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682"/>
      </w:tblGrid>
      <w:tr w:rsidR="005D4DF2" w:rsidRPr="00A110D3" w14:paraId="37485624" w14:textId="77777777" w:rsidTr="00AC77EF">
        <w:tc>
          <w:tcPr>
            <w:tcW w:w="1383" w:type="dxa"/>
            <w:hideMark/>
          </w:tcPr>
          <w:p w14:paraId="29B12FF1" w14:textId="77777777" w:rsidR="005D4DF2" w:rsidRPr="00A110D3" w:rsidRDefault="005D4DF2" w:rsidP="00AC77EF">
            <w:pPr>
              <w:spacing w:line="254" w:lineRule="auto"/>
              <w:rPr>
                <w:rFonts w:ascii="Times New Roman" w:eastAsia="Calibri" w:hAnsi="Times New Roman" w:cs="Times New Roman"/>
                <w:b/>
                <w:szCs w:val="20"/>
                <w:lang w:eastAsia="en-US"/>
                <w14:ligatures w14:val="standardContextual"/>
              </w:rPr>
            </w:pPr>
            <w:bookmarkStart w:id="0" w:name="_Toc185419960"/>
            <w:bookmarkStart w:id="1" w:name="_Toc185840670"/>
            <w:r w:rsidRPr="00A110D3">
              <w:rPr>
                <w:rFonts w:ascii="Times New Roman" w:eastAsia="Calibri" w:hAnsi="Times New Roman" w:cs="Times New Roman"/>
                <w:b/>
                <w:szCs w:val="20"/>
                <w:lang w:eastAsia="en-US"/>
                <w14:ligatures w14:val="standardContextual"/>
              </w:rPr>
              <w:softHyphen/>
            </w:r>
            <w:r w:rsidRPr="00A110D3">
              <w:rPr>
                <w:rFonts w:ascii="Times New Roman" w:eastAsia="Calibri" w:hAnsi="Times New Roman" w:cs="Times New Roman"/>
                <w:b/>
                <w:szCs w:val="20"/>
                <w:lang w:eastAsia="en-US"/>
                <w14:ligatures w14:val="standardContextual"/>
              </w:rPr>
              <w:softHyphen/>
            </w:r>
            <w:r w:rsidRPr="00A110D3">
              <w:rPr>
                <w:rFonts w:ascii="Times New Roman" w:eastAsia="Calibri" w:hAnsi="Times New Roman" w:cs="Times New Roman"/>
                <w:noProof/>
                <w:szCs w:val="20"/>
                <w:bdr w:val="none" w:sz="0" w:space="0" w:color="auto" w:frame="1"/>
                <w:lang w:eastAsia="en-US" w:bidi="hi-IN"/>
                <w14:ligatures w14:val="standardContextual"/>
              </w:rPr>
              <w:drawing>
                <wp:inline distT="0" distB="0" distL="0" distR="0" wp14:anchorId="01ECA3E8" wp14:editId="6E58B31A">
                  <wp:extent cx="1089025" cy="1089025"/>
                  <wp:effectExtent l="0" t="0" r="15875" b="158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0D88FA5C" w14:textId="77777777" w:rsidR="005D4DF2" w:rsidRPr="00A110D3" w:rsidRDefault="005D4DF2" w:rsidP="00AC77E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</w:pPr>
            <w:r w:rsidRPr="00A110D3"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  <w:t>Министерство науки и высшего образования Российской Федерации</w:t>
            </w:r>
          </w:p>
          <w:p w14:paraId="5AF94BAD" w14:textId="77777777" w:rsidR="005D4DF2" w:rsidRPr="00A110D3" w:rsidRDefault="005D4DF2" w:rsidP="00AC77E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</w:pPr>
            <w:r w:rsidRPr="00A110D3"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  <w:t xml:space="preserve">Федеральное государственное бюджетное образовательное учреждение </w:t>
            </w:r>
          </w:p>
          <w:p w14:paraId="28D904CA" w14:textId="77777777" w:rsidR="005D4DF2" w:rsidRPr="00A110D3" w:rsidRDefault="005D4DF2" w:rsidP="00AC77E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</w:pPr>
            <w:r w:rsidRPr="00A110D3"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  <w:t>высшего образования</w:t>
            </w:r>
          </w:p>
          <w:p w14:paraId="2899842A" w14:textId="77777777" w:rsidR="005D4DF2" w:rsidRPr="00A110D3" w:rsidRDefault="005D4DF2" w:rsidP="00AC77EF">
            <w:pPr>
              <w:spacing w:line="254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</w:pPr>
            <w:r w:rsidRPr="00A110D3"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  <w:t>«Московский государственный технический университет</w:t>
            </w:r>
          </w:p>
          <w:p w14:paraId="246FFD60" w14:textId="77777777" w:rsidR="005D4DF2" w:rsidRPr="00A110D3" w:rsidRDefault="005D4DF2" w:rsidP="00AC77EF">
            <w:pPr>
              <w:spacing w:line="254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</w:pPr>
            <w:r w:rsidRPr="00A110D3"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  <w:t>имени Н.Э. Баумана</w:t>
            </w:r>
          </w:p>
          <w:p w14:paraId="7758159A" w14:textId="77777777" w:rsidR="005D4DF2" w:rsidRPr="00A110D3" w:rsidRDefault="005D4DF2" w:rsidP="00AC77E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</w:pPr>
            <w:r w:rsidRPr="00A110D3"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  <w:t>(национальный исследовательский университет)»</w:t>
            </w:r>
          </w:p>
          <w:p w14:paraId="0941AAF6" w14:textId="77777777" w:rsidR="005D4DF2" w:rsidRPr="00A110D3" w:rsidRDefault="005D4DF2" w:rsidP="00AC77E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</w:pPr>
            <w:r w:rsidRPr="00A110D3">
              <w:rPr>
                <w:rFonts w:ascii="Times New Roman" w:eastAsia="Calibri" w:hAnsi="Times New Roman" w:cs="Times New Roman"/>
                <w:b/>
                <w:szCs w:val="20"/>
                <w:lang w:eastAsia="en-US" w:bidi="hi-IN"/>
                <w14:ligatures w14:val="standardContextual"/>
              </w:rPr>
              <w:t>(МГТУ им. Н.Э. Баумана)</w:t>
            </w:r>
          </w:p>
        </w:tc>
      </w:tr>
    </w:tbl>
    <w:p w14:paraId="6D1D7473" w14:textId="77777777" w:rsidR="005D4DF2" w:rsidRPr="00A110D3" w:rsidRDefault="005D4DF2" w:rsidP="005D4DF2">
      <w:pPr>
        <w:pBdr>
          <w:bottom w:val="thinThickSmallGap" w:sz="24" w:space="1" w:color="auto"/>
        </w:pBdr>
        <w:spacing w:line="254" w:lineRule="auto"/>
        <w:jc w:val="center"/>
        <w:rPr>
          <w:rFonts w:ascii="Times New Roman" w:eastAsia="Calibri" w:hAnsi="Times New Roman" w:cs="Times New Roman"/>
          <w:b/>
          <w:sz w:val="10"/>
          <w:lang w:eastAsia="en-US" w:bidi="hi-IN"/>
          <w14:ligatures w14:val="standardContextual"/>
        </w:rPr>
      </w:pPr>
    </w:p>
    <w:p w14:paraId="1E0943A9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b/>
          <w:sz w:val="32"/>
          <w:szCs w:val="20"/>
          <w:lang w:eastAsia="en-US" w:bidi="hi-IN"/>
          <w14:ligatures w14:val="standardContextual"/>
        </w:rPr>
      </w:pPr>
    </w:p>
    <w:p w14:paraId="647562D0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</w:pPr>
      <w:r w:rsidRPr="00A110D3"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>ФАКУЛЬТЕТ</w:t>
      </w:r>
      <w:r w:rsidRPr="00A110D3">
        <w:rPr>
          <w:rFonts w:ascii="Times New Roman" w:eastAsia="Calibri" w:hAnsi="Times New Roman" w:cs="Times New Roman"/>
        </w:rPr>
        <w:t>________________</w:t>
      </w:r>
      <w:r w:rsidRPr="00A110D3">
        <w:rPr>
          <w:rFonts w:ascii="Times New Roman" w:eastAsia="Calibri" w:hAnsi="Times New Roman" w:cs="Times New Roman"/>
          <w:u w:val="single"/>
        </w:rPr>
        <w:t>ИНФОРМАТИКА И СИСТЕМЫ УПРАВЛЕНИЯ</w:t>
      </w:r>
      <w:r w:rsidRPr="00A110D3"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 xml:space="preserve"> ___________</w:t>
      </w:r>
    </w:p>
    <w:p w14:paraId="065CBD27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</w:pPr>
    </w:p>
    <w:p w14:paraId="2ED130C0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iCs/>
          <w:szCs w:val="20"/>
          <w:u w:val="single"/>
          <w:lang w:eastAsia="en-US" w:bidi="hi-IN"/>
          <w14:ligatures w14:val="standardContextual"/>
        </w:rPr>
      </w:pPr>
      <w:r w:rsidRPr="00A110D3"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>КАФЕДРА _</w:t>
      </w:r>
      <w:r w:rsidRPr="00A110D3">
        <w:rPr>
          <w:rFonts w:ascii="Times New Roman" w:eastAsia="Calibri" w:hAnsi="Times New Roman" w:cs="Times New Roman"/>
          <w:iCs/>
          <w:szCs w:val="20"/>
          <w:lang w:eastAsia="en-US" w:bidi="hi-IN"/>
          <w14:ligatures w14:val="standardContextual"/>
        </w:rPr>
        <w:t>____</w:t>
      </w:r>
      <w:r w:rsidRPr="00A110D3">
        <w:rPr>
          <w:rFonts w:ascii="Times New Roman" w:eastAsia="Calibri" w:hAnsi="Times New Roman" w:cs="Times New Roman"/>
          <w:iCs/>
          <w:u w:val="single"/>
          <w:lang w:eastAsia="en-US" w:bidi="hi-IN"/>
          <w14:ligatures w14:val="standardContextual"/>
        </w:rPr>
        <w:t>СИСТЕМЫ ОБРАБОТКИ ИНФОРМАЦИИ И УПРАВЛЕНИЯ_______________</w:t>
      </w:r>
    </w:p>
    <w:p w14:paraId="2A47F657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i/>
          <w:szCs w:val="20"/>
          <w:u w:val="single"/>
          <w:lang w:eastAsia="en-US" w:bidi="hi-IN"/>
          <w14:ligatures w14:val="standardContextual"/>
        </w:rPr>
      </w:pPr>
    </w:p>
    <w:p w14:paraId="25C2311D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i/>
          <w:sz w:val="18"/>
          <w:szCs w:val="20"/>
          <w:lang w:eastAsia="en-US" w:bidi="hi-IN"/>
          <w14:ligatures w14:val="standardContextual"/>
        </w:rPr>
      </w:pPr>
    </w:p>
    <w:p w14:paraId="25E2E048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i/>
          <w:sz w:val="32"/>
          <w:szCs w:val="20"/>
          <w:lang w:eastAsia="en-US" w:bidi="hi-IN"/>
          <w14:ligatures w14:val="standardContextual"/>
        </w:rPr>
      </w:pPr>
    </w:p>
    <w:p w14:paraId="0BC2ED38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i/>
          <w:sz w:val="32"/>
          <w:szCs w:val="20"/>
          <w:lang w:eastAsia="en-US" w:bidi="hi-IN"/>
          <w14:ligatures w14:val="standardContextual"/>
        </w:rPr>
      </w:pPr>
    </w:p>
    <w:p w14:paraId="5013469F" w14:textId="77777777" w:rsidR="005D4DF2" w:rsidRPr="00A110D3" w:rsidRDefault="005D4DF2" w:rsidP="005D4DF2">
      <w:pPr>
        <w:spacing w:line="254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en-US" w:bidi="hi-IN"/>
          <w14:ligatures w14:val="standardContextual"/>
        </w:rPr>
      </w:pPr>
      <w:r w:rsidRPr="00A110D3">
        <w:rPr>
          <w:rFonts w:ascii="Times New Roman" w:eastAsia="Calibri" w:hAnsi="Times New Roman" w:cs="Times New Roman"/>
          <w:b/>
          <w:sz w:val="44"/>
          <w:szCs w:val="20"/>
          <w:lang w:eastAsia="en-US" w:bidi="hi-IN"/>
          <w14:ligatures w14:val="standardContextual"/>
        </w:rPr>
        <w:t>РАСЧЕТНО-ПОЯСНИТЕЛЬНАЯ ЗАПИСКА</w:t>
      </w:r>
    </w:p>
    <w:p w14:paraId="0E893455" w14:textId="77777777" w:rsidR="005D4DF2" w:rsidRPr="00A110D3" w:rsidRDefault="005D4DF2" w:rsidP="005D4DF2">
      <w:pPr>
        <w:spacing w:line="254" w:lineRule="auto"/>
        <w:jc w:val="center"/>
        <w:rPr>
          <w:rFonts w:ascii="Times New Roman" w:eastAsia="Calibri" w:hAnsi="Times New Roman" w:cs="Times New Roman"/>
          <w:i/>
          <w:szCs w:val="20"/>
          <w:lang w:eastAsia="en-US" w:bidi="hi-IN"/>
          <w14:ligatures w14:val="standardContextual"/>
        </w:rPr>
      </w:pPr>
    </w:p>
    <w:p w14:paraId="40A949F1" w14:textId="77777777" w:rsidR="005D4DF2" w:rsidRPr="00A110D3" w:rsidRDefault="005D4DF2" w:rsidP="005D4DF2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 w:rsidRPr="00A110D3"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К   ДОМАШНЕМУ ЗАДАНИЮ</w:t>
      </w:r>
    </w:p>
    <w:p w14:paraId="39866AB5" w14:textId="77777777" w:rsidR="005D4DF2" w:rsidRPr="00A110D3" w:rsidRDefault="005D4DF2" w:rsidP="005D4DF2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28"/>
          <w:szCs w:val="20"/>
          <w:lang w:eastAsia="en-US" w:bidi="hi-IN"/>
          <w14:ligatures w14:val="standardContextual"/>
        </w:rPr>
      </w:pPr>
    </w:p>
    <w:p w14:paraId="74B87885" w14:textId="77777777" w:rsidR="005D4DF2" w:rsidRPr="00A110D3" w:rsidRDefault="005D4DF2" w:rsidP="005D4DF2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 w:rsidRPr="00A110D3"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НА ТЕМУ:</w:t>
      </w:r>
    </w:p>
    <w:p w14:paraId="63F46D31" w14:textId="6252BB0A" w:rsidR="005D4DF2" w:rsidRPr="00A110D3" w:rsidRDefault="00A110D3" w:rsidP="005D4DF2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>
        <w:rPr>
          <w:rFonts w:ascii="Times New Roman" w:eastAsia="Calibri" w:hAnsi="Times New Roman" w:cs="Times New Roman"/>
          <w:b/>
          <w:i/>
          <w:sz w:val="40"/>
          <w:szCs w:val="20"/>
          <w:u w:val="single"/>
          <w:lang w:val="ru-RU" w:eastAsia="en-US" w:bidi="hi-IN"/>
          <w14:ligatures w14:val="standardContextual"/>
        </w:rPr>
        <w:t>Севморпуть, заявки на проводку ледоколом</w:t>
      </w:r>
      <w:r w:rsidR="00C809A4">
        <w:rPr>
          <w:rFonts w:ascii="Times New Roman" w:eastAsia="Calibri" w:hAnsi="Times New Roman" w:cs="Times New Roman"/>
          <w:b/>
          <w:i/>
          <w:sz w:val="40"/>
          <w:szCs w:val="20"/>
          <w:u w:val="single"/>
          <w:lang w:val="ru-RU" w:eastAsia="en-US" w:bidi="hi-IN"/>
          <w14:ligatures w14:val="standardContextual"/>
        </w:rPr>
        <w:t xml:space="preserve"> </w:t>
      </w:r>
      <w:r w:rsidR="005D4DF2" w:rsidRPr="00A110D3"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_______</w:t>
      </w:r>
    </w:p>
    <w:p w14:paraId="330DD9C7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 w:rsidRPr="00A110D3"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</w:t>
      </w:r>
    </w:p>
    <w:p w14:paraId="35686D21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 w:rsidRPr="00A110D3"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</w:t>
      </w:r>
    </w:p>
    <w:p w14:paraId="022F498F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 w:rsidRPr="00A110D3"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</w:t>
      </w:r>
    </w:p>
    <w:p w14:paraId="6B2599C3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</w:pPr>
      <w:r w:rsidRPr="00A110D3">
        <w:rPr>
          <w:rFonts w:ascii="Times New Roman" w:eastAsia="Calibri" w:hAnsi="Times New Roman" w:cs="Times New Roman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</w:t>
      </w:r>
    </w:p>
    <w:p w14:paraId="1C88AB21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</w:pPr>
    </w:p>
    <w:p w14:paraId="4219E0F0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</w:pPr>
    </w:p>
    <w:p w14:paraId="75D729C1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</w:pPr>
    </w:p>
    <w:p w14:paraId="5A69D7C2" w14:textId="1D38613B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b/>
          <w:szCs w:val="20"/>
          <w:lang w:eastAsia="en-US" w:bidi="hi-IN"/>
          <w14:ligatures w14:val="standardContextual"/>
        </w:rPr>
      </w:pPr>
      <w:r w:rsidRPr="00A110D3"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>Студент __</w:t>
      </w:r>
      <w:r w:rsidRPr="00A110D3">
        <w:rPr>
          <w:rFonts w:ascii="Times New Roman" w:eastAsia="Calibri" w:hAnsi="Times New Roman" w:cs="Times New Roman"/>
          <w:szCs w:val="20"/>
          <w:u w:val="single"/>
          <w:lang w:eastAsia="en-US" w:bidi="hi-IN"/>
          <w14:ligatures w14:val="standardContextual"/>
        </w:rPr>
        <w:t>ИУ5</w:t>
      </w:r>
      <w:r w:rsidR="008617AD">
        <w:rPr>
          <w:rFonts w:ascii="Times New Roman" w:eastAsia="Calibri" w:hAnsi="Times New Roman" w:cs="Times New Roman"/>
          <w:szCs w:val="20"/>
          <w:u w:val="single"/>
          <w:lang w:val="ru-RU" w:eastAsia="en-US" w:bidi="hi-IN"/>
          <w14:ligatures w14:val="standardContextual"/>
        </w:rPr>
        <w:t>Ц</w:t>
      </w:r>
      <w:r w:rsidRPr="00A110D3">
        <w:rPr>
          <w:rFonts w:ascii="Times New Roman" w:eastAsia="Calibri" w:hAnsi="Times New Roman" w:cs="Times New Roman"/>
          <w:szCs w:val="20"/>
          <w:u w:val="single"/>
          <w:lang w:eastAsia="en-US" w:bidi="hi-IN"/>
          <w14:ligatures w14:val="standardContextual"/>
        </w:rPr>
        <w:t>-</w:t>
      </w:r>
      <w:r w:rsidR="008617AD">
        <w:rPr>
          <w:rFonts w:ascii="Times New Roman" w:eastAsia="Calibri" w:hAnsi="Times New Roman" w:cs="Times New Roman"/>
          <w:szCs w:val="20"/>
          <w:u w:val="single"/>
          <w:lang w:val="ru-RU" w:eastAsia="en-US" w:bidi="hi-IN"/>
          <w14:ligatures w14:val="standardContextual"/>
        </w:rPr>
        <w:t>71</w:t>
      </w:r>
      <w:r w:rsidRPr="00A110D3">
        <w:rPr>
          <w:rFonts w:ascii="Times New Roman" w:eastAsia="Calibri" w:hAnsi="Times New Roman" w:cs="Times New Roman"/>
          <w:szCs w:val="20"/>
          <w:u w:val="single"/>
          <w:lang w:eastAsia="en-US" w:bidi="hi-IN"/>
          <w14:ligatures w14:val="standardContextual"/>
        </w:rPr>
        <w:t>Б</w:t>
      </w:r>
      <w:r w:rsidRPr="00A110D3"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>_______</w:t>
      </w:r>
      <w:r w:rsidRPr="00A110D3"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ab/>
      </w:r>
      <w:r w:rsidRPr="00A110D3"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ab/>
      </w:r>
      <w:r w:rsidRPr="00A110D3"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ab/>
      </w:r>
      <w:r w:rsidRPr="00A110D3"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ab/>
      </w:r>
      <w:r w:rsidRPr="00A110D3">
        <w:rPr>
          <w:rFonts w:ascii="Times New Roman" w:eastAsia="Calibri" w:hAnsi="Times New Roman" w:cs="Times New Roman"/>
          <w:b/>
          <w:szCs w:val="20"/>
          <w:lang w:eastAsia="en-US" w:bidi="hi-IN"/>
          <w14:ligatures w14:val="standardContextual"/>
        </w:rPr>
        <w:t>________________</w:t>
      </w:r>
      <w:proofErr w:type="gramStart"/>
      <w:r w:rsidRPr="00A110D3">
        <w:rPr>
          <w:rFonts w:ascii="Times New Roman" w:eastAsia="Calibri" w:hAnsi="Times New Roman" w:cs="Times New Roman"/>
          <w:b/>
          <w:szCs w:val="20"/>
          <w:lang w:eastAsia="en-US" w:bidi="hi-IN"/>
          <w14:ligatures w14:val="standardContextual"/>
        </w:rPr>
        <w:t>_  _</w:t>
      </w:r>
      <w:proofErr w:type="gramEnd"/>
      <w:r w:rsidRPr="00A110D3">
        <w:rPr>
          <w:rFonts w:ascii="Times New Roman" w:eastAsia="Calibri" w:hAnsi="Times New Roman" w:cs="Times New Roman"/>
          <w:b/>
          <w:szCs w:val="20"/>
          <w:lang w:eastAsia="en-US" w:bidi="hi-IN"/>
          <w14:ligatures w14:val="standardContextual"/>
        </w:rPr>
        <w:t>______</w:t>
      </w:r>
      <w:r w:rsidR="00142FAD">
        <w:rPr>
          <w:rFonts w:ascii="Times New Roman" w:eastAsia="Calibri" w:hAnsi="Times New Roman" w:cs="Times New Roman"/>
          <w:b/>
          <w:szCs w:val="20"/>
          <w:u w:val="single"/>
          <w:lang w:val="ru-RU" w:eastAsia="en-US" w:bidi="hi-IN"/>
          <w14:ligatures w14:val="standardContextual"/>
        </w:rPr>
        <w:t>Марков И.С.</w:t>
      </w:r>
      <w:r w:rsidRPr="00A110D3">
        <w:rPr>
          <w:rFonts w:ascii="Times New Roman" w:eastAsia="Calibri" w:hAnsi="Times New Roman" w:cs="Times New Roman"/>
          <w:b/>
          <w:szCs w:val="20"/>
          <w:lang w:eastAsia="en-US" w:bidi="hi-IN"/>
          <w14:ligatures w14:val="standardContextual"/>
        </w:rPr>
        <w:t xml:space="preserve">___ </w:t>
      </w:r>
    </w:p>
    <w:p w14:paraId="2987170D" w14:textId="77777777" w:rsidR="005D4DF2" w:rsidRPr="00A110D3" w:rsidRDefault="005D4DF2" w:rsidP="005D4DF2">
      <w:pPr>
        <w:spacing w:line="254" w:lineRule="auto"/>
        <w:ind w:left="709" w:right="565" w:firstLine="709"/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</w:pPr>
      <w:r w:rsidRPr="00A110D3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>(Группа)</w:t>
      </w:r>
      <w:r w:rsidRPr="00A110D3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ab/>
      </w:r>
      <w:r w:rsidRPr="00A110D3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ab/>
      </w:r>
      <w:r w:rsidRPr="00A110D3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ab/>
      </w:r>
      <w:r w:rsidRPr="00A110D3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ab/>
      </w:r>
      <w:r w:rsidRPr="00A110D3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ab/>
        <w:t xml:space="preserve">      </w:t>
      </w:r>
      <w:proofErr w:type="gramStart"/>
      <w:r w:rsidRPr="00A110D3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 xml:space="preserve">   (</w:t>
      </w:r>
      <w:proofErr w:type="gramEnd"/>
      <w:r w:rsidRPr="00A110D3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>Подпись, дата)                             (</w:t>
      </w:r>
      <w:proofErr w:type="spellStart"/>
      <w:r w:rsidRPr="00A110D3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>И.О.Фамилия</w:t>
      </w:r>
      <w:proofErr w:type="spellEnd"/>
      <w:r w:rsidRPr="00A110D3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 xml:space="preserve">)            </w:t>
      </w:r>
    </w:p>
    <w:p w14:paraId="3E8C24F1" w14:textId="77777777" w:rsidR="005D4DF2" w:rsidRPr="00A110D3" w:rsidRDefault="005D4DF2" w:rsidP="005D4DF2">
      <w:pPr>
        <w:spacing w:line="254" w:lineRule="auto"/>
        <w:jc w:val="both"/>
        <w:rPr>
          <w:rFonts w:ascii="Times New Roman" w:eastAsia="Calibri" w:hAnsi="Times New Roman" w:cs="Times New Roman"/>
          <w:sz w:val="20"/>
          <w:lang w:eastAsia="en-US" w:bidi="hi-IN"/>
          <w14:ligatures w14:val="standardContextual"/>
        </w:rPr>
      </w:pPr>
    </w:p>
    <w:p w14:paraId="2171F583" w14:textId="77777777" w:rsidR="005D4DF2" w:rsidRPr="00A110D3" w:rsidRDefault="005D4DF2" w:rsidP="005D4DF2">
      <w:pPr>
        <w:spacing w:line="254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 w:bidi="hi-IN"/>
          <w14:ligatures w14:val="standardContextual"/>
        </w:rPr>
      </w:pPr>
    </w:p>
    <w:p w14:paraId="2BE472C4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b/>
          <w:szCs w:val="20"/>
          <w:lang w:eastAsia="en-US" w:bidi="hi-IN"/>
          <w14:ligatures w14:val="standardContextual"/>
        </w:rPr>
      </w:pPr>
      <w:r w:rsidRPr="00A110D3"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 xml:space="preserve">Руководитель курсовой работы </w:t>
      </w:r>
      <w:r w:rsidRPr="00A110D3"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ab/>
      </w:r>
      <w:r w:rsidRPr="00A110D3"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ab/>
      </w:r>
      <w:r w:rsidRPr="00A110D3">
        <w:rPr>
          <w:rFonts w:ascii="Times New Roman" w:eastAsia="Calibri" w:hAnsi="Times New Roman" w:cs="Times New Roman"/>
          <w:szCs w:val="20"/>
          <w:lang w:eastAsia="en-US" w:bidi="hi-IN"/>
          <w14:ligatures w14:val="standardContextual"/>
        </w:rPr>
        <w:tab/>
      </w:r>
      <w:r w:rsidRPr="00A110D3">
        <w:rPr>
          <w:rFonts w:ascii="Times New Roman" w:eastAsia="Calibri" w:hAnsi="Times New Roman" w:cs="Times New Roman"/>
          <w:b/>
          <w:szCs w:val="20"/>
          <w:lang w:eastAsia="en-US" w:bidi="hi-IN"/>
          <w14:ligatures w14:val="standardContextual"/>
        </w:rPr>
        <w:t>________________</w:t>
      </w:r>
      <w:proofErr w:type="gramStart"/>
      <w:r w:rsidRPr="00A110D3">
        <w:rPr>
          <w:rFonts w:ascii="Times New Roman" w:eastAsia="Calibri" w:hAnsi="Times New Roman" w:cs="Times New Roman"/>
          <w:b/>
          <w:szCs w:val="20"/>
          <w:lang w:eastAsia="en-US" w:bidi="hi-IN"/>
          <w14:ligatures w14:val="standardContextual"/>
        </w:rPr>
        <w:t>_  _</w:t>
      </w:r>
      <w:proofErr w:type="gramEnd"/>
      <w:r w:rsidRPr="00A110D3">
        <w:rPr>
          <w:rFonts w:ascii="Times New Roman" w:eastAsia="Calibri" w:hAnsi="Times New Roman" w:cs="Times New Roman"/>
          <w:b/>
          <w:szCs w:val="20"/>
          <w:lang w:eastAsia="en-US" w:bidi="hi-IN"/>
          <w14:ligatures w14:val="standardContextual"/>
        </w:rPr>
        <w:t>_____</w:t>
      </w:r>
      <w:r w:rsidRPr="00A110D3">
        <w:rPr>
          <w:rFonts w:ascii="Times New Roman" w:eastAsia="Calibri" w:hAnsi="Times New Roman" w:cs="Times New Roman"/>
          <w:b/>
          <w:szCs w:val="20"/>
          <w:u w:val="single"/>
          <w:lang w:eastAsia="en-US" w:bidi="hi-IN"/>
          <w14:ligatures w14:val="standardContextual"/>
        </w:rPr>
        <w:t>А.И. Канев</w:t>
      </w:r>
      <w:r w:rsidRPr="00A110D3">
        <w:rPr>
          <w:rFonts w:ascii="Times New Roman" w:eastAsia="Calibri" w:hAnsi="Times New Roman" w:cs="Times New Roman"/>
          <w:b/>
          <w:szCs w:val="20"/>
          <w:lang w:eastAsia="en-US" w:bidi="hi-IN"/>
          <w14:ligatures w14:val="standardContextual"/>
        </w:rPr>
        <w:t>______</w:t>
      </w:r>
    </w:p>
    <w:p w14:paraId="76138A50" w14:textId="77777777" w:rsidR="005D4DF2" w:rsidRPr="00A110D3" w:rsidRDefault="005D4DF2" w:rsidP="005D4DF2">
      <w:pPr>
        <w:spacing w:line="254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</w:pPr>
      <w:r w:rsidRPr="00A110D3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 xml:space="preserve">(Подпись, </w:t>
      </w:r>
      <w:proofErr w:type="gramStart"/>
      <w:r w:rsidRPr="00A110D3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 xml:space="preserve">дата)   </w:t>
      </w:r>
      <w:proofErr w:type="gramEnd"/>
      <w:r w:rsidRPr="00A110D3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 xml:space="preserve">                          (</w:t>
      </w:r>
      <w:proofErr w:type="spellStart"/>
      <w:r w:rsidRPr="00A110D3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>И.О.Фамилия</w:t>
      </w:r>
      <w:proofErr w:type="spellEnd"/>
      <w:r w:rsidRPr="00A110D3">
        <w:rPr>
          <w:rFonts w:ascii="Times New Roman" w:eastAsia="Calibri" w:hAnsi="Times New Roman" w:cs="Times New Roman"/>
          <w:sz w:val="18"/>
          <w:szCs w:val="18"/>
          <w:lang w:eastAsia="en-US" w:bidi="hi-IN"/>
          <w14:ligatures w14:val="standardContextual"/>
        </w:rPr>
        <w:t xml:space="preserve">)            </w:t>
      </w:r>
    </w:p>
    <w:p w14:paraId="66AE1958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sz w:val="20"/>
          <w:lang w:eastAsia="en-US" w:bidi="hi-IN"/>
          <w14:ligatures w14:val="standardContextual"/>
        </w:rPr>
      </w:pPr>
    </w:p>
    <w:p w14:paraId="400F2F98" w14:textId="77777777" w:rsidR="005D4DF2" w:rsidRPr="00A110D3" w:rsidRDefault="005D4DF2" w:rsidP="005D4DF2">
      <w:pPr>
        <w:spacing w:line="254" w:lineRule="auto"/>
        <w:jc w:val="center"/>
        <w:rPr>
          <w:rFonts w:ascii="Times New Roman" w:eastAsia="Calibri" w:hAnsi="Times New Roman" w:cs="Times New Roman"/>
          <w:i/>
          <w:szCs w:val="20"/>
          <w:lang w:eastAsia="en-US" w:bidi="hi-IN"/>
          <w14:ligatures w14:val="standardContextual"/>
        </w:rPr>
      </w:pPr>
    </w:p>
    <w:p w14:paraId="21A19FE7" w14:textId="77777777" w:rsidR="005D4DF2" w:rsidRPr="00A110D3" w:rsidRDefault="005D4DF2" w:rsidP="005D4DF2">
      <w:pPr>
        <w:spacing w:line="254" w:lineRule="auto"/>
        <w:jc w:val="center"/>
        <w:rPr>
          <w:rFonts w:ascii="Times New Roman" w:eastAsia="Calibri" w:hAnsi="Times New Roman" w:cs="Times New Roman"/>
          <w:i/>
          <w:szCs w:val="20"/>
          <w:lang w:eastAsia="en-US" w:bidi="hi-IN"/>
          <w14:ligatures w14:val="standardContextual"/>
        </w:rPr>
      </w:pPr>
    </w:p>
    <w:p w14:paraId="508037E9" w14:textId="77777777" w:rsidR="005D4DF2" w:rsidRPr="00A110D3" w:rsidRDefault="005D4DF2" w:rsidP="005D4DF2">
      <w:pPr>
        <w:spacing w:line="254" w:lineRule="auto"/>
        <w:jc w:val="center"/>
        <w:rPr>
          <w:rFonts w:ascii="Times New Roman" w:eastAsia="Calibri" w:hAnsi="Times New Roman" w:cs="Times New Roman"/>
          <w:i/>
          <w:szCs w:val="20"/>
          <w:lang w:eastAsia="en-US" w:bidi="hi-IN"/>
          <w14:ligatures w14:val="standardContextual"/>
        </w:rPr>
      </w:pPr>
    </w:p>
    <w:p w14:paraId="61EDBB10" w14:textId="77777777" w:rsidR="005D4DF2" w:rsidRPr="00A110D3" w:rsidRDefault="005D4DF2" w:rsidP="005D4DF2">
      <w:pPr>
        <w:spacing w:line="254" w:lineRule="auto"/>
        <w:jc w:val="center"/>
        <w:rPr>
          <w:rFonts w:ascii="Times New Roman" w:eastAsia="Calibri" w:hAnsi="Times New Roman" w:cs="Times New Roman"/>
          <w:i/>
          <w:szCs w:val="20"/>
          <w:lang w:eastAsia="en-US" w:bidi="hi-IN"/>
          <w14:ligatures w14:val="standardContextual"/>
        </w:rPr>
      </w:pPr>
    </w:p>
    <w:p w14:paraId="782E3159" w14:textId="77777777" w:rsidR="005D4DF2" w:rsidRPr="00A110D3" w:rsidRDefault="005D4DF2" w:rsidP="005D4DF2">
      <w:pPr>
        <w:spacing w:line="254" w:lineRule="auto"/>
        <w:jc w:val="center"/>
        <w:rPr>
          <w:rFonts w:ascii="Times New Roman" w:eastAsia="Calibri" w:hAnsi="Times New Roman" w:cs="Times New Roman"/>
          <w:i/>
          <w:szCs w:val="20"/>
          <w:lang w:eastAsia="en-US" w:bidi="hi-IN"/>
          <w14:ligatures w14:val="standardContextual"/>
        </w:rPr>
      </w:pPr>
    </w:p>
    <w:p w14:paraId="1F2809B0" w14:textId="77777777" w:rsidR="005D4DF2" w:rsidRPr="00A110D3" w:rsidRDefault="005D4DF2" w:rsidP="005D4DF2">
      <w:pPr>
        <w:spacing w:line="254" w:lineRule="auto"/>
        <w:rPr>
          <w:rFonts w:ascii="Times New Roman" w:eastAsia="Calibri" w:hAnsi="Times New Roman" w:cs="Times New Roman"/>
          <w:i/>
          <w:szCs w:val="20"/>
          <w:lang w:eastAsia="en-US" w:bidi="hi-IN"/>
          <w14:ligatures w14:val="standardContextual"/>
        </w:rPr>
      </w:pPr>
    </w:p>
    <w:p w14:paraId="5E085D35" w14:textId="77777777" w:rsidR="005D4DF2" w:rsidRPr="00A110D3" w:rsidRDefault="005D4DF2" w:rsidP="005D4DF2">
      <w:pPr>
        <w:spacing w:line="254" w:lineRule="auto"/>
        <w:jc w:val="center"/>
        <w:rPr>
          <w:rFonts w:ascii="Times New Roman" w:eastAsia="Calibri" w:hAnsi="Times New Roman" w:cs="Times New Roman"/>
          <w:i/>
          <w:sz w:val="28"/>
          <w:szCs w:val="20"/>
          <w:lang w:eastAsia="en-US" w:bidi="hi-IN"/>
          <w14:ligatures w14:val="standardContextual"/>
        </w:rPr>
      </w:pPr>
      <w:r w:rsidRPr="00A110D3">
        <w:rPr>
          <w:rFonts w:ascii="Times New Roman" w:eastAsia="Calibri" w:hAnsi="Times New Roman" w:cs="Times New Roman"/>
          <w:i/>
          <w:sz w:val="28"/>
          <w:szCs w:val="20"/>
          <w:lang w:eastAsia="en-US" w:bidi="hi-IN"/>
          <w14:ligatures w14:val="standardContextual"/>
        </w:rPr>
        <w:t>2024 г.</w:t>
      </w:r>
    </w:p>
    <w:p w14:paraId="4EE5827E" w14:textId="77777777" w:rsidR="00076A54" w:rsidRPr="00D43236" w:rsidRDefault="00076A54" w:rsidP="00D43236">
      <w:pPr>
        <w:pStyle w:val="11"/>
        <w:jc w:val="center"/>
        <w:rPr>
          <w:sz w:val="32"/>
          <w:szCs w:val="32"/>
        </w:rPr>
      </w:pPr>
      <w:r w:rsidRPr="00D43236">
        <w:rPr>
          <w:sz w:val="32"/>
          <w:szCs w:val="32"/>
        </w:rPr>
        <w:lastRenderedPageBreak/>
        <w:t>АННОТАЦИЯ</w:t>
      </w:r>
      <w:bookmarkEnd w:id="0"/>
      <w:bookmarkEnd w:id="1"/>
    </w:p>
    <w:p w14:paraId="55CBFB62" w14:textId="2051A315" w:rsidR="00076A54" w:rsidRPr="00D43236" w:rsidRDefault="00076A54" w:rsidP="00076A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3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счётно-пояснительная содержит 2</w:t>
      </w:r>
      <w:r w:rsidR="00A2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D43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аниц. С приложениями объем составляет </w:t>
      </w:r>
      <w:r w:rsidR="00A2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4</w:t>
      </w:r>
      <w:r w:rsidRPr="00D43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аницы. Работа включает в себя 8 диаграмм и </w:t>
      </w:r>
      <w:r w:rsidR="00441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583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D43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ображений системы. В процессе выполнения было использовано 1</w:t>
      </w:r>
      <w:r w:rsidR="00441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D43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чников.</w:t>
      </w:r>
    </w:p>
    <w:p w14:paraId="0D77AFC1" w14:textId="5C1CA913" w:rsidR="00076A54" w:rsidRPr="00D43236" w:rsidRDefault="00076A54" w:rsidP="00076A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3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ъектом разработки является система </w:t>
      </w:r>
      <w:r w:rsidR="00C11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здания заявок на проводку кораблей ледоколом</w:t>
      </w:r>
      <w:r w:rsidRPr="00D43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Данный программный модуль позволяет обрабатывать </w:t>
      </w:r>
      <w:r w:rsidR="00947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зданные заявки с целью дальнейшей проводки</w:t>
      </w:r>
      <w:r w:rsidRPr="00D43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439E27B9" w14:textId="3E417590" w:rsidR="00076A54" w:rsidRPr="00D43236" w:rsidRDefault="00076A54" w:rsidP="00076A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3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Цель работы заключается в исследовании различных </w:t>
      </w:r>
      <w:r w:rsidR="00EF2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ервисов кораблей</w:t>
      </w:r>
      <w:r w:rsidRPr="00D43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а также создание набора программного обеспечения и сопутствующих веб сервисов для обработки изображений.</w:t>
      </w:r>
    </w:p>
    <w:p w14:paraId="2566CF48" w14:textId="5E3587C3" w:rsidR="00076A54" w:rsidRPr="00D43236" w:rsidRDefault="00076A54" w:rsidP="00076A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3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боте была разработана архитектура веб сервиса, рассчитанного на </w:t>
      </w:r>
      <w:r w:rsidR="00E84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здания заявок</w:t>
      </w:r>
      <w:r w:rsidRPr="00D43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разработан интерфейс для общения с данным веб сервисом, разработан и развернут веб сервер, нативное приложение и прогрессивное веб приложение, способные общаться с данным веб сервисом.</w:t>
      </w:r>
    </w:p>
    <w:p w14:paraId="742AC649" w14:textId="77777777" w:rsidR="00076A54" w:rsidRPr="00D43236" w:rsidRDefault="00076A54" w:rsidP="00076A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3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яснительная записка содержит 2 приложения. </w:t>
      </w:r>
    </w:p>
    <w:p w14:paraId="0D3B5EF1" w14:textId="39B5F2D5" w:rsidR="00076A54" w:rsidRDefault="00076A54">
      <w:pPr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sz w:val="32"/>
          <w:szCs w:val="32"/>
        </w:rPr>
        <w:br w:type="page"/>
      </w:r>
    </w:p>
    <w:p w14:paraId="5AA195ED" w14:textId="4A3FDB88" w:rsidR="000A0100" w:rsidRPr="00D8685A" w:rsidRDefault="000A0100" w:rsidP="000A0100">
      <w:pPr>
        <w:pStyle w:val="11"/>
        <w:jc w:val="center"/>
      </w:pPr>
      <w:bookmarkStart w:id="2" w:name="_Toc185840671"/>
      <w:r>
        <w:rPr>
          <w:sz w:val="32"/>
          <w:szCs w:val="32"/>
        </w:rPr>
        <w:lastRenderedPageBreak/>
        <w:t>СОДЕРЖАНИЕ</w:t>
      </w:r>
      <w:bookmarkEnd w:id="2"/>
    </w:p>
    <w:sdt>
      <w:sdtPr>
        <w:rPr>
          <w:rFonts w:ascii="Times New Roman" w:eastAsia="Arial" w:hAnsi="Times New Roman" w:cs="Times New Roman"/>
          <w:color w:val="000000" w:themeColor="text1"/>
          <w:sz w:val="28"/>
          <w:szCs w:val="28"/>
          <w:lang w:val="ru"/>
        </w:rPr>
        <w:id w:val="-507600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009E8" w14:textId="5235B14D" w:rsidR="00076A54" w:rsidRPr="007A4163" w:rsidRDefault="00076A54" w:rsidP="007A4163">
          <w:pPr>
            <w:pStyle w:val="ad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A41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89DEAA5" w14:textId="4BC95F89" w:rsidR="007A4163" w:rsidRPr="007A4163" w:rsidRDefault="00076A54" w:rsidP="007A416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7A41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A41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A41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5840670" w:history="1"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40670 \h </w:instrTex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FA5D1" w14:textId="4B09080F" w:rsidR="007A4163" w:rsidRPr="007A4163" w:rsidRDefault="005E18A7" w:rsidP="007A416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5840671" w:history="1"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40671 \h </w:instrTex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90FA7" w14:textId="3666F1C0" w:rsidR="007A4163" w:rsidRPr="007A4163" w:rsidRDefault="005E18A7" w:rsidP="007A416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5840672" w:history="1"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40672 \h </w:instrTex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A5382" w14:textId="460F5E4D" w:rsidR="007A4163" w:rsidRPr="007A4163" w:rsidRDefault="005E18A7" w:rsidP="007A4163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5840673" w:history="1"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A4163" w:rsidRPr="007A41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ДМЕТНАЯ ОБЛАСТЬ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40673 \h </w:instrTex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273E6" w14:textId="7186DABF" w:rsidR="007A4163" w:rsidRPr="007A4163" w:rsidRDefault="005E18A7" w:rsidP="007A4163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5840674" w:history="1"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7A4163" w:rsidRPr="007A41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40674 \h </w:instrTex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517F2" w14:textId="69088C5E" w:rsidR="007A4163" w:rsidRPr="007A4163" w:rsidRDefault="005E18A7" w:rsidP="007A4163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5840675" w:history="1"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7A4163" w:rsidRPr="007A41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Ы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40675 \h </w:instrTex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46D23" w14:textId="4F27F143" w:rsidR="007A4163" w:rsidRPr="007A4163" w:rsidRDefault="005E18A7" w:rsidP="007A4163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5840676" w:history="1"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A4163" w:rsidRPr="007A41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ИНТЕРФЕЙСА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40676 \h </w:instrTex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BC9D4" w14:textId="37A6B125" w:rsidR="007A4163" w:rsidRPr="007A4163" w:rsidRDefault="005E18A7" w:rsidP="007A416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5840677" w:history="1"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40677 \h </w:instrTex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ABC5C" w14:textId="3BD562A8" w:rsidR="007A4163" w:rsidRPr="007A4163" w:rsidRDefault="005E18A7" w:rsidP="007A416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5840678" w:history="1"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40678 \h </w:instrTex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8CFF1" w14:textId="011761C0" w:rsidR="007A4163" w:rsidRPr="007A4163" w:rsidRDefault="005E18A7" w:rsidP="007A416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5840679" w:history="1"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 ТЕХНИЧЕСКОЕ ЗАДАНИЕ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40679 \h </w:instrTex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E2513" w14:textId="112FCFB2" w:rsidR="007A4163" w:rsidRPr="007A4163" w:rsidRDefault="005E18A7" w:rsidP="007A4163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5840680" w:history="1"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A4163" w:rsidRPr="007A41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40680 \h </w:instrTex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0F930" w14:textId="39054904" w:rsidR="007A4163" w:rsidRPr="007A4163" w:rsidRDefault="005E18A7" w:rsidP="007A4163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5840681" w:history="1">
            <w:r w:rsidR="007A4163" w:rsidRPr="007A416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7A4163" w:rsidRPr="007A41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7A4163" w:rsidRPr="007A416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40681 \h </w:instrTex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44B28" w14:textId="21F5078F" w:rsidR="007A4163" w:rsidRPr="007A4163" w:rsidRDefault="005E18A7" w:rsidP="007A4163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5840682" w:history="1">
            <w:r w:rsidR="007A4163" w:rsidRPr="007A416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7A4163" w:rsidRPr="007A41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40682 \h </w:instrTex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3F129" w14:textId="69A8EFFE" w:rsidR="007A4163" w:rsidRPr="007A4163" w:rsidRDefault="005E18A7" w:rsidP="007A4163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5840683" w:history="1">
            <w:r w:rsidR="007A4163" w:rsidRPr="007A416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7A4163" w:rsidRPr="007A41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7A4163" w:rsidRPr="007A416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40683 \h </w:instrTex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78224" w14:textId="11B0F1EE" w:rsidR="007A4163" w:rsidRPr="007A4163" w:rsidRDefault="005E18A7" w:rsidP="007A4163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5840684" w:history="1">
            <w:r w:rsidR="007A4163" w:rsidRPr="007A416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</w:t>
            </w:r>
            <w:r w:rsidR="007A4163" w:rsidRPr="007A41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7A4163" w:rsidRPr="007A416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бования к составу и параметрам технических средств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40684 \h </w:instrTex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88D87" w14:textId="4650C4DF" w:rsidR="007A4163" w:rsidRPr="007A4163" w:rsidRDefault="005E18A7" w:rsidP="007A4163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5840685" w:history="1">
            <w:r w:rsidR="007A4163" w:rsidRPr="007A416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</w:t>
            </w:r>
            <w:r w:rsidR="007A4163" w:rsidRPr="007A41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7A4163" w:rsidRPr="007A416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бования к информационной и программной совместимости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40685 \h </w:instrTex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A1D7A" w14:textId="5A4521B6" w:rsidR="007A4163" w:rsidRPr="007A4163" w:rsidRDefault="005E18A7" w:rsidP="007A416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5840686" w:history="1"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СПИСОК </w:t>
            </w:r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="007A4163" w:rsidRPr="007A41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ОВ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40686 \h </w:instrTex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A4163" w:rsidRPr="007A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8D5C9" w14:textId="3139BC52" w:rsidR="00076A54" w:rsidRPr="00874952" w:rsidRDefault="00076A54" w:rsidP="007A4163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A416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B6CCCBB" w14:textId="24736CD1" w:rsidR="000A0100" w:rsidRDefault="000A0100" w:rsidP="00DF22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224DE9" w14:textId="6E13E87D" w:rsidR="000A0100" w:rsidRDefault="000A01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8E966A" w14:textId="77777777" w:rsidR="002969CB" w:rsidRPr="00D8685A" w:rsidRDefault="002969CB" w:rsidP="000A0100">
      <w:pPr>
        <w:pStyle w:val="11"/>
        <w:jc w:val="center"/>
      </w:pPr>
      <w:bookmarkStart w:id="3" w:name="_Toc185840672"/>
      <w:r w:rsidRPr="000A0100">
        <w:rPr>
          <w:sz w:val="32"/>
          <w:szCs w:val="32"/>
        </w:rPr>
        <w:lastRenderedPageBreak/>
        <w:t>ВВЕДЕНИЕ</w:t>
      </w:r>
      <w:bookmarkEnd w:id="3"/>
    </w:p>
    <w:p w14:paraId="5BA7568F" w14:textId="0A292899" w:rsidR="00EC4849" w:rsidRPr="00EC4849" w:rsidRDefault="00EC4849" w:rsidP="00723AC6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C4849">
        <w:rPr>
          <w:color w:val="000000" w:themeColor="text1"/>
          <w:sz w:val="28"/>
          <w:szCs w:val="28"/>
        </w:rPr>
        <w:t>Корабли играют ключевую роль в обеспечении транспортных и логистических операций, особенно в арктических и северных районах, где использование ледоколов становится необходимым для безопасного прохождения судов через замерзшие участки водных путей. С увеличением объема международных перевозок и усложнением навигационных условий растет потребность в эффективной координации и управлении проводкой судов ледокол</w:t>
      </w:r>
      <w:r w:rsidR="001A2C98">
        <w:rPr>
          <w:color w:val="000000" w:themeColor="text1"/>
          <w:sz w:val="28"/>
          <w:szCs w:val="28"/>
        </w:rPr>
        <w:t>ами</w:t>
      </w:r>
      <w:r w:rsidRPr="00EC4849">
        <w:rPr>
          <w:color w:val="000000" w:themeColor="text1"/>
          <w:sz w:val="28"/>
          <w:szCs w:val="28"/>
        </w:rPr>
        <w:t>.</w:t>
      </w:r>
      <w:r w:rsidR="00EE2561">
        <w:rPr>
          <w:color w:val="000000" w:themeColor="text1"/>
          <w:sz w:val="28"/>
          <w:szCs w:val="28"/>
        </w:rPr>
        <w:t xml:space="preserve"> </w:t>
      </w:r>
      <w:r w:rsidR="00EE2561" w:rsidRPr="00AF6107">
        <w:rPr>
          <w:rFonts w:eastAsia="Calibri"/>
          <w:color w:val="000000" w:themeColor="text1"/>
          <w:sz w:val="28"/>
          <w:szCs w:val="28"/>
        </w:rPr>
        <w:t xml:space="preserve">Особенно важным в этих обстоятельствах становится использование специализированных сервисов, помогающих </w:t>
      </w:r>
      <w:r w:rsidR="00723AC6">
        <w:rPr>
          <w:rFonts w:eastAsia="Calibri"/>
          <w:color w:val="000000" w:themeColor="text1"/>
          <w:sz w:val="28"/>
          <w:szCs w:val="28"/>
        </w:rPr>
        <w:t>создавать эти проводки</w:t>
      </w:r>
      <w:r w:rsidR="00EE2561" w:rsidRPr="00AF6107">
        <w:rPr>
          <w:rFonts w:eastAsia="Calibri"/>
          <w:color w:val="000000" w:themeColor="text1"/>
          <w:sz w:val="28"/>
          <w:szCs w:val="28"/>
        </w:rPr>
        <w:t xml:space="preserve">. </w:t>
      </w:r>
    </w:p>
    <w:p w14:paraId="3DB0950E" w14:textId="3EAB2FDC" w:rsidR="00EC4849" w:rsidRPr="00315EC3" w:rsidRDefault="00EC4849" w:rsidP="00315EC3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C4849">
        <w:rPr>
          <w:color w:val="000000" w:themeColor="text1"/>
          <w:sz w:val="28"/>
          <w:szCs w:val="28"/>
        </w:rPr>
        <w:t>Целью данного проекта является разработка системы, предоставляющей интерфейс для учета заявок на проводку кораблей ледоколами, включающей в себя веб-сервис</w:t>
      </w:r>
      <w:r w:rsidR="00315EC3">
        <w:rPr>
          <w:color w:val="000000" w:themeColor="text1"/>
          <w:sz w:val="28"/>
          <w:szCs w:val="28"/>
        </w:rPr>
        <w:t>,</w:t>
      </w:r>
      <w:r w:rsidRPr="00EC4849">
        <w:rPr>
          <w:color w:val="000000" w:themeColor="text1"/>
          <w:sz w:val="28"/>
          <w:szCs w:val="28"/>
        </w:rPr>
        <w:t xml:space="preserve"> веб-приложение</w:t>
      </w:r>
      <w:r w:rsidR="00315EC3">
        <w:rPr>
          <w:color w:val="000000" w:themeColor="text1"/>
          <w:sz w:val="28"/>
          <w:szCs w:val="28"/>
        </w:rPr>
        <w:t xml:space="preserve"> и де</w:t>
      </w:r>
      <w:r w:rsidR="00377F12">
        <w:rPr>
          <w:color w:val="000000" w:themeColor="text1"/>
          <w:sz w:val="28"/>
          <w:szCs w:val="28"/>
        </w:rPr>
        <w:t>с</w:t>
      </w:r>
      <w:r w:rsidR="00315EC3">
        <w:rPr>
          <w:color w:val="000000" w:themeColor="text1"/>
          <w:sz w:val="28"/>
          <w:szCs w:val="28"/>
        </w:rPr>
        <w:t xml:space="preserve">ктопное приложение </w:t>
      </w:r>
      <w:r w:rsidR="00315EC3">
        <w:rPr>
          <w:color w:val="000000" w:themeColor="text1"/>
          <w:sz w:val="28"/>
          <w:szCs w:val="28"/>
          <w:lang w:val="en-US"/>
        </w:rPr>
        <w:t>Tauri</w:t>
      </w:r>
      <w:r w:rsidR="00315EC3" w:rsidRPr="00315EC3">
        <w:rPr>
          <w:color w:val="000000" w:themeColor="text1"/>
          <w:sz w:val="28"/>
          <w:szCs w:val="28"/>
        </w:rPr>
        <w:t>.</w:t>
      </w:r>
    </w:p>
    <w:p w14:paraId="3A5315B9" w14:textId="646A3932" w:rsidR="00EC4849" w:rsidRPr="00EC4849" w:rsidRDefault="00EC4849" w:rsidP="002A2BD6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C4849">
        <w:rPr>
          <w:color w:val="000000" w:themeColor="text1"/>
          <w:sz w:val="28"/>
          <w:szCs w:val="28"/>
        </w:rPr>
        <w:t xml:space="preserve">Данная система предназначена для компаний-судовладельцев и навигационных служб, занимающихся организацией безопасного прохождения кораблей через сложные участки водных путей при помощи ледоколов. Пользователям предлагается возможность создания заявок на услуги проводки, управления ими и отслеживания их статуса. Система обеспечивает автоматизированный способ создания, обработки и мониторинга заявок, упрощая взаимодействие между </w:t>
      </w:r>
      <w:r w:rsidR="00DA1512">
        <w:rPr>
          <w:color w:val="000000" w:themeColor="text1"/>
          <w:sz w:val="28"/>
          <w:szCs w:val="28"/>
        </w:rPr>
        <w:t>судовладельцами</w:t>
      </w:r>
      <w:r w:rsidRPr="00EC4849">
        <w:rPr>
          <w:color w:val="000000" w:themeColor="text1"/>
          <w:sz w:val="28"/>
          <w:szCs w:val="28"/>
        </w:rPr>
        <w:t xml:space="preserve"> и </w:t>
      </w:r>
      <w:r w:rsidR="00DA1512">
        <w:rPr>
          <w:color w:val="000000" w:themeColor="text1"/>
          <w:sz w:val="28"/>
          <w:szCs w:val="28"/>
        </w:rPr>
        <w:t>операторами ледоколов</w:t>
      </w:r>
      <w:r w:rsidRPr="00EC4849">
        <w:rPr>
          <w:color w:val="000000" w:themeColor="text1"/>
          <w:sz w:val="28"/>
          <w:szCs w:val="28"/>
        </w:rPr>
        <w:t>.</w:t>
      </w:r>
    </w:p>
    <w:p w14:paraId="3B93D01D" w14:textId="77777777" w:rsidR="002969CB" w:rsidRPr="00D8685A" w:rsidRDefault="002969CB" w:rsidP="002969CB">
      <w:pPr>
        <w:pStyle w:val="text-bla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8685A">
        <w:rPr>
          <w:color w:val="000000" w:themeColor="text1"/>
          <w:sz w:val="28"/>
          <w:szCs w:val="28"/>
        </w:rPr>
        <w:t>Нефункциональные требования к разрабатываемой системе:</w:t>
      </w:r>
    </w:p>
    <w:p w14:paraId="30A3B856" w14:textId="77777777" w:rsidR="002969CB" w:rsidRPr="00D8685A" w:rsidRDefault="002969CB" w:rsidP="002969CB">
      <w:pPr>
        <w:pStyle w:val="text-black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8685A">
        <w:rPr>
          <w:color w:val="000000" w:themeColor="text1"/>
          <w:sz w:val="28"/>
          <w:szCs w:val="28"/>
        </w:rPr>
        <w:t>Должна поддерживаться кроссплатформенность.</w:t>
      </w:r>
    </w:p>
    <w:p w14:paraId="13E37FE1" w14:textId="77777777" w:rsidR="002969CB" w:rsidRPr="00D8685A" w:rsidRDefault="002969CB" w:rsidP="002969CB">
      <w:pPr>
        <w:pStyle w:val="text-black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8685A">
        <w:rPr>
          <w:color w:val="000000" w:themeColor="text1"/>
          <w:sz w:val="28"/>
          <w:szCs w:val="28"/>
        </w:rPr>
        <w:t>Интерфейс системы и текст ошибок должны быть русифицированы.</w:t>
      </w:r>
    </w:p>
    <w:p w14:paraId="19AD9CE7" w14:textId="77777777" w:rsidR="002969CB" w:rsidRPr="00D8685A" w:rsidRDefault="002969CB" w:rsidP="002969CB">
      <w:pPr>
        <w:spacing w:line="36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ходе работы необходимо выполнить следующие задачи:</w:t>
      </w:r>
    </w:p>
    <w:p w14:paraId="34690C4E" w14:textId="085840E5" w:rsidR="002969CB" w:rsidRPr="00D8685A" w:rsidRDefault="002969CB" w:rsidP="002969CB">
      <w:pPr>
        <w:pStyle w:val="a5"/>
        <w:numPr>
          <w:ilvl w:val="1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Pr="00D8685A">
        <w:rPr>
          <w:rFonts w:ascii="Times New Roman" w:hAnsi="Times New Roman" w:cs="Times New Roman"/>
          <w:sz w:val="28"/>
          <w:szCs w:val="28"/>
        </w:rPr>
        <w:t>MVP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и базового дизайна на основе </w:t>
      </w:r>
      <w:proofErr w:type="spellStart"/>
      <w:r w:rsidR="002A2BD6">
        <w:rPr>
          <w:rFonts w:ascii="Times New Roman" w:hAnsi="Times New Roman" w:cs="Times New Roman"/>
          <w:sz w:val="28"/>
          <w:szCs w:val="28"/>
        </w:rPr>
        <w:t>shipsforsale</w:t>
      </w:r>
      <w:proofErr w:type="spellEnd"/>
      <w:r w:rsidRPr="00D8685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A2BD6">
        <w:rPr>
          <w:rFonts w:ascii="Times New Roman" w:hAnsi="Times New Roman" w:cs="Times New Roman"/>
          <w:sz w:val="28"/>
          <w:szCs w:val="28"/>
        </w:rPr>
        <w:t>s</w:t>
      </w:r>
      <w:r w:rsidRPr="00D8685A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D868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09E3A1" w14:textId="10F820B9" w:rsidR="002969CB" w:rsidRPr="00D8685A" w:rsidRDefault="002969CB" w:rsidP="002969CB">
      <w:pPr>
        <w:pStyle w:val="a5"/>
        <w:numPr>
          <w:ilvl w:val="1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Создать базу данных для хранения информации о </w:t>
      </w:r>
      <w:r w:rsidR="007F3F4B">
        <w:rPr>
          <w:rFonts w:ascii="Times New Roman" w:hAnsi="Times New Roman" w:cs="Times New Roman"/>
          <w:sz w:val="28"/>
          <w:szCs w:val="28"/>
          <w:lang w:val="ru-RU"/>
        </w:rPr>
        <w:t>кораблях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и заявках на</w:t>
      </w:r>
      <w:r w:rsidR="007F3F4B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F4B">
        <w:rPr>
          <w:rFonts w:ascii="Times New Roman" w:hAnsi="Times New Roman" w:cs="Times New Roman"/>
          <w:sz w:val="28"/>
          <w:szCs w:val="28"/>
          <w:lang w:val="ru-RU"/>
        </w:rPr>
        <w:t>проводку ледоколом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6E626B" w14:textId="77777777" w:rsidR="002969CB" w:rsidRPr="00D8685A" w:rsidRDefault="002969CB" w:rsidP="002969CB">
      <w:pPr>
        <w:pStyle w:val="a5"/>
        <w:numPr>
          <w:ilvl w:val="1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Создать веб-сервис в бэкенде на </w:t>
      </w:r>
      <w:r w:rsidRPr="00D8685A">
        <w:rPr>
          <w:rFonts w:ascii="Times New Roman" w:hAnsi="Times New Roman" w:cs="Times New Roman"/>
          <w:sz w:val="28"/>
          <w:szCs w:val="28"/>
        </w:rPr>
        <w:t>Django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8685A">
        <w:rPr>
          <w:rFonts w:ascii="Times New Roman" w:hAnsi="Times New Roman" w:cs="Times New Roman"/>
          <w:sz w:val="28"/>
          <w:szCs w:val="28"/>
        </w:rPr>
        <w:t>DRF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08C26EED" w14:textId="77777777" w:rsidR="002969CB" w:rsidRPr="00D8685A" w:rsidRDefault="002969CB" w:rsidP="002969CB">
      <w:pPr>
        <w:pStyle w:val="a5"/>
        <w:numPr>
          <w:ilvl w:val="1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ализовать авторизацию и хранение сессий в </w:t>
      </w:r>
      <w:r w:rsidRPr="00D8685A">
        <w:rPr>
          <w:rFonts w:ascii="Times New Roman" w:hAnsi="Times New Roman" w:cs="Times New Roman"/>
          <w:sz w:val="28"/>
          <w:szCs w:val="28"/>
        </w:rPr>
        <w:t>Redis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263B96" w14:textId="77777777" w:rsidR="002969CB" w:rsidRPr="00D8685A" w:rsidRDefault="002969CB" w:rsidP="002969CB">
      <w:pPr>
        <w:pStyle w:val="a5"/>
        <w:numPr>
          <w:ilvl w:val="1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базовый </w:t>
      </w:r>
      <w:r w:rsidRPr="00D8685A">
        <w:rPr>
          <w:rFonts w:ascii="Times New Roman" w:hAnsi="Times New Roman" w:cs="Times New Roman"/>
          <w:sz w:val="28"/>
          <w:szCs w:val="28"/>
        </w:rPr>
        <w:t>SPA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D8685A">
        <w:rPr>
          <w:rFonts w:ascii="Times New Roman" w:hAnsi="Times New Roman" w:cs="Times New Roman"/>
          <w:sz w:val="28"/>
          <w:szCs w:val="28"/>
        </w:rPr>
        <w:t>React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для гостя;</w:t>
      </w:r>
    </w:p>
    <w:p w14:paraId="23C8B9E4" w14:textId="77777777" w:rsidR="002969CB" w:rsidRPr="00D8685A" w:rsidRDefault="002969CB" w:rsidP="002969CB">
      <w:pPr>
        <w:pStyle w:val="a5"/>
        <w:numPr>
          <w:ilvl w:val="1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Внедрить адаптивность, менеджер состояний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PW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А, разработать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;</w:t>
      </w:r>
    </w:p>
    <w:p w14:paraId="669035D8" w14:textId="77777777" w:rsidR="002969CB" w:rsidRPr="00D8685A" w:rsidRDefault="002969CB" w:rsidP="002969CB">
      <w:pPr>
        <w:pStyle w:val="a5"/>
        <w:numPr>
          <w:ilvl w:val="1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Завершить разработку интерфейса пользователя в </w:t>
      </w:r>
      <w:r w:rsidRPr="00D8685A">
        <w:rPr>
          <w:rFonts w:ascii="Times New Roman" w:hAnsi="Times New Roman" w:cs="Times New Roman"/>
          <w:sz w:val="28"/>
          <w:szCs w:val="28"/>
        </w:rPr>
        <w:t>React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, использовать для обращений к методам веб-сервиса </w:t>
      </w:r>
      <w:proofErr w:type="spellStart"/>
      <w:r w:rsidRPr="00D8685A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D868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56E8D63" w14:textId="36CCA1A2" w:rsidR="002969CB" w:rsidRPr="00D8685A" w:rsidRDefault="002969CB" w:rsidP="002969CB">
      <w:pPr>
        <w:pStyle w:val="a5"/>
        <w:numPr>
          <w:ilvl w:val="1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интерфейс </w:t>
      </w:r>
      <w:r w:rsidR="00604827">
        <w:rPr>
          <w:rFonts w:ascii="Times New Roman" w:hAnsi="Times New Roman" w:cs="Times New Roman"/>
          <w:sz w:val="28"/>
          <w:szCs w:val="28"/>
          <w:lang w:val="ru-RU"/>
        </w:rPr>
        <w:t>оператора ледоколов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D8685A">
        <w:rPr>
          <w:rFonts w:ascii="Times New Roman" w:hAnsi="Times New Roman" w:cs="Times New Roman"/>
          <w:sz w:val="28"/>
          <w:szCs w:val="28"/>
        </w:rPr>
        <w:t>React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32FAB6" w14:textId="77777777" w:rsidR="002969CB" w:rsidRPr="00D8685A" w:rsidRDefault="002969CB" w:rsidP="002969CB">
      <w:pPr>
        <w:pStyle w:val="a5"/>
        <w:numPr>
          <w:ilvl w:val="1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8685A">
        <w:rPr>
          <w:rFonts w:ascii="Times New Roman" w:hAnsi="Times New Roman" w:cs="Times New Roman"/>
          <w:sz w:val="28"/>
          <w:szCs w:val="28"/>
        </w:rPr>
        <w:t>Разработать</w:t>
      </w:r>
      <w:proofErr w:type="spellEnd"/>
      <w:r w:rsidRPr="00D86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85A">
        <w:rPr>
          <w:rFonts w:ascii="Times New Roman" w:hAnsi="Times New Roman" w:cs="Times New Roman"/>
          <w:sz w:val="28"/>
          <w:szCs w:val="28"/>
        </w:rPr>
        <w:t>десктопное</w:t>
      </w:r>
      <w:proofErr w:type="spellEnd"/>
      <w:r w:rsidRPr="00D86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85A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D8685A">
        <w:rPr>
          <w:rFonts w:ascii="Times New Roman" w:hAnsi="Times New Roman" w:cs="Times New Roman"/>
          <w:sz w:val="28"/>
          <w:szCs w:val="28"/>
        </w:rPr>
        <w:t xml:space="preserve">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Tauri</w:t>
      </w:r>
    </w:p>
    <w:p w14:paraId="67C8F999" w14:textId="77777777" w:rsidR="002969CB" w:rsidRPr="00D8685A" w:rsidRDefault="002969CB" w:rsidP="002969CB">
      <w:pPr>
        <w:pStyle w:val="a5"/>
        <w:numPr>
          <w:ilvl w:val="1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Развернуть приложение при помощи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Pages</w:t>
      </w:r>
    </w:p>
    <w:p w14:paraId="241C487D" w14:textId="77777777" w:rsidR="002969CB" w:rsidRPr="00D8685A" w:rsidRDefault="002969CB" w:rsidP="002969CB">
      <w:pPr>
        <w:pStyle w:val="a5"/>
        <w:numPr>
          <w:ilvl w:val="1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>Подготовить набор документации, включающий РПЗ, ТЗ и набор диаграмм.</w:t>
      </w:r>
    </w:p>
    <w:p w14:paraId="6C159815" w14:textId="77777777" w:rsidR="002969CB" w:rsidRPr="00D8685A" w:rsidRDefault="002969CB" w:rsidP="002969CB">
      <w:pPr>
        <w:pStyle w:val="a5"/>
        <w:numPr>
          <w:ilvl w:val="1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Оформить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-репозиторий на сервисе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>, содержащий исходный код проекта.</w:t>
      </w:r>
    </w:p>
    <w:p w14:paraId="13785212" w14:textId="77777777" w:rsidR="002969CB" w:rsidRPr="00D8685A" w:rsidRDefault="002969CB" w:rsidP="002969C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685A">
        <w:rPr>
          <w:rFonts w:ascii="Times New Roman" w:hAnsi="Times New Roman" w:cs="Times New Roman"/>
          <w:sz w:val="28"/>
          <w:szCs w:val="28"/>
        </w:rPr>
        <w:br w:type="page"/>
      </w:r>
    </w:p>
    <w:p w14:paraId="09F13A82" w14:textId="5D594B60" w:rsidR="002969CB" w:rsidRPr="00CF423D" w:rsidRDefault="002969CB" w:rsidP="002E0FC5">
      <w:pPr>
        <w:pStyle w:val="11"/>
        <w:numPr>
          <w:ilvl w:val="0"/>
          <w:numId w:val="11"/>
        </w:numPr>
        <w:jc w:val="center"/>
        <w:rPr>
          <w:sz w:val="32"/>
          <w:szCs w:val="32"/>
        </w:rPr>
      </w:pPr>
      <w:bookmarkStart w:id="4" w:name="_Toc185840673"/>
      <w:r w:rsidRPr="00CF423D">
        <w:rPr>
          <w:sz w:val="32"/>
          <w:szCs w:val="32"/>
        </w:rPr>
        <w:lastRenderedPageBreak/>
        <w:t>ПРЕДМЕТНАЯ ОБЛАСТЬ</w:t>
      </w:r>
      <w:bookmarkEnd w:id="4"/>
    </w:p>
    <w:p w14:paraId="764EB054" w14:textId="0DB956C9" w:rsidR="00445770" w:rsidRPr="00C8687A" w:rsidRDefault="00445770" w:rsidP="00402BB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770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наблюдается значительное увеличение судоходных операций в арктических водах, что связано с изменениями климата, растущими объемами добычи природных ресурсов и развитием транспортных маршрутов, таких как Северный морской путь (СМП). С 2013 по 2023 годы количество судов в арктических водах увеличилось на 111%, что обусловлено ростом объемов добычи углеводородов и расширением морских транспортных путей</w:t>
      </w:r>
      <w:r w:rsidR="00C53B3A" w:rsidRPr="00C53B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C53B3A" w:rsidRPr="00F078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C53B3A" w:rsidRPr="00C53B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C8687A" w:rsidRPr="00402BB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</w:p>
    <w:p w14:paraId="43CF7C74" w14:textId="0BED6D60" w:rsidR="00445770" w:rsidRPr="00445770" w:rsidRDefault="00445770" w:rsidP="00402BB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величением судоходства в Арктике также возрастает потребность в более мощных и специализированных ледоколах, чтобы справляться с изменениями ледовых условий. Например, несмотря на таяние льдов в западной части СМП, восточная часть остаётся более сложной для судоходства из-за охлаждения температур и увеличения толщины льдов, что требует обновления и увеличения ледокольного флота, в том числе для обеспечения круглогодичного судоходства. </w:t>
      </w:r>
    </w:p>
    <w:p w14:paraId="13DC5955" w14:textId="7373F3DE" w:rsidR="00FB6B7A" w:rsidRPr="00FB6B7A" w:rsidRDefault="00FB6B7A" w:rsidP="00FB6B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Флот ледоколов России ограничен, что снижает её возможности в Арктическом регионе. В связи с этим актуальным становится развитие технологий прогнозирования ледовых условий, особенно с использованием методов машинного обучения для предсказания взаимодействия судов с морским льдом. В статье «Автономная навигация в водах, покрытых льдом, с использованием предсказаний на основе взаимодействия судов с льдом» предложен инновационный подход, основанный на глубокой нейронной сети, который позволяет прогнозировать динамику льда в ответ на маневры судна</w:t>
      </w:r>
      <w:r w:rsidR="00A24AA5" w:rsidRPr="00A24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A24AA5" w:rsidRPr="00960A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A24AA5" w:rsidRPr="00A24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. Этот метод учитывает такие ключевые параметры, как водоизмещение судна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displacement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, осадка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draft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, скорость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speed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 и ледовый класс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ice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, что делает прогнозы более точными и адаптированными к реальным условиям.</w:t>
      </w:r>
    </w:p>
    <w:p w14:paraId="075BD0BF" w14:textId="6E2FEA6B" w:rsidR="00FB6B7A" w:rsidRPr="00FB6B7A" w:rsidRDefault="00FB6B7A" w:rsidP="00FB6B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Система, описанная в статье, использует карты занятости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occupancy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maps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 для представления ледового поля и прогнозирования изменений в его структуре после взаимодействия с судном. Это позволяет минимизировать столкновения с льдом, снизить потерю кинетической энергии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kinetic</w:t>
      </w:r>
      <w:proofErr w:type="spellEnd"/>
      <w:r w:rsidR="000C1F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energy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loss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импульс </w:t>
      </w:r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аров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impulse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, что особенно важно для судов с ограниченной ледовой прочностью. Кроме того, предложенный подход учитывает динамику льда, что делает его эффективным даже в условиях высокой концентрации льда (до 50%).</w:t>
      </w:r>
    </w:p>
    <w:p w14:paraId="6863F212" w14:textId="32C52858" w:rsidR="00FB6B7A" w:rsidRPr="00FB6B7A" w:rsidRDefault="00FB6B7A" w:rsidP="00FB6B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рики, используемые для оценки эффективности системы, включают расстояние пути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travel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distance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 — минимизация длины маршрута для экономии времени и топлива, потерю кинетической энергии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kinetic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energy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loss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 — снижение энергии, теряемой при столкновениях, что уменьшает повреждения судна, импульс столкновений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impulse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 — мера силы ударов, которую система стремится минимизировать, и приближенную работу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approximated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work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 — оценка изменений в ледовом поле, вызванных маневрами судна</w:t>
      </w:r>
      <w:r w:rsidR="00960A2E" w:rsidRPr="00960A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960A2E" w:rsidRPr="009A46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60A2E" w:rsidRPr="00960A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4A8FB4" w14:textId="77777777" w:rsidR="00FB6B7A" w:rsidRPr="00FB6B7A" w:rsidRDefault="00FB6B7A" w:rsidP="00FB6B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, представленные в статье, показывают, что предложенная система значительно превосходит традиционные методы навигации, такие как прямолинейное планирование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straight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, планирование по скелету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skeleton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 и решеточное планирование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lattice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. В частности, в условиях высокой концентрации льда (40% и 50%) система демонстрирует устойчивую эффективность, минимизируя столкновения без значительного увеличения длины маршрута.</w:t>
      </w:r>
    </w:p>
    <w:p w14:paraId="1077CD34" w14:textId="77777777" w:rsidR="00FB6B7A" w:rsidRPr="00FB6B7A" w:rsidRDefault="00FB6B7A" w:rsidP="00FB6B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 системы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 включают операторов автономных судов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autonomous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vessel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operators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, судовладельцев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ship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owners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, логистические компании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logistics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companies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, исследователей и разработчиков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researchers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developers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организации, занимающиеся мониторингом ледовой обстановки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ice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monitoring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organizations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. Для операторов и судовладельцев система предлагает повышение безопасности навигации и снижение рисков повреждений судов. Логистические компании могут использовать её для оптимизации маршрутов и минимизации задержек. Исследователи и разработчики получают инструмент для дальнейшего совершенствования технологий автономной навигации, а организации, занимающиеся мониторингом льда, могут улучшить точность своих прогнозов.</w:t>
      </w:r>
    </w:p>
    <w:p w14:paraId="5F07EB14" w14:textId="77777777" w:rsidR="00FB6B7A" w:rsidRPr="00FB6B7A" w:rsidRDefault="00FB6B7A" w:rsidP="00FB6B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использование глубокого обучения для прогнозирования взаимодействия судов с льдом позволяет не только повысить безопасность </w:t>
      </w:r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вигации, но и оптимизировать использование ресурсов, что особенно важно для операторов автономных судов, судовладельцев и логистических компаний, работающих в Арктике. В будущем планируется расширить модель, включив такие факторы, как волны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waves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, океанские течения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ocean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currents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 и ветер (</w:t>
      </w:r>
      <w:proofErr w:type="spellStart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wind</w:t>
      </w:r>
      <w:proofErr w:type="spellEnd"/>
      <w:r w:rsidRPr="00FB6B7A">
        <w:rPr>
          <w:rFonts w:ascii="Times New Roman" w:hAnsi="Times New Roman" w:cs="Times New Roman"/>
          <w:color w:val="000000" w:themeColor="text1"/>
          <w:sz w:val="28"/>
          <w:szCs w:val="28"/>
        </w:rPr>
        <w:t>), для ещё более точного прогнозирования.</w:t>
      </w:r>
    </w:p>
    <w:p w14:paraId="0CB3319E" w14:textId="0336FA13" w:rsidR="00445770" w:rsidRPr="00402BB0" w:rsidRDefault="00445770" w:rsidP="00402BB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770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растущие геополитические и экологические вызовы требуют внедрения экологически чистых технологий и соблюдения Полярного кодекса, который регулирует использование тяжелых топлив и других аспектов судоходства в арктических вода</w:t>
      </w:r>
      <w:r w:rsidRPr="00402BB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3632C" w:rsidRPr="00D92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Pr="00402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5646712" w14:textId="693F414E" w:rsidR="00445770" w:rsidRPr="00F078C9" w:rsidRDefault="00445770" w:rsidP="00F078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770">
        <w:rPr>
          <w:rFonts w:ascii="Times New Roman" w:hAnsi="Times New Roman" w:cs="Times New Roman"/>
          <w:color w:val="000000" w:themeColor="text1"/>
          <w:sz w:val="28"/>
          <w:szCs w:val="28"/>
        </w:rPr>
        <w:t>Эти вызовы также подчеркивают необходимость разработки новых решений для автоматизации и управления ледокольным флотом, что будет способствовать улучшению навигации и сокращению рисков в регионе.</w:t>
      </w:r>
    </w:p>
    <w:p w14:paraId="4B1CEB0B" w14:textId="07312CCE" w:rsidR="002969CB" w:rsidRPr="00D8685A" w:rsidRDefault="002969CB" w:rsidP="002969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(</w:t>
      </w:r>
      <w:proofErr w:type="spellStart"/>
      <w:r w:rsidRPr="00D9233A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являющийся </w:t>
      </w:r>
      <w:r w:rsidR="00964C2B" w:rsidRPr="00D9233A">
        <w:rPr>
          <w:rFonts w:ascii="Times New Roman" w:hAnsi="Times New Roman" w:cs="Times New Roman"/>
          <w:color w:val="000000" w:themeColor="text1"/>
          <w:sz w:val="28"/>
          <w:szCs w:val="28"/>
        </w:rPr>
        <w:t>судовладельцем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64C2B" w:rsidRPr="00D9233A">
        <w:rPr>
          <w:rFonts w:ascii="Times New Roman" w:hAnsi="Times New Roman" w:cs="Times New Roman"/>
          <w:color w:val="000000" w:themeColor="text1"/>
          <w:sz w:val="28"/>
          <w:szCs w:val="28"/>
        </w:rPr>
        <w:t>ship</w:t>
      </w:r>
      <w:proofErr w:type="spellEnd"/>
      <w:r w:rsidR="008044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4C2B" w:rsidRPr="00D9233A">
        <w:rPr>
          <w:rFonts w:ascii="Times New Roman" w:hAnsi="Times New Roman" w:cs="Times New Roman"/>
          <w:color w:val="000000" w:themeColor="text1"/>
          <w:sz w:val="28"/>
          <w:szCs w:val="28"/>
        </w:rPr>
        <w:t>owner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может выбрать </w:t>
      </w:r>
      <w:r w:rsidR="00964C2B" w:rsidRPr="00D9233A">
        <w:rPr>
          <w:rFonts w:ascii="Times New Roman" w:hAnsi="Times New Roman" w:cs="Times New Roman"/>
          <w:color w:val="000000" w:themeColor="text1"/>
          <w:sz w:val="28"/>
          <w:szCs w:val="28"/>
        </w:rPr>
        <w:t>корабль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64C2B" w:rsidRPr="00D9233A">
        <w:rPr>
          <w:rFonts w:ascii="Times New Roman" w:hAnsi="Times New Roman" w:cs="Times New Roman"/>
          <w:color w:val="000000" w:themeColor="text1"/>
          <w:sz w:val="28"/>
          <w:szCs w:val="28"/>
        </w:rPr>
        <w:t>ship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</w:t>
      </w:r>
      <w:r w:rsidR="00964C2B" w:rsidRPr="00D9233A">
        <w:rPr>
          <w:rFonts w:ascii="Times New Roman" w:hAnsi="Times New Roman" w:cs="Times New Roman"/>
          <w:color w:val="000000" w:themeColor="text1"/>
          <w:sz w:val="28"/>
          <w:szCs w:val="28"/>
        </w:rPr>
        <w:t>проводки ледоколом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64C2B" w:rsidRPr="00D9233A">
        <w:rPr>
          <w:rFonts w:ascii="Times New Roman" w:hAnsi="Times New Roman" w:cs="Times New Roman"/>
          <w:color w:val="000000" w:themeColor="text1"/>
          <w:sz w:val="28"/>
          <w:szCs w:val="28"/>
        </w:rPr>
        <w:t>icebreaker</w:t>
      </w:r>
      <w:proofErr w:type="spellEnd"/>
      <w:r w:rsidR="00964C2B" w:rsidRPr="00D92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4C2B" w:rsidRPr="00D9233A">
        <w:rPr>
          <w:rFonts w:ascii="Times New Roman" w:hAnsi="Times New Roman" w:cs="Times New Roman"/>
          <w:color w:val="000000" w:themeColor="text1"/>
          <w:sz w:val="28"/>
          <w:szCs w:val="28"/>
        </w:rPr>
        <w:t>wiring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указать </w:t>
      </w:r>
      <w:r w:rsidR="00964C2B" w:rsidRPr="00D9233A">
        <w:rPr>
          <w:rFonts w:ascii="Times New Roman" w:hAnsi="Times New Roman" w:cs="Times New Roman"/>
          <w:color w:val="000000" w:themeColor="text1"/>
          <w:sz w:val="28"/>
          <w:szCs w:val="28"/>
        </w:rPr>
        <w:t>порядок 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править заявку (</w:t>
      </w:r>
      <w:proofErr w:type="spellStart"/>
      <w:r w:rsidRPr="00D9233A">
        <w:rPr>
          <w:rFonts w:ascii="Times New Roman" w:hAnsi="Times New Roman" w:cs="Times New Roman"/>
          <w:color w:val="000000" w:themeColor="text1"/>
          <w:sz w:val="28"/>
          <w:szCs w:val="28"/>
        </w:rPr>
        <w:t>request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рассмотрение оператора </w:t>
      </w:r>
      <w:r w:rsidR="00C77F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доколов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57C53" w:rsidRPr="00657C53">
        <w:rPr>
          <w:rFonts w:ascii="Times New Roman" w:hAnsi="Times New Roman" w:cs="Times New Roman"/>
          <w:color w:val="1A1A1A"/>
          <w:sz w:val="27"/>
          <w:szCs w:val="27"/>
          <w:shd w:val="clear" w:color="auto" w:fill="FDFDFD"/>
        </w:rPr>
        <w:t>icebreaker</w:t>
      </w:r>
      <w:proofErr w:type="spellEnd"/>
      <w:r w:rsidR="00657C53" w:rsidRPr="00657C53">
        <w:rPr>
          <w:rFonts w:ascii="Times New Roman" w:hAnsi="Times New Roman" w:cs="Times New Roman"/>
          <w:color w:val="1A1A1A"/>
          <w:sz w:val="27"/>
          <w:szCs w:val="27"/>
          <w:shd w:val="clear" w:color="auto" w:fill="FDFDFD"/>
        </w:rPr>
        <w:t xml:space="preserve"> </w:t>
      </w:r>
      <w:proofErr w:type="spellStart"/>
      <w:r w:rsidR="00657C53" w:rsidRPr="00657C53">
        <w:rPr>
          <w:rFonts w:ascii="Times New Roman" w:hAnsi="Times New Roman" w:cs="Times New Roman"/>
          <w:color w:val="1A1A1A"/>
          <w:sz w:val="27"/>
          <w:szCs w:val="27"/>
          <w:shd w:val="clear" w:color="auto" w:fill="FDFDFD"/>
        </w:rPr>
        <w:t>operator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). Каждая заявка (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начале создается как черновик, в который можно добавлять и из которого можно удалять </w:t>
      </w:r>
      <w:r w:rsidR="009C34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и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 заявка может содержать несколько </w:t>
      </w:r>
      <w:r w:rsidR="00501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тогда, в случае согласования заявки, будет оформлен заказ на </w:t>
      </w:r>
      <w:r w:rsidR="00501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ку всех кораблей в заявке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71E282" w14:textId="61188936" w:rsidR="002969CB" w:rsidRPr="00D8685A" w:rsidRDefault="00704C65" w:rsidP="002969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овладелец</w:t>
      </w:r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смотреть список всех созданных им заявок. В случае, если заявку составлена корректно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ор ледоколов</w:t>
      </w:r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 её. В противном случае – отклоняет. </w:t>
      </w:r>
      <w:r w:rsidR="009937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ор ледоколов</w:t>
      </w:r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только либо согласовать, либо отклонить заявку.</w:t>
      </w:r>
    </w:p>
    <w:p w14:paraId="3F0B6314" w14:textId="557FFB4D" w:rsidR="002969CB" w:rsidRPr="00D8685A" w:rsidRDefault="00DA5B3C" w:rsidP="002969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оры ледоколов</w:t>
      </w:r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, предоставляюще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ки</w:t>
      </w:r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гут редактировать с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ей</w:t>
      </w:r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ступных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ки</w:t>
      </w:r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: добавлять</w:t>
      </w:r>
      <w:r w:rsidR="00EF5B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</w:t>
      </w:r>
      <w:proofErr w:type="spellEnd"/>
      <w:r w:rsidR="00607D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ь</w:t>
      </w:r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далять </w:t>
      </w:r>
      <w:proofErr w:type="spellStart"/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устаревш</w:t>
      </w:r>
      <w:r w:rsidR="009677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proofErr w:type="spellEnd"/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едактировать информацию </w:t>
      </w:r>
      <w:r w:rsidR="00AD5E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7B1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дом отдельном корабле. Операторы ледоколов</w:t>
      </w:r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возможность просматривать все заявки, созданные пользователями, а также фильтровать их по имени </w:t>
      </w:r>
      <w:r w:rsidR="007B1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овладельца</w:t>
      </w:r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те формирования и статусу. После того, как заявка была согласована или отклонена, </w:t>
      </w:r>
      <w:r w:rsidR="000B45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ор</w:t>
      </w:r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изменять её статус.</w:t>
      </w:r>
    </w:p>
    <w:p w14:paraId="32E4C58A" w14:textId="41C3F33C" w:rsidR="002969CB" w:rsidRDefault="002969CB" w:rsidP="002969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и пользователей с различными ролями описаны на диаграмме прецедентов (рисунок 1).</w:t>
      </w:r>
    </w:p>
    <w:p w14:paraId="4A9840E1" w14:textId="77777777" w:rsidR="005F624E" w:rsidRPr="00D8685A" w:rsidRDefault="005F624E" w:rsidP="005F624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ям доступен просмотр списка 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доступ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проводки 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сти, прошедшие этап регистрации, я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овладельцами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овладельцы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доба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ь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ку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ку ледоколом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, формировать заявку из черновика, а также просматривать список своих заявок.</w:t>
      </w:r>
    </w:p>
    <w:p w14:paraId="155720F6" w14:textId="2B91FE7A" w:rsidR="005F624E" w:rsidRPr="00D8685A" w:rsidRDefault="005F624E" w:rsidP="00AF41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овладелец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и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ки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ем на основе выбранного спи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заявку. После ч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ор ледоколов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осмотреть её, а также согласовать или отклонить. В случае некорректного составления заявки </w:t>
      </w:r>
      <w:r w:rsidR="006B06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овладелец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возможность удалить заявку. Возможные состояния статуса заявки отображены на диаграмме состояний (рисунок 2)</w:t>
      </w:r>
      <w:r w:rsidR="00BB19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D7B1FB8" w14:textId="5EB0C750" w:rsidR="002969CB" w:rsidRPr="00D8685A" w:rsidRDefault="003F6EE4" w:rsidP="002969C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E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DB22F3" wp14:editId="24AEBD5C">
            <wp:extent cx="5373571" cy="522638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931" cy="52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8E7D" w14:textId="77777777" w:rsidR="002969CB" w:rsidRPr="00D8685A" w:rsidRDefault="002969CB" w:rsidP="002969CB">
      <w:pPr>
        <w:pStyle w:val="a5"/>
        <w:spacing w:after="16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>Рисунок 1 – Диаграмма прецедентов</w:t>
      </w:r>
    </w:p>
    <w:p w14:paraId="4EBD7487" w14:textId="2E653968" w:rsidR="000F33F7" w:rsidRPr="000F33F7" w:rsidRDefault="000F33F7" w:rsidP="000F3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33F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A6062DD" wp14:editId="64ABD05C">
            <wp:extent cx="6120130" cy="265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751A" w14:textId="77777777" w:rsidR="002969CB" w:rsidRPr="00D8685A" w:rsidRDefault="002969CB" w:rsidP="002969CB">
      <w:pPr>
        <w:pStyle w:val="a5"/>
        <w:spacing w:after="16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>Рисунок 2 – Диаграмма состояний заявок</w:t>
      </w:r>
    </w:p>
    <w:p w14:paraId="2BCB5677" w14:textId="73689252" w:rsidR="002969CB" w:rsidRPr="00D8685A" w:rsidRDefault="002969CB" w:rsidP="002969C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обрабатываются </w:t>
      </w:r>
      <w:r w:rsidR="009239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ераторами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и. В результате обработки заявки её либо одобряют, либо отклоняют. </w:t>
      </w:r>
      <w:r w:rsidR="00DA1E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ору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ы операции для работы с </w:t>
      </w:r>
      <w:r w:rsidR="00C55F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ями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осмотр всех </w:t>
      </w:r>
      <w:r w:rsidR="00C55F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дактирование, создание и удаление </w:t>
      </w:r>
      <w:r w:rsidR="00C55F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осмотр списка всех </w:t>
      </w:r>
      <w:r w:rsidR="008D1D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чном виде.</w:t>
      </w:r>
    </w:p>
    <w:p w14:paraId="32C0DBE9" w14:textId="77777777" w:rsidR="002969CB" w:rsidRPr="00D8685A" w:rsidRDefault="002969CB" w:rsidP="002969C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Процесс оформления заявки отражен на диаграмме деятельности (рисунок 3).</w:t>
      </w:r>
    </w:p>
    <w:p w14:paraId="2BC15AD4" w14:textId="5A5B2DE3" w:rsidR="002969CB" w:rsidRPr="00D8685A" w:rsidRDefault="002969CB" w:rsidP="002969C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взаимодействия с системой оформления заявок на </w:t>
      </w:r>
      <w:r w:rsidR="00C159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ку 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9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овладелец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 список </w:t>
      </w:r>
      <w:r w:rsidR="005212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х для проводки 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еобходимости </w:t>
      </w:r>
      <w:r w:rsidR="005212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овладелец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добавить 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конкретн</w:t>
      </w:r>
      <w:r w:rsidR="005212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2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ь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ущую черновую заявку. После чего может продолжить выбор </w:t>
      </w:r>
      <w:r w:rsidR="005212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талога или перейти к оформлению заявки. В случае, если </w:t>
      </w:r>
      <w:r w:rsidR="005212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овладелец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л оформление заявки </w:t>
      </w:r>
      <w:r w:rsidR="005212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проводку 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му необходимо указать </w:t>
      </w:r>
      <w:r w:rsidR="005212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 кораблей в заявке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чего указать </w:t>
      </w:r>
      <w:r w:rsidR="008F64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у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64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да необходимо провести проводку, начальную точку проводки и конечную точку проводки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нажатии кнопки «Сформировать заявку» заявка формируется и становится доступна в интерфейсе </w:t>
      </w:r>
      <w:r w:rsidR="009311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ора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C6410C" w14:textId="215A8FD0" w:rsidR="002969CB" w:rsidRPr="00D8685A" w:rsidRDefault="00353D76" w:rsidP="002969C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ор</w:t>
      </w:r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возможность просматривать заявки пользователей, а также принимать решение об одобрении заявки, если она может быть выполнена </w:t>
      </w:r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анией или отклонении заявки, если она не может быть выполнена компанией.</w:t>
      </w:r>
    </w:p>
    <w:p w14:paraId="49ADB7FB" w14:textId="004CDEEB" w:rsidR="006C71ED" w:rsidRDefault="006C71ED" w:rsidP="004D6647">
      <w:pPr>
        <w:pStyle w:val="a8"/>
        <w:jc w:val="center"/>
      </w:pPr>
      <w:r>
        <w:rPr>
          <w:noProof/>
        </w:rPr>
        <w:drawing>
          <wp:inline distT="0" distB="0" distL="0" distR="0" wp14:anchorId="5818C796" wp14:editId="3E91FA80">
            <wp:extent cx="5139857" cy="801624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18" cy="803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70E5" w14:textId="77777777" w:rsidR="002969CB" w:rsidRPr="00D8685A" w:rsidRDefault="002969CB" w:rsidP="002969CB">
      <w:pPr>
        <w:pStyle w:val="a5"/>
        <w:spacing w:after="16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685A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Pr="00D8685A">
        <w:rPr>
          <w:rFonts w:ascii="Times New Roman" w:hAnsi="Times New Roman" w:cs="Times New Roman"/>
          <w:sz w:val="28"/>
          <w:szCs w:val="28"/>
        </w:rPr>
        <w:t xml:space="preserve"> 3 – </w:t>
      </w:r>
      <w:proofErr w:type="spellStart"/>
      <w:r w:rsidRPr="00D8685A">
        <w:rPr>
          <w:rFonts w:ascii="Times New Roman" w:hAnsi="Times New Roman" w:cs="Times New Roman"/>
          <w:sz w:val="28"/>
          <w:szCs w:val="28"/>
        </w:rPr>
        <w:t>Диаграмма</w:t>
      </w:r>
      <w:proofErr w:type="spellEnd"/>
      <w:r w:rsidRPr="00D86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85A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D8685A">
        <w:rPr>
          <w:rFonts w:ascii="Times New Roman" w:hAnsi="Times New Roman" w:cs="Times New Roman"/>
          <w:sz w:val="28"/>
          <w:szCs w:val="28"/>
        </w:rPr>
        <w:br w:type="page"/>
      </w:r>
    </w:p>
    <w:p w14:paraId="78D2CD17" w14:textId="35654ED2" w:rsidR="002969CB" w:rsidRPr="00E56C89" w:rsidRDefault="002969CB" w:rsidP="00E56C89">
      <w:pPr>
        <w:pStyle w:val="11"/>
        <w:numPr>
          <w:ilvl w:val="0"/>
          <w:numId w:val="11"/>
        </w:numPr>
        <w:jc w:val="center"/>
        <w:rPr>
          <w:sz w:val="32"/>
          <w:szCs w:val="32"/>
        </w:rPr>
      </w:pPr>
      <w:bookmarkStart w:id="5" w:name="_Toc185840674"/>
      <w:r w:rsidRPr="00E56C89">
        <w:rPr>
          <w:sz w:val="32"/>
          <w:szCs w:val="32"/>
        </w:rPr>
        <w:lastRenderedPageBreak/>
        <w:t>АРХИТЕКТУРА</w:t>
      </w:r>
      <w:bookmarkEnd w:id="5"/>
    </w:p>
    <w:p w14:paraId="4A12EBA2" w14:textId="77777777" w:rsidR="002969CB" w:rsidRPr="00D8685A" w:rsidRDefault="002969CB" w:rsidP="002969C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а системы отображена на диаграмме развертывания (рисунок 4). </w:t>
      </w:r>
    </w:p>
    <w:p w14:paraId="5C03EF6A" w14:textId="7FF173DC" w:rsidR="0077700C" w:rsidRDefault="0077700C" w:rsidP="0077700C">
      <w:pPr>
        <w:pStyle w:val="a8"/>
      </w:pPr>
      <w:r>
        <w:rPr>
          <w:noProof/>
        </w:rPr>
        <w:drawing>
          <wp:inline distT="0" distB="0" distL="0" distR="0" wp14:anchorId="2C8A985D" wp14:editId="159493A9">
            <wp:extent cx="6120130" cy="50063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7D0A" w14:textId="77777777" w:rsidR="002969CB" w:rsidRPr="00D8685A" w:rsidRDefault="002969CB" w:rsidP="002969CB">
      <w:pPr>
        <w:pStyle w:val="a5"/>
        <w:spacing w:after="16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>Рисунок 4 – Диаграмма развертывания</w:t>
      </w:r>
    </w:p>
    <w:p w14:paraId="6EBCDD98" w14:textId="3FC362F7" w:rsidR="002969CB" w:rsidRPr="00D8685A" w:rsidRDefault="002969CB" w:rsidP="002969C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ервис, реализованный на фреймворке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E4A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с использованием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F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E4A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связан с серверами 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Minio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E4A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Redis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E4A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и СУБД 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E4A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В 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Redis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ятся активные сессии пользователей; при выходе пользователя из системы – удаляются.</w:t>
      </w:r>
    </w:p>
    <w:p w14:paraId="5E8DFEE3" w14:textId="7AC33821" w:rsidR="002969CB" w:rsidRPr="00D8685A" w:rsidRDefault="002969CB" w:rsidP="002969C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E13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был выбран в силу его простоты, а также популярности. Использование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овлено тем, что этот фреймворк имеет достаточно широкий возможности и является стандартом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дустрии. Веб-сервис на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бщим для веб-сервера и десктопного приложения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84C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8782F3F" w14:textId="77777777" w:rsidR="002969CB" w:rsidRPr="00D8685A" w:rsidRDefault="002969CB" w:rsidP="002969CB">
      <w:pPr>
        <w:spacing w:line="360" w:lineRule="auto"/>
        <w:ind w:firstLine="6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хранятся в СУБД 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PostgreSQ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была выбрана, поскольку, на ровне с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является стандартом современной индустрии разработки.</w:t>
      </w:r>
    </w:p>
    <w:p w14:paraId="05B94321" w14:textId="5595C46C" w:rsidR="002969CB" w:rsidRPr="00D8685A" w:rsidRDefault="002969CB" w:rsidP="002969CB">
      <w:pPr>
        <w:spacing w:line="360" w:lineRule="auto"/>
        <w:ind w:firstLine="6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данных отражена на ER диаграмме (рисунок 5). Модель программ (услуг) представляет собой набор полей, отражающих свойства </w:t>
      </w:r>
      <w:r w:rsidR="00F323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е о </w:t>
      </w:r>
      <w:r w:rsidR="00F323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</w:t>
      </w:r>
      <w:r w:rsidR="00EF20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х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ятся в таблице </w:t>
      </w:r>
      <w:r w:rsidR="00F31A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F323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p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хранения в одной заявке на </w:t>
      </w:r>
      <w:r w:rsidR="00E72A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ку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х </w:t>
      </w:r>
      <w:r w:rsidR="00E72A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промежуточная таблица связи </w:t>
      </w:r>
      <w:proofErr w:type="spellStart"/>
      <w:r w:rsidR="00F31A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pIcebreaker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реализует связь М-М. Таблица </w:t>
      </w:r>
      <w:r w:rsidR="00F31A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ebreaker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список заявок на </w:t>
      </w:r>
      <w:r w:rsidR="00F31A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ку кор</w:t>
      </w:r>
      <w:r w:rsidR="000B5B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F31A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е о пользователях система – </w:t>
      </w:r>
      <w:r w:rsidR="00C274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овладельцах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274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орах ледоколов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ранятся в таблице </w:t>
      </w:r>
      <w:r w:rsidR="00C274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A1224E" w14:textId="03F664EC" w:rsidR="00E72A9B" w:rsidRDefault="00E72A9B" w:rsidP="00E72A9B">
      <w:pPr>
        <w:pStyle w:val="a8"/>
      </w:pPr>
      <w:r>
        <w:rPr>
          <w:noProof/>
        </w:rPr>
        <w:drawing>
          <wp:inline distT="0" distB="0" distL="0" distR="0" wp14:anchorId="5FCF5FF5" wp14:editId="1A13C843">
            <wp:extent cx="6120130" cy="403225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9EBA" w14:textId="77777777" w:rsidR="002969CB" w:rsidRPr="00D8685A" w:rsidRDefault="002969CB" w:rsidP="002969CB">
      <w:pPr>
        <w:pStyle w:val="a5"/>
        <w:spacing w:after="16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>-диаграмма</w:t>
      </w:r>
    </w:p>
    <w:p w14:paraId="29802841" w14:textId="78DEFFFD" w:rsidR="002969CB" w:rsidRPr="00D8685A" w:rsidRDefault="002969CB" w:rsidP="002969CB">
      <w:pPr>
        <w:spacing w:line="360" w:lineRule="auto"/>
        <w:ind w:firstLine="6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б-север реализован с использованием языка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реймворка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</w:t>
      </w:r>
      <w:r w:rsidR="009554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Устройство бэкенда приложения разработанной системы приведено на диаграмме классов бэкенда (рисунок 6). Пользователи взаимодействуют с доменами. Домены связаны с моделями. Модели имеют связи с таблицами в базе данных. </w:t>
      </w:r>
    </w:p>
    <w:p w14:paraId="49A88805" w14:textId="12EB9D98" w:rsidR="00A03390" w:rsidRDefault="00A03390" w:rsidP="0004343E">
      <w:pPr>
        <w:pStyle w:val="a8"/>
        <w:spacing w:after="0" w:afterAutospacing="0"/>
      </w:pPr>
      <w:r>
        <w:rPr>
          <w:noProof/>
        </w:rPr>
        <w:drawing>
          <wp:inline distT="0" distB="0" distL="0" distR="0" wp14:anchorId="1055E114" wp14:editId="121D8E5F">
            <wp:extent cx="6120130" cy="71253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8A6A" w14:textId="77777777" w:rsidR="002969CB" w:rsidRPr="00D8685A" w:rsidRDefault="002969CB" w:rsidP="002969CB">
      <w:pPr>
        <w:pStyle w:val="a5"/>
        <w:spacing w:after="16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>Рисунок 6 – Диаграмма классов бэкенда</w:t>
      </w:r>
    </w:p>
    <w:p w14:paraId="12EFD895" w14:textId="77777777" w:rsidR="002969CB" w:rsidRPr="00D8685A" w:rsidRDefault="002969CB" w:rsidP="002969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язь 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фронтенда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экенда отражена на диаграмме классов 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фронтенда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7). Каждая страница связана с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используется для взаимодействия с данными на соответствующей странице.</w:t>
      </w:r>
    </w:p>
    <w:p w14:paraId="2FA8F5CC" w14:textId="3E75EE1B" w:rsidR="0001085C" w:rsidRDefault="0001085C" w:rsidP="0001085C">
      <w:pPr>
        <w:pStyle w:val="a8"/>
      </w:pPr>
      <w:r>
        <w:rPr>
          <w:noProof/>
        </w:rPr>
        <w:drawing>
          <wp:inline distT="0" distB="0" distL="0" distR="0" wp14:anchorId="19716E80" wp14:editId="3263EC88">
            <wp:extent cx="6120130" cy="58496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FC2C" w14:textId="77777777" w:rsidR="002969CB" w:rsidRPr="00D8685A" w:rsidRDefault="002969CB" w:rsidP="002969CB">
      <w:pPr>
        <w:pStyle w:val="a5"/>
        <w:spacing w:after="16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685A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Pr="00D8685A">
        <w:rPr>
          <w:rFonts w:ascii="Times New Roman" w:hAnsi="Times New Roman" w:cs="Times New Roman"/>
          <w:sz w:val="28"/>
          <w:szCs w:val="28"/>
        </w:rPr>
        <w:t xml:space="preserve"> 7 – </w:t>
      </w:r>
      <w:proofErr w:type="spellStart"/>
      <w:r w:rsidRPr="00D8685A">
        <w:rPr>
          <w:rFonts w:ascii="Times New Roman" w:hAnsi="Times New Roman" w:cs="Times New Roman"/>
          <w:sz w:val="28"/>
          <w:szCs w:val="28"/>
        </w:rPr>
        <w:t>Диаграмма</w:t>
      </w:r>
      <w:proofErr w:type="spellEnd"/>
      <w:r w:rsidRPr="00D86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85A">
        <w:rPr>
          <w:rFonts w:ascii="Times New Roman" w:hAnsi="Times New Roman" w:cs="Times New Roman"/>
          <w:sz w:val="28"/>
          <w:szCs w:val="28"/>
        </w:rPr>
        <w:t>классов</w:t>
      </w:r>
      <w:proofErr w:type="spellEnd"/>
      <w:r w:rsidRPr="00D86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85A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</w:p>
    <w:p w14:paraId="0BF8FBBB" w14:textId="77777777" w:rsidR="002969CB" w:rsidRPr="00D8685A" w:rsidRDefault="002969CB" w:rsidP="002969CB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8685A">
        <w:rPr>
          <w:rFonts w:ascii="Times New Roman" w:hAnsi="Times New Roman" w:cs="Times New Roman"/>
          <w:sz w:val="28"/>
          <w:szCs w:val="28"/>
        </w:rPr>
        <w:br w:type="page"/>
      </w:r>
    </w:p>
    <w:p w14:paraId="69DDDCF1" w14:textId="196FC5E3" w:rsidR="002969CB" w:rsidRPr="0057766E" w:rsidRDefault="002969CB" w:rsidP="0057766E">
      <w:pPr>
        <w:pStyle w:val="11"/>
        <w:numPr>
          <w:ilvl w:val="0"/>
          <w:numId w:val="11"/>
        </w:numPr>
        <w:jc w:val="center"/>
        <w:rPr>
          <w:sz w:val="32"/>
          <w:szCs w:val="32"/>
        </w:rPr>
      </w:pPr>
      <w:bookmarkStart w:id="6" w:name="_Toc185840675"/>
      <w:r w:rsidRPr="0057766E">
        <w:rPr>
          <w:sz w:val="32"/>
          <w:szCs w:val="32"/>
        </w:rPr>
        <w:lastRenderedPageBreak/>
        <w:t>АЛГОРИТМЫ</w:t>
      </w:r>
      <w:bookmarkEnd w:id="6"/>
    </w:p>
    <w:p w14:paraId="7F72099A" w14:textId="29C2D6CA" w:rsidR="002969CB" w:rsidRPr="00D8685A" w:rsidRDefault="002969CB" w:rsidP="002969C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работы разработанной системы отображен на диаграмме последовательности (рисунок 8). 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7E6C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и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ки на </w:t>
      </w:r>
      <w:r w:rsidR="007E6C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ку 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6C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ь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ке, пользователи. Методы следуют правилам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4F5715" w14:textId="2188B669" w:rsidR="00F90583" w:rsidRPr="00F90583" w:rsidRDefault="00F90583" w:rsidP="00DA46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058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75B938" wp14:editId="38564D2E">
            <wp:extent cx="5966263" cy="66694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39" cy="668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DEA1" w14:textId="77777777" w:rsidR="002969CB" w:rsidRPr="00D8685A" w:rsidRDefault="002969CB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85A">
        <w:rPr>
          <w:rFonts w:ascii="Times New Roman" w:hAnsi="Times New Roman" w:cs="Times New Roman"/>
          <w:sz w:val="28"/>
          <w:szCs w:val="28"/>
        </w:rPr>
        <w:t>Рисунок 8 – Диаграмма последовательности</w:t>
      </w:r>
    </w:p>
    <w:p w14:paraId="7A8093F6" w14:textId="09E59886" w:rsidR="002969CB" w:rsidRPr="00D8685A" w:rsidRDefault="002969CB" w:rsidP="002969C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начале бизнес-процесса происходит аутентификация пользователя. При помощи графического интерфейса пользователь отправляет запрос, передавая в нем логин и пароль. Если аккаунт с указанными данными существует в базе, на клиент возвращается информация о пользователе и устанавливаются куки с полем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дентификатор текущей сессии) в ответном запросе. Если же аккаунта с введённым логином не существует, или пароль введен неверно, на клиент возвращается ошибка. В таком случае пользователю надо пройти регистрацию, либо ввести верный пароль. На этом же этапе происходит проверка: является пользователь </w:t>
      </w:r>
      <w:r w:rsidR="000201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овладельцем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0201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ором ледоколов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рафический интерфейс пользователя запрашивает у веб-сервиса список услуг (программ), которые возвращаются в JSON формате. </w:t>
      </w:r>
      <w:r w:rsidR="00E11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овладелец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т </w:t>
      </w:r>
      <w:r w:rsidR="00E11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ь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E11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ет добавить в заявку на </w:t>
      </w:r>
      <w:r w:rsidR="00E11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ку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, нажимая на кнопку «добавить» в графическом интерфейсе, отправляет запрос на добавление </w:t>
      </w:r>
      <w:r w:rsidR="00E11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я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ю черновую заявку. Этот процесс может продолжаться несколько раз. </w:t>
      </w:r>
    </w:p>
    <w:p w14:paraId="31B93D87" w14:textId="43381A71" w:rsidR="002969CB" w:rsidRPr="00D8685A" w:rsidRDefault="002969CB" w:rsidP="002969C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пользователь определится со списком необходимого для </w:t>
      </w:r>
      <w:r w:rsidR="009A23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ки 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указал </w:t>
      </w:r>
      <w:r w:rsidR="009A23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 кораблей, дату, начальную точку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A23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ую точку проводки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, он нажимает кнопку «сформировать» в графическом интерфейсе. После чего приложение отправляет на веб-сервис запрос на формирование заявки. Клиент может отслеживать статус сформированных заявок на соответствующей странице в графическом интерфейсе.</w:t>
      </w:r>
    </w:p>
    <w:p w14:paraId="2A7A32F2" w14:textId="38667FB6" w:rsidR="002969CB" w:rsidRPr="00D8685A" w:rsidRDefault="002969CB" w:rsidP="002969C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ссмотрения заявок </w:t>
      </w:r>
      <w:r w:rsidR="009A23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орами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происходит при помощи графического интерфейса. </w:t>
      </w:r>
      <w:r w:rsidR="00AB67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оры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росматривать список всех созданных пользователями заявок; согласовывать или отклонять их при помощи соответствующих кнопок. Доступна фильтрация по логинам пользователей, а также статусам и дате формирования заявок. </w:t>
      </w:r>
      <w:r w:rsidR="00AB67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оры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возможность редактировать список </w:t>
      </w:r>
      <w:r w:rsidR="003B52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ступного для </w:t>
      </w:r>
      <w:r w:rsidR="00A240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ки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зменять данные о</w:t>
      </w:r>
      <w:r w:rsidR="00F372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каждо</w:t>
      </w:r>
      <w:proofErr w:type="spellEnd"/>
      <w:r w:rsidR="00F372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корабле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. Для каждой из этих возможностей существует соответствующий метод, отправляемый на веб-сервис.</w:t>
      </w:r>
    </w:p>
    <w:p w14:paraId="2D012BA8" w14:textId="77777777" w:rsidR="002969CB" w:rsidRPr="00D8685A" w:rsidRDefault="002969CB" w:rsidP="00296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0F49949" w14:textId="140F0E47" w:rsidR="002969CB" w:rsidRPr="00AA044A" w:rsidRDefault="002969CB" w:rsidP="00AA044A">
      <w:pPr>
        <w:pStyle w:val="11"/>
        <w:numPr>
          <w:ilvl w:val="0"/>
          <w:numId w:val="11"/>
        </w:numPr>
        <w:jc w:val="center"/>
        <w:rPr>
          <w:sz w:val="32"/>
          <w:szCs w:val="32"/>
        </w:rPr>
      </w:pPr>
      <w:bookmarkStart w:id="7" w:name="_Toc185840676"/>
      <w:r w:rsidRPr="00AA044A">
        <w:rPr>
          <w:sz w:val="32"/>
          <w:szCs w:val="32"/>
        </w:rPr>
        <w:lastRenderedPageBreak/>
        <w:t>ОПИСАНИЕ ИНТЕРФЕЙСА</w:t>
      </w:r>
      <w:bookmarkEnd w:id="7"/>
    </w:p>
    <w:p w14:paraId="62A94369" w14:textId="77777777" w:rsidR="002969CB" w:rsidRPr="00D8685A" w:rsidRDefault="002969CB" w:rsidP="002969CB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Главное меню приложения включает пункты, которые доступны в зависимости от роли пользователя (рисунки 9, 10, 11).</w:t>
      </w:r>
    </w:p>
    <w:p w14:paraId="128BEE56" w14:textId="77777777" w:rsidR="002969CB" w:rsidRPr="00D8685A" w:rsidRDefault="002969CB" w:rsidP="002969C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30EE5" w14:textId="01898FB5" w:rsidR="002969CB" w:rsidRPr="00D8685A" w:rsidRDefault="00D01AB7" w:rsidP="002969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5AC03D" wp14:editId="0F088280">
            <wp:extent cx="6120130" cy="31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1CC4" w14:textId="77777777" w:rsidR="002969CB" w:rsidRPr="00D8685A" w:rsidRDefault="002969CB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85A">
        <w:rPr>
          <w:rFonts w:ascii="Times New Roman" w:hAnsi="Times New Roman" w:cs="Times New Roman"/>
          <w:sz w:val="28"/>
          <w:szCs w:val="28"/>
        </w:rPr>
        <w:t>Рисунок 9 – Меню приложения (для гостя)</w:t>
      </w:r>
    </w:p>
    <w:p w14:paraId="631F602C" w14:textId="0E6DF8FA" w:rsidR="002969CB" w:rsidRPr="00D8685A" w:rsidRDefault="00B9048F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04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5381B" wp14:editId="3B4C786F">
            <wp:extent cx="6120130" cy="3092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5113" w14:textId="3CD0E1AB" w:rsidR="002969CB" w:rsidRPr="00D8685A" w:rsidRDefault="002969CB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85A">
        <w:rPr>
          <w:rFonts w:ascii="Times New Roman" w:hAnsi="Times New Roman" w:cs="Times New Roman"/>
          <w:sz w:val="28"/>
          <w:szCs w:val="28"/>
        </w:rPr>
        <w:t xml:space="preserve">Рисунок 10 – Меню приложения (для </w:t>
      </w:r>
      <w:r w:rsidR="001A2A56">
        <w:rPr>
          <w:rFonts w:ascii="Times New Roman" w:hAnsi="Times New Roman" w:cs="Times New Roman"/>
          <w:sz w:val="28"/>
          <w:szCs w:val="28"/>
          <w:lang w:val="ru-RU"/>
        </w:rPr>
        <w:t>судовладельца</w:t>
      </w:r>
      <w:r w:rsidRPr="00D8685A">
        <w:rPr>
          <w:rFonts w:ascii="Times New Roman" w:hAnsi="Times New Roman" w:cs="Times New Roman"/>
          <w:sz w:val="28"/>
          <w:szCs w:val="28"/>
        </w:rPr>
        <w:t>)</w:t>
      </w:r>
    </w:p>
    <w:p w14:paraId="71681E9D" w14:textId="325746D3" w:rsidR="002969CB" w:rsidRPr="00D8685A" w:rsidRDefault="00C95702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57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4CFB6" wp14:editId="3A116D64">
            <wp:extent cx="6120130" cy="3092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6FA3" w14:textId="42DEC045" w:rsidR="002969CB" w:rsidRPr="00D8685A" w:rsidRDefault="002969CB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85A">
        <w:rPr>
          <w:rFonts w:ascii="Times New Roman" w:hAnsi="Times New Roman" w:cs="Times New Roman"/>
          <w:sz w:val="28"/>
          <w:szCs w:val="28"/>
        </w:rPr>
        <w:t xml:space="preserve">Рисунок 11 – Меню приложения (для </w:t>
      </w:r>
      <w:r w:rsidR="001A2A56">
        <w:rPr>
          <w:rFonts w:ascii="Times New Roman" w:hAnsi="Times New Roman" w:cs="Times New Roman"/>
          <w:sz w:val="28"/>
          <w:szCs w:val="28"/>
          <w:lang w:val="ru-RU"/>
        </w:rPr>
        <w:t>оператора</w:t>
      </w:r>
      <w:r w:rsidRPr="00D8685A">
        <w:rPr>
          <w:rFonts w:ascii="Times New Roman" w:hAnsi="Times New Roman" w:cs="Times New Roman"/>
          <w:sz w:val="28"/>
          <w:szCs w:val="28"/>
        </w:rPr>
        <w:t>)</w:t>
      </w:r>
    </w:p>
    <w:p w14:paraId="2EA68AC5" w14:textId="77777777" w:rsidR="002969CB" w:rsidRPr="00D8685A" w:rsidRDefault="002969CB" w:rsidP="002969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с формой регистрации (рисунок 12) отображается форма, при помощи которой гость может создать новый аккаунт. После успешной регистрации открывается форма аутентификации.</w:t>
      </w:r>
    </w:p>
    <w:p w14:paraId="46267724" w14:textId="2DCFD43A" w:rsidR="002969CB" w:rsidRPr="00D8685A" w:rsidRDefault="00B615CA" w:rsidP="002969CB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615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90D79B5" wp14:editId="0F5BB04B">
            <wp:extent cx="3421380" cy="3459480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0602" cy="34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762C" w14:textId="77777777" w:rsidR="002969CB" w:rsidRPr="00D8685A" w:rsidRDefault="002969CB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85A">
        <w:rPr>
          <w:rFonts w:ascii="Times New Roman" w:hAnsi="Times New Roman" w:cs="Times New Roman"/>
          <w:sz w:val="28"/>
          <w:szCs w:val="28"/>
        </w:rPr>
        <w:t>Рисунок 12 – Страница регистрации</w:t>
      </w:r>
    </w:p>
    <w:p w14:paraId="68834482" w14:textId="77777777" w:rsidR="002969CB" w:rsidRPr="00D8685A" w:rsidRDefault="002969CB" w:rsidP="002969C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транице с формой входа (рисунок 13) отображается форма, через которую пользователь может войти в свой аккаунт. При успешном вводе данных аккаунта на клиент приходят куки с идентификатором текущей сессии.</w:t>
      </w:r>
    </w:p>
    <w:p w14:paraId="0EE816DB" w14:textId="0A153886" w:rsidR="002969CB" w:rsidRPr="00D8685A" w:rsidRDefault="00FA0741" w:rsidP="002969CB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74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263090" wp14:editId="4C26C8F9">
            <wp:extent cx="3089892" cy="3123920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6275" cy="314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8B0C" w14:textId="77777777" w:rsidR="002969CB" w:rsidRPr="00D8685A" w:rsidRDefault="002969CB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85A">
        <w:rPr>
          <w:rFonts w:ascii="Times New Roman" w:hAnsi="Times New Roman" w:cs="Times New Roman"/>
          <w:sz w:val="28"/>
          <w:szCs w:val="28"/>
        </w:rPr>
        <w:t>Рисунок 13 – Страница входа</w:t>
      </w:r>
    </w:p>
    <w:p w14:paraId="3400541B" w14:textId="77777777" w:rsidR="002969CB" w:rsidRPr="00D8685A" w:rsidRDefault="002969CB" w:rsidP="002969C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85A">
        <w:rPr>
          <w:rFonts w:ascii="Times New Roman" w:hAnsi="Times New Roman" w:cs="Times New Roman"/>
          <w:sz w:val="28"/>
          <w:szCs w:val="28"/>
        </w:rPr>
        <w:tab/>
        <w:t>После входа в аккаунт пользователь попадает на главную страницу (рисунок 14). На этой странице располагается описание разработанной системы.</w:t>
      </w:r>
    </w:p>
    <w:p w14:paraId="0BA75652" w14:textId="6E435CC9" w:rsidR="002969CB" w:rsidRPr="00D8685A" w:rsidRDefault="00AB72B7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72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B6D67" wp14:editId="4CE26293">
            <wp:extent cx="6120130" cy="3207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E2F" w:rsidRPr="00D57E2F">
        <w:rPr>
          <w:rFonts w:ascii="Times New Roman" w:hAnsi="Times New Roman" w:cs="Times New Roman"/>
          <w:sz w:val="28"/>
          <w:szCs w:val="28"/>
        </w:rPr>
        <w:t xml:space="preserve"> </w:t>
      </w:r>
      <w:r w:rsidR="002969CB" w:rsidRPr="00D8685A">
        <w:rPr>
          <w:rFonts w:ascii="Times New Roman" w:hAnsi="Times New Roman" w:cs="Times New Roman"/>
          <w:sz w:val="28"/>
          <w:szCs w:val="28"/>
        </w:rPr>
        <w:t>Рисунок 14 – Главная страница</w:t>
      </w:r>
    </w:p>
    <w:p w14:paraId="2DA73858" w14:textId="5B353554" w:rsidR="002969CB" w:rsidRPr="00D8685A" w:rsidRDefault="002969CB" w:rsidP="002969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каталога </w:t>
      </w:r>
      <w:r w:rsidR="00DB2E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5) содержит список программ в виде карточек. При нажатии на кнопку «Подробнее» на любой карточке, открывается страница с подробным описанием выбранного </w:t>
      </w:r>
      <w:r w:rsidR="002C4C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я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с помощью нажатия на кнопку «Добавить» </w:t>
      </w:r>
      <w:r w:rsidR="009953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овладелец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добавлять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ы в черновик заявки. Вверху страницы находится строка для поиска </w:t>
      </w:r>
      <w:r w:rsidR="009356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я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званию.</w:t>
      </w:r>
    </w:p>
    <w:p w14:paraId="0329566C" w14:textId="6BAB3CB2" w:rsidR="002969CB" w:rsidRPr="00D8685A" w:rsidRDefault="00211E9C" w:rsidP="002969C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E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4459EC" wp14:editId="354DB38B">
            <wp:extent cx="6120130" cy="3181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2787" w14:textId="0F72F19C" w:rsidR="002969CB" w:rsidRPr="00ED37BC" w:rsidRDefault="002969CB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</w:rPr>
        <w:t xml:space="preserve">Рисунок 15 – Страница каталога </w:t>
      </w:r>
      <w:r w:rsidR="00ED37BC">
        <w:rPr>
          <w:rFonts w:ascii="Times New Roman" w:hAnsi="Times New Roman" w:cs="Times New Roman"/>
          <w:sz w:val="28"/>
          <w:szCs w:val="28"/>
          <w:lang w:val="ru-RU"/>
        </w:rPr>
        <w:t>кораблей</w:t>
      </w:r>
    </w:p>
    <w:p w14:paraId="692A4C05" w14:textId="22DA759E" w:rsidR="002969CB" w:rsidRPr="00D8685A" w:rsidRDefault="002969CB" w:rsidP="002969CB">
      <w:pPr>
        <w:spacing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с подробным описанием программы выводится основная информация о </w:t>
      </w:r>
      <w:r w:rsidR="00C943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я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6).</w:t>
      </w:r>
    </w:p>
    <w:p w14:paraId="16B354D4" w14:textId="6376861A" w:rsidR="002969CB" w:rsidRPr="00D8685A" w:rsidRDefault="00EC4D8B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4D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36DCF" wp14:editId="2E10B91C">
            <wp:extent cx="6120130" cy="3143250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09E6" w14:textId="5A90814B" w:rsidR="002969CB" w:rsidRPr="00DE4952" w:rsidRDefault="002969CB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</w:rPr>
        <w:t xml:space="preserve">Рисунок 16 – Страница с описанием </w:t>
      </w:r>
      <w:r w:rsidR="00DE4952">
        <w:rPr>
          <w:rFonts w:ascii="Times New Roman" w:hAnsi="Times New Roman" w:cs="Times New Roman"/>
          <w:sz w:val="28"/>
          <w:szCs w:val="28"/>
          <w:lang w:val="ru-RU"/>
        </w:rPr>
        <w:t>корабля</w:t>
      </w:r>
    </w:p>
    <w:p w14:paraId="79EAC84B" w14:textId="2737FB76" w:rsidR="002969CB" w:rsidRPr="00D8685A" w:rsidRDefault="002969CB" w:rsidP="002969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одной заявки (рисунок 17) отображается текущая заявка пользователя. У пользователя есть возможность удалить </w:t>
      </w:r>
      <w:r w:rsidR="00DF5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я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заявки, </w:t>
      </w:r>
      <w:r w:rsidR="00DF5B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менять порядок 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1C25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ить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у на проверку или удалить ее. Редактирование оформленных заявок недоступно</w:t>
      </w:r>
    </w:p>
    <w:p w14:paraId="3F12DC4F" w14:textId="2742103A" w:rsidR="002969CB" w:rsidRPr="00D8685A" w:rsidRDefault="00ED1C53" w:rsidP="002969C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C5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754F99" wp14:editId="25939FCC">
            <wp:extent cx="6120130" cy="456374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8E4D" w14:textId="2E8F10D8" w:rsidR="002969CB" w:rsidRDefault="002969CB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</w:rPr>
        <w:t xml:space="preserve">Рисунок 17 – Страница заявки на </w:t>
      </w:r>
      <w:r w:rsidR="003A7A85">
        <w:rPr>
          <w:rFonts w:ascii="Times New Roman" w:hAnsi="Times New Roman" w:cs="Times New Roman"/>
          <w:sz w:val="28"/>
          <w:szCs w:val="28"/>
          <w:lang w:val="ru-RU"/>
        </w:rPr>
        <w:t>проводку</w:t>
      </w:r>
      <w:r w:rsidRPr="00D8685A">
        <w:rPr>
          <w:rFonts w:ascii="Times New Roman" w:hAnsi="Times New Roman" w:cs="Times New Roman"/>
          <w:sz w:val="28"/>
          <w:szCs w:val="28"/>
        </w:rPr>
        <w:t xml:space="preserve"> </w:t>
      </w:r>
      <w:r w:rsidR="00A623D0">
        <w:rPr>
          <w:rFonts w:ascii="Times New Roman" w:hAnsi="Times New Roman" w:cs="Times New Roman"/>
          <w:sz w:val="28"/>
          <w:szCs w:val="28"/>
          <w:lang w:val="ru-RU"/>
        </w:rPr>
        <w:t>корабл</w:t>
      </w:r>
      <w:r w:rsidR="00686088">
        <w:rPr>
          <w:rFonts w:ascii="Times New Roman" w:hAnsi="Times New Roman" w:cs="Times New Roman"/>
          <w:sz w:val="28"/>
          <w:szCs w:val="28"/>
          <w:lang w:val="ru-RU"/>
        </w:rPr>
        <w:t>ей</w:t>
      </w:r>
    </w:p>
    <w:p w14:paraId="418609A8" w14:textId="77777777" w:rsidR="004731C9" w:rsidRPr="00A623D0" w:rsidRDefault="004731C9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520461" w14:textId="63D36733" w:rsidR="002969CB" w:rsidRDefault="002969CB" w:rsidP="002969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списка заявок (рисунок 18) </w:t>
      </w:r>
      <w:r w:rsidR="007714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овладельцы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росматривать созданные ими заявки в виде таблицы. На этой странице можно посмотреть подробную информацию о заявке, нажав на её номер.</w:t>
      </w:r>
    </w:p>
    <w:p w14:paraId="4E04963F" w14:textId="0C0D911C" w:rsidR="001B17FE" w:rsidRDefault="001B17FE" w:rsidP="001B17F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85A">
        <w:rPr>
          <w:rFonts w:ascii="Times New Roman" w:hAnsi="Times New Roman" w:cs="Times New Roman"/>
          <w:sz w:val="28"/>
          <w:szCs w:val="28"/>
        </w:rPr>
        <w:t>Пользователь может изменить свои данные (логин и пароль) на странице редактирования данных пользователя (рисунок 19). Она открывается при нажатии на логин пользователя в меню.</w:t>
      </w:r>
    </w:p>
    <w:p w14:paraId="1A5CCE9A" w14:textId="4AC47A61" w:rsidR="009E081E" w:rsidRDefault="009E081E" w:rsidP="009E08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ор ледоколов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осматривать информацию о 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раблях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несённом в систему на странице спи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ей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0)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ор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возможность добавить нов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рабль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едактировать или удалить 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7EC000" w14:textId="0BB8EE79" w:rsidR="002969CB" w:rsidRPr="00D8685A" w:rsidRDefault="009A5022" w:rsidP="002969C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50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A16223" wp14:editId="3F1B7620">
            <wp:extent cx="6120130" cy="3204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93C5" w14:textId="6F6F85A6" w:rsidR="002969CB" w:rsidRDefault="002969CB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</w:rPr>
        <w:t xml:space="preserve">Рисунок 18 – Страница списка заявок на </w:t>
      </w:r>
      <w:r w:rsidR="001C19C6">
        <w:rPr>
          <w:rFonts w:ascii="Times New Roman" w:hAnsi="Times New Roman" w:cs="Times New Roman"/>
          <w:sz w:val="28"/>
          <w:szCs w:val="28"/>
          <w:lang w:val="ru-RU"/>
        </w:rPr>
        <w:t xml:space="preserve">проводку </w:t>
      </w:r>
      <w:r w:rsidR="00686088">
        <w:rPr>
          <w:rFonts w:ascii="Times New Roman" w:hAnsi="Times New Roman" w:cs="Times New Roman"/>
          <w:sz w:val="28"/>
          <w:szCs w:val="28"/>
          <w:lang w:val="ru-RU"/>
        </w:rPr>
        <w:t>кораблей</w:t>
      </w:r>
    </w:p>
    <w:p w14:paraId="246718A2" w14:textId="77777777" w:rsidR="00F84107" w:rsidRPr="001C19C6" w:rsidRDefault="00F84107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5A908A" w14:textId="596CF196" w:rsidR="002969CB" w:rsidRPr="00D8685A" w:rsidRDefault="00A754CE" w:rsidP="002969CB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54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CF1D1" wp14:editId="1A483994">
            <wp:extent cx="2959882" cy="318351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6607" cy="320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D460" w14:textId="60B4DD70" w:rsidR="002969CB" w:rsidRDefault="002969CB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85A">
        <w:rPr>
          <w:rFonts w:ascii="Times New Roman" w:hAnsi="Times New Roman" w:cs="Times New Roman"/>
          <w:sz w:val="28"/>
          <w:szCs w:val="28"/>
        </w:rPr>
        <w:t>Рисунок 19 – Страница редактирования информации о пользователе</w:t>
      </w:r>
    </w:p>
    <w:p w14:paraId="15A008E7" w14:textId="37823905" w:rsidR="00A14A73" w:rsidRDefault="00A14A73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D24A03" w14:textId="7CBDE65E" w:rsidR="00A14A73" w:rsidRPr="00550CBC" w:rsidRDefault="00550CBC" w:rsidP="00550C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списка всех заявок пользователей (рисунок 21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тор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согласовывать или отклонять заявки пользователей путём нажа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14A73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кнопок в интерфейсе. Менеджер может просматривать подробную информацию о заявке путём нажатия на её номер</w:t>
      </w:r>
      <w:r w:rsidR="00A14A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22)</w:t>
      </w:r>
      <w:r w:rsidR="00A14A73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14A73"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ны поля фильтрации по логину пользователя, статусу и датам формирования заявки.</w:t>
      </w:r>
    </w:p>
    <w:p w14:paraId="416319A0" w14:textId="6FB1AF36" w:rsidR="002969CB" w:rsidRPr="002A37B4" w:rsidRDefault="0072286B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9B97A4" wp14:editId="04DA4AE2">
            <wp:extent cx="6120130" cy="3181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2C5" w:rsidRPr="008342C5">
        <w:rPr>
          <w:rFonts w:ascii="Times New Roman" w:hAnsi="Times New Roman" w:cs="Times New Roman"/>
          <w:sz w:val="28"/>
          <w:szCs w:val="28"/>
        </w:rPr>
        <w:t xml:space="preserve"> </w:t>
      </w:r>
      <w:r w:rsidR="002969CB" w:rsidRPr="00D8685A">
        <w:rPr>
          <w:rFonts w:ascii="Times New Roman" w:hAnsi="Times New Roman" w:cs="Times New Roman"/>
          <w:sz w:val="28"/>
          <w:szCs w:val="28"/>
        </w:rPr>
        <w:t xml:space="preserve">Рисунок 20 – Страница списка </w:t>
      </w:r>
      <w:r w:rsidR="002A37B4">
        <w:rPr>
          <w:rFonts w:ascii="Times New Roman" w:hAnsi="Times New Roman" w:cs="Times New Roman"/>
          <w:sz w:val="28"/>
          <w:szCs w:val="28"/>
          <w:lang w:val="ru-RU"/>
        </w:rPr>
        <w:t>кораблей</w:t>
      </w:r>
    </w:p>
    <w:p w14:paraId="177B4E25" w14:textId="5C53B419" w:rsidR="002969CB" w:rsidRPr="00F548FA" w:rsidRDefault="00996201" w:rsidP="002969C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620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2311AD2" wp14:editId="397B36F2">
            <wp:extent cx="5883070" cy="369660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5196" cy="37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A0E7" w14:textId="7F86AD12" w:rsidR="002969CB" w:rsidRDefault="002969CB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</w:rPr>
        <w:t xml:space="preserve">Рисунок 21 – Страница списка заявок на </w:t>
      </w:r>
      <w:r w:rsidR="003A7A85">
        <w:rPr>
          <w:rFonts w:ascii="Times New Roman" w:hAnsi="Times New Roman" w:cs="Times New Roman"/>
          <w:sz w:val="28"/>
          <w:szCs w:val="28"/>
          <w:lang w:val="ru-RU"/>
        </w:rPr>
        <w:t>проводку</w:t>
      </w:r>
      <w:r w:rsidRPr="00D8685A">
        <w:rPr>
          <w:rFonts w:ascii="Times New Roman" w:hAnsi="Times New Roman" w:cs="Times New Roman"/>
          <w:sz w:val="28"/>
          <w:szCs w:val="28"/>
        </w:rPr>
        <w:t xml:space="preserve"> </w:t>
      </w:r>
      <w:r w:rsidR="00A623D0">
        <w:rPr>
          <w:rFonts w:ascii="Times New Roman" w:hAnsi="Times New Roman" w:cs="Times New Roman"/>
          <w:sz w:val="28"/>
          <w:szCs w:val="28"/>
          <w:lang w:val="ru-RU"/>
        </w:rPr>
        <w:t>корабл</w:t>
      </w:r>
      <w:r w:rsidR="003A7A85">
        <w:rPr>
          <w:rFonts w:ascii="Times New Roman" w:hAnsi="Times New Roman" w:cs="Times New Roman"/>
          <w:sz w:val="28"/>
          <w:szCs w:val="28"/>
          <w:lang w:val="ru-RU"/>
        </w:rPr>
        <w:t>ей</w:t>
      </w:r>
    </w:p>
    <w:p w14:paraId="18AD7499" w14:textId="77777777" w:rsidR="00A14A73" w:rsidRDefault="00A14A73" w:rsidP="00A14A7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454C3" w14:textId="49D20242" w:rsidR="00A14A73" w:rsidRPr="00D8685A" w:rsidRDefault="00A14A73" w:rsidP="00A14A7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формы редактирования и соз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абля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) сотрудник может добавлять новые программы или изменять существующие.</w:t>
      </w:r>
    </w:p>
    <w:p w14:paraId="66762CD1" w14:textId="0889CB8D" w:rsidR="00F80525" w:rsidRDefault="00F80525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052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14A8E78" wp14:editId="1F78C2F0">
            <wp:extent cx="6120130" cy="3164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62BB" w14:textId="07C3EF2D" w:rsidR="00F80525" w:rsidRPr="00F80525" w:rsidRDefault="00F80525" w:rsidP="00F8052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8685A"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  <w:lang w:val="ru-RU"/>
        </w:rPr>
        <w:t>подробной информации о заявке</w:t>
      </w:r>
    </w:p>
    <w:p w14:paraId="2952937A" w14:textId="77777777" w:rsidR="00F80525" w:rsidRPr="00A623D0" w:rsidRDefault="00F80525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4B270B" w14:textId="2ABDC42D" w:rsidR="002969CB" w:rsidRPr="00D8685A" w:rsidRDefault="00415650" w:rsidP="002969C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6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1BB02A" wp14:editId="3232ADE2">
            <wp:extent cx="6120130" cy="318643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9C60" w14:textId="74B93EAD" w:rsidR="002969CB" w:rsidRPr="005315C6" w:rsidRDefault="002969CB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</w:rPr>
        <w:t>Рисунок 2</w:t>
      </w:r>
      <w:r w:rsidR="00194B5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8685A">
        <w:rPr>
          <w:rFonts w:ascii="Times New Roman" w:hAnsi="Times New Roman" w:cs="Times New Roman"/>
          <w:sz w:val="28"/>
          <w:szCs w:val="28"/>
        </w:rPr>
        <w:t xml:space="preserve"> – Страница редактирования и создания </w:t>
      </w:r>
      <w:r w:rsidR="005315C6">
        <w:rPr>
          <w:rFonts w:ascii="Times New Roman" w:hAnsi="Times New Roman" w:cs="Times New Roman"/>
          <w:sz w:val="28"/>
          <w:szCs w:val="28"/>
          <w:lang w:val="ru-RU"/>
        </w:rPr>
        <w:t>корабля</w:t>
      </w:r>
    </w:p>
    <w:p w14:paraId="3BECDE60" w14:textId="6F749DC9" w:rsidR="002969CB" w:rsidRPr="00D8685A" w:rsidRDefault="002969CB" w:rsidP="002969C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85A">
        <w:rPr>
          <w:rFonts w:ascii="Times New Roman" w:hAnsi="Times New Roman" w:cs="Times New Roman"/>
          <w:sz w:val="28"/>
          <w:szCs w:val="28"/>
        </w:rPr>
        <w:tab/>
        <w:t>В случае, если пользователь запрашивает несуществующую станицу, он перенаправляется на страницу ошибки 404 (рисунок 2</w:t>
      </w:r>
      <w:r w:rsidR="002C1F1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8685A">
        <w:rPr>
          <w:rFonts w:ascii="Times New Roman" w:hAnsi="Times New Roman" w:cs="Times New Roman"/>
          <w:sz w:val="28"/>
          <w:szCs w:val="28"/>
        </w:rPr>
        <w:t>).</w:t>
      </w:r>
    </w:p>
    <w:p w14:paraId="091BD801" w14:textId="7CD56222" w:rsidR="002969CB" w:rsidRPr="00D8685A" w:rsidRDefault="001B7F77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F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22BB3F" wp14:editId="7788B604">
            <wp:extent cx="2272020" cy="2057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8398" cy="20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4AA6" w14:textId="09B7D30D" w:rsidR="002969CB" w:rsidRPr="00D8685A" w:rsidRDefault="002969CB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85A">
        <w:rPr>
          <w:rFonts w:ascii="Times New Roman" w:hAnsi="Times New Roman" w:cs="Times New Roman"/>
          <w:sz w:val="28"/>
          <w:szCs w:val="28"/>
        </w:rPr>
        <w:t>Рисунок 2</w:t>
      </w:r>
      <w:r w:rsidR="00D83B6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8685A">
        <w:rPr>
          <w:rFonts w:ascii="Times New Roman" w:hAnsi="Times New Roman" w:cs="Times New Roman"/>
          <w:sz w:val="28"/>
          <w:szCs w:val="28"/>
        </w:rPr>
        <w:t xml:space="preserve"> – Страница 404</w:t>
      </w:r>
    </w:p>
    <w:p w14:paraId="334E8332" w14:textId="1D54C041" w:rsidR="002969CB" w:rsidRPr="00D8685A" w:rsidRDefault="002969CB" w:rsidP="002969C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85A">
        <w:rPr>
          <w:rFonts w:ascii="Times New Roman" w:hAnsi="Times New Roman" w:cs="Times New Roman"/>
          <w:sz w:val="28"/>
          <w:szCs w:val="28"/>
        </w:rPr>
        <w:tab/>
        <w:t>В случае, если пользователь пытается получить доступ к страницам, для просмотра которых ему не хватает прав, он перенаправляется на страницу ошибки 403 (рисунок 2</w:t>
      </w:r>
      <w:r w:rsidR="00D83B6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8685A">
        <w:rPr>
          <w:rFonts w:ascii="Times New Roman" w:hAnsi="Times New Roman" w:cs="Times New Roman"/>
          <w:sz w:val="28"/>
          <w:szCs w:val="28"/>
        </w:rPr>
        <w:t>).</w:t>
      </w:r>
    </w:p>
    <w:p w14:paraId="660BD42D" w14:textId="600D2191" w:rsidR="002969CB" w:rsidRPr="00D8685A" w:rsidRDefault="000C2841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28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D9974" wp14:editId="381026D5">
            <wp:extent cx="2331720" cy="211907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8432" cy="212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955" w14:textId="5FFB7CA6" w:rsidR="002969CB" w:rsidRPr="00D8685A" w:rsidRDefault="002969CB" w:rsidP="002969C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685A">
        <w:rPr>
          <w:rFonts w:ascii="Times New Roman" w:hAnsi="Times New Roman" w:cs="Times New Roman"/>
          <w:sz w:val="28"/>
          <w:szCs w:val="28"/>
        </w:rPr>
        <w:t>Рисунок 2</w:t>
      </w:r>
      <w:r w:rsidR="00D83B6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8685A">
        <w:rPr>
          <w:rFonts w:ascii="Times New Roman" w:hAnsi="Times New Roman" w:cs="Times New Roman"/>
          <w:sz w:val="28"/>
          <w:szCs w:val="28"/>
        </w:rPr>
        <w:t xml:space="preserve"> – Страница 403</w:t>
      </w:r>
      <w:r w:rsidRPr="00D8685A">
        <w:rPr>
          <w:rFonts w:ascii="Times New Roman" w:hAnsi="Times New Roman" w:cs="Times New Roman"/>
          <w:sz w:val="28"/>
          <w:szCs w:val="28"/>
        </w:rPr>
        <w:br w:type="page"/>
      </w:r>
    </w:p>
    <w:p w14:paraId="64EDDCCD" w14:textId="77777777" w:rsidR="002969CB" w:rsidRPr="00E01F21" w:rsidRDefault="002969CB" w:rsidP="00E01F21">
      <w:pPr>
        <w:pStyle w:val="11"/>
        <w:jc w:val="center"/>
        <w:rPr>
          <w:sz w:val="32"/>
          <w:szCs w:val="32"/>
        </w:rPr>
      </w:pPr>
      <w:bookmarkStart w:id="8" w:name="_Toc185840677"/>
      <w:r w:rsidRPr="00E01F21">
        <w:rPr>
          <w:sz w:val="32"/>
          <w:szCs w:val="32"/>
        </w:rPr>
        <w:lastRenderedPageBreak/>
        <w:t>ЗАКЛЮЧЕНИЕ</w:t>
      </w:r>
      <w:bookmarkEnd w:id="8"/>
    </w:p>
    <w:p w14:paraId="143C861B" w14:textId="77777777" w:rsidR="002969CB" w:rsidRPr="00D8685A" w:rsidRDefault="002969CB" w:rsidP="000C3575">
      <w:pPr>
        <w:spacing w:after="1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ыли достигнуты следующие результаты:</w:t>
      </w:r>
    </w:p>
    <w:p w14:paraId="70F18748" w14:textId="74734B34" w:rsidR="002969CB" w:rsidRPr="00D8685A" w:rsidRDefault="002969CB" w:rsidP="002969CB">
      <w:pPr>
        <w:pStyle w:val="a5"/>
        <w:numPr>
          <w:ilvl w:val="1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Создан </w:t>
      </w:r>
      <w:r w:rsidRPr="00D8685A">
        <w:rPr>
          <w:rFonts w:ascii="Times New Roman" w:hAnsi="Times New Roman" w:cs="Times New Roman"/>
          <w:sz w:val="28"/>
          <w:szCs w:val="28"/>
        </w:rPr>
        <w:t>MVP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и базовый дизайн приложения на основе </w:t>
      </w:r>
      <w:proofErr w:type="spellStart"/>
      <w:r w:rsidR="00310FBA">
        <w:rPr>
          <w:rFonts w:ascii="Times New Roman" w:hAnsi="Times New Roman" w:cs="Times New Roman"/>
          <w:sz w:val="28"/>
          <w:szCs w:val="28"/>
        </w:rPr>
        <w:t>shipsforsale</w:t>
      </w:r>
      <w:proofErr w:type="spellEnd"/>
      <w:r w:rsidR="00310FBA" w:rsidRPr="00310FB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10FBA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D868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DFCE50" w14:textId="70C679AE" w:rsidR="002969CB" w:rsidRPr="00D8685A" w:rsidRDefault="002969CB" w:rsidP="002969CB">
      <w:pPr>
        <w:pStyle w:val="a5"/>
        <w:numPr>
          <w:ilvl w:val="1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Создана базу данных для хранения информации </w:t>
      </w:r>
      <w:proofErr w:type="gramStart"/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681A1C">
        <w:rPr>
          <w:rFonts w:ascii="Times New Roman" w:hAnsi="Times New Roman" w:cs="Times New Roman"/>
          <w:sz w:val="28"/>
          <w:szCs w:val="28"/>
          <w:lang w:val="ru-RU"/>
        </w:rPr>
        <w:t>корабля</w:t>
      </w:r>
      <w:proofErr w:type="gramEnd"/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и заявках на </w:t>
      </w:r>
      <w:r w:rsidR="006809A9">
        <w:rPr>
          <w:rFonts w:ascii="Times New Roman" w:hAnsi="Times New Roman" w:cs="Times New Roman"/>
          <w:sz w:val="28"/>
          <w:szCs w:val="28"/>
          <w:lang w:val="ru-RU"/>
        </w:rPr>
        <w:t>проводку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FAC854" w14:textId="77777777" w:rsidR="002969CB" w:rsidRPr="00D8685A" w:rsidRDefault="002969CB" w:rsidP="002969CB">
      <w:pPr>
        <w:pStyle w:val="a5"/>
        <w:numPr>
          <w:ilvl w:val="1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Создан веб-сервис на </w:t>
      </w:r>
      <w:r w:rsidRPr="00D8685A">
        <w:rPr>
          <w:rFonts w:ascii="Times New Roman" w:hAnsi="Times New Roman" w:cs="Times New Roman"/>
          <w:sz w:val="28"/>
          <w:szCs w:val="28"/>
        </w:rPr>
        <w:t>Django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8685A">
        <w:rPr>
          <w:rFonts w:ascii="Times New Roman" w:hAnsi="Times New Roman" w:cs="Times New Roman"/>
          <w:sz w:val="28"/>
          <w:szCs w:val="28"/>
        </w:rPr>
        <w:t>DRF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FE3FC55" w14:textId="77777777" w:rsidR="002969CB" w:rsidRPr="00D8685A" w:rsidRDefault="002969CB" w:rsidP="002969CB">
      <w:pPr>
        <w:pStyle w:val="a5"/>
        <w:numPr>
          <w:ilvl w:val="1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авторизация и хранение сессий в </w:t>
      </w:r>
      <w:r w:rsidRPr="00D8685A">
        <w:rPr>
          <w:rFonts w:ascii="Times New Roman" w:hAnsi="Times New Roman" w:cs="Times New Roman"/>
          <w:sz w:val="28"/>
          <w:szCs w:val="28"/>
        </w:rPr>
        <w:t>Redis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541D1A" w14:textId="77777777" w:rsidR="002969CB" w:rsidRPr="00D8685A" w:rsidRDefault="002969CB" w:rsidP="002969CB">
      <w:pPr>
        <w:pStyle w:val="a5"/>
        <w:numPr>
          <w:ilvl w:val="1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 базовый </w:t>
      </w:r>
      <w:r w:rsidRPr="00D8685A">
        <w:rPr>
          <w:rFonts w:ascii="Times New Roman" w:hAnsi="Times New Roman" w:cs="Times New Roman"/>
          <w:sz w:val="28"/>
          <w:szCs w:val="28"/>
        </w:rPr>
        <w:t>SPA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D8685A">
        <w:rPr>
          <w:rFonts w:ascii="Times New Roman" w:hAnsi="Times New Roman" w:cs="Times New Roman"/>
          <w:sz w:val="28"/>
          <w:szCs w:val="28"/>
        </w:rPr>
        <w:t>React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для гостя;</w:t>
      </w:r>
    </w:p>
    <w:p w14:paraId="1DED2838" w14:textId="77777777" w:rsidR="002969CB" w:rsidRPr="00D8685A" w:rsidRDefault="002969CB" w:rsidP="002969CB">
      <w:pPr>
        <w:pStyle w:val="a5"/>
        <w:numPr>
          <w:ilvl w:val="1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Внедрена адаптивность, менеджер состояний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PW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А, разработано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;</w:t>
      </w:r>
    </w:p>
    <w:p w14:paraId="2E2CA18B" w14:textId="77777777" w:rsidR="002969CB" w:rsidRPr="00D8685A" w:rsidRDefault="002969CB" w:rsidP="002969CB">
      <w:pPr>
        <w:pStyle w:val="a5"/>
        <w:numPr>
          <w:ilvl w:val="1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Завершена разработка интерфейса пользователя в </w:t>
      </w:r>
      <w:r w:rsidRPr="00D8685A">
        <w:rPr>
          <w:rFonts w:ascii="Times New Roman" w:hAnsi="Times New Roman" w:cs="Times New Roman"/>
          <w:sz w:val="28"/>
          <w:szCs w:val="28"/>
        </w:rPr>
        <w:t>React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3E29FE" w14:textId="481311FE" w:rsidR="002969CB" w:rsidRPr="00D8685A" w:rsidRDefault="002969CB" w:rsidP="002969CB">
      <w:pPr>
        <w:pStyle w:val="a5"/>
        <w:numPr>
          <w:ilvl w:val="1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685A">
        <w:rPr>
          <w:rFonts w:ascii="Times New Roman" w:hAnsi="Times New Roman" w:cs="Times New Roman"/>
          <w:sz w:val="28"/>
          <w:szCs w:val="28"/>
        </w:rPr>
        <w:t>Реализован</w:t>
      </w:r>
      <w:proofErr w:type="spellEnd"/>
      <w:r w:rsidRPr="00D86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85A">
        <w:rPr>
          <w:rFonts w:ascii="Times New Roman" w:hAnsi="Times New Roman" w:cs="Times New Roman"/>
          <w:sz w:val="28"/>
          <w:szCs w:val="28"/>
        </w:rPr>
        <w:t>интерфейс</w:t>
      </w:r>
      <w:proofErr w:type="spellEnd"/>
      <w:r w:rsidRPr="00D8685A">
        <w:rPr>
          <w:rFonts w:ascii="Times New Roman" w:hAnsi="Times New Roman" w:cs="Times New Roman"/>
          <w:sz w:val="28"/>
          <w:szCs w:val="28"/>
        </w:rPr>
        <w:t xml:space="preserve"> </w:t>
      </w:r>
      <w:r w:rsidR="00823434">
        <w:rPr>
          <w:rFonts w:ascii="Times New Roman" w:hAnsi="Times New Roman" w:cs="Times New Roman"/>
          <w:sz w:val="28"/>
          <w:szCs w:val="28"/>
          <w:lang w:val="ru-RU"/>
        </w:rPr>
        <w:t>оператора ледоколов</w:t>
      </w:r>
      <w:r w:rsidRPr="00D8685A">
        <w:rPr>
          <w:rFonts w:ascii="Times New Roman" w:hAnsi="Times New Roman" w:cs="Times New Roman"/>
          <w:sz w:val="28"/>
          <w:szCs w:val="28"/>
        </w:rPr>
        <w:t>;</w:t>
      </w:r>
    </w:p>
    <w:p w14:paraId="48DD963E" w14:textId="77777777" w:rsidR="002969CB" w:rsidRPr="00D8685A" w:rsidRDefault="002969CB" w:rsidP="002969CB">
      <w:pPr>
        <w:pStyle w:val="a5"/>
        <w:numPr>
          <w:ilvl w:val="1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8685A">
        <w:rPr>
          <w:rFonts w:ascii="Times New Roman" w:hAnsi="Times New Roman" w:cs="Times New Roman"/>
          <w:sz w:val="28"/>
          <w:szCs w:val="28"/>
        </w:rPr>
        <w:t>Разработано</w:t>
      </w:r>
      <w:proofErr w:type="spellEnd"/>
      <w:r w:rsidRPr="00D86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85A">
        <w:rPr>
          <w:rFonts w:ascii="Times New Roman" w:hAnsi="Times New Roman" w:cs="Times New Roman"/>
          <w:sz w:val="28"/>
          <w:szCs w:val="28"/>
        </w:rPr>
        <w:t>десктопное</w:t>
      </w:r>
      <w:proofErr w:type="spellEnd"/>
      <w:r w:rsidRPr="00D86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85A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D8685A">
        <w:rPr>
          <w:rFonts w:ascii="Times New Roman" w:hAnsi="Times New Roman" w:cs="Times New Roman"/>
          <w:sz w:val="28"/>
          <w:szCs w:val="28"/>
        </w:rPr>
        <w:t xml:space="preserve">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Tauri</w:t>
      </w:r>
    </w:p>
    <w:p w14:paraId="77D99F5D" w14:textId="52D9C879" w:rsidR="002969CB" w:rsidRPr="00D8685A" w:rsidRDefault="002969CB" w:rsidP="002969CB">
      <w:pPr>
        <w:pStyle w:val="a5"/>
        <w:numPr>
          <w:ilvl w:val="1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развернуто при помощи сервиса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 и доступно по ссылке:</w:t>
      </w:r>
      <w:r w:rsidR="00362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199" w:rsidRPr="0025037C">
        <w:rPr>
          <w:rFonts w:ascii="Times New Roman" w:hAnsi="Times New Roman" w:cs="Times New Roman"/>
          <w:sz w:val="28"/>
          <w:szCs w:val="28"/>
          <w:lang w:val="ru-RU"/>
        </w:rPr>
        <w:t>https://ilhinchik.github.io/Ice_ships_frontend/</w:t>
      </w:r>
    </w:p>
    <w:p w14:paraId="72C3AC17" w14:textId="77777777" w:rsidR="002969CB" w:rsidRPr="00D8685A" w:rsidRDefault="002969CB" w:rsidP="002969CB">
      <w:pPr>
        <w:pStyle w:val="a5"/>
        <w:numPr>
          <w:ilvl w:val="1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>Подготовлен набор документации, включающий РПЗ, ТЗ и набор диаграмм.</w:t>
      </w:r>
    </w:p>
    <w:p w14:paraId="57ADF18E" w14:textId="1DE15467" w:rsidR="002969CB" w:rsidRPr="00D8685A" w:rsidRDefault="002969CB" w:rsidP="002969CB">
      <w:pPr>
        <w:pStyle w:val="a5"/>
        <w:numPr>
          <w:ilvl w:val="1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Оформлен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-репозиторий на сервисе </w:t>
      </w:r>
      <w:r w:rsidRPr="00D8685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8685A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исходный код проекта: </w:t>
      </w:r>
      <w:r w:rsidR="009C7183" w:rsidRPr="0025037C">
        <w:rPr>
          <w:rFonts w:ascii="Times New Roman" w:hAnsi="Times New Roman" w:cs="Times New Roman"/>
          <w:sz w:val="28"/>
          <w:szCs w:val="28"/>
          <w:lang w:val="ru-RU"/>
        </w:rPr>
        <w:t>https://github.com/Ilhinchik/Ice_ships_frontend</w:t>
      </w:r>
    </w:p>
    <w:p w14:paraId="4718B086" w14:textId="77777777" w:rsidR="002969CB" w:rsidRPr="00D8685A" w:rsidRDefault="002969CB" w:rsidP="002969C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8685A">
        <w:rPr>
          <w:rFonts w:ascii="Times New Roman" w:hAnsi="Times New Roman" w:cs="Times New Roman"/>
          <w:sz w:val="28"/>
          <w:szCs w:val="28"/>
        </w:rPr>
        <w:br w:type="page"/>
      </w:r>
    </w:p>
    <w:p w14:paraId="1938D9A7" w14:textId="77777777" w:rsidR="002969CB" w:rsidRPr="00E148B7" w:rsidRDefault="002969CB" w:rsidP="00E01F21">
      <w:pPr>
        <w:pStyle w:val="11"/>
        <w:jc w:val="center"/>
        <w:rPr>
          <w:sz w:val="32"/>
          <w:szCs w:val="32"/>
          <w:lang w:val="en-US"/>
        </w:rPr>
      </w:pPr>
      <w:bookmarkStart w:id="9" w:name="_Toc185840678"/>
      <w:r w:rsidRPr="00E01F21">
        <w:rPr>
          <w:sz w:val="32"/>
          <w:szCs w:val="32"/>
        </w:rPr>
        <w:lastRenderedPageBreak/>
        <w:t>СПИСОК</w:t>
      </w:r>
      <w:r w:rsidRPr="00E148B7">
        <w:rPr>
          <w:sz w:val="32"/>
          <w:szCs w:val="32"/>
          <w:lang w:val="en-US"/>
        </w:rPr>
        <w:t xml:space="preserve"> </w:t>
      </w:r>
      <w:r w:rsidRPr="00E01F21">
        <w:rPr>
          <w:sz w:val="32"/>
          <w:szCs w:val="32"/>
        </w:rPr>
        <w:t>ИСПОЛЬЗОВАННЫХ</w:t>
      </w:r>
      <w:r w:rsidRPr="00E148B7">
        <w:rPr>
          <w:sz w:val="32"/>
          <w:szCs w:val="32"/>
          <w:lang w:val="en-US"/>
        </w:rPr>
        <w:t xml:space="preserve"> </w:t>
      </w:r>
      <w:r w:rsidRPr="00E01F21">
        <w:rPr>
          <w:sz w:val="32"/>
          <w:szCs w:val="32"/>
        </w:rPr>
        <w:t>ИСТОЧНИКОВ</w:t>
      </w:r>
      <w:bookmarkEnd w:id="9"/>
    </w:p>
    <w:p w14:paraId="35028E65" w14:textId="1C807F57" w:rsidR="002969CB" w:rsidRPr="000F33F7" w:rsidRDefault="00E148B7" w:rsidP="00E148B7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ussia Lacks Icebreakers Its Arctic Fleet Needs </w:t>
      </w:r>
      <w:proofErr w:type="gramStart"/>
      <w:r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proofErr w:type="gramEnd"/>
      <w:r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unction In Eastern Arctic – Analysis </w:t>
      </w:r>
      <w:r w:rsidR="002969CB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="002969CB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="002969CB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969CB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="002969CB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proofErr w:type="spellStart"/>
      <w:r w:rsidR="009C0D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rasiaReview</w:t>
      </w:r>
      <w:proofErr w:type="spellEnd"/>
      <w:r w:rsidR="002969CB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URL</w:t>
      </w:r>
      <w:r w:rsidR="002969CB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E405AE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E405AE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="00E405AE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E405AE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E405AE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rasiareview</w:t>
      </w:r>
      <w:proofErr w:type="spellEnd"/>
      <w:r w:rsidR="00E405AE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405AE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E405AE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27112024-</w:t>
      </w:r>
      <w:proofErr w:type="spellStart"/>
      <w:r w:rsidR="00E405AE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sia</w:t>
      </w:r>
      <w:proofErr w:type="spellEnd"/>
      <w:r w:rsidR="00E405AE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405AE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cks</w:t>
      </w:r>
      <w:r w:rsidR="00E405AE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405AE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ebreakers</w:t>
      </w:r>
      <w:r w:rsidR="00E405AE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405AE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s</w:t>
      </w:r>
      <w:r w:rsidR="00E405AE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405AE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tic</w:t>
      </w:r>
      <w:r w:rsidR="00E405AE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405AE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et</w:t>
      </w:r>
      <w:r w:rsidR="00E405AE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405AE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eds</w:t>
      </w:r>
      <w:r w:rsidR="00E405AE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405AE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E405AE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405AE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r w:rsidR="00E405AE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405AE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E405AE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405AE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tern</w:t>
      </w:r>
      <w:r w:rsidR="00E405AE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405AE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tic</w:t>
      </w:r>
      <w:r w:rsidR="00E405AE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405AE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lysis</w:t>
      </w:r>
      <w:r w:rsidR="00E405AE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/ </w:t>
      </w:r>
      <w:r w:rsidR="002969CB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дата обращения: </w:t>
      </w:r>
      <w:r w:rsidR="002130E5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C44DCC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2969CB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 w:rsidR="002130E5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2969CB" w:rsidRPr="000F33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4);</w:t>
      </w:r>
    </w:p>
    <w:p w14:paraId="3E1D9168" w14:textId="223CBBA1" w:rsidR="002969CB" w:rsidRPr="00443939" w:rsidRDefault="00443939" w:rsidP="002969CB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nomous Navigation in Ice-Covered Waters with Learned Predictions on Ship-Ice Interactions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="002969CB" w:rsidRPr="007A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969CB" w:rsidRPr="007A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proofErr w:type="spellStart"/>
      <w:r w:rsidR="00856680" w:rsidRPr="00E148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xiv</w:t>
      </w:r>
      <w:proofErr w:type="spellEnd"/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2969CB" w:rsidRPr="004439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r w:rsidRPr="008C36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tps://arxiv.org/pdf/2409.11326 </w:t>
      </w:r>
      <w:r w:rsidR="002969CB" w:rsidRPr="004439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а</w:t>
      </w:r>
      <w:r w:rsidR="002969CB" w:rsidRPr="004439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969CB"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я</w:t>
      </w:r>
      <w:r w:rsidR="002969CB" w:rsidRPr="004439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1325C9" w:rsidRPr="004439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9C0D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2969CB" w:rsidRPr="004439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1</w:t>
      </w:r>
      <w:r w:rsidR="001325C9" w:rsidRPr="004439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2969CB" w:rsidRPr="004439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2024);</w:t>
      </w:r>
    </w:p>
    <w:p w14:paraId="7592CD4B" w14:textId="77777777" w:rsidR="002969CB" w:rsidRPr="00D8685A" w:rsidRDefault="002969CB" w:rsidP="002969CB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ментация по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// 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project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project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 (дата обращения: 20.10.2024);</w:t>
      </w:r>
    </w:p>
    <w:p w14:paraId="1BDAA538" w14:textId="77777777" w:rsidR="002969CB" w:rsidRPr="00D8685A" w:rsidRDefault="002969CB" w:rsidP="002969CB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ментация по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F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//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ics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ing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r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 (дата обращения: 20.10.2024);</w:t>
      </w:r>
    </w:p>
    <w:p w14:paraId="2E010945" w14:textId="77777777" w:rsidR="002969CB" w:rsidRPr="00D8685A" w:rsidRDefault="002969CB" w:rsidP="002969CB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ментация по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is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//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lify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-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is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lify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 (дата обращения: 10.10.2024);</w:t>
      </w:r>
    </w:p>
    <w:p w14:paraId="78CD712F" w14:textId="77777777" w:rsidR="002969CB" w:rsidRPr="00D8685A" w:rsidRDefault="002969CB" w:rsidP="002969CB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ментация 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io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//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io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docs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minio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kubernetes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upstream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09.09.2024);</w:t>
      </w:r>
    </w:p>
    <w:p w14:paraId="7C7BFF19" w14:textId="77777777" w:rsidR="002969CB" w:rsidRPr="00D8685A" w:rsidRDefault="002969CB" w:rsidP="002969CB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ментация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//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ostgresql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org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</w:rPr>
        <w:t>docs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/ (дата обращения: 15.09.2024); </w:t>
      </w:r>
    </w:p>
    <w:p w14:paraId="3BF658FE" w14:textId="77777777" w:rsidR="002969CB" w:rsidRPr="00D8685A" w:rsidRDefault="002969CB" w:rsidP="002969CB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ментация по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//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3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 (дата обращения: 20.10.2024);</w:t>
      </w:r>
    </w:p>
    <w:p w14:paraId="74C0EC4D" w14:textId="77777777" w:rsidR="002969CB" w:rsidRPr="00D8685A" w:rsidRDefault="002969CB" w:rsidP="002969CB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ментация по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//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proofErr w:type="spellStart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uri</w:t>
      </w:r>
      <w:proofErr w:type="spellEnd"/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 (дата обращения: 20.11.2024);</w:t>
      </w:r>
    </w:p>
    <w:p w14:paraId="50F38EB2" w14:textId="59FAB02E" w:rsidR="009C170C" w:rsidRPr="00EB1502" w:rsidRDefault="002969CB" w:rsidP="00EB1502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ментация по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//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</w:t>
      </w:r>
      <w:r w:rsidRPr="00D868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01.11.2024);</w:t>
      </w:r>
    </w:p>
    <w:p w14:paraId="26EC187C" w14:textId="4A742430" w:rsidR="009C170C" w:rsidRDefault="009C170C" w:rsidP="001017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D28CA" w14:textId="7C32C809" w:rsidR="009C170C" w:rsidRDefault="009C170C" w:rsidP="001017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804AB4" w14:textId="74340AB1" w:rsidR="00EB1502" w:rsidRDefault="00EB150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F7A496A" w14:textId="77777777" w:rsidR="001B1E78" w:rsidRPr="00D96074" w:rsidRDefault="001B1E78" w:rsidP="004141F1">
      <w:pPr>
        <w:pStyle w:val="11"/>
        <w:jc w:val="center"/>
      </w:pPr>
      <w:bookmarkStart w:id="10" w:name="_Toc166287226"/>
      <w:bookmarkStart w:id="11" w:name="_Toc185840679"/>
      <w:r w:rsidRPr="00D96074">
        <w:lastRenderedPageBreak/>
        <w:t>ПРИЛОЖЕНИЕ А ТЕХНИЧЕСКОЕ ЗАДАНИЕ</w:t>
      </w:r>
      <w:bookmarkEnd w:id="10"/>
      <w:bookmarkEnd w:id="11"/>
    </w:p>
    <w:p w14:paraId="615F14D7" w14:textId="77777777" w:rsidR="00101718" w:rsidRPr="00715436" w:rsidRDefault="00101718" w:rsidP="00101718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ОВСКИЙ ГОСУДАРСТВЕННЫЙ ТЕХНИЧЕСКИЙ УНИВЕРСИТЕТ</w:t>
      </w:r>
    </w:p>
    <w:p w14:paraId="17AF5D54" w14:textId="77777777" w:rsidR="00101718" w:rsidRPr="00715436" w:rsidRDefault="00101718" w:rsidP="00101718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м. Н.Э. Баумана</w:t>
      </w:r>
    </w:p>
    <w:p w14:paraId="3D9C19CF" w14:textId="77777777" w:rsidR="00101718" w:rsidRPr="00715436" w:rsidRDefault="00101718" w:rsidP="00101718">
      <w:pPr>
        <w:spacing w:after="240"/>
        <w:rPr>
          <w:rFonts w:ascii="Times New Roman" w:eastAsia="Times New Roman" w:hAnsi="Times New Roman" w:cs="Times New Roman"/>
          <w:lang w:val="ru-RU"/>
        </w:rPr>
      </w:pPr>
    </w:p>
    <w:p w14:paraId="2897002E" w14:textId="77777777" w:rsidR="00101718" w:rsidRPr="00715436" w:rsidRDefault="00101718" w:rsidP="00101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ботки информации и управления»</w:t>
      </w:r>
    </w:p>
    <w:p w14:paraId="43EEA05B" w14:textId="77777777" w:rsidR="00101718" w:rsidRPr="00715436" w:rsidRDefault="00101718" w:rsidP="0010171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8A8D04" w14:textId="77777777" w:rsidR="00101718" w:rsidRPr="00715436" w:rsidRDefault="00101718" w:rsidP="0010171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101718" w:rsidRPr="00715436" w14:paraId="4B261A1C" w14:textId="77777777" w:rsidTr="00CF6F9F">
        <w:trPr>
          <w:trHeight w:val="394"/>
        </w:trPr>
        <w:tc>
          <w:tcPr>
            <w:tcW w:w="4111" w:type="dxa"/>
            <w:vAlign w:val="center"/>
          </w:tcPr>
          <w:p w14:paraId="425090A5" w14:textId="77777777" w:rsidR="00101718" w:rsidRDefault="00101718" w:rsidP="00CF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27C9DAA4" w14:textId="77777777" w:rsidR="00101718" w:rsidRPr="001414B0" w:rsidRDefault="00101718" w:rsidP="00CF6F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14:paraId="05D5911C" w14:textId="77777777" w:rsidR="00101718" w:rsidRPr="00715436" w:rsidRDefault="00101718" w:rsidP="00CF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D2C963E" w14:textId="77777777" w:rsidR="00101718" w:rsidRDefault="00101718" w:rsidP="00CF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628CB5C4" w14:textId="77777777" w:rsidR="00101718" w:rsidRPr="00250985" w:rsidRDefault="00101718" w:rsidP="00CF6F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0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й руководитель</w:t>
            </w:r>
          </w:p>
        </w:tc>
      </w:tr>
      <w:tr w:rsidR="00101718" w:rsidRPr="00715436" w14:paraId="538C1DB9" w14:textId="77777777" w:rsidTr="00CF6F9F">
        <w:trPr>
          <w:trHeight w:val="607"/>
        </w:trPr>
        <w:tc>
          <w:tcPr>
            <w:tcW w:w="4111" w:type="dxa"/>
            <w:vAlign w:val="center"/>
          </w:tcPr>
          <w:p w14:paraId="0FC49252" w14:textId="77777777" w:rsidR="00101718" w:rsidRPr="001414B0" w:rsidRDefault="00101718" w:rsidP="00CF6F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И.Терехов</w:t>
            </w:r>
            <w:proofErr w:type="spellEnd"/>
          </w:p>
          <w:p w14:paraId="032E07B8" w14:textId="77777777" w:rsidR="00101718" w:rsidRPr="00715436" w:rsidRDefault="00101718" w:rsidP="00CF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17EACC9A" w14:textId="77777777" w:rsidR="00101718" w:rsidRPr="00715436" w:rsidRDefault="00101718" w:rsidP="00CF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5B7F09D" w14:textId="77777777" w:rsidR="00101718" w:rsidRPr="00250985" w:rsidRDefault="00101718" w:rsidP="00CF6F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А.И. Канев</w:t>
            </w:r>
          </w:p>
          <w:p w14:paraId="1C967826" w14:textId="77777777" w:rsidR="00101718" w:rsidRPr="00715436" w:rsidRDefault="00101718" w:rsidP="00CF6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415D2CD5" w14:textId="77777777" w:rsidR="00101718" w:rsidRPr="00715436" w:rsidRDefault="00101718" w:rsidP="00101718">
      <w:pPr>
        <w:spacing w:after="240"/>
        <w:rPr>
          <w:rFonts w:ascii="Times New Roman" w:hAnsi="Times New Roman" w:cs="Times New Roman"/>
        </w:rPr>
      </w:pPr>
    </w:p>
    <w:p w14:paraId="2E8DAD10" w14:textId="77777777" w:rsidR="00101718" w:rsidRPr="00715436" w:rsidRDefault="00101718" w:rsidP="00101718">
      <w:pPr>
        <w:rPr>
          <w:rFonts w:ascii="Times New Roman" w:hAnsi="Times New Roman" w:cs="Times New Roman"/>
        </w:rPr>
      </w:pPr>
    </w:p>
    <w:p w14:paraId="0C3515CF" w14:textId="77777777" w:rsidR="00101718" w:rsidRPr="00715436" w:rsidRDefault="00101718" w:rsidP="00101718">
      <w:pPr>
        <w:pStyle w:val="a3"/>
        <w:tabs>
          <w:tab w:val="clear" w:pos="4153"/>
          <w:tab w:val="clear" w:pos="8306"/>
        </w:tabs>
      </w:pPr>
    </w:p>
    <w:p w14:paraId="6B925540" w14:textId="77777777" w:rsidR="00101718" w:rsidRPr="00715436" w:rsidRDefault="00101718" w:rsidP="00101718">
      <w:pPr>
        <w:ind w:right="-7"/>
        <w:jc w:val="center"/>
        <w:rPr>
          <w:rFonts w:ascii="Times New Roman" w:hAnsi="Times New Roman" w:cs="Times New Roman"/>
          <w:b/>
          <w:sz w:val="32"/>
        </w:rPr>
      </w:pPr>
    </w:p>
    <w:p w14:paraId="08DB1CA5" w14:textId="58E6AE2C" w:rsidR="00A153B3" w:rsidRPr="007E1F41" w:rsidRDefault="00A153B3" w:rsidP="0047554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 w:rsidRPr="00A153B3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Севморпуть, заявки на проводку ледоколами</w:t>
      </w:r>
    </w:p>
    <w:p w14:paraId="36CA473C" w14:textId="77777777" w:rsidR="00101718" w:rsidRPr="00715436" w:rsidRDefault="00101718" w:rsidP="00101718">
      <w:pPr>
        <w:rPr>
          <w:rFonts w:ascii="Times New Roman" w:hAnsi="Times New Roman" w:cs="Times New Roman"/>
          <w:color w:val="000000" w:themeColor="text1"/>
          <w:u w:val="single"/>
          <w:lang w:val="ru-RU"/>
        </w:rPr>
      </w:pPr>
    </w:p>
    <w:p w14:paraId="091B87E4" w14:textId="77777777" w:rsidR="00101718" w:rsidRPr="00715436" w:rsidRDefault="00101718" w:rsidP="00101718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0038E70F" w14:textId="77777777" w:rsidR="00101718" w:rsidRPr="00715436" w:rsidRDefault="00101718" w:rsidP="001017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Техническое задание  </w:t>
      </w:r>
    </w:p>
    <w:p w14:paraId="2204EAE4" w14:textId="77777777" w:rsidR="00101718" w:rsidRPr="00715436" w:rsidRDefault="00101718" w:rsidP="001017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документа)</w:t>
      </w:r>
    </w:p>
    <w:p w14:paraId="31B3E866" w14:textId="77777777" w:rsidR="00101718" w:rsidRPr="00715436" w:rsidRDefault="00101718" w:rsidP="001017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E7626D" w14:textId="77777777" w:rsidR="00101718" w:rsidRPr="00715436" w:rsidRDefault="00101718" w:rsidP="00101718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u w:val="single"/>
          <w:lang w:val="ru-RU"/>
        </w:rPr>
        <w:t>писчая бумага</w:t>
      </w:r>
    </w:p>
    <w:p w14:paraId="10B7D37B" w14:textId="77777777" w:rsidR="00101718" w:rsidRPr="00715436" w:rsidRDefault="00101718" w:rsidP="001017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носителя)</w:t>
      </w:r>
    </w:p>
    <w:p w14:paraId="7738CE07" w14:textId="77777777" w:rsidR="00101718" w:rsidRDefault="00101718" w:rsidP="001017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44D329" w14:textId="77777777" w:rsidR="00101718" w:rsidRPr="003F4BF6" w:rsidRDefault="00101718" w:rsidP="00101718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</w:p>
    <w:p w14:paraId="4065A609" w14:textId="1FD8E93C" w:rsidR="00101718" w:rsidRPr="00715436" w:rsidRDefault="00101718" w:rsidP="001017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4743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604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36">
        <w:rPr>
          <w:rFonts w:ascii="Times New Roman" w:hAnsi="Times New Roman" w:cs="Times New Roman"/>
          <w:sz w:val="28"/>
          <w:szCs w:val="28"/>
          <w:lang w:val="ru-RU"/>
        </w:rPr>
        <w:t>листов)</w:t>
      </w:r>
    </w:p>
    <w:p w14:paraId="169F6E74" w14:textId="77777777" w:rsidR="00101718" w:rsidRPr="00715436" w:rsidRDefault="00101718" w:rsidP="0010171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5D210B" w14:textId="77777777" w:rsidR="00101718" w:rsidRPr="00715436" w:rsidRDefault="00101718" w:rsidP="00101718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7371" w:type="dxa"/>
        <w:tblInd w:w="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53"/>
      </w:tblGrid>
      <w:tr w:rsidR="00101718" w:rsidRPr="00715436" w14:paraId="636AD817" w14:textId="77777777" w:rsidTr="00CF6F9F">
        <w:tc>
          <w:tcPr>
            <w:tcW w:w="3118" w:type="dxa"/>
          </w:tcPr>
          <w:p w14:paraId="78C99914" w14:textId="77777777" w:rsidR="00101718" w:rsidRPr="00715436" w:rsidRDefault="00101718" w:rsidP="00CF6F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4253" w:type="dxa"/>
          </w:tcPr>
          <w:p w14:paraId="69029EA8" w14:textId="77777777" w:rsidR="00101718" w:rsidRPr="00715436" w:rsidRDefault="00101718" w:rsidP="00CF6F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D7FC1" w14:textId="77777777" w:rsidR="00101718" w:rsidRPr="00715436" w:rsidRDefault="00101718" w:rsidP="00CF6F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18" w:rsidRPr="00715436" w14:paraId="584BEABE" w14:textId="77777777" w:rsidTr="00CF6F9F">
        <w:trPr>
          <w:trHeight w:val="376"/>
        </w:trPr>
        <w:tc>
          <w:tcPr>
            <w:tcW w:w="3118" w:type="dxa"/>
          </w:tcPr>
          <w:p w14:paraId="14F0E76A" w14:textId="77777777" w:rsidR="00101718" w:rsidRPr="00715436" w:rsidRDefault="00101718" w:rsidP="00CF6F9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</w:tc>
        <w:tc>
          <w:tcPr>
            <w:tcW w:w="4253" w:type="dxa"/>
          </w:tcPr>
          <w:p w14:paraId="78EA870D" w14:textId="5E6A96D6" w:rsidR="00101718" w:rsidRPr="001414B0" w:rsidRDefault="00642EF9" w:rsidP="00CF6F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ков Илья Сергеевич</w:t>
            </w:r>
          </w:p>
        </w:tc>
      </w:tr>
      <w:tr w:rsidR="00101718" w:rsidRPr="00715436" w14:paraId="76578F5C" w14:textId="77777777" w:rsidTr="00CF6F9F">
        <w:trPr>
          <w:trHeight w:val="742"/>
        </w:trPr>
        <w:tc>
          <w:tcPr>
            <w:tcW w:w="3118" w:type="dxa"/>
          </w:tcPr>
          <w:p w14:paraId="73795FF3" w14:textId="77777777" w:rsidR="00101718" w:rsidRPr="00715436" w:rsidRDefault="00101718" w:rsidP="00CF6F9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_________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20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  </w:t>
            </w:r>
          </w:p>
        </w:tc>
        <w:tc>
          <w:tcPr>
            <w:tcW w:w="4253" w:type="dxa"/>
          </w:tcPr>
          <w:p w14:paraId="1262E0D2" w14:textId="77777777" w:rsidR="00101718" w:rsidRPr="00715436" w:rsidRDefault="00101718" w:rsidP="00CF6F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823A9AC" w14:textId="77777777" w:rsidR="00101718" w:rsidRPr="00715436" w:rsidRDefault="00101718" w:rsidP="00101718">
      <w:pPr>
        <w:pStyle w:val="3"/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B30D8AB" w14:textId="77777777" w:rsidR="00101718" w:rsidRDefault="00101718" w:rsidP="0010171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0BF4DFE8" w14:textId="77777777" w:rsidR="00101718" w:rsidRDefault="00101718" w:rsidP="0010171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4C3E7B35" w14:textId="77777777" w:rsidR="00101718" w:rsidRPr="00715436" w:rsidRDefault="00101718" w:rsidP="00101718">
      <w:pPr>
        <w:pStyle w:val="3"/>
        <w:spacing w:before="0" w:after="0"/>
        <w:ind w:firstLine="0"/>
        <w:rPr>
          <w:rFonts w:ascii="Times New Roman" w:hAnsi="Times New Roman"/>
          <w:sz w:val="28"/>
          <w:szCs w:val="28"/>
        </w:rPr>
      </w:pPr>
    </w:p>
    <w:p w14:paraId="14097560" w14:textId="1EE5EA4E" w:rsidR="00101718" w:rsidRDefault="00101718" w:rsidP="001017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</w:rPr>
        <w:t>Москва - 2</w:t>
      </w:r>
      <w:r w:rsidRPr="00715436">
        <w:rPr>
          <w:rFonts w:ascii="Times New Roman" w:hAnsi="Times New Roman" w:cs="Times New Roman"/>
          <w:sz w:val="28"/>
          <w:szCs w:val="28"/>
          <w:lang w:val="ru-RU"/>
        </w:rPr>
        <w:t>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51F8A7C" w14:textId="77777777" w:rsidR="009F15CA" w:rsidRDefault="00101718" w:rsidP="009F15CA">
      <w:pPr>
        <w:pStyle w:val="11"/>
        <w:numPr>
          <w:ilvl w:val="0"/>
          <w:numId w:val="2"/>
        </w:numPr>
        <w:shd w:val="clear" w:color="auto" w:fill="FFFFFF"/>
        <w:spacing w:after="440" w:line="360" w:lineRule="auto"/>
        <w:ind w:left="1134" w:hanging="425"/>
        <w:rPr>
          <w:b w:val="0"/>
          <w:bCs w:val="0"/>
        </w:rPr>
      </w:pPr>
      <w:r w:rsidRPr="001567DA">
        <w:br w:type="page"/>
      </w:r>
      <w:bookmarkStart w:id="12" w:name="_Toc185840680"/>
      <w:r w:rsidR="009F15CA" w:rsidRPr="00250985">
        <w:lastRenderedPageBreak/>
        <w:t>Введение</w:t>
      </w:r>
      <w:bookmarkEnd w:id="12"/>
    </w:p>
    <w:p w14:paraId="0610A0A0" w14:textId="1C62B8BE" w:rsidR="009F15CA" w:rsidRPr="00AB4BC4" w:rsidRDefault="00E25D09" w:rsidP="009F15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D09">
        <w:rPr>
          <w:rFonts w:ascii="Times New Roman" w:hAnsi="Times New Roman" w:cs="Times New Roman"/>
          <w:sz w:val="28"/>
          <w:szCs w:val="28"/>
          <w:lang w:val="ru-RU"/>
        </w:rPr>
        <w:t>Реализовать систему для автоматизации процесса подачи и обработки заявок на проводку судов ледоколами, которая будет состоять из веб-приложения, веб-сервиса и десктопного приложения.</w:t>
      </w:r>
    </w:p>
    <w:p w14:paraId="46EECAFA" w14:textId="77777777" w:rsidR="009F15CA" w:rsidRPr="0035358E" w:rsidRDefault="009F15CA" w:rsidP="009F15CA">
      <w:pPr>
        <w:pStyle w:val="11"/>
        <w:numPr>
          <w:ilvl w:val="0"/>
          <w:numId w:val="2"/>
        </w:numPr>
        <w:shd w:val="clear" w:color="auto" w:fill="FFFFFF"/>
        <w:spacing w:after="440" w:line="360" w:lineRule="auto"/>
        <w:ind w:left="1134" w:hanging="425"/>
        <w:rPr>
          <w:rFonts w:eastAsia="Times New Roman"/>
          <w:bCs w:val="0"/>
          <w:color w:val="auto"/>
          <w:lang w:val="ru"/>
        </w:rPr>
      </w:pPr>
      <w:bookmarkStart w:id="13" w:name="_Toc185840681"/>
      <w:r w:rsidRPr="0035358E">
        <w:rPr>
          <w:rFonts w:eastAsia="Times New Roman"/>
          <w:bCs w:val="0"/>
          <w:color w:val="auto"/>
          <w:lang w:val="ru"/>
        </w:rPr>
        <w:t>Назначение разработки</w:t>
      </w:r>
      <w:bookmarkEnd w:id="13"/>
    </w:p>
    <w:p w14:paraId="51EDC325" w14:textId="1BB92918" w:rsidR="009F15CA" w:rsidRPr="0082637E" w:rsidRDefault="0082637E" w:rsidP="009F15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Hlk155646476"/>
      <w:r w:rsidRPr="0082637E">
        <w:rPr>
          <w:rFonts w:ascii="Times New Roman" w:hAnsi="Times New Roman" w:cs="Times New Roman"/>
          <w:sz w:val="28"/>
          <w:szCs w:val="28"/>
          <w:lang w:val="ru-RU"/>
        </w:rPr>
        <w:t xml:space="preserve">Основное назначение разработанной системы заключается в автоматизации и оптимизации процесса подачи и обработки заявок на проводку судов ледоколами. Система позволит судовладельцам подавать заявки на проводку, отслеживать их статус, а также </w:t>
      </w:r>
      <w:r w:rsidR="00EB6CC6" w:rsidRPr="00EB6CC6">
        <w:rPr>
          <w:rFonts w:ascii="Times New Roman" w:hAnsi="Times New Roman" w:cs="Times New Roman"/>
          <w:sz w:val="28"/>
          <w:szCs w:val="28"/>
          <w:lang w:val="ru-RU"/>
        </w:rPr>
        <w:t xml:space="preserve">просматривать всю необходимую информацию о </w:t>
      </w:r>
      <w:r w:rsidR="00AA61A7">
        <w:rPr>
          <w:rFonts w:ascii="Times New Roman" w:hAnsi="Times New Roman" w:cs="Times New Roman"/>
          <w:sz w:val="28"/>
          <w:szCs w:val="28"/>
          <w:lang w:val="ru-RU"/>
        </w:rPr>
        <w:t>кораблях</w:t>
      </w:r>
      <w:r w:rsidRPr="0082637E">
        <w:rPr>
          <w:rFonts w:ascii="Times New Roman" w:hAnsi="Times New Roman" w:cs="Times New Roman"/>
          <w:sz w:val="28"/>
          <w:szCs w:val="28"/>
          <w:lang w:val="ru-RU"/>
        </w:rPr>
        <w:t>. Администраторы и операторы ледоколов смогут оперативно обрабатывать заявки, принимать или отклонять их, планировать маршруты, что сделает процесс проводки судов более прозрачным и эффективным.</w:t>
      </w:r>
      <w:bookmarkEnd w:id="14"/>
    </w:p>
    <w:p w14:paraId="22F405FE" w14:textId="2964329E" w:rsidR="00101718" w:rsidRPr="0035358E" w:rsidRDefault="001B167C" w:rsidP="009F15CA">
      <w:pPr>
        <w:pStyle w:val="11"/>
        <w:numPr>
          <w:ilvl w:val="0"/>
          <w:numId w:val="2"/>
        </w:numPr>
        <w:shd w:val="clear" w:color="auto" w:fill="FFFFFF"/>
        <w:spacing w:after="440" w:line="360" w:lineRule="auto"/>
        <w:ind w:left="1134" w:hanging="425"/>
        <w:rPr>
          <w:rFonts w:eastAsia="Times New Roman"/>
          <w:bCs w:val="0"/>
          <w:color w:val="auto"/>
          <w:lang w:val="ru"/>
        </w:rPr>
      </w:pPr>
      <w:bookmarkStart w:id="15" w:name="_Toc185840682"/>
      <w:r w:rsidRPr="008E1D17">
        <w:t>Стадии и этапы разработки</w:t>
      </w:r>
      <w:bookmarkEnd w:id="15"/>
    </w:p>
    <w:p w14:paraId="6512400A" w14:textId="563D92AA" w:rsidR="00DD6441" w:rsidRPr="007C0F17" w:rsidRDefault="00DD6441" w:rsidP="00DD6441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базового дизайна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8D5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r w:rsidR="0011522D" w:rsidRPr="0011522D">
        <w:rPr>
          <w:rFonts w:ascii="Times New Roman" w:hAnsi="Times New Roman" w:cs="Times New Roman"/>
          <w:sz w:val="28"/>
          <w:szCs w:val="28"/>
          <w:lang w:val="ru-RU"/>
        </w:rPr>
        <w:t>shipsforsale.su</w:t>
      </w:r>
    </w:p>
    <w:p w14:paraId="59D55B6C" w14:textId="510F8A22" w:rsidR="00101718" w:rsidRPr="007C0F17" w:rsidRDefault="00724D2A" w:rsidP="009925B8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оектировать базу данных</w:t>
      </w:r>
      <w:r w:rsidR="0010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37D7" w:rsidRPr="00A24DE1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6921179F" w14:textId="0A076E87" w:rsidR="00101718" w:rsidRPr="007C0F17" w:rsidRDefault="00101718" w:rsidP="009925B8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веб-сервис </w:t>
      </w:r>
      <w:r w:rsidR="000F6E0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4D635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4D635E" w:rsidRPr="004D63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35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4D635E" w:rsidRPr="004D63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35E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3594235A" w14:textId="77777777" w:rsidR="00101718" w:rsidRPr="007C0F17" w:rsidRDefault="00101718" w:rsidP="009925B8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</w:t>
      </w:r>
      <w:r w:rsidR="003D415C">
        <w:rPr>
          <w:rFonts w:ascii="Times New Roman" w:hAnsi="Times New Roman" w:cs="Times New Roman"/>
          <w:sz w:val="28"/>
          <w:szCs w:val="28"/>
          <w:lang w:val="ru-RU"/>
        </w:rPr>
        <w:t>авториз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415C">
        <w:rPr>
          <w:rFonts w:ascii="Times New Roman" w:hAnsi="Times New Roman" w:cs="Times New Roman"/>
          <w:sz w:val="28"/>
          <w:szCs w:val="28"/>
          <w:lang w:val="ru-RU"/>
        </w:rPr>
        <w:t xml:space="preserve">и хранение сессий в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</w:p>
    <w:p w14:paraId="0F1CFF73" w14:textId="77777777" w:rsidR="00101718" w:rsidRPr="007C0F17" w:rsidRDefault="00101718" w:rsidP="009925B8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432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 xml:space="preserve"> для гостя</w:t>
      </w:r>
    </w:p>
    <w:p w14:paraId="4F484E8D" w14:textId="73A31307" w:rsidR="0081599D" w:rsidRDefault="00101718" w:rsidP="009925B8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дрить адаптивность</w:t>
      </w:r>
      <w:r w:rsidR="00A72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E18E4">
        <w:rPr>
          <w:rFonts w:ascii="Times New Roman" w:hAnsi="Times New Roman" w:cs="Times New Roman"/>
          <w:sz w:val="28"/>
          <w:szCs w:val="28"/>
          <w:lang w:val="ru-RU"/>
        </w:rPr>
        <w:t xml:space="preserve">а также возможность </w:t>
      </w:r>
      <w:r w:rsidR="007E18E4" w:rsidRPr="007E18E4">
        <w:rPr>
          <w:rFonts w:ascii="Times New Roman" w:hAnsi="Times New Roman" w:cs="Times New Roman"/>
          <w:sz w:val="28"/>
          <w:szCs w:val="28"/>
          <w:lang w:val="ru-RU"/>
        </w:rPr>
        <w:t xml:space="preserve">работы в режиме </w:t>
      </w:r>
      <w:r w:rsidR="007E18E4">
        <w:rPr>
          <w:rFonts w:ascii="Times New Roman" w:hAnsi="Times New Roman" w:cs="Times New Roman"/>
          <w:sz w:val="28"/>
          <w:szCs w:val="28"/>
          <w:lang w:val="en-US"/>
        </w:rPr>
        <w:t>PWA</w:t>
      </w:r>
    </w:p>
    <w:p w14:paraId="0CBF49CC" w14:textId="2B8E7F06" w:rsidR="00066BD2" w:rsidRPr="00066BD2" w:rsidRDefault="00066BD2" w:rsidP="00066BD2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A2C">
        <w:rPr>
          <w:rFonts w:ascii="Times New Roman" w:eastAsia="Times New Roman" w:hAnsi="Times New Roman" w:cs="Times New Roman"/>
          <w:sz w:val="28"/>
          <w:szCs w:val="28"/>
          <w:lang w:val="ru-RU"/>
        </w:rPr>
        <w:t>Развернуть веб-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D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</w:p>
    <w:p w14:paraId="6680AAC1" w14:textId="347522A8" w:rsidR="00101718" w:rsidRDefault="0081599D" w:rsidP="009925B8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72D85">
        <w:rPr>
          <w:rFonts w:ascii="Times New Roman" w:hAnsi="Times New Roman" w:cs="Times New Roman"/>
          <w:sz w:val="28"/>
          <w:szCs w:val="28"/>
          <w:lang w:val="ru-RU"/>
        </w:rPr>
        <w:t>азработ</w:t>
      </w:r>
      <w:r w:rsidR="00B1201F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="00A72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2D85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="00A72D85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="0091007C">
        <w:rPr>
          <w:rFonts w:ascii="Times New Roman" w:hAnsi="Times New Roman" w:cs="Times New Roman"/>
          <w:sz w:val="28"/>
          <w:szCs w:val="28"/>
          <w:lang w:val="ru-RU"/>
        </w:rPr>
        <w:t>е</w:t>
      </w:r>
    </w:p>
    <w:p w14:paraId="71238EFE" w14:textId="5B767548" w:rsidR="00101718" w:rsidRPr="00A80867" w:rsidRDefault="00F23BB5" w:rsidP="009925B8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и</w:t>
      </w:r>
      <w:r w:rsidR="00101718">
        <w:rPr>
          <w:rFonts w:ascii="Times New Roman" w:hAnsi="Times New Roman" w:cs="Times New Roman"/>
          <w:sz w:val="28"/>
          <w:szCs w:val="28"/>
          <w:lang w:val="ru-RU"/>
        </w:rPr>
        <w:t xml:space="preserve">нтерфейс </w:t>
      </w:r>
      <w:r w:rsidR="001950F0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="0010171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10171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A1396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A72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184">
        <w:rPr>
          <w:rFonts w:ascii="Times New Roman" w:hAnsi="Times New Roman" w:cs="Times New Roman"/>
          <w:sz w:val="28"/>
          <w:szCs w:val="28"/>
          <w:lang w:val="ru-RU"/>
        </w:rPr>
        <w:t>оператором ледоколов</w:t>
      </w:r>
      <w:r w:rsidR="00A72D85">
        <w:rPr>
          <w:rFonts w:ascii="Times New Roman" w:hAnsi="Times New Roman" w:cs="Times New Roman"/>
          <w:sz w:val="28"/>
          <w:szCs w:val="28"/>
          <w:lang w:val="ru-RU"/>
        </w:rPr>
        <w:t xml:space="preserve"> состояний </w:t>
      </w:r>
      <w:r w:rsidR="00A72D85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A72D85" w:rsidRPr="001F4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2D85">
        <w:rPr>
          <w:rFonts w:ascii="Times New Roman" w:hAnsi="Times New Roman" w:cs="Times New Roman"/>
          <w:sz w:val="28"/>
          <w:szCs w:val="28"/>
          <w:lang w:val="en-US"/>
        </w:rPr>
        <w:t>Toolkit</w:t>
      </w:r>
    </w:p>
    <w:p w14:paraId="7C31A127" w14:textId="69BF5622" w:rsidR="00101718" w:rsidRPr="00A80867" w:rsidRDefault="001F4DBD" w:rsidP="009925B8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F4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EF1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 </w:t>
      </w:r>
      <w:r w:rsidR="00BF4743">
        <w:rPr>
          <w:rFonts w:ascii="Times New Roman" w:hAnsi="Times New Roman" w:cs="Times New Roman"/>
          <w:sz w:val="28"/>
          <w:szCs w:val="28"/>
          <w:lang w:val="ru-RU"/>
        </w:rPr>
        <w:t>модератора</w:t>
      </w:r>
    </w:p>
    <w:p w14:paraId="119B6D76" w14:textId="77777777" w:rsidR="00101718" w:rsidRDefault="00101718" w:rsidP="009925B8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всей документации</w:t>
      </w:r>
      <w:r w:rsidR="001F4DB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B731A">
        <w:rPr>
          <w:rFonts w:ascii="Times New Roman" w:hAnsi="Times New Roman" w:cs="Times New Roman"/>
          <w:sz w:val="28"/>
          <w:szCs w:val="28"/>
          <w:lang w:val="ru-RU"/>
        </w:rPr>
        <w:t>РПЗ, ТЗ и набор диаграмм</w:t>
      </w:r>
      <w:r w:rsidR="001F4DB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2C2FCFF" w14:textId="77777777" w:rsidR="004D6A2C" w:rsidRPr="004D6A2C" w:rsidRDefault="00101718" w:rsidP="004D6A2C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готовка репозитор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5D7084CC" w14:textId="77777777" w:rsidR="00101718" w:rsidRPr="0035358E" w:rsidRDefault="00511BFF" w:rsidP="0035358E">
      <w:pPr>
        <w:pStyle w:val="11"/>
        <w:numPr>
          <w:ilvl w:val="0"/>
          <w:numId w:val="2"/>
        </w:numPr>
        <w:shd w:val="clear" w:color="auto" w:fill="FFFFFF"/>
        <w:spacing w:after="440" w:line="360" w:lineRule="auto"/>
        <w:ind w:left="1134" w:hanging="425"/>
        <w:rPr>
          <w:rFonts w:eastAsia="Times New Roman"/>
          <w:bCs w:val="0"/>
          <w:color w:val="auto"/>
          <w:lang w:val="ru"/>
        </w:rPr>
      </w:pPr>
      <w:bookmarkStart w:id="16" w:name="_Toc185840683"/>
      <w:r w:rsidRPr="008E1D17">
        <w:rPr>
          <w:rFonts w:eastAsia="Times New Roman"/>
        </w:rPr>
        <w:t>Требования к функциональным характеристикам</w:t>
      </w:r>
      <w:bookmarkEnd w:id="16"/>
    </w:p>
    <w:p w14:paraId="40A36EDC" w14:textId="77777777" w:rsidR="00101718" w:rsidRPr="002518B5" w:rsidRDefault="002518B5" w:rsidP="001D397B">
      <w:pPr>
        <w:pStyle w:val="a5"/>
        <w:numPr>
          <w:ilvl w:val="1"/>
          <w:numId w:val="2"/>
        </w:numPr>
        <w:spacing w:line="360" w:lineRule="auto"/>
        <w:ind w:hanging="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58E0C536" w14:textId="74A02F45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всех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кораблей</w:t>
      </w:r>
    </w:p>
    <w:p w14:paraId="41FA99E9" w14:textId="40EC7A10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="008E5E65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корабля</w:t>
      </w:r>
    </w:p>
    <w:p w14:paraId="45EF4BB2" w14:textId="63AF7B1A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>Получ</w:t>
      </w:r>
      <w:r w:rsidR="00395DCA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DCA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0E12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корабля</w:t>
      </w:r>
    </w:p>
    <w:p w14:paraId="0837D385" w14:textId="5B98FFC9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>Измен</w:t>
      </w:r>
      <w:r w:rsidR="00395DCA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корабля</w:t>
      </w:r>
    </w:p>
    <w:p w14:paraId="60BA3F59" w14:textId="4A063274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>Удал</w:t>
      </w:r>
      <w:r w:rsidR="00395DCA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корабля</w:t>
      </w:r>
    </w:p>
    <w:p w14:paraId="641D35B6" w14:textId="2332991B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B6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>Добав</w:t>
      </w:r>
      <w:r w:rsidR="0090123B"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корабля</w:t>
      </w:r>
      <w:r w:rsidR="00AB4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заявку на проводку</w:t>
      </w:r>
    </w:p>
    <w:p w14:paraId="4FA27509" w14:textId="15C9870F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B6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Изменение/добавление картинки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корабля</w:t>
      </w:r>
    </w:p>
    <w:p w14:paraId="2670C605" w14:textId="1BF0AB46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E0F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>Получ</w:t>
      </w:r>
      <w:r w:rsidR="00094D3B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 w:rsidR="00094D3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заявок на проводку</w:t>
      </w:r>
    </w:p>
    <w:p w14:paraId="4F6968EF" w14:textId="1BADC85B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E0F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>Получ</w:t>
      </w:r>
      <w:r w:rsidR="00FD22AB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2AB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D9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заявки на проводку</w:t>
      </w:r>
    </w:p>
    <w:p w14:paraId="19EB7EBB" w14:textId="4E5FC4CF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3E0F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>Измен</w:t>
      </w:r>
      <w:r w:rsidR="00FD22AB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 пол</w:t>
      </w:r>
      <w:r w:rsidR="00FD22AB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заявки на проводку</w:t>
      </w:r>
    </w:p>
    <w:p w14:paraId="7A69809B" w14:textId="7EB5B869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3E0F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>Удал</w:t>
      </w:r>
      <w:r w:rsidR="0071101F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заявки на проводку</w:t>
      </w:r>
    </w:p>
    <w:p w14:paraId="3C77AEBF" w14:textId="79A7AE4C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3E0F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>Сохра</w:t>
      </w:r>
      <w:r w:rsidR="0071101F">
        <w:rPr>
          <w:rFonts w:ascii="Times New Roman" w:hAnsi="Times New Roman" w:cs="Times New Roman"/>
          <w:sz w:val="28"/>
          <w:szCs w:val="28"/>
          <w:lang w:val="ru-RU"/>
        </w:rPr>
        <w:t>нение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заявки на проводку</w:t>
      </w:r>
    </w:p>
    <w:p w14:paraId="5677B9B7" w14:textId="7EB021AC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3E0F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>Модерирова</w:t>
      </w:r>
      <w:r w:rsidR="0071101F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заявки на проводку</w:t>
      </w:r>
    </w:p>
    <w:p w14:paraId="4A1C83A3" w14:textId="72191EAA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8B6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>Удал</w:t>
      </w:r>
      <w:r w:rsidR="0071101F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корабля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заявки на проводку</w:t>
      </w:r>
    </w:p>
    <w:p w14:paraId="42F2DC1B" w14:textId="59F1B8F5" w:rsidR="002518B5" w:rsidRP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236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01F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="002022D1">
        <w:rPr>
          <w:rFonts w:ascii="Times New Roman" w:hAnsi="Times New Roman" w:cs="Times New Roman"/>
          <w:sz w:val="28"/>
          <w:szCs w:val="28"/>
          <w:lang w:val="ru-RU"/>
        </w:rPr>
        <w:t xml:space="preserve"> значения м-м</w:t>
      </w:r>
      <w:r w:rsidR="00236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корабля</w:t>
      </w:r>
      <w:r w:rsidR="002360E8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F73">
        <w:rPr>
          <w:rFonts w:ascii="Times New Roman" w:hAnsi="Times New Roman" w:cs="Times New Roman"/>
          <w:sz w:val="28"/>
          <w:szCs w:val="28"/>
          <w:lang w:val="ru-RU"/>
        </w:rPr>
        <w:t>заявке на проводку</w:t>
      </w:r>
    </w:p>
    <w:p w14:paraId="79F2D41E" w14:textId="6AD9B22A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="0067679C"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</w:p>
    <w:p w14:paraId="73C07AB5" w14:textId="77777777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</w:p>
    <w:p w14:paraId="3A305CAD" w14:textId="77777777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="002518B5"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</w:p>
    <w:p w14:paraId="6C603A7A" w14:textId="77777777" w:rsidR="002518B5" w:rsidRDefault="008B68EA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proofErr w:type="spellStart"/>
      <w:r w:rsidR="002518B5">
        <w:rPr>
          <w:rFonts w:ascii="Times New Roman" w:hAnsi="Times New Roman" w:cs="Times New Roman"/>
          <w:sz w:val="28"/>
          <w:szCs w:val="28"/>
          <w:lang w:val="ru-RU"/>
        </w:rPr>
        <w:t>Деавторизация</w:t>
      </w:r>
      <w:proofErr w:type="spellEnd"/>
    </w:p>
    <w:p w14:paraId="42B04E29" w14:textId="77777777" w:rsidR="002518B5" w:rsidRDefault="002518B5" w:rsidP="001D397B">
      <w:pPr>
        <w:pStyle w:val="a5"/>
        <w:numPr>
          <w:ilvl w:val="1"/>
          <w:numId w:val="2"/>
        </w:numPr>
        <w:spacing w:line="360" w:lineRule="auto"/>
        <w:ind w:hanging="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</w:t>
      </w:r>
    </w:p>
    <w:p w14:paraId="00B34DD8" w14:textId="77777777" w:rsidR="00E32711" w:rsidRDefault="00E32711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BC3">
        <w:rPr>
          <w:rFonts w:ascii="Times New Roman" w:hAnsi="Times New Roman" w:cs="Times New Roman"/>
          <w:sz w:val="28"/>
          <w:szCs w:val="28"/>
          <w:lang w:val="ru-RU"/>
        </w:rPr>
        <w:t>Главная - перенаправляет на страницу 4.5</w:t>
      </w:r>
    </w:p>
    <w:p w14:paraId="79BE0DDD" w14:textId="3DC18B4E" w:rsidR="001D397B" w:rsidRDefault="001D397B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BC3"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7F5A47">
        <w:rPr>
          <w:rFonts w:ascii="Times New Roman" w:hAnsi="Times New Roman" w:cs="Times New Roman"/>
          <w:sz w:val="28"/>
          <w:szCs w:val="28"/>
          <w:lang w:val="ru-RU"/>
        </w:rPr>
        <w:t>кораблей</w:t>
      </w:r>
      <w:r w:rsidRPr="006E2BC3">
        <w:rPr>
          <w:rFonts w:ascii="Times New Roman" w:hAnsi="Times New Roman" w:cs="Times New Roman"/>
          <w:sz w:val="28"/>
          <w:szCs w:val="28"/>
          <w:lang w:val="ru-RU"/>
        </w:rPr>
        <w:t xml:space="preserve"> – перенаправляет на страницу 4.</w:t>
      </w:r>
      <w:r w:rsidR="00A8779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E2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26D28C" w14:textId="4E80CC36" w:rsidR="001D397B" w:rsidRDefault="001D397B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BC3"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0A23CD">
        <w:rPr>
          <w:rFonts w:ascii="Times New Roman" w:hAnsi="Times New Roman" w:cs="Times New Roman"/>
          <w:sz w:val="28"/>
          <w:szCs w:val="28"/>
          <w:lang w:val="ru-RU"/>
        </w:rPr>
        <w:t>заявок на проводку</w:t>
      </w:r>
      <w:r w:rsidRPr="006E2BC3">
        <w:rPr>
          <w:rFonts w:ascii="Times New Roman" w:hAnsi="Times New Roman" w:cs="Times New Roman"/>
          <w:sz w:val="28"/>
          <w:szCs w:val="28"/>
          <w:lang w:val="ru-RU"/>
        </w:rPr>
        <w:t xml:space="preserve"> – перенаправляет на страницу 4.</w:t>
      </w:r>
      <w:r w:rsidR="003C1A9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B2B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956C8" w:rsidRPr="000956C8">
        <w:rPr>
          <w:rFonts w:ascii="Times New Roman" w:hAnsi="Times New Roman" w:cs="Times New Roman"/>
          <w:sz w:val="28"/>
          <w:szCs w:val="28"/>
          <w:lang w:val="ru-RU"/>
        </w:rPr>
        <w:t>доступно только авторизованным пользователям</w:t>
      </w:r>
    </w:p>
    <w:p w14:paraId="6B67FC3B" w14:textId="6E76A302" w:rsidR="001D397B" w:rsidRPr="006E2BC3" w:rsidRDefault="001D397B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актирование</w:t>
      </w:r>
      <w:r w:rsidRPr="006E2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00B9">
        <w:rPr>
          <w:rFonts w:ascii="Times New Roman" w:hAnsi="Times New Roman" w:cs="Times New Roman"/>
          <w:sz w:val="28"/>
          <w:szCs w:val="28"/>
          <w:lang w:val="ru-RU"/>
        </w:rPr>
        <w:t>корабля</w:t>
      </w:r>
      <w:r w:rsidR="00102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2BC3">
        <w:rPr>
          <w:rFonts w:ascii="Times New Roman" w:hAnsi="Times New Roman" w:cs="Times New Roman"/>
          <w:sz w:val="28"/>
          <w:szCs w:val="28"/>
          <w:lang w:val="ru-RU"/>
        </w:rPr>
        <w:t>– перенаправляет на страницу 4.1</w:t>
      </w:r>
      <w:r w:rsidR="00F315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E2BC3">
        <w:rPr>
          <w:rFonts w:ascii="Times New Roman" w:hAnsi="Times New Roman" w:cs="Times New Roman"/>
          <w:sz w:val="28"/>
          <w:szCs w:val="28"/>
          <w:lang w:val="ru-RU"/>
        </w:rPr>
        <w:t xml:space="preserve">, доступно только </w:t>
      </w:r>
      <w:r w:rsidR="00BF4743">
        <w:rPr>
          <w:rFonts w:ascii="Times New Roman" w:hAnsi="Times New Roman" w:cs="Times New Roman"/>
          <w:sz w:val="28"/>
          <w:szCs w:val="28"/>
          <w:lang w:val="ru-RU"/>
        </w:rPr>
        <w:t>модератору</w:t>
      </w:r>
    </w:p>
    <w:p w14:paraId="0F444631" w14:textId="27163194" w:rsidR="00E32711" w:rsidRDefault="00E32711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B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регистрироваться – перенаправляет на страницу 4.3 </w:t>
      </w:r>
      <w:r w:rsidR="00AF23CB">
        <w:rPr>
          <w:rFonts w:ascii="Times New Roman" w:hAnsi="Times New Roman" w:cs="Times New Roman"/>
          <w:sz w:val="28"/>
          <w:szCs w:val="28"/>
          <w:lang w:val="ru-RU"/>
        </w:rPr>
        <w:t>доступно</w:t>
      </w:r>
      <w:r w:rsidRPr="006E2BC3">
        <w:rPr>
          <w:rFonts w:ascii="Times New Roman" w:hAnsi="Times New Roman" w:cs="Times New Roman"/>
          <w:sz w:val="28"/>
          <w:szCs w:val="28"/>
          <w:lang w:val="ru-RU"/>
        </w:rPr>
        <w:t xml:space="preserve"> только для гостей</w:t>
      </w:r>
    </w:p>
    <w:p w14:paraId="494588DD" w14:textId="38E55257" w:rsidR="00E32711" w:rsidRDefault="00E32711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BC3">
        <w:rPr>
          <w:rFonts w:ascii="Times New Roman" w:hAnsi="Times New Roman" w:cs="Times New Roman"/>
          <w:sz w:val="28"/>
          <w:szCs w:val="28"/>
          <w:lang w:val="ru-RU"/>
        </w:rPr>
        <w:t>Личный кабинет – перенаправляет на страницу 4.</w:t>
      </w:r>
      <w:r w:rsidR="006E1AB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E2B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C128F">
        <w:rPr>
          <w:rFonts w:ascii="Times New Roman" w:hAnsi="Times New Roman" w:cs="Times New Roman"/>
          <w:sz w:val="28"/>
          <w:szCs w:val="28"/>
          <w:lang w:val="ru-RU"/>
        </w:rPr>
        <w:t xml:space="preserve">доступно </w:t>
      </w:r>
      <w:r w:rsidRPr="006E2BC3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A34A11">
        <w:rPr>
          <w:rFonts w:ascii="Times New Roman" w:hAnsi="Times New Roman" w:cs="Times New Roman"/>
          <w:sz w:val="28"/>
          <w:szCs w:val="28"/>
          <w:lang w:val="ru-RU"/>
        </w:rPr>
        <w:t>авторизованным</w:t>
      </w:r>
      <w:r w:rsidRPr="006E2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м</w:t>
      </w:r>
    </w:p>
    <w:p w14:paraId="0BA04F92" w14:textId="2961DA84" w:rsidR="00E32711" w:rsidRDefault="00E32711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BC3">
        <w:rPr>
          <w:rFonts w:ascii="Times New Roman" w:hAnsi="Times New Roman" w:cs="Times New Roman"/>
          <w:sz w:val="28"/>
          <w:szCs w:val="28"/>
          <w:lang w:val="ru-RU"/>
        </w:rPr>
        <w:t xml:space="preserve">Войти – перенаправляет на страницу 4.4, </w:t>
      </w:r>
      <w:r w:rsidR="0009615F">
        <w:rPr>
          <w:rFonts w:ascii="Times New Roman" w:hAnsi="Times New Roman" w:cs="Times New Roman"/>
          <w:sz w:val="28"/>
          <w:szCs w:val="28"/>
          <w:lang w:val="ru-RU"/>
        </w:rPr>
        <w:t>доступно</w:t>
      </w:r>
      <w:r w:rsidRPr="006E2BC3">
        <w:rPr>
          <w:rFonts w:ascii="Times New Roman" w:hAnsi="Times New Roman" w:cs="Times New Roman"/>
          <w:sz w:val="28"/>
          <w:szCs w:val="28"/>
          <w:lang w:val="ru-RU"/>
        </w:rPr>
        <w:t xml:space="preserve"> только для гостей</w:t>
      </w:r>
    </w:p>
    <w:p w14:paraId="201939E1" w14:textId="51A8DD72" w:rsidR="006E2BC3" w:rsidRDefault="007F6A62" w:rsidP="001D397B">
      <w:pPr>
        <w:pStyle w:val="a5"/>
        <w:numPr>
          <w:ilvl w:val="2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BC3">
        <w:rPr>
          <w:rFonts w:ascii="Times New Roman" w:hAnsi="Times New Roman" w:cs="Times New Roman"/>
          <w:sz w:val="28"/>
          <w:szCs w:val="28"/>
          <w:lang w:val="ru-RU"/>
        </w:rPr>
        <w:t>Выйти – перенаправляет на страницу 4.</w:t>
      </w:r>
      <w:r w:rsidR="0006137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447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E2BC3">
        <w:rPr>
          <w:rFonts w:ascii="Times New Roman" w:hAnsi="Times New Roman" w:cs="Times New Roman"/>
          <w:sz w:val="28"/>
          <w:szCs w:val="28"/>
          <w:lang w:val="ru-RU"/>
        </w:rPr>
        <w:t xml:space="preserve">доступно только </w:t>
      </w:r>
      <w:r w:rsidR="00144BF1">
        <w:rPr>
          <w:rFonts w:ascii="Times New Roman" w:hAnsi="Times New Roman" w:cs="Times New Roman"/>
          <w:sz w:val="28"/>
          <w:szCs w:val="28"/>
          <w:lang w:val="ru-RU"/>
        </w:rPr>
        <w:t>авторизован</w:t>
      </w:r>
      <w:r w:rsidR="00D0226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44BF1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D34A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711">
        <w:rPr>
          <w:rFonts w:ascii="Times New Roman" w:hAnsi="Times New Roman" w:cs="Times New Roman"/>
          <w:sz w:val="28"/>
          <w:szCs w:val="28"/>
          <w:lang w:val="ru-RU"/>
        </w:rPr>
        <w:t>пользователям</w:t>
      </w:r>
      <w:r w:rsidR="00F33586">
        <w:rPr>
          <w:rFonts w:ascii="Times New Roman" w:hAnsi="Times New Roman" w:cs="Times New Roman"/>
          <w:sz w:val="28"/>
          <w:szCs w:val="28"/>
          <w:lang w:val="ru-RU"/>
        </w:rPr>
        <w:t>, выход из аккаунта</w:t>
      </w:r>
      <w:r w:rsidR="00657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586">
        <w:rPr>
          <w:rFonts w:ascii="Times New Roman" w:hAnsi="Times New Roman" w:cs="Times New Roman"/>
          <w:sz w:val="28"/>
          <w:szCs w:val="28"/>
          <w:lang w:val="ru-RU"/>
        </w:rPr>
        <w:t>(метод 4.1.19)</w:t>
      </w:r>
    </w:p>
    <w:p w14:paraId="02CE3C2B" w14:textId="77777777" w:rsidR="002518B5" w:rsidRDefault="002518B5" w:rsidP="001D397B">
      <w:pPr>
        <w:pStyle w:val="a5"/>
        <w:numPr>
          <w:ilvl w:val="1"/>
          <w:numId w:val="2"/>
        </w:numPr>
        <w:spacing w:line="360" w:lineRule="auto"/>
        <w:ind w:hanging="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</w:p>
    <w:p w14:paraId="3CE6DF6A" w14:textId="77777777" w:rsidR="007F6A62" w:rsidRDefault="007F6A62" w:rsidP="001D397B">
      <w:pPr>
        <w:pStyle w:val="a5"/>
        <w:numPr>
          <w:ilvl w:val="2"/>
          <w:numId w:val="2"/>
        </w:numPr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только гостям</w:t>
      </w:r>
    </w:p>
    <w:p w14:paraId="0015BC48" w14:textId="77777777" w:rsidR="007F6A62" w:rsidRDefault="007F6A62" w:rsidP="001D397B">
      <w:pPr>
        <w:pStyle w:val="a5"/>
        <w:numPr>
          <w:ilvl w:val="2"/>
          <w:numId w:val="2"/>
        </w:numPr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форму регистрации</w:t>
      </w:r>
    </w:p>
    <w:p w14:paraId="5CE4C74F" w14:textId="4458244D" w:rsidR="00991BA4" w:rsidRDefault="00991BA4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 w:rsidR="00281FF4">
        <w:rPr>
          <w:rFonts w:ascii="Times New Roman" w:hAnsi="Times New Roman" w:cs="Times New Roman"/>
          <w:sz w:val="28"/>
          <w:szCs w:val="28"/>
          <w:lang w:val="ru-RU"/>
        </w:rPr>
        <w:t>логина</w:t>
      </w:r>
    </w:p>
    <w:p w14:paraId="58C41085" w14:textId="76191A27" w:rsidR="00281FF4" w:rsidRDefault="00281FF4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почты</w:t>
      </w:r>
    </w:p>
    <w:p w14:paraId="487F2DF1" w14:textId="02C53A84" w:rsidR="00991BA4" w:rsidRDefault="00991BA4" w:rsidP="00281FF4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пароля</w:t>
      </w:r>
    </w:p>
    <w:p w14:paraId="38449B54" w14:textId="77777777" w:rsidR="007F6A62" w:rsidRDefault="007F6A62" w:rsidP="001D397B">
      <w:pPr>
        <w:pStyle w:val="a5"/>
        <w:numPr>
          <w:ilvl w:val="2"/>
          <w:numId w:val="2"/>
        </w:numPr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3B07A641" w14:textId="77777777" w:rsidR="007F6A62" w:rsidRDefault="007F6A62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пользователя</w:t>
      </w:r>
      <w:r w:rsidR="00CD72D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D72D0">
        <w:rPr>
          <w:rFonts w:ascii="Times New Roman" w:hAnsi="Times New Roman" w:cs="Times New Roman"/>
          <w:sz w:val="28"/>
          <w:szCs w:val="28"/>
          <w:lang w:val="ru-RU"/>
        </w:rPr>
        <w:t>вызывается метод 4.1.16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F81E30E" w14:textId="77777777" w:rsidR="00CD72D0" w:rsidRDefault="00CD72D0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нуться к аутентификации – перенаправляет на страницу 4.4</w:t>
      </w:r>
    </w:p>
    <w:p w14:paraId="24F068F4" w14:textId="77777777" w:rsidR="002518B5" w:rsidRDefault="002518B5" w:rsidP="001D397B">
      <w:pPr>
        <w:pStyle w:val="a5"/>
        <w:numPr>
          <w:ilvl w:val="1"/>
          <w:numId w:val="2"/>
        </w:numPr>
        <w:spacing w:line="360" w:lineRule="auto"/>
        <w:ind w:hanging="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</w:p>
    <w:p w14:paraId="35F71C74" w14:textId="77777777" w:rsidR="00CD72D0" w:rsidRDefault="00CD72D0" w:rsidP="001D397B">
      <w:pPr>
        <w:pStyle w:val="a5"/>
        <w:numPr>
          <w:ilvl w:val="2"/>
          <w:numId w:val="2"/>
        </w:numPr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только гостям</w:t>
      </w:r>
    </w:p>
    <w:p w14:paraId="640B5060" w14:textId="77777777" w:rsidR="00CD72D0" w:rsidRDefault="00CD72D0" w:rsidP="001D397B">
      <w:pPr>
        <w:pStyle w:val="a5"/>
        <w:numPr>
          <w:ilvl w:val="2"/>
          <w:numId w:val="2"/>
        </w:numPr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форму аутентификации</w:t>
      </w:r>
    </w:p>
    <w:p w14:paraId="21176298" w14:textId="5BC92738" w:rsidR="00991BA4" w:rsidRDefault="00991BA4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 w:rsidR="00F0521A">
        <w:rPr>
          <w:rFonts w:ascii="Times New Roman" w:hAnsi="Times New Roman" w:cs="Times New Roman"/>
          <w:sz w:val="28"/>
          <w:szCs w:val="28"/>
          <w:lang w:val="ru-RU"/>
        </w:rPr>
        <w:t>логина</w:t>
      </w:r>
    </w:p>
    <w:p w14:paraId="192E3464" w14:textId="77777777" w:rsidR="00991BA4" w:rsidRDefault="00991BA4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пароля</w:t>
      </w:r>
    </w:p>
    <w:p w14:paraId="1C9CABA2" w14:textId="77777777" w:rsidR="00CD72D0" w:rsidRDefault="00CD72D0" w:rsidP="001D397B">
      <w:pPr>
        <w:pStyle w:val="a5"/>
        <w:numPr>
          <w:ilvl w:val="2"/>
          <w:numId w:val="2"/>
        </w:numPr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41712E62" w14:textId="77777777" w:rsidR="00CD72D0" w:rsidRDefault="00CD72D0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йти – 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 метод 4.1.18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E0D38D9" w14:textId="77777777" w:rsidR="00CD72D0" w:rsidRDefault="00CD72D0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– перенаправляет на страницу 4.3</w:t>
      </w:r>
    </w:p>
    <w:p w14:paraId="4C4AAF1A" w14:textId="77777777" w:rsidR="00B74810" w:rsidRDefault="00B74810" w:rsidP="001D397B">
      <w:pPr>
        <w:pStyle w:val="a5"/>
        <w:numPr>
          <w:ilvl w:val="1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</w:p>
    <w:p w14:paraId="682C6337" w14:textId="40090C68" w:rsidR="00B74810" w:rsidRPr="0096522D" w:rsidRDefault="00B74810" w:rsidP="001D397B">
      <w:pPr>
        <w:pStyle w:val="a5"/>
        <w:numPr>
          <w:ilvl w:val="2"/>
          <w:numId w:val="2"/>
        </w:numPr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</w:t>
      </w:r>
      <w:r w:rsidR="00C67BB0">
        <w:rPr>
          <w:rFonts w:ascii="Times New Roman" w:hAnsi="Times New Roman" w:cs="Times New Roman"/>
          <w:sz w:val="28"/>
          <w:szCs w:val="28"/>
          <w:lang w:val="ru-RU"/>
        </w:rPr>
        <w:t>авторизован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3B0"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</w:p>
    <w:p w14:paraId="09E72EF8" w14:textId="77777777" w:rsidR="00B74810" w:rsidRDefault="00B74810" w:rsidP="001D397B">
      <w:pPr>
        <w:pStyle w:val="a5"/>
        <w:numPr>
          <w:ilvl w:val="2"/>
          <w:numId w:val="2"/>
        </w:numPr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0501887C" w14:textId="77777777" w:rsidR="00B74810" w:rsidRPr="00B74810" w:rsidRDefault="00B74810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менить данные пользователя – 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 метод 4.1.17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DDACDA" w14:textId="77777777" w:rsidR="002518B5" w:rsidRDefault="002518B5" w:rsidP="001D397B">
      <w:pPr>
        <w:pStyle w:val="a5"/>
        <w:numPr>
          <w:ilvl w:val="1"/>
          <w:numId w:val="2"/>
        </w:numPr>
        <w:spacing w:line="360" w:lineRule="auto"/>
        <w:ind w:hanging="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</w:t>
      </w:r>
    </w:p>
    <w:p w14:paraId="213CFCB1" w14:textId="77777777" w:rsidR="00CD72D0" w:rsidRDefault="00CD72D0" w:rsidP="001D397B">
      <w:pPr>
        <w:pStyle w:val="a5"/>
        <w:numPr>
          <w:ilvl w:val="2"/>
          <w:numId w:val="2"/>
        </w:numPr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2C4E1D04" w14:textId="53C2183F" w:rsidR="00246412" w:rsidRDefault="00246412" w:rsidP="0031630E">
      <w:pPr>
        <w:pStyle w:val="a5"/>
        <w:numPr>
          <w:ilvl w:val="2"/>
          <w:numId w:val="2"/>
        </w:numPr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статическ</w:t>
      </w:r>
      <w:r w:rsidR="0031630E">
        <w:rPr>
          <w:rFonts w:ascii="Times New Roman" w:hAnsi="Times New Roman" w:cs="Times New Roman"/>
          <w:sz w:val="28"/>
          <w:szCs w:val="28"/>
          <w:lang w:val="ru-RU"/>
        </w:rPr>
        <w:t xml:space="preserve">ое </w:t>
      </w:r>
      <w:r w:rsidR="00E96BB2">
        <w:rPr>
          <w:rFonts w:ascii="Times New Roman" w:hAnsi="Times New Roman" w:cs="Times New Roman"/>
          <w:sz w:val="28"/>
          <w:szCs w:val="28"/>
          <w:lang w:val="ru-RU"/>
        </w:rPr>
        <w:t>курс</w:t>
      </w:r>
      <w:r w:rsidR="0031630E">
        <w:rPr>
          <w:rFonts w:ascii="Times New Roman" w:hAnsi="Times New Roman" w:cs="Times New Roman"/>
          <w:sz w:val="28"/>
          <w:szCs w:val="28"/>
          <w:lang w:val="ru-RU"/>
        </w:rPr>
        <w:t xml:space="preserve"> сервиса</w:t>
      </w:r>
    </w:p>
    <w:p w14:paraId="4BBBFACB" w14:textId="0CABAB7C" w:rsidR="002518B5" w:rsidRDefault="002518B5" w:rsidP="001D397B">
      <w:pPr>
        <w:pStyle w:val="a5"/>
        <w:numPr>
          <w:ilvl w:val="1"/>
          <w:numId w:val="2"/>
        </w:numPr>
        <w:spacing w:line="360" w:lineRule="auto"/>
        <w:ind w:hanging="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332F8B">
        <w:rPr>
          <w:rFonts w:ascii="Times New Roman" w:hAnsi="Times New Roman" w:cs="Times New Roman"/>
          <w:sz w:val="28"/>
          <w:szCs w:val="28"/>
          <w:lang w:val="ru-RU"/>
        </w:rPr>
        <w:t>кораблей</w:t>
      </w:r>
    </w:p>
    <w:p w14:paraId="05911D82" w14:textId="77777777" w:rsidR="00CD72D0" w:rsidRDefault="00CD72D0" w:rsidP="001D397B">
      <w:pPr>
        <w:pStyle w:val="a5"/>
        <w:numPr>
          <w:ilvl w:val="2"/>
          <w:numId w:val="2"/>
        </w:numPr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2B25BCF3" w14:textId="46313E8E" w:rsidR="00CD72D0" w:rsidRPr="00DA2BB0" w:rsidRDefault="00CD72D0" w:rsidP="001D397B">
      <w:pPr>
        <w:pStyle w:val="a5"/>
        <w:numPr>
          <w:ilvl w:val="2"/>
          <w:numId w:val="2"/>
        </w:numPr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ются карточ</w:t>
      </w:r>
      <w:r w:rsidR="00BE2BE9">
        <w:rPr>
          <w:rFonts w:ascii="Times New Roman" w:hAnsi="Times New Roman" w:cs="Times New Roman"/>
          <w:sz w:val="28"/>
          <w:szCs w:val="28"/>
          <w:lang w:val="ru-RU"/>
        </w:rPr>
        <w:t>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347D">
        <w:rPr>
          <w:rFonts w:ascii="Times New Roman" w:hAnsi="Times New Roman" w:cs="Times New Roman"/>
          <w:sz w:val="28"/>
          <w:szCs w:val="28"/>
          <w:lang w:val="ru-RU"/>
        </w:rPr>
        <w:t>кораблей</w:t>
      </w:r>
      <w:r w:rsidR="00BE2BE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A2BB0">
        <w:rPr>
          <w:rFonts w:ascii="Times New Roman" w:hAnsi="Times New Roman" w:cs="Times New Roman"/>
          <w:sz w:val="28"/>
          <w:szCs w:val="28"/>
          <w:lang w:val="ru-RU"/>
        </w:rPr>
        <w:t>метод 4.1.1</w:t>
      </w:r>
      <w:r w:rsidR="00BE2BE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1CE7D02" w14:textId="3FB0A6B7" w:rsidR="00DA2BB0" w:rsidRDefault="00DA2BB0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</w:t>
      </w:r>
    </w:p>
    <w:p w14:paraId="0A85AD6B" w14:textId="0ED0A3A1" w:rsidR="0087102B" w:rsidRDefault="0087102B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инка</w:t>
      </w:r>
    </w:p>
    <w:p w14:paraId="499EA18C" w14:textId="538F1455" w:rsidR="00DA2BB0" w:rsidRDefault="00DB6B5A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довый класс</w:t>
      </w:r>
    </w:p>
    <w:p w14:paraId="330BEAD4" w14:textId="43079CCA" w:rsidR="00DB6B5A" w:rsidRDefault="00DB6B5A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</w:t>
      </w:r>
    </w:p>
    <w:p w14:paraId="65A8604F" w14:textId="77777777" w:rsidR="00CD72D0" w:rsidRDefault="00A25C77" w:rsidP="001D397B">
      <w:pPr>
        <w:pStyle w:val="a5"/>
        <w:numPr>
          <w:ilvl w:val="2"/>
          <w:numId w:val="2"/>
        </w:numPr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0783987C" w14:textId="77777777" w:rsidR="00A25C77" w:rsidRDefault="00A25C77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 – перенаправляет на страницу 4.6, 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метод 4.1.1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570CF">
        <w:rPr>
          <w:rFonts w:ascii="Times New Roman" w:hAnsi="Times New Roman" w:cs="Times New Roman"/>
          <w:sz w:val="28"/>
          <w:szCs w:val="28"/>
          <w:lang w:val="ru-RU"/>
        </w:rPr>
        <w:t>, с фильтрующем параметром</w:t>
      </w:r>
    </w:p>
    <w:p w14:paraId="5E7D8218" w14:textId="77777777" w:rsidR="00A25C77" w:rsidRDefault="00A25C77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ее – перенаправляет на страницу 4.7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метод 4.1.3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FF4C3A4" w14:textId="5A09A75A" w:rsidR="00A25C77" w:rsidRDefault="00A25C77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в </w:t>
      </w:r>
      <w:r w:rsidR="00ED5A4A">
        <w:rPr>
          <w:rFonts w:ascii="Times New Roman" w:hAnsi="Times New Roman" w:cs="Times New Roman"/>
          <w:sz w:val="28"/>
          <w:szCs w:val="28"/>
          <w:lang w:val="ru-RU"/>
        </w:rPr>
        <w:t>заявку на провод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обавляет </w:t>
      </w:r>
      <w:r w:rsidR="000165E0">
        <w:rPr>
          <w:rFonts w:ascii="Times New Roman" w:hAnsi="Times New Roman" w:cs="Times New Roman"/>
          <w:sz w:val="28"/>
          <w:szCs w:val="28"/>
          <w:lang w:val="ru-RU"/>
        </w:rPr>
        <w:t>кор</w:t>
      </w:r>
      <w:r w:rsidR="00C86D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165E0">
        <w:rPr>
          <w:rFonts w:ascii="Times New Roman" w:hAnsi="Times New Roman" w:cs="Times New Roman"/>
          <w:sz w:val="28"/>
          <w:szCs w:val="28"/>
          <w:lang w:val="ru-RU"/>
        </w:rPr>
        <w:t>б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165E0">
        <w:rPr>
          <w:rFonts w:ascii="Times New Roman" w:hAnsi="Times New Roman" w:cs="Times New Roman"/>
          <w:sz w:val="28"/>
          <w:szCs w:val="28"/>
          <w:lang w:val="ru-RU"/>
        </w:rPr>
        <w:t>зая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черновик, 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 метод 4.1.2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570CF">
        <w:rPr>
          <w:rFonts w:ascii="Times New Roman" w:hAnsi="Times New Roman" w:cs="Times New Roman"/>
          <w:sz w:val="28"/>
          <w:szCs w:val="28"/>
          <w:lang w:val="ru-RU"/>
        </w:rPr>
        <w:t xml:space="preserve">, только аутентифицированные </w:t>
      </w:r>
      <w:r w:rsidR="000D20AA"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r w:rsidR="003570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0213CA" w14:textId="047BCE67" w:rsidR="00A25C77" w:rsidRDefault="00A25C77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корзины – перенаправляет на страницу 4.</w:t>
      </w:r>
      <w:r w:rsidR="004A44FF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лько аутентифицированные </w:t>
      </w:r>
      <w:r w:rsidR="000A7CDA"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6BE027A" w14:textId="25A1C988" w:rsidR="002518B5" w:rsidRDefault="002518B5" w:rsidP="001D397B">
      <w:pPr>
        <w:pStyle w:val="a5"/>
        <w:numPr>
          <w:ilvl w:val="1"/>
          <w:numId w:val="2"/>
        </w:numPr>
        <w:spacing w:line="360" w:lineRule="auto"/>
        <w:ind w:hanging="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EE7CF1">
        <w:rPr>
          <w:rFonts w:ascii="Times New Roman" w:hAnsi="Times New Roman" w:cs="Times New Roman"/>
          <w:sz w:val="28"/>
          <w:szCs w:val="28"/>
          <w:lang w:val="ru-RU"/>
        </w:rPr>
        <w:t xml:space="preserve">ин </w:t>
      </w:r>
      <w:r w:rsidR="00CE5276">
        <w:rPr>
          <w:rFonts w:ascii="Times New Roman" w:hAnsi="Times New Roman" w:cs="Times New Roman"/>
          <w:sz w:val="28"/>
          <w:szCs w:val="28"/>
          <w:lang w:val="ru-RU"/>
        </w:rPr>
        <w:t>корабль</w:t>
      </w:r>
    </w:p>
    <w:p w14:paraId="3271D0D9" w14:textId="77777777" w:rsidR="00A25C77" w:rsidRDefault="00A25C77" w:rsidP="001D397B">
      <w:pPr>
        <w:pStyle w:val="a5"/>
        <w:numPr>
          <w:ilvl w:val="2"/>
          <w:numId w:val="2"/>
        </w:numPr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5365D618" w14:textId="1765DAF3" w:rsidR="00A25C77" w:rsidRPr="00A25C77" w:rsidRDefault="00A25C77" w:rsidP="001D397B">
      <w:pPr>
        <w:pStyle w:val="a5"/>
        <w:numPr>
          <w:ilvl w:val="2"/>
          <w:numId w:val="2"/>
        </w:numPr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подробная информация выбранн</w:t>
      </w:r>
      <w:r w:rsidR="00A3165A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="00CE5276">
        <w:rPr>
          <w:rFonts w:ascii="Times New Roman" w:hAnsi="Times New Roman" w:cs="Times New Roman"/>
          <w:sz w:val="28"/>
          <w:szCs w:val="28"/>
          <w:lang w:val="ru-RU"/>
        </w:rPr>
        <w:t>корабля</w:t>
      </w:r>
      <w:r w:rsidR="00DA2B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A2BB0">
        <w:rPr>
          <w:rFonts w:ascii="Times New Roman" w:hAnsi="Times New Roman" w:cs="Times New Roman"/>
          <w:sz w:val="28"/>
          <w:szCs w:val="28"/>
          <w:lang w:val="ru-RU"/>
        </w:rPr>
        <w:t>вызывается метод 4.1.3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4D33894" w14:textId="706F3E32" w:rsidR="002518B5" w:rsidRDefault="004A44FF" w:rsidP="001D397B">
      <w:pPr>
        <w:pStyle w:val="a5"/>
        <w:numPr>
          <w:ilvl w:val="1"/>
          <w:numId w:val="2"/>
        </w:numPr>
        <w:spacing w:line="360" w:lineRule="auto"/>
        <w:ind w:hanging="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3730D1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30D1">
        <w:rPr>
          <w:rFonts w:ascii="Times New Roman" w:hAnsi="Times New Roman" w:cs="Times New Roman"/>
          <w:sz w:val="28"/>
          <w:szCs w:val="28"/>
          <w:lang w:val="ru-RU"/>
        </w:rPr>
        <w:t>заявка</w:t>
      </w:r>
    </w:p>
    <w:p w14:paraId="362E41C9" w14:textId="683B9321" w:rsidR="00A25C77" w:rsidRDefault="00A25C77" w:rsidP="001D397B">
      <w:pPr>
        <w:pStyle w:val="a5"/>
        <w:numPr>
          <w:ilvl w:val="2"/>
          <w:numId w:val="2"/>
        </w:numPr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</w:t>
      </w:r>
      <w:r w:rsidR="004A44FF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аутентифицированным </w:t>
      </w:r>
      <w:r w:rsidR="004E5913">
        <w:rPr>
          <w:rFonts w:ascii="Times New Roman" w:hAnsi="Times New Roman" w:cs="Times New Roman"/>
          <w:sz w:val="28"/>
          <w:szCs w:val="28"/>
          <w:lang w:val="ru-RU"/>
        </w:rPr>
        <w:t>пользователям</w:t>
      </w:r>
    </w:p>
    <w:p w14:paraId="279E8274" w14:textId="43D977C7" w:rsidR="00A25C77" w:rsidRDefault="00A25C77" w:rsidP="001D397B">
      <w:pPr>
        <w:pStyle w:val="a5"/>
        <w:numPr>
          <w:ilvl w:val="2"/>
          <w:numId w:val="2"/>
        </w:numPr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текущ</w:t>
      </w:r>
      <w:r w:rsidR="003730D1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30D1">
        <w:rPr>
          <w:rFonts w:ascii="Times New Roman" w:hAnsi="Times New Roman" w:cs="Times New Roman"/>
          <w:sz w:val="28"/>
          <w:szCs w:val="28"/>
          <w:lang w:val="ru-RU"/>
        </w:rPr>
        <w:t>заявку</w:t>
      </w:r>
      <w:r>
        <w:rPr>
          <w:rFonts w:ascii="Times New Roman" w:hAnsi="Times New Roman" w:cs="Times New Roman"/>
          <w:sz w:val="28"/>
          <w:szCs w:val="28"/>
          <w:lang w:val="ru-RU"/>
        </w:rPr>
        <w:t>-чернови</w:t>
      </w:r>
      <w:r w:rsidR="00C6284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A2B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A2BB0">
        <w:rPr>
          <w:rFonts w:ascii="Times New Roman" w:hAnsi="Times New Roman" w:cs="Times New Roman"/>
          <w:sz w:val="28"/>
          <w:szCs w:val="28"/>
          <w:lang w:val="ru-RU"/>
        </w:rPr>
        <w:t>метод 4.1.9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BDE46BC" w14:textId="7B071238" w:rsidR="00A705CF" w:rsidRDefault="00A705CF" w:rsidP="00C9393A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C9393A">
        <w:rPr>
          <w:rFonts w:ascii="Times New Roman" w:hAnsi="Times New Roman" w:cs="Times New Roman"/>
          <w:sz w:val="28"/>
          <w:szCs w:val="28"/>
          <w:lang w:val="ru-RU"/>
        </w:rPr>
        <w:t>добавл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7C4">
        <w:rPr>
          <w:rFonts w:ascii="Times New Roman" w:hAnsi="Times New Roman" w:cs="Times New Roman"/>
          <w:sz w:val="28"/>
          <w:szCs w:val="28"/>
          <w:lang w:val="ru-RU"/>
        </w:rPr>
        <w:t>кораблей</w:t>
      </w:r>
    </w:p>
    <w:p w14:paraId="794C90E8" w14:textId="77777777" w:rsidR="00A25C77" w:rsidRDefault="00A25C77" w:rsidP="001D397B">
      <w:pPr>
        <w:pStyle w:val="a5"/>
        <w:numPr>
          <w:ilvl w:val="2"/>
          <w:numId w:val="2"/>
        </w:numPr>
        <w:spacing w:line="360" w:lineRule="auto"/>
        <w:ind w:firstLine="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ия</w:t>
      </w:r>
      <w:r w:rsidR="004A44FF">
        <w:rPr>
          <w:rFonts w:ascii="Times New Roman" w:hAnsi="Times New Roman" w:cs="Times New Roman"/>
          <w:sz w:val="28"/>
          <w:szCs w:val="28"/>
          <w:lang w:val="ru-RU"/>
        </w:rPr>
        <w:t>, доступны только в случае, если статус «черновик»</w:t>
      </w:r>
    </w:p>
    <w:p w14:paraId="096002BB" w14:textId="083AAC50" w:rsidR="00A25C77" w:rsidRDefault="00A25C77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брать </w:t>
      </w:r>
      <w:r w:rsidR="001E4221">
        <w:rPr>
          <w:rFonts w:ascii="Times New Roman" w:hAnsi="Times New Roman" w:cs="Times New Roman"/>
          <w:sz w:val="28"/>
          <w:szCs w:val="28"/>
          <w:lang w:val="ru-RU"/>
        </w:rPr>
        <w:t>кораб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далят </w:t>
      </w:r>
      <w:r w:rsidR="001E4221">
        <w:rPr>
          <w:rFonts w:ascii="Times New Roman" w:hAnsi="Times New Roman" w:cs="Times New Roman"/>
          <w:sz w:val="28"/>
          <w:szCs w:val="28"/>
          <w:lang w:val="ru-RU"/>
        </w:rPr>
        <w:t>кораб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1E4221">
        <w:rPr>
          <w:rFonts w:ascii="Times New Roman" w:hAnsi="Times New Roman" w:cs="Times New Roman"/>
          <w:sz w:val="28"/>
          <w:szCs w:val="28"/>
          <w:lang w:val="ru-RU"/>
        </w:rPr>
        <w:t>зая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 метод 4.1.14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3556985" w14:textId="05BE2D79" w:rsidR="00A25C77" w:rsidRDefault="00A25C77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хранить – сохраняет текущ</w:t>
      </w:r>
      <w:r w:rsidR="00641CD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C75AC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75AC">
        <w:rPr>
          <w:rFonts w:ascii="Times New Roman" w:hAnsi="Times New Roman" w:cs="Times New Roman"/>
          <w:sz w:val="28"/>
          <w:szCs w:val="28"/>
          <w:lang w:val="ru-RU"/>
        </w:rPr>
        <w:t>зая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черновик, 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 метод 4.1.12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EBDE5E3" w14:textId="2C041708" w:rsidR="00A25C77" w:rsidRDefault="00A25C77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истить – удаляет </w:t>
      </w:r>
      <w:r w:rsidR="00254AA9">
        <w:rPr>
          <w:rFonts w:ascii="Times New Roman" w:hAnsi="Times New Roman" w:cs="Times New Roman"/>
          <w:sz w:val="28"/>
          <w:szCs w:val="28"/>
          <w:lang w:val="ru-RU"/>
        </w:rPr>
        <w:t>зая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черновик, 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 метод 4.1.1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62915C0" w14:textId="3A7CEF9E" w:rsidR="00320FDB" w:rsidRDefault="00041B72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ировать</w:t>
      </w:r>
      <w:r w:rsidR="00320FDB">
        <w:rPr>
          <w:rFonts w:ascii="Times New Roman" w:hAnsi="Times New Roman" w:cs="Times New Roman"/>
          <w:sz w:val="28"/>
          <w:szCs w:val="28"/>
          <w:lang w:val="ru-RU"/>
        </w:rPr>
        <w:t xml:space="preserve"> – вносит данные </w:t>
      </w:r>
      <w:r w:rsidR="001F6900">
        <w:rPr>
          <w:rFonts w:ascii="Times New Roman" w:hAnsi="Times New Roman" w:cs="Times New Roman"/>
          <w:sz w:val="28"/>
          <w:szCs w:val="28"/>
          <w:lang w:val="ru-RU"/>
        </w:rPr>
        <w:t>заявки</w:t>
      </w:r>
      <w:r w:rsidR="00320FD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10B65">
        <w:rPr>
          <w:rFonts w:ascii="Times New Roman" w:hAnsi="Times New Roman" w:cs="Times New Roman"/>
          <w:sz w:val="28"/>
          <w:szCs w:val="28"/>
          <w:lang w:val="ru-RU"/>
        </w:rPr>
        <w:t>формирует</w:t>
      </w:r>
      <w:r w:rsidR="00320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A19">
        <w:rPr>
          <w:rFonts w:ascii="Times New Roman" w:hAnsi="Times New Roman" w:cs="Times New Roman"/>
          <w:sz w:val="28"/>
          <w:szCs w:val="28"/>
          <w:lang w:val="ru-RU"/>
        </w:rPr>
        <w:t>заявку</w:t>
      </w:r>
      <w:r w:rsidR="00320FDB">
        <w:rPr>
          <w:rFonts w:ascii="Times New Roman" w:hAnsi="Times New Roman" w:cs="Times New Roman"/>
          <w:sz w:val="28"/>
          <w:szCs w:val="28"/>
          <w:lang w:val="ru-RU"/>
        </w:rPr>
        <w:t>, вызывается метод 4.1.10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13429E3" w14:textId="7B93634D" w:rsidR="002518B5" w:rsidRDefault="002518B5" w:rsidP="001D397B">
      <w:pPr>
        <w:pStyle w:val="a5"/>
        <w:numPr>
          <w:ilvl w:val="1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041721">
        <w:rPr>
          <w:rFonts w:ascii="Times New Roman" w:hAnsi="Times New Roman" w:cs="Times New Roman"/>
          <w:sz w:val="28"/>
          <w:szCs w:val="28"/>
          <w:lang w:val="ru-RU"/>
        </w:rPr>
        <w:t>заявок</w:t>
      </w:r>
    </w:p>
    <w:p w14:paraId="0937B9B7" w14:textId="6E07B913" w:rsidR="00A25C77" w:rsidRDefault="00907261" w:rsidP="001D397B">
      <w:pPr>
        <w:pStyle w:val="a5"/>
        <w:numPr>
          <w:ilvl w:val="2"/>
          <w:numId w:val="2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</w:t>
      </w:r>
      <w:r w:rsidR="006A0A17">
        <w:rPr>
          <w:rFonts w:ascii="Times New Roman" w:hAnsi="Times New Roman" w:cs="Times New Roman"/>
          <w:sz w:val="28"/>
          <w:szCs w:val="28"/>
          <w:lang w:val="ru-RU"/>
        </w:rPr>
        <w:t xml:space="preserve">авторизированному </w:t>
      </w:r>
      <w:r w:rsidR="006D477B"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</w:p>
    <w:p w14:paraId="39DC6990" w14:textId="5FD83BAD" w:rsidR="00907261" w:rsidRDefault="00907261" w:rsidP="001D397B">
      <w:pPr>
        <w:pStyle w:val="a5"/>
        <w:numPr>
          <w:ilvl w:val="2"/>
          <w:numId w:val="2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ется список </w:t>
      </w:r>
      <w:r w:rsidR="00855E21">
        <w:rPr>
          <w:rFonts w:ascii="Times New Roman" w:hAnsi="Times New Roman" w:cs="Times New Roman"/>
          <w:sz w:val="28"/>
          <w:szCs w:val="28"/>
          <w:lang w:val="ru-RU"/>
        </w:rPr>
        <w:t>заявок</w:t>
      </w:r>
      <w:r w:rsidR="00DA2B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A2BB0">
        <w:rPr>
          <w:rFonts w:ascii="Times New Roman" w:hAnsi="Times New Roman" w:cs="Times New Roman"/>
          <w:sz w:val="28"/>
          <w:szCs w:val="28"/>
          <w:lang w:val="ru-RU"/>
        </w:rPr>
        <w:t>метод 4.1.8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7CA891C" w14:textId="20C21B00" w:rsidR="00907261" w:rsidRDefault="002A4A21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452002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т</w:t>
      </w:r>
      <w:r w:rsidR="00907261">
        <w:rPr>
          <w:rFonts w:ascii="Times New Roman" w:hAnsi="Times New Roman" w:cs="Times New Roman"/>
          <w:sz w:val="28"/>
          <w:szCs w:val="28"/>
          <w:lang w:val="ru-RU"/>
        </w:rPr>
        <w:t xml:space="preserve">олько </w:t>
      </w:r>
      <w:r w:rsidR="0070008C">
        <w:rPr>
          <w:rFonts w:ascii="Times New Roman" w:hAnsi="Times New Roman" w:cs="Times New Roman"/>
          <w:sz w:val="28"/>
          <w:szCs w:val="28"/>
          <w:lang w:val="ru-RU"/>
        </w:rPr>
        <w:t>заявки</w:t>
      </w:r>
      <w:r w:rsidR="00366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B92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</w:p>
    <w:p w14:paraId="0FFAE22C" w14:textId="176C1CB8" w:rsidR="00907261" w:rsidRDefault="009F08A4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BF4743">
        <w:rPr>
          <w:rFonts w:ascii="Times New Roman" w:hAnsi="Times New Roman" w:cs="Times New Roman"/>
          <w:sz w:val="28"/>
          <w:szCs w:val="28"/>
          <w:lang w:val="ru-RU"/>
        </w:rPr>
        <w:t>модера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в</w:t>
      </w:r>
      <w:r w:rsidR="00791D1F">
        <w:rPr>
          <w:rFonts w:ascii="Times New Roman" w:hAnsi="Times New Roman" w:cs="Times New Roman"/>
          <w:sz w:val="28"/>
          <w:szCs w:val="28"/>
          <w:lang w:val="ru-RU"/>
        </w:rPr>
        <w:t xml:space="preserve">се </w:t>
      </w:r>
      <w:r w:rsidR="000D22DD">
        <w:rPr>
          <w:rFonts w:ascii="Times New Roman" w:hAnsi="Times New Roman" w:cs="Times New Roman"/>
          <w:sz w:val="28"/>
          <w:szCs w:val="28"/>
          <w:lang w:val="ru-RU"/>
        </w:rPr>
        <w:t>заявки</w:t>
      </w:r>
    </w:p>
    <w:p w14:paraId="26C37426" w14:textId="77777777" w:rsidR="00907261" w:rsidRDefault="00907261" w:rsidP="001D397B">
      <w:pPr>
        <w:pStyle w:val="a5"/>
        <w:numPr>
          <w:ilvl w:val="2"/>
          <w:numId w:val="2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334B9831" w14:textId="061EAD2F" w:rsidR="00907261" w:rsidRDefault="00907261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льтрация – фильтрует </w:t>
      </w:r>
      <w:r w:rsidR="009A2600">
        <w:rPr>
          <w:rFonts w:ascii="Times New Roman" w:hAnsi="Times New Roman" w:cs="Times New Roman"/>
          <w:sz w:val="28"/>
          <w:szCs w:val="28"/>
          <w:lang w:val="ru-RU"/>
        </w:rPr>
        <w:t>зая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дате создания </w:t>
      </w:r>
      <w:r w:rsidR="005A16B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усу</w:t>
      </w:r>
      <w:r w:rsidR="00F75A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75A68">
        <w:rPr>
          <w:rFonts w:ascii="Times New Roman" w:hAnsi="Times New Roman" w:cs="Times New Roman"/>
          <w:sz w:val="28"/>
          <w:szCs w:val="28"/>
          <w:lang w:val="ru-RU"/>
        </w:rPr>
        <w:t xml:space="preserve">вызы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4.1.8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61A6717" w14:textId="2FF0F75F" w:rsidR="00907261" w:rsidRDefault="00B87EEA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ировать</w:t>
      </w:r>
      <w:r w:rsidR="0090726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ормирует</w:t>
      </w:r>
      <w:r w:rsidR="009072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180B">
        <w:rPr>
          <w:rFonts w:ascii="Times New Roman" w:hAnsi="Times New Roman" w:cs="Times New Roman"/>
          <w:sz w:val="28"/>
          <w:szCs w:val="28"/>
          <w:lang w:val="ru-RU"/>
        </w:rPr>
        <w:t>заявку</w:t>
      </w:r>
      <w:r w:rsidR="00907261">
        <w:rPr>
          <w:rFonts w:ascii="Times New Roman" w:hAnsi="Times New Roman" w:cs="Times New Roman"/>
          <w:sz w:val="28"/>
          <w:szCs w:val="28"/>
          <w:lang w:val="ru-RU"/>
        </w:rPr>
        <w:t xml:space="preserve">, выполняется метод 4.1.13, доступно только </w:t>
      </w:r>
      <w:r w:rsidR="00BE0E14"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</w:p>
    <w:p w14:paraId="6DF1CEA5" w14:textId="7ED7C0FD" w:rsidR="00B87EEA" w:rsidRDefault="00B87EEA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лонить – отклоняет </w:t>
      </w:r>
      <w:r w:rsidR="00B8180B">
        <w:rPr>
          <w:rFonts w:ascii="Times New Roman" w:hAnsi="Times New Roman" w:cs="Times New Roman"/>
          <w:sz w:val="28"/>
          <w:szCs w:val="28"/>
          <w:lang w:val="ru-RU"/>
        </w:rPr>
        <w:t>зая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44FF">
        <w:rPr>
          <w:rFonts w:ascii="Times New Roman" w:hAnsi="Times New Roman" w:cs="Times New Roman"/>
          <w:sz w:val="28"/>
          <w:szCs w:val="28"/>
          <w:lang w:val="ru-RU"/>
        </w:rPr>
        <w:t xml:space="preserve">вызы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4.1.13, доступно только </w:t>
      </w:r>
      <w:r w:rsidR="0089404D"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</w:p>
    <w:p w14:paraId="7091825B" w14:textId="61C70ABB" w:rsidR="004A44FF" w:rsidRDefault="004A44FF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мотреть подробную информацию о </w:t>
      </w:r>
      <w:r w:rsidR="005D2C86">
        <w:rPr>
          <w:rFonts w:ascii="Times New Roman" w:hAnsi="Times New Roman" w:cs="Times New Roman"/>
          <w:sz w:val="28"/>
          <w:szCs w:val="28"/>
          <w:lang w:val="ru-RU"/>
        </w:rPr>
        <w:t>корабле</w:t>
      </w:r>
      <w:r w:rsidR="006C3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перенаправляет на страницу 4.9 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 метод 4.1.9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942C4FD" w14:textId="0F650AEB" w:rsidR="002518B5" w:rsidRDefault="002518B5" w:rsidP="001D397B">
      <w:pPr>
        <w:pStyle w:val="a5"/>
        <w:numPr>
          <w:ilvl w:val="1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9250D3">
        <w:rPr>
          <w:rFonts w:ascii="Times New Roman" w:hAnsi="Times New Roman" w:cs="Times New Roman"/>
          <w:sz w:val="28"/>
          <w:szCs w:val="28"/>
          <w:lang w:val="ru-RU"/>
        </w:rPr>
        <w:t>кораблей</w:t>
      </w:r>
      <w:r w:rsidR="00DC0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ей</w:t>
      </w:r>
    </w:p>
    <w:p w14:paraId="318BCEFD" w14:textId="2B930FEC" w:rsidR="00A72404" w:rsidRDefault="00A72404" w:rsidP="001D397B">
      <w:pPr>
        <w:pStyle w:val="a5"/>
        <w:numPr>
          <w:ilvl w:val="2"/>
          <w:numId w:val="2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</w:t>
      </w:r>
      <w:r w:rsidR="00085FE2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BF4743">
        <w:rPr>
          <w:rFonts w:ascii="Times New Roman" w:hAnsi="Times New Roman" w:cs="Times New Roman"/>
          <w:sz w:val="28"/>
          <w:szCs w:val="28"/>
          <w:lang w:val="ru-RU"/>
        </w:rPr>
        <w:t>модератору</w:t>
      </w:r>
    </w:p>
    <w:p w14:paraId="5B9098C6" w14:textId="21201F76" w:rsidR="00A72404" w:rsidRDefault="00A72404" w:rsidP="001D397B">
      <w:pPr>
        <w:pStyle w:val="a5"/>
        <w:numPr>
          <w:ilvl w:val="2"/>
          <w:numId w:val="2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ются все </w:t>
      </w:r>
      <w:r w:rsidR="005F29BD">
        <w:rPr>
          <w:rFonts w:ascii="Times New Roman" w:hAnsi="Times New Roman" w:cs="Times New Roman"/>
          <w:sz w:val="28"/>
          <w:szCs w:val="28"/>
          <w:lang w:val="ru-RU"/>
        </w:rPr>
        <w:t>корабли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 метод 4.1.1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541CE1A" w14:textId="77777777" w:rsidR="00A72404" w:rsidRDefault="00A72404" w:rsidP="001D397B">
      <w:pPr>
        <w:pStyle w:val="a5"/>
        <w:numPr>
          <w:ilvl w:val="2"/>
          <w:numId w:val="2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588CA40B" w14:textId="3B1EAA5F" w:rsidR="001D397B" w:rsidRDefault="00A72404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– удаляет </w:t>
      </w:r>
      <w:r w:rsidR="007758E4">
        <w:rPr>
          <w:rFonts w:ascii="Times New Roman" w:hAnsi="Times New Roman" w:cs="Times New Roman"/>
          <w:sz w:val="28"/>
          <w:szCs w:val="28"/>
          <w:lang w:val="ru-RU"/>
        </w:rPr>
        <w:t>корабль</w:t>
      </w:r>
      <w:r w:rsidR="00E90AA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 метод 4.1.5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7E29B7" w14:textId="77777777" w:rsidR="00A72404" w:rsidRPr="001D397B" w:rsidRDefault="00A72404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97B">
        <w:rPr>
          <w:rFonts w:ascii="Times New Roman" w:hAnsi="Times New Roman" w:cs="Times New Roman"/>
          <w:sz w:val="28"/>
          <w:szCs w:val="28"/>
          <w:lang w:val="ru-RU"/>
        </w:rPr>
        <w:t>Редактирование/создание –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0CF" w:rsidRPr="001D397B">
        <w:rPr>
          <w:rFonts w:ascii="Times New Roman" w:hAnsi="Times New Roman" w:cs="Times New Roman"/>
          <w:sz w:val="28"/>
          <w:szCs w:val="28"/>
          <w:lang w:val="ru-RU"/>
        </w:rPr>
        <w:t xml:space="preserve">переход </w:t>
      </w:r>
      <w:r w:rsidRPr="001D397B">
        <w:rPr>
          <w:rFonts w:ascii="Times New Roman" w:hAnsi="Times New Roman" w:cs="Times New Roman"/>
          <w:sz w:val="28"/>
          <w:szCs w:val="28"/>
          <w:lang w:val="ru-RU"/>
        </w:rPr>
        <w:t>на страницу 4.12</w:t>
      </w:r>
    </w:p>
    <w:p w14:paraId="511324A6" w14:textId="5B6689D4" w:rsidR="00A72404" w:rsidRDefault="002518B5" w:rsidP="001D397B">
      <w:pPr>
        <w:pStyle w:val="a5"/>
        <w:numPr>
          <w:ilvl w:val="1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/создание </w:t>
      </w:r>
      <w:r w:rsidR="00BF3D63">
        <w:rPr>
          <w:rFonts w:ascii="Times New Roman" w:hAnsi="Times New Roman" w:cs="Times New Roman"/>
          <w:sz w:val="28"/>
          <w:szCs w:val="28"/>
          <w:lang w:val="ru-RU"/>
        </w:rPr>
        <w:t>корабля</w:t>
      </w:r>
    </w:p>
    <w:p w14:paraId="6671E5F8" w14:textId="1D54DB56" w:rsidR="001D397B" w:rsidRDefault="001D397B" w:rsidP="001D397B">
      <w:pPr>
        <w:pStyle w:val="a5"/>
        <w:numPr>
          <w:ilvl w:val="2"/>
          <w:numId w:val="2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ступно </w:t>
      </w:r>
      <w:r w:rsidR="00A628E8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B92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743">
        <w:rPr>
          <w:rFonts w:ascii="Times New Roman" w:hAnsi="Times New Roman" w:cs="Times New Roman"/>
          <w:sz w:val="28"/>
          <w:szCs w:val="28"/>
          <w:lang w:val="ru-RU"/>
        </w:rPr>
        <w:t>модератору</w:t>
      </w:r>
    </w:p>
    <w:p w14:paraId="3A9049FD" w14:textId="30C8FB99" w:rsidR="001613D8" w:rsidRDefault="001613D8" w:rsidP="001D397B">
      <w:pPr>
        <w:pStyle w:val="a5"/>
        <w:numPr>
          <w:ilvl w:val="2"/>
          <w:numId w:val="2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информация о</w:t>
      </w:r>
      <w:r w:rsidR="007D7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17FD">
        <w:rPr>
          <w:rFonts w:ascii="Times New Roman" w:hAnsi="Times New Roman" w:cs="Times New Roman"/>
          <w:sz w:val="28"/>
          <w:szCs w:val="28"/>
          <w:lang w:val="ru-RU"/>
        </w:rPr>
        <w:t>корабле</w:t>
      </w:r>
      <w:r w:rsidR="00796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87EEA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B87EEA" w:rsidRPr="00B87EEA">
        <w:rPr>
          <w:rFonts w:ascii="Times New Roman" w:hAnsi="Times New Roman" w:cs="Times New Roman"/>
          <w:sz w:val="28"/>
          <w:szCs w:val="28"/>
          <w:lang w:val="ru-RU"/>
        </w:rPr>
        <w:t>4.1.3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C734228" w14:textId="77777777" w:rsidR="007D7A4C" w:rsidRDefault="007D7A4C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</w:t>
      </w:r>
    </w:p>
    <w:p w14:paraId="181A0540" w14:textId="1E3A0195" w:rsidR="007D7A4C" w:rsidRDefault="00473409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довый класс</w:t>
      </w:r>
    </w:p>
    <w:p w14:paraId="325B84AD" w14:textId="78556F23" w:rsidR="00473409" w:rsidRDefault="00473409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0154D0">
        <w:rPr>
          <w:rFonts w:ascii="Times New Roman" w:hAnsi="Times New Roman" w:cs="Times New Roman"/>
          <w:sz w:val="28"/>
          <w:szCs w:val="28"/>
          <w:lang w:val="ru-RU"/>
        </w:rPr>
        <w:t xml:space="preserve"> создания</w:t>
      </w:r>
    </w:p>
    <w:p w14:paraId="39481595" w14:textId="77777777" w:rsidR="007D7A4C" w:rsidRDefault="007D7A4C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инка</w:t>
      </w:r>
    </w:p>
    <w:p w14:paraId="1D70CAD9" w14:textId="77777777" w:rsidR="001D397B" w:rsidRDefault="001D397B" w:rsidP="001D397B">
      <w:pPr>
        <w:pStyle w:val="a5"/>
        <w:numPr>
          <w:ilvl w:val="2"/>
          <w:numId w:val="2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0B22B8E2" w14:textId="0E7ACDF3" w:rsidR="00A72404" w:rsidRDefault="007D7A4C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A7240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9069D">
        <w:rPr>
          <w:rFonts w:ascii="Times New Roman" w:hAnsi="Times New Roman" w:cs="Times New Roman"/>
          <w:sz w:val="28"/>
          <w:szCs w:val="28"/>
          <w:lang w:val="ru-RU"/>
        </w:rPr>
        <w:t>обнов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щ</w:t>
      </w:r>
      <w:r w:rsidR="00B02E9F">
        <w:rPr>
          <w:rFonts w:ascii="Times New Roman" w:hAnsi="Times New Roman" w:cs="Times New Roman"/>
          <w:sz w:val="28"/>
          <w:szCs w:val="28"/>
          <w:lang w:val="ru-RU"/>
        </w:rPr>
        <w:t xml:space="preserve">ий </w:t>
      </w:r>
      <w:r w:rsidR="00B1046E">
        <w:rPr>
          <w:rFonts w:ascii="Times New Roman" w:hAnsi="Times New Roman" w:cs="Times New Roman"/>
          <w:sz w:val="28"/>
          <w:szCs w:val="28"/>
          <w:lang w:val="ru-RU"/>
        </w:rPr>
        <w:t>корабль</w:t>
      </w:r>
      <w:r w:rsidR="00B608F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зывается метод </w:t>
      </w:r>
      <w:r w:rsidR="0039069D">
        <w:rPr>
          <w:rFonts w:ascii="Times New Roman" w:hAnsi="Times New Roman" w:cs="Times New Roman"/>
          <w:sz w:val="28"/>
          <w:szCs w:val="28"/>
          <w:lang w:val="ru-RU"/>
        </w:rPr>
        <w:t>4.1.4</w:t>
      </w:r>
      <w:r w:rsidR="00B608F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7221CA7" w14:textId="508A8728" w:rsidR="003C18B0" w:rsidRDefault="0039069D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– добавляет новый </w:t>
      </w:r>
      <w:r w:rsidR="00B1046E">
        <w:rPr>
          <w:rFonts w:ascii="Times New Roman" w:hAnsi="Times New Roman" w:cs="Times New Roman"/>
          <w:sz w:val="28"/>
          <w:szCs w:val="28"/>
          <w:lang w:val="ru-RU"/>
        </w:rPr>
        <w:t>кораб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8F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4.1.2</w:t>
      </w:r>
      <w:r w:rsidR="00B608F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E1B659B" w14:textId="6596158B" w:rsidR="00A72404" w:rsidRPr="00A72404" w:rsidRDefault="00A72404" w:rsidP="001D397B">
      <w:pPr>
        <w:pStyle w:val="a5"/>
        <w:numPr>
          <w:ilvl w:val="3"/>
          <w:numId w:val="2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ртинка – добавляет/изменяет картинку </w:t>
      </w:r>
      <w:r w:rsidR="001C0DEB">
        <w:rPr>
          <w:rFonts w:ascii="Times New Roman" w:hAnsi="Times New Roman" w:cs="Times New Roman"/>
          <w:sz w:val="28"/>
          <w:szCs w:val="28"/>
          <w:lang w:val="ru-RU"/>
        </w:rPr>
        <w:t>корабля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 метод 4.1.7</w:t>
      </w:r>
      <w:r w:rsidR="004321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C15CB4C" w14:textId="77777777" w:rsidR="002518B5" w:rsidRDefault="002518B5" w:rsidP="001D397B">
      <w:pPr>
        <w:pStyle w:val="a5"/>
        <w:numPr>
          <w:ilvl w:val="1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4</w:t>
      </w:r>
    </w:p>
    <w:p w14:paraId="3B24C9DF" w14:textId="77777777" w:rsidR="00A72404" w:rsidRDefault="00A72404" w:rsidP="001D397B">
      <w:pPr>
        <w:pStyle w:val="a5"/>
        <w:numPr>
          <w:ilvl w:val="2"/>
          <w:numId w:val="2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всем</w:t>
      </w:r>
    </w:p>
    <w:p w14:paraId="0D6150BF" w14:textId="77777777" w:rsidR="006F7118" w:rsidRDefault="006F7118" w:rsidP="001D397B">
      <w:pPr>
        <w:pStyle w:val="a5"/>
        <w:numPr>
          <w:ilvl w:val="2"/>
          <w:numId w:val="2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в случае отсутствия ресурса</w:t>
      </w:r>
    </w:p>
    <w:p w14:paraId="696375F8" w14:textId="77777777" w:rsidR="002518B5" w:rsidRDefault="002518B5" w:rsidP="001D397B">
      <w:pPr>
        <w:pStyle w:val="a5"/>
        <w:numPr>
          <w:ilvl w:val="1"/>
          <w:numId w:val="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3</w:t>
      </w:r>
    </w:p>
    <w:p w14:paraId="27B188FB" w14:textId="77777777" w:rsidR="00A72404" w:rsidRDefault="00A72404" w:rsidP="001D397B">
      <w:pPr>
        <w:pStyle w:val="a5"/>
        <w:numPr>
          <w:ilvl w:val="2"/>
          <w:numId w:val="2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всем</w:t>
      </w:r>
    </w:p>
    <w:p w14:paraId="60E0CF83" w14:textId="77777777" w:rsidR="006F7118" w:rsidRDefault="006F7118" w:rsidP="001D397B">
      <w:pPr>
        <w:pStyle w:val="a5"/>
        <w:numPr>
          <w:ilvl w:val="2"/>
          <w:numId w:val="2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в случае запрета на использование ресурса</w:t>
      </w:r>
    </w:p>
    <w:p w14:paraId="2B85B5A0" w14:textId="77777777" w:rsidR="00101718" w:rsidRPr="0035358E" w:rsidRDefault="0051668E" w:rsidP="0035358E">
      <w:pPr>
        <w:pStyle w:val="11"/>
        <w:numPr>
          <w:ilvl w:val="0"/>
          <w:numId w:val="2"/>
        </w:numPr>
        <w:shd w:val="clear" w:color="auto" w:fill="FFFFFF"/>
        <w:spacing w:after="440" w:line="360" w:lineRule="auto"/>
        <w:ind w:left="1134" w:hanging="425"/>
        <w:rPr>
          <w:rFonts w:eastAsia="Times New Roman"/>
          <w:bCs w:val="0"/>
          <w:color w:val="auto"/>
          <w:lang w:val="ru"/>
        </w:rPr>
      </w:pPr>
      <w:bookmarkStart w:id="17" w:name="_Toc185840684"/>
      <w:r>
        <w:t>Т</w:t>
      </w:r>
      <w:r w:rsidRPr="008E1D17">
        <w:rPr>
          <w:rFonts w:eastAsia="Times New Roman"/>
        </w:rPr>
        <w:t>ребования к составу и параметрам технических средств</w:t>
      </w:r>
      <w:bookmarkEnd w:id="17"/>
    </w:p>
    <w:p w14:paraId="43957738" w14:textId="77777777" w:rsidR="001D397B" w:rsidRDefault="00101718" w:rsidP="001D397B">
      <w:pPr>
        <w:pStyle w:val="a5"/>
        <w:numPr>
          <w:ilvl w:val="1"/>
          <w:numId w:val="2"/>
        </w:numPr>
        <w:spacing w:line="360" w:lineRule="auto"/>
        <w:ind w:hanging="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ер</w:t>
      </w:r>
    </w:p>
    <w:p w14:paraId="580B6CBE" w14:textId="41E2A671" w:rsidR="00101718" w:rsidRPr="001D397B" w:rsidRDefault="00B535B9" w:rsidP="00A05084">
      <w:pPr>
        <w:pStyle w:val="a5"/>
        <w:numPr>
          <w:ilvl w:val="2"/>
          <w:numId w:val="2"/>
        </w:numPr>
        <w:spacing w:line="360" w:lineRule="auto"/>
        <w:ind w:firstLine="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5B9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ор минимум 2-ядерный с частотой от 2 ГГц</w:t>
      </w:r>
    </w:p>
    <w:p w14:paraId="4957A737" w14:textId="536F4F26" w:rsidR="00101718" w:rsidRDefault="00B535B9" w:rsidP="00A05084">
      <w:pPr>
        <w:pStyle w:val="a5"/>
        <w:numPr>
          <w:ilvl w:val="2"/>
          <w:numId w:val="2"/>
        </w:numPr>
        <w:spacing w:line="360" w:lineRule="auto"/>
        <w:ind w:firstLine="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5B9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ивная память от 4 Г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2B6BBED" w14:textId="0BA036E9" w:rsidR="00101718" w:rsidRDefault="00B535B9" w:rsidP="00A05084">
      <w:pPr>
        <w:pStyle w:val="a5"/>
        <w:numPr>
          <w:ilvl w:val="2"/>
          <w:numId w:val="2"/>
        </w:numPr>
        <w:spacing w:line="360" w:lineRule="auto"/>
        <w:ind w:firstLine="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5B9">
        <w:rPr>
          <w:rFonts w:ascii="Times New Roman" w:eastAsia="Times New Roman" w:hAnsi="Times New Roman" w:cs="Times New Roman"/>
          <w:sz w:val="28"/>
          <w:szCs w:val="28"/>
          <w:lang w:val="ru-RU"/>
        </w:rPr>
        <w:t>Место на жестком диске от 2 Г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544FDB" w14:textId="77777777" w:rsidR="00101718" w:rsidRDefault="00101718" w:rsidP="001D397B">
      <w:pPr>
        <w:pStyle w:val="a5"/>
        <w:numPr>
          <w:ilvl w:val="1"/>
          <w:numId w:val="2"/>
        </w:numPr>
        <w:spacing w:line="360" w:lineRule="auto"/>
        <w:ind w:hanging="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78887FD0" w14:textId="5FF1F132" w:rsidR="00101718" w:rsidRPr="008B2250" w:rsidRDefault="00B535B9" w:rsidP="00A05084">
      <w:pPr>
        <w:pStyle w:val="a5"/>
        <w:numPr>
          <w:ilvl w:val="2"/>
          <w:numId w:val="2"/>
        </w:numPr>
        <w:spacing w:line="360" w:lineRule="auto"/>
        <w:ind w:firstLine="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5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ор с частотой 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535B9">
        <w:rPr>
          <w:rFonts w:ascii="Times New Roman" w:eastAsia="Times New Roman" w:hAnsi="Times New Roman" w:cs="Times New Roman"/>
          <w:sz w:val="28"/>
          <w:szCs w:val="28"/>
          <w:lang w:val="ru-RU"/>
        </w:rPr>
        <w:t>ГГц</w:t>
      </w:r>
      <w:r w:rsidRPr="00B535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79C4720" w14:textId="73CD94AC" w:rsidR="00101718" w:rsidRDefault="00B535B9" w:rsidP="00A05084">
      <w:pPr>
        <w:pStyle w:val="a5"/>
        <w:numPr>
          <w:ilvl w:val="2"/>
          <w:numId w:val="2"/>
        </w:numPr>
        <w:spacing w:line="360" w:lineRule="auto"/>
        <w:ind w:firstLine="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ератив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м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615424" w14:textId="77777777" w:rsidR="00101718" w:rsidRPr="008B2250" w:rsidRDefault="00101718" w:rsidP="00A05084">
      <w:pPr>
        <w:pStyle w:val="a5"/>
        <w:numPr>
          <w:ilvl w:val="2"/>
          <w:numId w:val="2"/>
        </w:numPr>
        <w:spacing w:line="360" w:lineRule="auto"/>
        <w:ind w:firstLine="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бодное пространство на диске 10 Гб</w:t>
      </w:r>
    </w:p>
    <w:p w14:paraId="7DE5C7C9" w14:textId="77777777" w:rsidR="00101718" w:rsidRPr="0035358E" w:rsidRDefault="00223DA9" w:rsidP="0035358E">
      <w:pPr>
        <w:pStyle w:val="11"/>
        <w:numPr>
          <w:ilvl w:val="0"/>
          <w:numId w:val="2"/>
        </w:numPr>
        <w:shd w:val="clear" w:color="auto" w:fill="FFFFFF"/>
        <w:spacing w:after="440" w:line="360" w:lineRule="auto"/>
        <w:ind w:left="1134" w:hanging="425"/>
        <w:rPr>
          <w:rFonts w:eastAsia="Times New Roman"/>
          <w:bCs w:val="0"/>
          <w:color w:val="auto"/>
          <w:lang w:val="ru"/>
        </w:rPr>
      </w:pPr>
      <w:bookmarkStart w:id="18" w:name="_Toc185840685"/>
      <w:r>
        <w:lastRenderedPageBreak/>
        <w:t>Т</w:t>
      </w:r>
      <w:r w:rsidRPr="008E1D17">
        <w:rPr>
          <w:rFonts w:eastAsia="Times New Roman"/>
        </w:rPr>
        <w:t>ребования к информационной и программной совместимости</w:t>
      </w:r>
      <w:bookmarkEnd w:id="18"/>
    </w:p>
    <w:p w14:paraId="732E5AA2" w14:textId="77777777" w:rsidR="00101718" w:rsidRDefault="00101718" w:rsidP="001D397B">
      <w:pPr>
        <w:pStyle w:val="a5"/>
        <w:numPr>
          <w:ilvl w:val="1"/>
          <w:numId w:val="2"/>
        </w:numPr>
        <w:spacing w:line="360" w:lineRule="auto"/>
        <w:ind w:hanging="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ер</w:t>
      </w:r>
    </w:p>
    <w:p w14:paraId="5457F95A" w14:textId="77777777" w:rsidR="00101718" w:rsidRDefault="00597951" w:rsidP="00A05084">
      <w:pPr>
        <w:pStyle w:val="a5"/>
        <w:numPr>
          <w:ilvl w:val="2"/>
          <w:numId w:val="2"/>
        </w:numPr>
        <w:spacing w:line="360" w:lineRule="auto"/>
        <w:ind w:firstLine="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01718" w:rsidRPr="008B225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6.4.12</w:t>
      </w:r>
      <w:r w:rsidR="00101718" w:rsidRPr="008B225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E05DF51" w14:textId="77777777" w:rsidR="00101718" w:rsidRDefault="00101718" w:rsidP="00A05084">
      <w:pPr>
        <w:pStyle w:val="a5"/>
        <w:numPr>
          <w:ilvl w:val="2"/>
          <w:numId w:val="2"/>
        </w:numPr>
        <w:spacing w:line="360" w:lineRule="auto"/>
        <w:ind w:firstLine="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 (7.2)</w:t>
      </w:r>
    </w:p>
    <w:p w14:paraId="5254F64C" w14:textId="77777777" w:rsidR="00597951" w:rsidRPr="008B2250" w:rsidRDefault="00597951" w:rsidP="00A05084">
      <w:pPr>
        <w:pStyle w:val="a5"/>
        <w:numPr>
          <w:ilvl w:val="2"/>
          <w:numId w:val="2"/>
        </w:numPr>
        <w:spacing w:line="360" w:lineRule="auto"/>
        <w:ind w:firstLine="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RELEASE 2022-10-15T19-57-03Z)</w:t>
      </w:r>
    </w:p>
    <w:p w14:paraId="2079B394" w14:textId="77777777" w:rsidR="00101718" w:rsidRDefault="00101718" w:rsidP="00A05084">
      <w:pPr>
        <w:pStyle w:val="a5"/>
        <w:numPr>
          <w:ilvl w:val="2"/>
          <w:numId w:val="2"/>
        </w:numPr>
        <w:spacing w:line="360" w:lineRule="auto"/>
        <w:ind w:firstLine="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 (16)</w:t>
      </w:r>
    </w:p>
    <w:p w14:paraId="77EAF2CE" w14:textId="77777777" w:rsidR="00597951" w:rsidRPr="00597951" w:rsidRDefault="00597951" w:rsidP="00A05084">
      <w:pPr>
        <w:pStyle w:val="a5"/>
        <w:numPr>
          <w:ilvl w:val="2"/>
          <w:numId w:val="2"/>
        </w:numPr>
        <w:spacing w:line="360" w:lineRule="auto"/>
        <w:ind w:firstLine="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0B71B1F7" w14:textId="77777777" w:rsidR="00597951" w:rsidRPr="008B2250" w:rsidRDefault="00597951" w:rsidP="00A05084">
      <w:pPr>
        <w:pStyle w:val="a5"/>
        <w:numPr>
          <w:ilvl w:val="2"/>
          <w:numId w:val="2"/>
        </w:numPr>
        <w:spacing w:line="360" w:lineRule="auto"/>
        <w:ind w:firstLine="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 JS</w:t>
      </w:r>
    </w:p>
    <w:p w14:paraId="23C4FE37" w14:textId="77777777" w:rsidR="00101718" w:rsidRPr="008B2250" w:rsidRDefault="00101718" w:rsidP="00A05084">
      <w:pPr>
        <w:pStyle w:val="a5"/>
        <w:numPr>
          <w:ilvl w:val="2"/>
          <w:numId w:val="2"/>
        </w:numPr>
        <w:spacing w:line="360" w:lineRule="auto"/>
        <w:ind w:firstLine="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3.12</w:t>
      </w:r>
    </w:p>
    <w:p w14:paraId="57594145" w14:textId="018121C8" w:rsidR="00101718" w:rsidRPr="008B2250" w:rsidRDefault="00101718" w:rsidP="00A05084">
      <w:pPr>
        <w:pStyle w:val="a5"/>
        <w:numPr>
          <w:ilvl w:val="2"/>
          <w:numId w:val="2"/>
        </w:numPr>
        <w:spacing w:line="360" w:lineRule="auto"/>
        <w:ind w:firstLine="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3E0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.1</w:t>
      </w:r>
    </w:p>
    <w:p w14:paraId="1629E43D" w14:textId="77777777" w:rsidR="00101718" w:rsidRDefault="00101718" w:rsidP="001D397B">
      <w:pPr>
        <w:pStyle w:val="a5"/>
        <w:numPr>
          <w:ilvl w:val="1"/>
          <w:numId w:val="2"/>
        </w:numPr>
        <w:spacing w:line="360" w:lineRule="auto"/>
        <w:ind w:hanging="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6025A86A" w14:textId="6C63F875" w:rsidR="00101718" w:rsidRPr="008B2250" w:rsidRDefault="00FC0649" w:rsidP="00A05084">
      <w:pPr>
        <w:pStyle w:val="a5"/>
        <w:numPr>
          <w:ilvl w:val="2"/>
          <w:numId w:val="2"/>
        </w:numPr>
        <w:spacing w:line="360" w:lineRule="auto"/>
        <w:ind w:firstLine="5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hrome (119.0.6045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proofErr w:type="spellEnd"/>
      <w:r w:rsidR="00101718" w:rsidRPr="008B22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BAC373" w14:textId="77777777" w:rsidR="00A24E74" w:rsidRDefault="000443C7" w:rsidP="000443C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A24E74" w:rsidSect="007E147C">
          <w:footerReference w:type="default" r:id="rId35"/>
          <w:type w:val="nextColumn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3533D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AE8DD8E" w14:textId="2628198A" w:rsidR="0001156D" w:rsidRPr="002921A1" w:rsidRDefault="0001156D" w:rsidP="00221A01">
      <w:pPr>
        <w:pStyle w:val="11"/>
        <w:jc w:val="center"/>
      </w:pPr>
      <w:bookmarkStart w:id="19" w:name="_Toc166287227"/>
      <w:bookmarkStart w:id="20" w:name="_Toc185840686"/>
      <w:r w:rsidRPr="00344A7D">
        <w:lastRenderedPageBreak/>
        <w:t xml:space="preserve">ПРИЛОЖЕНИЕ Б </w:t>
      </w:r>
      <w:bookmarkEnd w:id="19"/>
      <w:r>
        <w:t xml:space="preserve">СПИСОК </w:t>
      </w:r>
      <w:r>
        <w:rPr>
          <w:lang w:val="en-US"/>
        </w:rPr>
        <w:t>HTTP</w:t>
      </w:r>
      <w:r w:rsidRPr="002921A1">
        <w:t xml:space="preserve"> </w:t>
      </w:r>
      <w:r>
        <w:t>МЕТОДОВ</w:t>
      </w:r>
      <w:bookmarkEnd w:id="20"/>
    </w:p>
    <w:p w14:paraId="32887511" w14:textId="77777777" w:rsidR="0001156D" w:rsidRPr="002921A1" w:rsidRDefault="0001156D" w:rsidP="0001156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разрабатываемого веб-сервиса</w:t>
      </w:r>
    </w:p>
    <w:tbl>
      <w:tblPr>
        <w:tblStyle w:val="a6"/>
        <w:tblW w:w="14312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701"/>
        <w:gridCol w:w="3119"/>
        <w:gridCol w:w="2976"/>
        <w:gridCol w:w="4678"/>
      </w:tblGrid>
      <w:tr w:rsidR="000443C7" w:rsidRPr="00847A68" w14:paraId="6CC316E8" w14:textId="77777777" w:rsidTr="00733A6B">
        <w:tc>
          <w:tcPr>
            <w:tcW w:w="988" w:type="dxa"/>
          </w:tcPr>
          <w:p w14:paraId="37FFD6E8" w14:textId="77777777" w:rsidR="000443C7" w:rsidRPr="00A24E74" w:rsidRDefault="000443C7" w:rsidP="00CF6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850" w:type="dxa"/>
          </w:tcPr>
          <w:p w14:paraId="6CE451ED" w14:textId="77777777" w:rsidR="000443C7" w:rsidRPr="00A24E74" w:rsidRDefault="000443C7" w:rsidP="00CF6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ип </w:t>
            </w:r>
          </w:p>
        </w:tc>
        <w:tc>
          <w:tcPr>
            <w:tcW w:w="1701" w:type="dxa"/>
          </w:tcPr>
          <w:p w14:paraId="0E27F486" w14:textId="77777777" w:rsidR="000443C7" w:rsidRPr="00A24E74" w:rsidRDefault="000443C7" w:rsidP="00CF6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 </w:t>
            </w:r>
          </w:p>
        </w:tc>
        <w:tc>
          <w:tcPr>
            <w:tcW w:w="3119" w:type="dxa"/>
          </w:tcPr>
          <w:p w14:paraId="2DDC833C" w14:textId="7BA24415" w:rsidR="000443C7" w:rsidRPr="00A24E74" w:rsidRDefault="00E96BB2" w:rsidP="00CF6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2976" w:type="dxa"/>
          </w:tcPr>
          <w:p w14:paraId="7FA3645E" w14:textId="77777777" w:rsidR="000443C7" w:rsidRPr="00A24E74" w:rsidRDefault="000443C7" w:rsidP="00CF6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ходные данные</w:t>
            </w:r>
          </w:p>
        </w:tc>
        <w:tc>
          <w:tcPr>
            <w:tcW w:w="4678" w:type="dxa"/>
          </w:tcPr>
          <w:p w14:paraId="3A4E669B" w14:textId="77777777" w:rsidR="000443C7" w:rsidRPr="00A24E74" w:rsidRDefault="000443C7" w:rsidP="00CF6F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ходные данные</w:t>
            </w:r>
          </w:p>
        </w:tc>
      </w:tr>
      <w:tr w:rsidR="000443C7" w:rsidRPr="00B93A77" w14:paraId="24DACEE0" w14:textId="77777777" w:rsidTr="00733A6B">
        <w:tc>
          <w:tcPr>
            <w:tcW w:w="988" w:type="dxa"/>
          </w:tcPr>
          <w:p w14:paraId="1352B0E1" w14:textId="77777777" w:rsidR="000443C7" w:rsidRPr="00A24E74" w:rsidRDefault="000443C7" w:rsidP="00E060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35A4E"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850" w:type="dxa"/>
          </w:tcPr>
          <w:p w14:paraId="66585F1C" w14:textId="77777777" w:rsidR="000443C7" w:rsidRPr="00A24E74" w:rsidRDefault="000443C7" w:rsidP="00E060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701" w:type="dxa"/>
          </w:tcPr>
          <w:p w14:paraId="674597ED" w14:textId="78A88215" w:rsidR="000443C7" w:rsidRPr="00014554" w:rsidRDefault="000443C7" w:rsidP="00E060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1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119" w:type="dxa"/>
          </w:tcPr>
          <w:p w14:paraId="73E2485E" w14:textId="4C0DEDF2" w:rsidR="000443C7" w:rsidRPr="002677B9" w:rsidRDefault="000443C7" w:rsidP="005979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ает </w:t>
            </w:r>
            <w:r w:rsidR="00323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</w:t>
            </w:r>
            <w:r w:rsidR="00DE1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блей</w:t>
            </w:r>
            <w:r w:rsidR="003F3348"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3F3348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3F3348"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348" w:rsidRPr="00716A9D">
              <w:rPr>
                <w:rFonts w:ascii="Times New Roman" w:hAnsi="Times New Roman" w:cs="Times New Roman"/>
                <w:sz w:val="24"/>
                <w:szCs w:val="24"/>
              </w:rPr>
              <w:t>черново</w:t>
            </w:r>
            <w:proofErr w:type="spellEnd"/>
            <w:r w:rsidR="00267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3F3348"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и</w:t>
            </w:r>
          </w:p>
          <w:p w14:paraId="4AFF4638" w14:textId="2E024A67" w:rsidR="00597951" w:rsidRPr="00597951" w:rsidRDefault="00635869" w:rsidP="005979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</w:t>
            </w: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</w:t>
            </w:r>
          </w:p>
        </w:tc>
        <w:tc>
          <w:tcPr>
            <w:tcW w:w="2976" w:type="dxa"/>
          </w:tcPr>
          <w:p w14:paraId="42463B13" w14:textId="77777777" w:rsidR="003239C0" w:rsidRPr="00716A9D" w:rsidRDefault="003239C0" w:rsidP="00323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B5524F7" w14:textId="768B6ED0" w:rsidR="003239C0" w:rsidRDefault="003239C0" w:rsidP="00323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“</w:t>
            </w:r>
            <w:proofErr w:type="spell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  <w:p w14:paraId="3E35A6CA" w14:textId="2C77E223" w:rsidR="000443C7" w:rsidRPr="00A24E74" w:rsidRDefault="003239C0" w:rsidP="003239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8" w:type="dxa"/>
          </w:tcPr>
          <w:p w14:paraId="259E575D" w14:textId="77777777" w:rsidR="001802C0" w:rsidRDefault="001802C0" w:rsidP="0018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DE00E5C" w14:textId="3B59E99B" w:rsidR="001802C0" w:rsidRDefault="001802C0" w:rsidP="0018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,</w:t>
            </w:r>
          </w:p>
          <w:p w14:paraId="2793B6A4" w14:textId="1B5BCF94" w:rsidR="001802C0" w:rsidRPr="00716A9D" w:rsidRDefault="001802C0" w:rsidP="0018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,</w:t>
            </w:r>
          </w:p>
          <w:p w14:paraId="68D27589" w14:textId="58A2F999" w:rsidR="001802C0" w:rsidRPr="00716A9D" w:rsidRDefault="001802C0" w:rsidP="0018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”: [</w:t>
            </w:r>
          </w:p>
          <w:p w14:paraId="6CF3FF4E" w14:textId="08A25E9F" w:rsidR="001802C0" w:rsidRPr="00716A9D" w:rsidRDefault="001802C0" w:rsidP="0018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717CE95" w14:textId="77777777" w:rsidR="00B93A77" w:rsidRPr="00716A9D" w:rsidRDefault="001802C0" w:rsidP="00B93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B93A77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d”: int,</w:t>
            </w:r>
          </w:p>
          <w:p w14:paraId="275CFA3B" w14:textId="3FB298BB" w:rsidR="00B93A77" w:rsidRPr="00716A9D" w:rsidRDefault="00B93A77" w:rsidP="00B93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_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34F86394" w14:textId="14EDF525" w:rsidR="00B93A77" w:rsidRPr="00716A9D" w:rsidRDefault="00B93A77" w:rsidP="00B93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</w:t>
            </w:r>
          </w:p>
          <w:p w14:paraId="3810FCCF" w14:textId="0562BC81" w:rsidR="00B93A77" w:rsidRPr="00DD6441" w:rsidRDefault="00B93A77" w:rsidP="00B93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_class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BF5515" w14:textId="3CB3A639" w:rsidR="00B93A77" w:rsidRDefault="00B93A77" w:rsidP="00B93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D2FF633" w14:textId="64C415D8" w:rsidR="00B93A77" w:rsidRPr="00716A9D" w:rsidRDefault="00B93A77" w:rsidP="00B93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404C7D7" w14:textId="5384D509" w:rsidR="00B93A77" w:rsidRPr="00716A9D" w:rsidRDefault="00B93A77" w:rsidP="00B93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atus”: int,</w:t>
            </w:r>
          </w:p>
          <w:p w14:paraId="46733741" w14:textId="0DEDED97" w:rsidR="00B93A77" w:rsidRDefault="00B93A77" w:rsidP="00B93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D1BA2A3" w14:textId="7CB28345" w:rsidR="00B93A77" w:rsidRPr="00716A9D" w:rsidRDefault="00B93A77" w:rsidP="00B93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  <w:p w14:paraId="6BB9E0A8" w14:textId="383B21E1" w:rsidR="001802C0" w:rsidRPr="00716A9D" w:rsidRDefault="001802C0" w:rsidP="0018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7EDA28F6" w14:textId="6139024E" w:rsidR="001802C0" w:rsidRDefault="001802C0" w:rsidP="0018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</w:p>
          <w:p w14:paraId="0E5B31EE" w14:textId="04B5C17E" w:rsidR="001802C0" w:rsidRPr="00716A9D" w:rsidRDefault="001802C0" w:rsidP="001802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45493749" w14:textId="5B973FD7" w:rsidR="000443C7" w:rsidRPr="00A24E74" w:rsidRDefault="001802C0" w:rsidP="00180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</w:tc>
      </w:tr>
      <w:tr w:rsidR="00541510" w:rsidRPr="00847A68" w14:paraId="6C476F4F" w14:textId="77777777" w:rsidTr="00733A6B">
        <w:tc>
          <w:tcPr>
            <w:tcW w:w="988" w:type="dxa"/>
          </w:tcPr>
          <w:p w14:paraId="793F3BAB" w14:textId="77777777" w:rsidR="00541510" w:rsidRPr="00A24E74" w:rsidRDefault="00541510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1.2</w:t>
            </w:r>
          </w:p>
        </w:tc>
        <w:tc>
          <w:tcPr>
            <w:tcW w:w="850" w:type="dxa"/>
          </w:tcPr>
          <w:p w14:paraId="09E0F63A" w14:textId="77777777" w:rsidR="00541510" w:rsidRPr="00A24E74" w:rsidRDefault="00541510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01" w:type="dxa"/>
          </w:tcPr>
          <w:p w14:paraId="1652C027" w14:textId="7A5F0B26" w:rsidR="00541510" w:rsidRPr="00A24E74" w:rsidRDefault="006B3B2C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create/</w:t>
            </w:r>
          </w:p>
        </w:tc>
        <w:tc>
          <w:tcPr>
            <w:tcW w:w="3119" w:type="dxa"/>
          </w:tcPr>
          <w:p w14:paraId="7FA24AAB" w14:textId="44883EFA" w:rsidR="00541510" w:rsidRDefault="00541510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авляет </w:t>
            </w:r>
            <w:r w:rsidR="00337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б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E9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ов</w:t>
            </w:r>
            <w:r w:rsidR="00626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</w:t>
            </w:r>
            <w:r w:rsidR="00E9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6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у</w:t>
            </w:r>
          </w:p>
          <w:p w14:paraId="10176C4C" w14:textId="5074D941" w:rsidR="00541510" w:rsidRPr="00A24E74" w:rsidRDefault="00FA6950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2976" w:type="dxa"/>
          </w:tcPr>
          <w:p w14:paraId="40639877" w14:textId="451DE540" w:rsidR="006B3B2C" w:rsidRPr="00716A9D" w:rsidRDefault="006B3B2C" w:rsidP="006B3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7DCEC2A" w14:textId="7A9713A3" w:rsidR="006B3B2C" w:rsidRPr="00716A9D" w:rsidRDefault="006B3B2C" w:rsidP="006B3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B41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_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015CE66C" w14:textId="3FCA8C2B" w:rsidR="006B3B2C" w:rsidRPr="00716A9D" w:rsidRDefault="006B3B2C" w:rsidP="006B3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41BF1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B41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_class</w:t>
            </w:r>
            <w:proofErr w:type="spellEnd"/>
            <w:r w:rsidR="00B41BF1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</w:t>
            </w:r>
            <w:r w:rsidR="00B41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B41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="00B41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  <w:r w:rsidR="00B41BF1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BB7CC1B" w14:textId="443809F9" w:rsidR="006B3B2C" w:rsidRDefault="006B3B2C" w:rsidP="006B3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41BF1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B41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="00B41BF1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 w:rsidR="00B41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</w:t>
            </w:r>
          </w:p>
          <w:p w14:paraId="1FB88797" w14:textId="6A467307" w:rsidR="00541510" w:rsidRPr="00A24E74" w:rsidRDefault="006B3B2C" w:rsidP="006B3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8" w:type="dxa"/>
          </w:tcPr>
          <w:p w14:paraId="5B2D19E6" w14:textId="2EE2464E" w:rsidR="00541510" w:rsidRPr="00A24E74" w:rsidRDefault="00CA2F07" w:rsidP="00541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 / 403 / 404</w:t>
            </w:r>
          </w:p>
        </w:tc>
      </w:tr>
      <w:tr w:rsidR="00541510" w:rsidRPr="007D2DBF" w14:paraId="31354F8A" w14:textId="77777777" w:rsidTr="00733A6B">
        <w:tc>
          <w:tcPr>
            <w:tcW w:w="988" w:type="dxa"/>
          </w:tcPr>
          <w:p w14:paraId="0B8612FA" w14:textId="77777777" w:rsidR="00541510" w:rsidRPr="00A24E74" w:rsidRDefault="00541510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3</w:t>
            </w:r>
          </w:p>
        </w:tc>
        <w:tc>
          <w:tcPr>
            <w:tcW w:w="850" w:type="dxa"/>
          </w:tcPr>
          <w:p w14:paraId="3192BC3D" w14:textId="77777777" w:rsidR="00541510" w:rsidRPr="00A24E74" w:rsidRDefault="00541510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701" w:type="dxa"/>
          </w:tcPr>
          <w:p w14:paraId="654C4B92" w14:textId="6C6625A9" w:rsidR="00541510" w:rsidRPr="00A24E74" w:rsidRDefault="009D31CC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&lt;</w:t>
            </w:r>
            <w:proofErr w:type="spell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3119" w:type="dxa"/>
          </w:tcPr>
          <w:p w14:paraId="3AFC10F5" w14:textId="6AA60F5C" w:rsidR="00541510" w:rsidRDefault="00541510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ает </w:t>
            </w:r>
            <w:r w:rsidR="00DB3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 о</w:t>
            </w: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33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бле</w:t>
            </w:r>
          </w:p>
          <w:p w14:paraId="73235693" w14:textId="4145A3EE" w:rsidR="00541510" w:rsidRPr="00A24E74" w:rsidRDefault="00541510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о всем</w:t>
            </w:r>
            <w:r w:rsidR="00177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ьзователям</w:t>
            </w:r>
          </w:p>
        </w:tc>
        <w:tc>
          <w:tcPr>
            <w:tcW w:w="2976" w:type="dxa"/>
          </w:tcPr>
          <w:p w14:paraId="06DA3AFE" w14:textId="77777777" w:rsidR="009D31CC" w:rsidRDefault="009D31CC" w:rsidP="009D3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D15C509" w14:textId="4802DD78" w:rsidR="009D31CC" w:rsidRDefault="009D31CC" w:rsidP="009D3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</w:t>
            </w:r>
          </w:p>
          <w:p w14:paraId="2DBD41DC" w14:textId="4734F543" w:rsidR="00541510" w:rsidRPr="00A24E74" w:rsidRDefault="009D31CC" w:rsidP="009D31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8" w:type="dxa"/>
          </w:tcPr>
          <w:p w14:paraId="6E01BB25" w14:textId="77777777" w:rsidR="009D31CC" w:rsidRPr="00716A9D" w:rsidRDefault="009D31CC" w:rsidP="009D3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3756FB4" w14:textId="740E8B93" w:rsidR="009D31CC" w:rsidRPr="00716A9D" w:rsidRDefault="00021939" w:rsidP="009D3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D31CC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d”: int,</w:t>
            </w:r>
          </w:p>
          <w:p w14:paraId="67F80C26" w14:textId="79FDEE0A" w:rsidR="00DD6441" w:rsidRPr="00716A9D" w:rsidRDefault="00021939" w:rsidP="00DD64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D31CC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7D2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_</w:t>
            </w:r>
            <w:r w:rsidR="009D31CC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="009D31CC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 w:rsidR="009D31CC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="009D31CC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31F70085" w14:textId="2D7FA8DF" w:rsidR="00DD6441" w:rsidRPr="00716A9D" w:rsidRDefault="00DD6441" w:rsidP="00DD64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7D2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</w:t>
            </w:r>
          </w:p>
          <w:p w14:paraId="6BDBCBAD" w14:textId="3E94104D" w:rsidR="00DD6441" w:rsidRPr="00DD6441" w:rsidRDefault="00DD6441" w:rsidP="00DD64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7D2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_class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A21921F" w14:textId="4576613E" w:rsidR="00DD6441" w:rsidRDefault="00DD6441" w:rsidP="00DD64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7D2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 w:rsidR="00C51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40A7314" w14:textId="19D0B3D0" w:rsidR="007D2DBF" w:rsidRPr="00716A9D" w:rsidRDefault="007D2DBF" w:rsidP="00DD64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="00C51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2474ECF" w14:textId="24EFAD38" w:rsidR="009D31CC" w:rsidRPr="00716A9D" w:rsidRDefault="00021939" w:rsidP="009D3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D31CC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atus”: int,</w:t>
            </w:r>
          </w:p>
          <w:p w14:paraId="64A73AA8" w14:textId="0F7B42F5" w:rsidR="009D31CC" w:rsidRDefault="00021939" w:rsidP="009D3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D31CC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="009D31CC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="009D31CC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  <w:r w:rsidR="00C7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C46B27" w14:textId="57DCFF69" w:rsidR="00C7479F" w:rsidRPr="00716A9D" w:rsidRDefault="00C7479F" w:rsidP="009D31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  <w:p w14:paraId="659C1DEF" w14:textId="7E82289A" w:rsidR="00541510" w:rsidRPr="007D2DBF" w:rsidRDefault="009D31CC" w:rsidP="009D31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541510" w:rsidRPr="001158EC" w14:paraId="1239BFF6" w14:textId="77777777" w:rsidTr="00733A6B">
        <w:tc>
          <w:tcPr>
            <w:tcW w:w="988" w:type="dxa"/>
          </w:tcPr>
          <w:p w14:paraId="65392252" w14:textId="77777777" w:rsidR="00541510" w:rsidRPr="00A24E74" w:rsidRDefault="00541510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4</w:t>
            </w:r>
          </w:p>
        </w:tc>
        <w:tc>
          <w:tcPr>
            <w:tcW w:w="850" w:type="dxa"/>
          </w:tcPr>
          <w:p w14:paraId="5BE67EAD" w14:textId="77777777" w:rsidR="00541510" w:rsidRPr="00A24E74" w:rsidRDefault="00541510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01" w:type="dxa"/>
          </w:tcPr>
          <w:p w14:paraId="3496995A" w14:textId="45B4AD0A" w:rsidR="00541510" w:rsidRPr="00CF01AD" w:rsidRDefault="00CF01AD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&lt;</w:t>
            </w:r>
            <w:proofErr w:type="spell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update/</w:t>
            </w:r>
          </w:p>
        </w:tc>
        <w:tc>
          <w:tcPr>
            <w:tcW w:w="3119" w:type="dxa"/>
          </w:tcPr>
          <w:p w14:paraId="208698B0" w14:textId="0BC7BFBC" w:rsidR="009B0088" w:rsidRDefault="00541510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яет данные </w:t>
            </w:r>
            <w:r w:rsidR="00790C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бля</w:t>
            </w: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роме картинки)</w:t>
            </w:r>
          </w:p>
          <w:p w14:paraId="1085D7C2" w14:textId="73550AA7" w:rsidR="00541510" w:rsidRPr="00A24E74" w:rsidRDefault="009B0088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2976" w:type="dxa"/>
          </w:tcPr>
          <w:p w14:paraId="7B89E0AC" w14:textId="77777777" w:rsidR="00CF01AD" w:rsidRDefault="00CF01AD" w:rsidP="00CF01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37D1394" w14:textId="44002808" w:rsidR="00CF01AD" w:rsidRDefault="00CF01AD" w:rsidP="00CF01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</w:t>
            </w:r>
          </w:p>
          <w:p w14:paraId="5C924A50" w14:textId="20650097" w:rsidR="00541510" w:rsidRPr="00A24E74" w:rsidRDefault="00CF01AD" w:rsidP="00CF0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8" w:type="dxa"/>
          </w:tcPr>
          <w:p w14:paraId="2A86AA4C" w14:textId="77777777" w:rsidR="007F4622" w:rsidRPr="00716A9D" w:rsidRDefault="007F4622" w:rsidP="007F4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B3FE2AE" w14:textId="77777777" w:rsidR="007F4622" w:rsidRPr="00716A9D" w:rsidRDefault="007F4622" w:rsidP="007F4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d”: int,</w:t>
            </w:r>
          </w:p>
          <w:p w14:paraId="2CE7E21D" w14:textId="77777777" w:rsidR="007F4622" w:rsidRPr="00716A9D" w:rsidRDefault="007F4622" w:rsidP="007F4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_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56DA2F27" w14:textId="77777777" w:rsidR="007F4622" w:rsidRPr="00716A9D" w:rsidRDefault="007F4622" w:rsidP="007F4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</w:t>
            </w:r>
          </w:p>
          <w:p w14:paraId="0B4FC2FD" w14:textId="77777777" w:rsidR="007F4622" w:rsidRPr="00DD6441" w:rsidRDefault="007F4622" w:rsidP="007F4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_class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DF812E5" w14:textId="77777777" w:rsidR="007F4622" w:rsidRDefault="007F4622" w:rsidP="007F4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0F98A67" w14:textId="77777777" w:rsidR="007F4622" w:rsidRPr="00716A9D" w:rsidRDefault="007F4622" w:rsidP="007F4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03F2F2B" w14:textId="77777777" w:rsidR="007F4622" w:rsidRPr="00716A9D" w:rsidRDefault="007F4622" w:rsidP="007F4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atus”: int,</w:t>
            </w:r>
          </w:p>
          <w:p w14:paraId="13013C5F" w14:textId="77777777" w:rsidR="007F4622" w:rsidRDefault="007F4622" w:rsidP="007F4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175CCE2" w14:textId="77777777" w:rsidR="007F4622" w:rsidRPr="00716A9D" w:rsidRDefault="007F4622" w:rsidP="007F4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  <w:p w14:paraId="2A5B78E5" w14:textId="0F41C94E" w:rsidR="00541510" w:rsidRPr="001158EC" w:rsidRDefault="007F4622" w:rsidP="007F46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541510" w:rsidRPr="00461827" w14:paraId="7259F336" w14:textId="77777777" w:rsidTr="00733A6B">
        <w:tc>
          <w:tcPr>
            <w:tcW w:w="988" w:type="dxa"/>
          </w:tcPr>
          <w:p w14:paraId="4C8600E1" w14:textId="77777777" w:rsidR="00541510" w:rsidRPr="00A24E74" w:rsidRDefault="00541510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1.5</w:t>
            </w:r>
          </w:p>
        </w:tc>
        <w:tc>
          <w:tcPr>
            <w:tcW w:w="850" w:type="dxa"/>
          </w:tcPr>
          <w:p w14:paraId="4BDCA0A3" w14:textId="77777777" w:rsidR="00541510" w:rsidRPr="00A24E74" w:rsidRDefault="00541510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701" w:type="dxa"/>
          </w:tcPr>
          <w:p w14:paraId="6A0B7271" w14:textId="33823067" w:rsidR="00541510" w:rsidRPr="00084CAF" w:rsidRDefault="00084CAF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&lt;</w:t>
            </w:r>
            <w:proofErr w:type="spell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/delete/</w:t>
            </w:r>
          </w:p>
        </w:tc>
        <w:tc>
          <w:tcPr>
            <w:tcW w:w="3119" w:type="dxa"/>
          </w:tcPr>
          <w:p w14:paraId="5F73B176" w14:textId="6A18B4EB" w:rsidR="00541510" w:rsidRDefault="00541510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аляет </w:t>
            </w:r>
            <w:r w:rsidR="00CD6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бль</w:t>
            </w:r>
          </w:p>
          <w:p w14:paraId="54324219" w14:textId="746BE942" w:rsidR="006B3B2C" w:rsidRPr="00A24E74" w:rsidRDefault="006B3B2C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2976" w:type="dxa"/>
          </w:tcPr>
          <w:p w14:paraId="3147D621" w14:textId="77777777" w:rsidR="00CF01AD" w:rsidRDefault="00CF01AD" w:rsidP="00CF01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BEE7274" w14:textId="020C767E" w:rsidR="00CF01AD" w:rsidRDefault="00CF01AD" w:rsidP="00CF01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</w:t>
            </w:r>
          </w:p>
          <w:p w14:paraId="271EAC40" w14:textId="75A98409" w:rsidR="00541510" w:rsidRPr="00597951" w:rsidRDefault="00CF01AD" w:rsidP="00CF0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8" w:type="dxa"/>
          </w:tcPr>
          <w:p w14:paraId="195BB253" w14:textId="77777777" w:rsidR="00B00C99" w:rsidRPr="00716A9D" w:rsidRDefault="00B00C99" w:rsidP="00B00C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5B98FAB9" w14:textId="77777777" w:rsidR="00461827" w:rsidRPr="00716A9D" w:rsidRDefault="00B00C99" w:rsidP="00461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461827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6D77B3A" w14:textId="4E4CFF51" w:rsidR="00461827" w:rsidRPr="00716A9D" w:rsidRDefault="00461827" w:rsidP="00461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d”: int,</w:t>
            </w:r>
          </w:p>
          <w:p w14:paraId="639F28C0" w14:textId="566FDE6B" w:rsidR="00461827" w:rsidRPr="00716A9D" w:rsidRDefault="00461827" w:rsidP="00461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_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6BEB2EEE" w14:textId="263B5584" w:rsidR="00461827" w:rsidRPr="00716A9D" w:rsidRDefault="00461827" w:rsidP="00461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</w:t>
            </w:r>
          </w:p>
          <w:p w14:paraId="387450DB" w14:textId="44CE3720" w:rsidR="00461827" w:rsidRPr="00DD6441" w:rsidRDefault="00461827" w:rsidP="00461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_class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14EA6B7" w14:textId="63295C7E" w:rsidR="00461827" w:rsidRDefault="00461827" w:rsidP="00461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15EAD6C" w14:textId="5257CCE9" w:rsidR="00461827" w:rsidRPr="00716A9D" w:rsidRDefault="00461827" w:rsidP="00461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82FD423" w14:textId="5F9AD33C" w:rsidR="00461827" w:rsidRPr="00716A9D" w:rsidRDefault="00461827" w:rsidP="00461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atus”: int,</w:t>
            </w:r>
          </w:p>
          <w:p w14:paraId="6DEA1CA0" w14:textId="1B0B91D1" w:rsidR="00461827" w:rsidRDefault="00461827" w:rsidP="00461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9592521" w14:textId="35BED941" w:rsidR="00461827" w:rsidRPr="00716A9D" w:rsidRDefault="00461827" w:rsidP="00461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  <w:p w14:paraId="28052194" w14:textId="7BF23854" w:rsidR="00B00C99" w:rsidRPr="00716A9D" w:rsidRDefault="00461827" w:rsidP="004618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B00C99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7E5FE75" w14:textId="77777777" w:rsidR="00B00C99" w:rsidRDefault="00B00C99" w:rsidP="00B00C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</w:p>
          <w:p w14:paraId="5EC2CDB1" w14:textId="34352EEC" w:rsidR="00541510" w:rsidRPr="00414A2F" w:rsidRDefault="00B00C99" w:rsidP="00553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541510" w:rsidRPr="00847A68" w14:paraId="6C0D87C7" w14:textId="77777777" w:rsidTr="00733A6B">
        <w:tc>
          <w:tcPr>
            <w:tcW w:w="988" w:type="dxa"/>
          </w:tcPr>
          <w:p w14:paraId="7FD45EBE" w14:textId="77777777" w:rsidR="00541510" w:rsidRPr="00A24E74" w:rsidRDefault="00541510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6</w:t>
            </w:r>
          </w:p>
        </w:tc>
        <w:tc>
          <w:tcPr>
            <w:tcW w:w="850" w:type="dxa"/>
          </w:tcPr>
          <w:p w14:paraId="1143903E" w14:textId="77777777" w:rsidR="00541510" w:rsidRPr="00A24E74" w:rsidRDefault="00541510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01" w:type="dxa"/>
          </w:tcPr>
          <w:p w14:paraId="68015FAE" w14:textId="125B9601" w:rsidR="00541510" w:rsidRPr="006B3B2C" w:rsidRDefault="006B3B2C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&lt;</w:t>
            </w:r>
            <w:proofErr w:type="spell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</w:t>
            </w: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to_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119" w:type="dxa"/>
          </w:tcPr>
          <w:p w14:paraId="6C6D4065" w14:textId="08B1A043" w:rsidR="006B3B2C" w:rsidRDefault="006B3B2C" w:rsidP="006B3B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бавляет </w:t>
            </w:r>
            <w:r w:rsidR="005B7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б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E9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ов</w:t>
            </w:r>
            <w:r w:rsidR="005B7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</w:t>
            </w:r>
            <w:r w:rsidR="00E96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B7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у</w:t>
            </w:r>
          </w:p>
          <w:p w14:paraId="17C08927" w14:textId="7E3D1541" w:rsidR="00541510" w:rsidRPr="00A24E74" w:rsidRDefault="006B3B2C" w:rsidP="005415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 только авторизованным пользователям</w:t>
            </w:r>
          </w:p>
        </w:tc>
        <w:tc>
          <w:tcPr>
            <w:tcW w:w="2976" w:type="dxa"/>
          </w:tcPr>
          <w:p w14:paraId="042DD1E3" w14:textId="77777777" w:rsidR="00CF01AD" w:rsidRDefault="00CF01AD" w:rsidP="00CF01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6CD9A9CF" w14:textId="7EB7BB59" w:rsidR="00CF01AD" w:rsidRDefault="00CF01AD" w:rsidP="00CF01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</w:t>
            </w:r>
          </w:p>
          <w:p w14:paraId="505A6912" w14:textId="75545AD0" w:rsidR="00541510" w:rsidRPr="00597951" w:rsidRDefault="00CF01AD" w:rsidP="00CF0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</w:tc>
        <w:tc>
          <w:tcPr>
            <w:tcW w:w="4678" w:type="dxa"/>
          </w:tcPr>
          <w:p w14:paraId="377DB174" w14:textId="3D37B96C" w:rsidR="00541510" w:rsidRPr="001770DA" w:rsidRDefault="001770DA" w:rsidP="005415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 / 403 / 404</w:t>
            </w:r>
          </w:p>
        </w:tc>
      </w:tr>
      <w:tr w:rsidR="000A36F7" w:rsidRPr="00847A68" w14:paraId="18047208" w14:textId="77777777" w:rsidTr="00733A6B">
        <w:tc>
          <w:tcPr>
            <w:tcW w:w="988" w:type="dxa"/>
          </w:tcPr>
          <w:p w14:paraId="5E1ED8EC" w14:textId="77777777" w:rsidR="000A36F7" w:rsidRPr="00A24E74" w:rsidRDefault="000A36F7" w:rsidP="000A3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7</w:t>
            </w:r>
          </w:p>
        </w:tc>
        <w:tc>
          <w:tcPr>
            <w:tcW w:w="850" w:type="dxa"/>
          </w:tcPr>
          <w:p w14:paraId="6074CAD8" w14:textId="77777777" w:rsidR="000A36F7" w:rsidRPr="00A24E74" w:rsidRDefault="000A36F7" w:rsidP="000A3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01" w:type="dxa"/>
          </w:tcPr>
          <w:p w14:paraId="7B96BCFF" w14:textId="49AB4D6A" w:rsidR="000A36F7" w:rsidRPr="00A24E74" w:rsidRDefault="000A36F7" w:rsidP="000A3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&lt;</w:t>
            </w:r>
            <w:proofErr w:type="spell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/</w:t>
            </w: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image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</w:tc>
        <w:tc>
          <w:tcPr>
            <w:tcW w:w="3119" w:type="dxa"/>
          </w:tcPr>
          <w:p w14:paraId="74269CFB" w14:textId="66D0ACB5" w:rsidR="000A36F7" w:rsidRDefault="000A36F7" w:rsidP="000A3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авляет/изменяет картинку </w:t>
            </w:r>
            <w:r w:rsidR="005B7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бля</w:t>
            </w:r>
          </w:p>
          <w:p w14:paraId="60DD7E7E" w14:textId="0861395B" w:rsidR="000A36F7" w:rsidRPr="00A24E74" w:rsidRDefault="000A36F7" w:rsidP="000A3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2976" w:type="dxa"/>
          </w:tcPr>
          <w:p w14:paraId="199E680D" w14:textId="77777777" w:rsidR="000A36F7" w:rsidRPr="00716A9D" w:rsidRDefault="000A36F7" w:rsidP="000A3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D0A80E4" w14:textId="7E068A49" w:rsidR="000A36F7" w:rsidRPr="00716A9D" w:rsidRDefault="000A36F7" w:rsidP="000A3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,</w:t>
            </w:r>
          </w:p>
          <w:p w14:paraId="46FF9BEF" w14:textId="77777777" w:rsidR="000A36F7" w:rsidRPr="00716A9D" w:rsidRDefault="000A36F7" w:rsidP="000A3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image”: bytes</w:t>
            </w:r>
          </w:p>
          <w:p w14:paraId="42D0E4E5" w14:textId="570DEDAC" w:rsidR="000A36F7" w:rsidRPr="00A24E74" w:rsidRDefault="000A36F7" w:rsidP="000A3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8" w:type="dxa"/>
          </w:tcPr>
          <w:p w14:paraId="134BC1C4" w14:textId="77777777" w:rsidR="003733FC" w:rsidRPr="00716A9D" w:rsidRDefault="003733FC" w:rsidP="00373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C552530" w14:textId="77777777" w:rsidR="003733FC" w:rsidRPr="00716A9D" w:rsidRDefault="003733FC" w:rsidP="00373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d”: int,</w:t>
            </w:r>
          </w:p>
          <w:p w14:paraId="498089FD" w14:textId="77777777" w:rsidR="003733FC" w:rsidRPr="00716A9D" w:rsidRDefault="003733FC" w:rsidP="00373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_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633A89CC" w14:textId="77777777" w:rsidR="003733FC" w:rsidRPr="00716A9D" w:rsidRDefault="003733FC" w:rsidP="00373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</w:t>
            </w:r>
          </w:p>
          <w:p w14:paraId="57C53D9C" w14:textId="77777777" w:rsidR="003733FC" w:rsidRPr="00DD6441" w:rsidRDefault="003733FC" w:rsidP="00373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_class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4D97618" w14:textId="77777777" w:rsidR="003733FC" w:rsidRDefault="003733FC" w:rsidP="00373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5944A30" w14:textId="416AF495" w:rsidR="003733FC" w:rsidRPr="00716A9D" w:rsidRDefault="003733FC" w:rsidP="00373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="00110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4EEFA9E" w14:textId="77777777" w:rsidR="003733FC" w:rsidRPr="00716A9D" w:rsidRDefault="003733FC" w:rsidP="00373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atus”: int,</w:t>
            </w:r>
          </w:p>
          <w:p w14:paraId="5F113771" w14:textId="77777777" w:rsidR="003733FC" w:rsidRDefault="003733FC" w:rsidP="00373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88E529" w14:textId="77777777" w:rsidR="003733FC" w:rsidRPr="00716A9D" w:rsidRDefault="003733FC" w:rsidP="00373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  <w:p w14:paraId="0B82124B" w14:textId="48CC1A14" w:rsidR="000A36F7" w:rsidRPr="00A24E74" w:rsidRDefault="003733FC" w:rsidP="00373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A36F7" w:rsidRPr="00DD6441" w14:paraId="56726133" w14:textId="77777777" w:rsidTr="00733A6B">
        <w:tc>
          <w:tcPr>
            <w:tcW w:w="988" w:type="dxa"/>
          </w:tcPr>
          <w:p w14:paraId="7D976BE1" w14:textId="77777777" w:rsidR="000A36F7" w:rsidRPr="00A24E74" w:rsidRDefault="000A36F7" w:rsidP="000A3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8</w:t>
            </w:r>
          </w:p>
        </w:tc>
        <w:tc>
          <w:tcPr>
            <w:tcW w:w="850" w:type="dxa"/>
          </w:tcPr>
          <w:p w14:paraId="351281D0" w14:textId="77777777" w:rsidR="000A36F7" w:rsidRPr="00A24E74" w:rsidRDefault="000A36F7" w:rsidP="000A3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701" w:type="dxa"/>
          </w:tcPr>
          <w:p w14:paraId="220AD1C5" w14:textId="4AE80B6E" w:rsidR="000A36F7" w:rsidRPr="00A24E74" w:rsidRDefault="0077471A" w:rsidP="000A3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</w:t>
            </w:r>
          </w:p>
        </w:tc>
        <w:tc>
          <w:tcPr>
            <w:tcW w:w="3119" w:type="dxa"/>
          </w:tcPr>
          <w:p w14:paraId="141E37CE" w14:textId="479A81F3" w:rsidR="000A36F7" w:rsidRPr="00A24E74" w:rsidRDefault="00B800B4" w:rsidP="000244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щает список</w:t>
            </w:r>
            <w:r w:rsidR="000A36F7"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B7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</w:t>
            </w:r>
            <w:r w:rsidR="000E147B" w:rsidRPr="000E1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343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="003431AF" w:rsidRPr="00716A9D">
              <w:rPr>
                <w:rFonts w:ascii="Times New Roman" w:hAnsi="Times New Roman" w:cs="Times New Roman"/>
                <w:sz w:val="24"/>
                <w:szCs w:val="24"/>
              </w:rPr>
              <w:t>оступно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 только авторизованным пользователям</w:t>
            </w:r>
          </w:p>
        </w:tc>
        <w:tc>
          <w:tcPr>
            <w:tcW w:w="2976" w:type="dxa"/>
          </w:tcPr>
          <w:p w14:paraId="4351E7B6" w14:textId="140B9427" w:rsidR="0077471A" w:rsidRPr="00716A9D" w:rsidRDefault="0077471A" w:rsidP="008B1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833105B" w14:textId="77777777" w:rsidR="0077471A" w:rsidRPr="00716A9D" w:rsidRDefault="0077471A" w:rsidP="007747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status”: int,</w:t>
            </w:r>
          </w:p>
          <w:p w14:paraId="1A07385F" w14:textId="77777777" w:rsidR="0077471A" w:rsidRPr="00716A9D" w:rsidRDefault="0077471A" w:rsidP="007747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start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220A48AA" w14:textId="77777777" w:rsidR="0077471A" w:rsidRPr="00716A9D" w:rsidRDefault="0077471A" w:rsidP="007747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en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  <w:p w14:paraId="3533D1DF" w14:textId="7F92656A" w:rsidR="000A36F7" w:rsidRPr="00A24E74" w:rsidRDefault="0077471A" w:rsidP="00774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8" w:type="dxa"/>
          </w:tcPr>
          <w:p w14:paraId="2E226FAD" w14:textId="77777777" w:rsidR="008B1068" w:rsidRPr="00716A9D" w:rsidRDefault="008B1068" w:rsidP="008B1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7A22FD83" w14:textId="21E03C34" w:rsidR="008B1068" w:rsidRPr="00716A9D" w:rsidRDefault="009500A1" w:rsidP="008B1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B1068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B64773D" w14:textId="68C3857A" w:rsidR="008B1068" w:rsidRPr="00716A9D" w:rsidRDefault="008B1068" w:rsidP="008B1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500A1"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int,</w:t>
            </w:r>
          </w:p>
          <w:p w14:paraId="483F2152" w14:textId="6EC02869" w:rsidR="008B1068" w:rsidRPr="00716A9D" w:rsidRDefault="008B1068" w:rsidP="008B1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500A1"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status": int,</w:t>
            </w:r>
          </w:p>
          <w:p w14:paraId="38EE2F8A" w14:textId="61EB46BC" w:rsidR="008B1068" w:rsidRPr="00716A9D" w:rsidRDefault="008B1068" w:rsidP="008B1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500A1"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reate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datetime,</w:t>
            </w:r>
          </w:p>
          <w:p w14:paraId="24A2986D" w14:textId="63781882" w:rsidR="008B1068" w:rsidRPr="00716A9D" w:rsidRDefault="008B1068" w:rsidP="008B1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500A1"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ormation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datetime,</w:t>
            </w:r>
          </w:p>
          <w:p w14:paraId="0CBE5888" w14:textId="6EE1E629" w:rsidR="008B1068" w:rsidRPr="00716A9D" w:rsidRDefault="008B1068" w:rsidP="008B1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500A1"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mplete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 date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D56FF17" w14:textId="396F2F3D" w:rsidR="008B1068" w:rsidRDefault="008B1068" w:rsidP="008B1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500A1"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00A1" w:rsidRPr="001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owner"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0D852393" w14:textId="4CEF4186" w:rsidR="008B1068" w:rsidRDefault="009500A1" w:rsidP="008B1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r w:rsidR="008B1068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oderator”:</w:t>
            </w:r>
            <w:r w:rsidR="008B1068"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8B1068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="008B1068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  <w:r w:rsidR="00DD6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1B18959" w14:textId="58CB84F7" w:rsidR="00DD6441" w:rsidRDefault="00DD6441" w:rsidP="008B1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date”: date</w:t>
            </w:r>
            <w:r w:rsidR="00423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2B8E50E" w14:textId="47AB756F" w:rsidR="00423028" w:rsidRDefault="00423028" w:rsidP="008B1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_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17C50628" w14:textId="03043A72" w:rsidR="00423028" w:rsidRPr="00DD6441" w:rsidRDefault="00423028" w:rsidP="008B1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_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  <w:p w14:paraId="47B26896" w14:textId="2D1FA4F8" w:rsidR="008B1068" w:rsidRPr="00716A9D" w:rsidRDefault="009500A1" w:rsidP="008B1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B1068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22632673" w14:textId="0A94CD39" w:rsidR="008B1068" w:rsidRPr="00716A9D" w:rsidRDefault="009500A1" w:rsidP="008B1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B1068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64742312" w14:textId="50C6C917" w:rsidR="000A36F7" w:rsidRPr="009500A1" w:rsidRDefault="008B1068" w:rsidP="008B10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E5C73" w:rsidRPr="009D2DAF" w14:paraId="15F2DF40" w14:textId="77777777" w:rsidTr="00733A6B">
        <w:tc>
          <w:tcPr>
            <w:tcW w:w="988" w:type="dxa"/>
          </w:tcPr>
          <w:p w14:paraId="7D07BE6F" w14:textId="77777777" w:rsidR="008E5C73" w:rsidRPr="00A24E74" w:rsidRDefault="008E5C73" w:rsidP="008E5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1.9</w:t>
            </w:r>
          </w:p>
        </w:tc>
        <w:tc>
          <w:tcPr>
            <w:tcW w:w="850" w:type="dxa"/>
          </w:tcPr>
          <w:p w14:paraId="2D21B185" w14:textId="77777777" w:rsidR="008E5C73" w:rsidRPr="00A24E74" w:rsidRDefault="008E5C73" w:rsidP="008E5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701" w:type="dxa"/>
          </w:tcPr>
          <w:p w14:paraId="00A40546" w14:textId="107A64B7" w:rsidR="008E5C73" w:rsidRPr="00A24E74" w:rsidRDefault="008E5C73" w:rsidP="008E5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&lt;</w:t>
            </w:r>
            <w:proofErr w:type="spell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3119" w:type="dxa"/>
          </w:tcPr>
          <w:p w14:paraId="0643E59C" w14:textId="615009A5" w:rsidR="008E5C73" w:rsidRPr="005B796B" w:rsidRDefault="008E5C73" w:rsidP="00343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>Возвращает информацию о</w:t>
            </w:r>
            <w:r w:rsidRPr="00562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ах</w:t>
            </w:r>
          </w:p>
          <w:p w14:paraId="2F6B0C9F" w14:textId="75CC5315" w:rsidR="008E5C73" w:rsidRPr="00A24E74" w:rsidRDefault="008E5C73" w:rsidP="008E5C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нным</w:t>
            </w: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</w:t>
            </w:r>
          </w:p>
        </w:tc>
        <w:tc>
          <w:tcPr>
            <w:tcW w:w="2976" w:type="dxa"/>
          </w:tcPr>
          <w:p w14:paraId="3F6C3738" w14:textId="77777777" w:rsidR="008E5C73" w:rsidRPr="00716A9D" w:rsidRDefault="008E5C73" w:rsidP="008E5C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97DAF41" w14:textId="53E6DFB6" w:rsidR="008E5C73" w:rsidRDefault="008E5C73" w:rsidP="008E5C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</w:t>
            </w:r>
          </w:p>
          <w:p w14:paraId="38D00076" w14:textId="5AD71CEE" w:rsidR="008E5C73" w:rsidRPr="00597951" w:rsidRDefault="008E5C73" w:rsidP="008E5C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8" w:type="dxa"/>
          </w:tcPr>
          <w:p w14:paraId="16CF9A36" w14:textId="77777777" w:rsidR="008E5C73" w:rsidRPr="00716A9D" w:rsidRDefault="008E5C73" w:rsidP="008E5C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C969294" w14:textId="77777777" w:rsidR="00E816DB" w:rsidRPr="00716A9D" w:rsidRDefault="008E5C73" w:rsidP="00E81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816DB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int,</w:t>
            </w:r>
          </w:p>
          <w:p w14:paraId="178214C2" w14:textId="77777777" w:rsidR="00E816DB" w:rsidRPr="00716A9D" w:rsidRDefault="00E816DB" w:rsidP="00E81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status": int,</w:t>
            </w:r>
          </w:p>
          <w:p w14:paraId="746301EF" w14:textId="77777777" w:rsidR="00E816DB" w:rsidRPr="00716A9D" w:rsidRDefault="00E816DB" w:rsidP="00E81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reate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datetime,</w:t>
            </w:r>
          </w:p>
          <w:p w14:paraId="154E1527" w14:textId="77777777" w:rsidR="00E816DB" w:rsidRPr="00716A9D" w:rsidRDefault="00E816DB" w:rsidP="00E81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ormation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datetime,</w:t>
            </w:r>
          </w:p>
          <w:p w14:paraId="6F8E3F39" w14:textId="77777777" w:rsidR="00E816DB" w:rsidRPr="00716A9D" w:rsidRDefault="00E816DB" w:rsidP="00E81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mplete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 date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F1C678A" w14:textId="77777777" w:rsidR="00E816DB" w:rsidRDefault="00E816DB" w:rsidP="00E81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owner"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3FBD0076" w14:textId="77777777" w:rsidR="00E816DB" w:rsidRDefault="00E816DB" w:rsidP="00E81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oderator”: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0C774D9" w14:textId="77777777" w:rsidR="00E816DB" w:rsidRDefault="00E816DB" w:rsidP="00E81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date”: date,</w:t>
            </w:r>
          </w:p>
          <w:p w14:paraId="0EDA9BB3" w14:textId="77777777" w:rsidR="00E816DB" w:rsidRDefault="00E816DB" w:rsidP="00E81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_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7393E6F5" w14:textId="46B5FB34" w:rsidR="00E816DB" w:rsidRPr="00DD6441" w:rsidRDefault="00E816DB" w:rsidP="00E816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_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06CCA053" w14:textId="0C104968" w:rsidR="001A36BA" w:rsidRPr="00716A9D" w:rsidRDefault="001A36BA" w:rsidP="001A36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”: [</w:t>
            </w:r>
          </w:p>
          <w:p w14:paraId="732F3E3B" w14:textId="77777777" w:rsidR="001A36BA" w:rsidRPr="00716A9D" w:rsidRDefault="001A36BA" w:rsidP="001A36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3B3FED5" w14:textId="77777777" w:rsidR="00DE17BF" w:rsidRPr="00716A9D" w:rsidRDefault="001A36BA" w:rsidP="00DE1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DE17BF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d”: int,</w:t>
            </w:r>
          </w:p>
          <w:p w14:paraId="1B440168" w14:textId="77777777" w:rsidR="00DE17BF" w:rsidRPr="00716A9D" w:rsidRDefault="00DE17BF" w:rsidP="00DE1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_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1AF6A5F6" w14:textId="77777777" w:rsidR="00DE17BF" w:rsidRPr="00716A9D" w:rsidRDefault="00DE17BF" w:rsidP="00DE1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</w:t>
            </w:r>
          </w:p>
          <w:p w14:paraId="0349842B" w14:textId="77777777" w:rsidR="00DE17BF" w:rsidRPr="00DD6441" w:rsidRDefault="00DE17BF" w:rsidP="00DE1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_class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6602922" w14:textId="77777777" w:rsidR="00DE17BF" w:rsidRDefault="00DE17BF" w:rsidP="00DE1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216CA15" w14:textId="77777777" w:rsidR="00DE17BF" w:rsidRPr="00716A9D" w:rsidRDefault="00DE17BF" w:rsidP="00DE1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53521B" w14:textId="77777777" w:rsidR="00DE17BF" w:rsidRPr="00716A9D" w:rsidRDefault="00DE17BF" w:rsidP="00DE1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atus”: int,</w:t>
            </w:r>
          </w:p>
          <w:p w14:paraId="1A81C4C8" w14:textId="77777777" w:rsidR="00DE17BF" w:rsidRDefault="00DE17BF" w:rsidP="00DE1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F66E081" w14:textId="77777777" w:rsidR="00DE17BF" w:rsidRPr="00716A9D" w:rsidRDefault="00DE17BF" w:rsidP="00DE1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  <w:p w14:paraId="77342354" w14:textId="28BFA961" w:rsidR="001A36BA" w:rsidRPr="00716A9D" w:rsidRDefault="001A36BA" w:rsidP="001A36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263C4674" w14:textId="77777777" w:rsidR="001A36BA" w:rsidRDefault="001A36BA" w:rsidP="001A36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</w:p>
          <w:p w14:paraId="71678A35" w14:textId="77777777" w:rsidR="001A36BA" w:rsidRPr="00716A9D" w:rsidRDefault="001A36BA" w:rsidP="001A36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2C6ABD74" w14:textId="103FF1F1" w:rsidR="008E5C73" w:rsidRPr="00A24E74" w:rsidRDefault="008E5C73" w:rsidP="008E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E23B08" w:rsidRPr="009D2DAF" w14:paraId="42EF554A" w14:textId="77777777" w:rsidTr="00733A6B">
        <w:tc>
          <w:tcPr>
            <w:tcW w:w="988" w:type="dxa"/>
          </w:tcPr>
          <w:p w14:paraId="216B5CC0" w14:textId="77777777" w:rsidR="00E23B08" w:rsidRPr="00A24E74" w:rsidRDefault="00E23B08" w:rsidP="00E23B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1.10</w:t>
            </w:r>
          </w:p>
        </w:tc>
        <w:tc>
          <w:tcPr>
            <w:tcW w:w="850" w:type="dxa"/>
          </w:tcPr>
          <w:p w14:paraId="2ED20050" w14:textId="77777777" w:rsidR="00E23B08" w:rsidRPr="00A24E74" w:rsidRDefault="00E23B08" w:rsidP="00E23B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01" w:type="dxa"/>
          </w:tcPr>
          <w:p w14:paraId="4962D4FE" w14:textId="562AD26C" w:rsidR="00E23B08" w:rsidRPr="00400228" w:rsidRDefault="00E23B08" w:rsidP="00E23B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&lt;</w:t>
            </w:r>
            <w:proofErr w:type="spell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update/</w:t>
            </w:r>
          </w:p>
        </w:tc>
        <w:tc>
          <w:tcPr>
            <w:tcW w:w="3119" w:type="dxa"/>
          </w:tcPr>
          <w:p w14:paraId="3A299E0A" w14:textId="48C1407C" w:rsidR="00E23B08" w:rsidRPr="00400228" w:rsidRDefault="00E23B08" w:rsidP="00E23B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я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 о</w:t>
            </w: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6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е</w:t>
            </w:r>
          </w:p>
          <w:p w14:paraId="6F91E0E3" w14:textId="574C4EDB" w:rsidR="00E23B08" w:rsidRPr="00A24E74" w:rsidRDefault="00E23B08" w:rsidP="00E23B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нным</w:t>
            </w: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</w:t>
            </w:r>
          </w:p>
        </w:tc>
        <w:tc>
          <w:tcPr>
            <w:tcW w:w="2976" w:type="dxa"/>
          </w:tcPr>
          <w:p w14:paraId="03E7D517" w14:textId="77777777" w:rsidR="00E741B6" w:rsidRPr="00716A9D" w:rsidRDefault="00E741B6" w:rsidP="00E741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FE67F69" w14:textId="3758890A" w:rsidR="00E741B6" w:rsidRDefault="00E741B6" w:rsidP="00E741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</w:t>
            </w:r>
          </w:p>
          <w:p w14:paraId="26E3C9E7" w14:textId="78B2D7DA" w:rsidR="00E23B08" w:rsidRPr="00035D7F" w:rsidRDefault="00E741B6" w:rsidP="00E741B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8" w:type="dxa"/>
          </w:tcPr>
          <w:p w14:paraId="11FA783C" w14:textId="77777777" w:rsidR="00E23B08" w:rsidRPr="00716A9D" w:rsidRDefault="00E23B08" w:rsidP="00E23B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857F007" w14:textId="77777777" w:rsidR="000E65E7" w:rsidRPr="00716A9D" w:rsidRDefault="00E23B08" w:rsidP="000E6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0E65E7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int,</w:t>
            </w:r>
          </w:p>
          <w:p w14:paraId="00A00753" w14:textId="77777777" w:rsidR="000E65E7" w:rsidRPr="00716A9D" w:rsidRDefault="000E65E7" w:rsidP="000E6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status": int,</w:t>
            </w:r>
          </w:p>
          <w:p w14:paraId="1645B945" w14:textId="77777777" w:rsidR="000E65E7" w:rsidRPr="00716A9D" w:rsidRDefault="000E65E7" w:rsidP="000E6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reate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datetime,</w:t>
            </w:r>
          </w:p>
          <w:p w14:paraId="0BE155CD" w14:textId="77777777" w:rsidR="000E65E7" w:rsidRPr="00716A9D" w:rsidRDefault="000E65E7" w:rsidP="000E6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ormation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datetime,</w:t>
            </w:r>
          </w:p>
          <w:p w14:paraId="5EA54E42" w14:textId="77777777" w:rsidR="000E65E7" w:rsidRPr="00716A9D" w:rsidRDefault="000E65E7" w:rsidP="000E6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mplete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 date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B825B1" w14:textId="77777777" w:rsidR="000E65E7" w:rsidRDefault="000E65E7" w:rsidP="000E6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owner"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618A9BB7" w14:textId="77777777" w:rsidR="000E65E7" w:rsidRDefault="000E65E7" w:rsidP="000E6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oderator”: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D849FF6" w14:textId="77777777" w:rsidR="000E65E7" w:rsidRDefault="000E65E7" w:rsidP="000E6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date”: date,</w:t>
            </w:r>
          </w:p>
          <w:p w14:paraId="03F96A1A" w14:textId="77777777" w:rsidR="000E65E7" w:rsidRDefault="000E65E7" w:rsidP="000E6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_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126810BC" w14:textId="77777777" w:rsidR="000E65E7" w:rsidRPr="00DD6441" w:rsidRDefault="000E65E7" w:rsidP="000E6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_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6E17D3FE" w14:textId="68D51CA0" w:rsidR="00E23B08" w:rsidRPr="00716A9D" w:rsidRDefault="000E65E7" w:rsidP="00E23B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r w:rsidR="00E23B08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84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="00E23B08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84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E23B08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[…]</w:t>
            </w:r>
          </w:p>
          <w:p w14:paraId="01B61FD1" w14:textId="232CB947" w:rsidR="00E23B08" w:rsidRPr="00A24E74" w:rsidRDefault="00E23B08" w:rsidP="00E23B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E23B08" w:rsidRPr="00847A68" w14:paraId="7D696E19" w14:textId="77777777" w:rsidTr="00733A6B">
        <w:tc>
          <w:tcPr>
            <w:tcW w:w="988" w:type="dxa"/>
          </w:tcPr>
          <w:p w14:paraId="72A7D2D8" w14:textId="77777777" w:rsidR="00E23B08" w:rsidRPr="00A24E74" w:rsidRDefault="00E23B08" w:rsidP="00E23B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1.11</w:t>
            </w:r>
          </w:p>
        </w:tc>
        <w:tc>
          <w:tcPr>
            <w:tcW w:w="850" w:type="dxa"/>
          </w:tcPr>
          <w:p w14:paraId="2B50ACF2" w14:textId="77777777" w:rsidR="00E23B08" w:rsidRPr="00A24E74" w:rsidRDefault="00E23B08" w:rsidP="00E23B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701" w:type="dxa"/>
          </w:tcPr>
          <w:p w14:paraId="510778C9" w14:textId="40FD116B" w:rsidR="00E23B08" w:rsidRPr="00E741B6" w:rsidRDefault="00E741B6" w:rsidP="00E23B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&lt;</w:t>
            </w:r>
            <w:proofErr w:type="spell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delete/</w:t>
            </w:r>
          </w:p>
        </w:tc>
        <w:tc>
          <w:tcPr>
            <w:tcW w:w="3119" w:type="dxa"/>
          </w:tcPr>
          <w:p w14:paraId="74E7F9EE" w14:textId="73FD2245" w:rsidR="00E23B08" w:rsidRDefault="00E23B08" w:rsidP="00E23B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аляет </w:t>
            </w:r>
            <w:r w:rsidR="00665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у</w:t>
            </w:r>
          </w:p>
          <w:p w14:paraId="26B18BB1" w14:textId="026C1BFF" w:rsidR="00EC1C46" w:rsidRPr="00A24E74" w:rsidRDefault="00EC1C46" w:rsidP="00E23B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нным</w:t>
            </w: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</w:t>
            </w:r>
          </w:p>
        </w:tc>
        <w:tc>
          <w:tcPr>
            <w:tcW w:w="2976" w:type="dxa"/>
          </w:tcPr>
          <w:p w14:paraId="3D884EA6" w14:textId="77777777" w:rsidR="00E741B6" w:rsidRPr="00716A9D" w:rsidRDefault="00E741B6" w:rsidP="00E741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13E12C4" w14:textId="4BC76FE4" w:rsidR="00E741B6" w:rsidRDefault="00E741B6" w:rsidP="00E741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</w:t>
            </w:r>
          </w:p>
          <w:p w14:paraId="0448C285" w14:textId="3562C896" w:rsidR="00E23B08" w:rsidRPr="00597951" w:rsidRDefault="00E741B6" w:rsidP="00E74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8" w:type="dxa"/>
          </w:tcPr>
          <w:p w14:paraId="5026D941" w14:textId="7F0E7B39" w:rsidR="00E23B08" w:rsidRPr="00A24E74" w:rsidRDefault="00E741B6" w:rsidP="00E23B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 / 40</w:t>
            </w:r>
            <w:r w:rsidR="00E90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403</w:t>
            </w:r>
          </w:p>
        </w:tc>
      </w:tr>
      <w:tr w:rsidR="000275B9" w:rsidRPr="00847A68" w14:paraId="05788E11" w14:textId="77777777" w:rsidTr="00733A6B">
        <w:tc>
          <w:tcPr>
            <w:tcW w:w="988" w:type="dxa"/>
          </w:tcPr>
          <w:p w14:paraId="50B1ACF7" w14:textId="77777777" w:rsidR="000275B9" w:rsidRPr="00A24E74" w:rsidRDefault="000275B9" w:rsidP="00027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12</w:t>
            </w:r>
          </w:p>
        </w:tc>
        <w:tc>
          <w:tcPr>
            <w:tcW w:w="850" w:type="dxa"/>
          </w:tcPr>
          <w:p w14:paraId="4B45718C" w14:textId="77777777" w:rsidR="000275B9" w:rsidRPr="00A24E74" w:rsidRDefault="000275B9" w:rsidP="00027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01" w:type="dxa"/>
          </w:tcPr>
          <w:p w14:paraId="4221DE54" w14:textId="19E8850A" w:rsidR="000275B9" w:rsidRPr="00A24E74" w:rsidRDefault="000275B9" w:rsidP="00027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&lt;</w:t>
            </w:r>
            <w:proofErr w:type="spell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status_user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119" w:type="dxa"/>
          </w:tcPr>
          <w:p w14:paraId="3FBA881C" w14:textId="368D100B" w:rsidR="00480BBC" w:rsidRDefault="000275B9" w:rsidP="00027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ует </w:t>
            </w:r>
            <w:r w:rsidR="00665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85B0785" w14:textId="69460F01" w:rsidR="000275B9" w:rsidRPr="00A24E74" w:rsidRDefault="000275B9" w:rsidP="00027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нным</w:t>
            </w: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</w:t>
            </w:r>
          </w:p>
        </w:tc>
        <w:tc>
          <w:tcPr>
            <w:tcW w:w="2976" w:type="dxa"/>
          </w:tcPr>
          <w:p w14:paraId="5DF38A33" w14:textId="77777777" w:rsidR="000275B9" w:rsidRPr="00716A9D" w:rsidRDefault="000275B9" w:rsidP="000275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309B053" w14:textId="4B3A5D7D" w:rsidR="000275B9" w:rsidRDefault="000275B9" w:rsidP="000275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</w:t>
            </w:r>
          </w:p>
          <w:p w14:paraId="473C4C56" w14:textId="05BE4C47" w:rsidR="000275B9" w:rsidRPr="00597951" w:rsidRDefault="000275B9" w:rsidP="00027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8" w:type="dxa"/>
          </w:tcPr>
          <w:p w14:paraId="21160F15" w14:textId="77777777" w:rsidR="00014EF7" w:rsidRPr="00716A9D" w:rsidRDefault="00014EF7" w:rsidP="00014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15FB39F" w14:textId="77777777" w:rsidR="00227601" w:rsidRPr="00716A9D" w:rsidRDefault="00014EF7" w:rsidP="002276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27601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int,</w:t>
            </w:r>
          </w:p>
          <w:p w14:paraId="4F7A91C2" w14:textId="77777777" w:rsidR="00227601" w:rsidRPr="00716A9D" w:rsidRDefault="00227601" w:rsidP="002276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status": int,</w:t>
            </w:r>
          </w:p>
          <w:p w14:paraId="2C36A5C2" w14:textId="77777777" w:rsidR="00227601" w:rsidRPr="00716A9D" w:rsidRDefault="00227601" w:rsidP="002276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reate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datetime,</w:t>
            </w:r>
          </w:p>
          <w:p w14:paraId="4781C018" w14:textId="77777777" w:rsidR="00227601" w:rsidRPr="00716A9D" w:rsidRDefault="00227601" w:rsidP="002276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ormation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datetime,</w:t>
            </w:r>
          </w:p>
          <w:p w14:paraId="57B33089" w14:textId="77777777" w:rsidR="00227601" w:rsidRPr="00716A9D" w:rsidRDefault="00227601" w:rsidP="002276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mplete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 date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059CD1E" w14:textId="77777777" w:rsidR="00227601" w:rsidRDefault="00227601" w:rsidP="002276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owner"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601EA71A" w14:textId="77777777" w:rsidR="00227601" w:rsidRDefault="00227601" w:rsidP="002276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oderator”: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2FD7AEC" w14:textId="77777777" w:rsidR="00227601" w:rsidRDefault="00227601" w:rsidP="002276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date”: date,</w:t>
            </w:r>
          </w:p>
          <w:p w14:paraId="2161677C" w14:textId="77777777" w:rsidR="00227601" w:rsidRDefault="00227601" w:rsidP="002276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_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30CBB8EB" w14:textId="77777777" w:rsidR="00227601" w:rsidRPr="00DD6441" w:rsidRDefault="00227601" w:rsidP="002276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_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05DC119A" w14:textId="12859FDC" w:rsidR="00014EF7" w:rsidRPr="00716A9D" w:rsidRDefault="00014EF7" w:rsidP="00014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27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": […]</w:t>
            </w:r>
          </w:p>
          <w:p w14:paraId="526846FF" w14:textId="669BE8E1" w:rsidR="000275B9" w:rsidRPr="00035D7F" w:rsidRDefault="00014EF7" w:rsidP="00014EF7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275B9" w:rsidRPr="00035D7F" w14:paraId="6248203A" w14:textId="77777777" w:rsidTr="00733A6B">
        <w:tc>
          <w:tcPr>
            <w:tcW w:w="988" w:type="dxa"/>
          </w:tcPr>
          <w:p w14:paraId="7CEEC517" w14:textId="77777777" w:rsidR="000275B9" w:rsidRPr="00A24E74" w:rsidRDefault="000275B9" w:rsidP="00027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13</w:t>
            </w:r>
          </w:p>
        </w:tc>
        <w:tc>
          <w:tcPr>
            <w:tcW w:w="850" w:type="dxa"/>
          </w:tcPr>
          <w:p w14:paraId="6F0BF5EB" w14:textId="77777777" w:rsidR="000275B9" w:rsidRPr="00A24E74" w:rsidRDefault="000275B9" w:rsidP="00027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01" w:type="dxa"/>
          </w:tcPr>
          <w:p w14:paraId="38E62E3C" w14:textId="12CC9FBC" w:rsidR="000275B9" w:rsidRPr="00A24E74" w:rsidRDefault="00325F3C" w:rsidP="00027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&lt;</w:t>
            </w:r>
            <w:proofErr w:type="spell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status_admin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119" w:type="dxa"/>
          </w:tcPr>
          <w:p w14:paraId="53B6EB59" w14:textId="0B781C91" w:rsidR="000275B9" w:rsidRDefault="000275B9" w:rsidP="00027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одерирует </w:t>
            </w:r>
            <w:r w:rsidR="000F6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у</w:t>
            </w:r>
          </w:p>
          <w:p w14:paraId="718882FE" w14:textId="5331C811" w:rsidR="00EE490C" w:rsidRPr="00EE490C" w:rsidRDefault="00EE490C" w:rsidP="000275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BF4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ам</w:t>
            </w:r>
          </w:p>
        </w:tc>
        <w:tc>
          <w:tcPr>
            <w:tcW w:w="2976" w:type="dxa"/>
          </w:tcPr>
          <w:p w14:paraId="1DA81CF7" w14:textId="77777777" w:rsidR="00325F3C" w:rsidRPr="00716A9D" w:rsidRDefault="00325F3C" w:rsidP="0032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56C0393" w14:textId="0031CBB5" w:rsidR="00325F3C" w:rsidRDefault="00325F3C" w:rsidP="00325F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</w:t>
            </w:r>
          </w:p>
          <w:p w14:paraId="7B2B5C60" w14:textId="4CEEABF7" w:rsidR="000275B9" w:rsidRPr="00A24E74" w:rsidRDefault="00325F3C" w:rsidP="00325F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8" w:type="dxa"/>
          </w:tcPr>
          <w:p w14:paraId="72E8FBE8" w14:textId="77777777" w:rsidR="0056743B" w:rsidRPr="00716A9D" w:rsidRDefault="0056743B" w:rsidP="005674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A2A3685" w14:textId="77777777" w:rsidR="00FE789D" w:rsidRPr="00716A9D" w:rsidRDefault="0056743B" w:rsidP="00FE78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E789D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int,</w:t>
            </w:r>
          </w:p>
          <w:p w14:paraId="207A67CE" w14:textId="77777777" w:rsidR="00FE789D" w:rsidRPr="00716A9D" w:rsidRDefault="00FE789D" w:rsidP="00FE78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status": int,</w:t>
            </w:r>
          </w:p>
          <w:p w14:paraId="12ED1B5C" w14:textId="77777777" w:rsidR="00FE789D" w:rsidRPr="00716A9D" w:rsidRDefault="00FE789D" w:rsidP="00FE78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reate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datetime,</w:t>
            </w:r>
          </w:p>
          <w:p w14:paraId="2D3F63E0" w14:textId="77777777" w:rsidR="00FE789D" w:rsidRPr="00716A9D" w:rsidRDefault="00FE789D" w:rsidP="00FE78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ormation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datetime,</w:t>
            </w:r>
          </w:p>
          <w:p w14:paraId="73E75ED7" w14:textId="77777777" w:rsidR="00FE789D" w:rsidRPr="00716A9D" w:rsidRDefault="00FE789D" w:rsidP="00FE78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mplete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 date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E2E4F7A" w14:textId="77777777" w:rsidR="00FE789D" w:rsidRDefault="00FE789D" w:rsidP="00FE78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owner"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21ABA80E" w14:textId="77777777" w:rsidR="00FE789D" w:rsidRDefault="00FE789D" w:rsidP="00FE78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oderator”:</w:t>
            </w:r>
            <w:r w:rsidRPr="0095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15AE56B" w14:textId="77777777" w:rsidR="00FE789D" w:rsidRDefault="00FE789D" w:rsidP="00FE78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date”: date,</w:t>
            </w:r>
          </w:p>
          <w:p w14:paraId="27202CE3" w14:textId="77777777" w:rsidR="00FE789D" w:rsidRDefault="00FE789D" w:rsidP="00FE78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_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1866D357" w14:textId="77777777" w:rsidR="00FE789D" w:rsidRPr="00DD6441" w:rsidRDefault="00FE789D" w:rsidP="00FE78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_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12665600" w14:textId="3BC66009" w:rsidR="0056743B" w:rsidRPr="00716A9D" w:rsidRDefault="0056743B" w:rsidP="005674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": […]</w:t>
            </w:r>
          </w:p>
          <w:p w14:paraId="03EAD05D" w14:textId="7AFDEEA0" w:rsidR="000275B9" w:rsidRPr="00A24E74" w:rsidRDefault="0056743B" w:rsidP="005674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56F83" w:rsidRPr="00847A68" w14:paraId="24AE85C1" w14:textId="77777777" w:rsidTr="00733A6B">
        <w:tc>
          <w:tcPr>
            <w:tcW w:w="988" w:type="dxa"/>
          </w:tcPr>
          <w:p w14:paraId="040943DD" w14:textId="77777777" w:rsidR="00956F83" w:rsidRPr="00A24E74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1.14</w:t>
            </w:r>
          </w:p>
        </w:tc>
        <w:tc>
          <w:tcPr>
            <w:tcW w:w="850" w:type="dxa"/>
          </w:tcPr>
          <w:p w14:paraId="727D3340" w14:textId="77777777" w:rsidR="00956F83" w:rsidRPr="00A24E74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701" w:type="dxa"/>
          </w:tcPr>
          <w:p w14:paraId="48240068" w14:textId="1E2F48ED" w:rsidR="00956F83" w:rsidRPr="00A24E74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&lt;</w:t>
            </w:r>
            <w:proofErr w:type="spell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_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3119" w:type="dxa"/>
          </w:tcPr>
          <w:p w14:paraId="7B4D7E66" w14:textId="0B1C0AF3" w:rsidR="00956F83" w:rsidRPr="00103083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Удаляет </w:t>
            </w:r>
            <w:r w:rsidR="001030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бль</w:t>
            </w: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1030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и</w:t>
            </w:r>
          </w:p>
          <w:p w14:paraId="271E184F" w14:textId="77777777" w:rsidR="00956F83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нным</w:t>
            </w: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</w:t>
            </w:r>
          </w:p>
          <w:p w14:paraId="28306DD3" w14:textId="2CBB43A0" w:rsidR="00956F83" w:rsidRPr="00A24E74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14:paraId="3A52DDC4" w14:textId="77777777" w:rsidR="00AF432C" w:rsidRPr="00716A9D" w:rsidRDefault="00AF432C" w:rsidP="00AF4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8127F0C" w14:textId="77CD73EC" w:rsidR="00AF432C" w:rsidRPr="00716A9D" w:rsidRDefault="00AF432C" w:rsidP="00AF4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,</w:t>
            </w:r>
          </w:p>
          <w:p w14:paraId="40300E63" w14:textId="4CC72F00" w:rsidR="00AF432C" w:rsidRDefault="00AF432C" w:rsidP="00AF4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</w:t>
            </w:r>
          </w:p>
          <w:p w14:paraId="324BA657" w14:textId="10344462" w:rsidR="00956F83" w:rsidRPr="00E04C72" w:rsidRDefault="00AF432C" w:rsidP="00AF43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8" w:type="dxa"/>
          </w:tcPr>
          <w:p w14:paraId="76DA02E8" w14:textId="2DF9D442" w:rsidR="00956F83" w:rsidRPr="00A24E74" w:rsidRDefault="00AF432C" w:rsidP="00956F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 / 404 / 403</w:t>
            </w:r>
          </w:p>
        </w:tc>
      </w:tr>
      <w:tr w:rsidR="00956F83" w:rsidRPr="00794398" w14:paraId="12E3657D" w14:textId="77777777" w:rsidTr="00733A6B">
        <w:tc>
          <w:tcPr>
            <w:tcW w:w="988" w:type="dxa"/>
          </w:tcPr>
          <w:p w14:paraId="564E002C" w14:textId="77777777" w:rsidR="00956F83" w:rsidRPr="00A24E74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15</w:t>
            </w:r>
          </w:p>
        </w:tc>
        <w:tc>
          <w:tcPr>
            <w:tcW w:w="850" w:type="dxa"/>
          </w:tcPr>
          <w:p w14:paraId="096987A2" w14:textId="77777777" w:rsidR="00956F83" w:rsidRPr="00A24E74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01" w:type="dxa"/>
          </w:tcPr>
          <w:p w14:paraId="3084F7B1" w14:textId="2B0AFC6A" w:rsidR="00956F83" w:rsidRPr="00A24E74" w:rsidRDefault="00021EE1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EE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r w:rsidRPr="00EE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&lt;</w:t>
            </w:r>
            <w:proofErr w:type="spellStart"/>
            <w:proofErr w:type="gramStart"/>
            <w:r w:rsidRPr="00EE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proofErr w:type="gramEnd"/>
            <w:r w:rsidRPr="00EE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EE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EE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 w:rsidR="00685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hip</w:t>
            </w:r>
            <w:proofErr w:type="spellEnd"/>
            <w:r w:rsidRPr="00EE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 w:rsidRPr="00EE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</w:t>
            </w:r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r w:rsidRPr="00EE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EE0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3119" w:type="dxa"/>
          </w:tcPr>
          <w:p w14:paraId="22BDD69E" w14:textId="3630F300" w:rsidR="004A22D9" w:rsidRDefault="004A22D9" w:rsidP="004A22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овляет значение м-м </w:t>
            </w:r>
            <w:r w:rsidR="00A27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аб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A27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е</w:t>
            </w:r>
            <w:r w:rsidR="00956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C65ED23" w14:textId="70164E11" w:rsidR="004A22D9" w:rsidRDefault="004A22D9" w:rsidP="004A22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нным</w:t>
            </w: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</w:t>
            </w:r>
          </w:p>
          <w:p w14:paraId="781F10B9" w14:textId="4D473620" w:rsidR="00956F83" w:rsidRPr="004A22D9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2134D72" w14:textId="77777777" w:rsidR="00021EE1" w:rsidRPr="00716A9D" w:rsidRDefault="00021EE1" w:rsidP="00021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98EEE2C" w14:textId="2BE5CF7E" w:rsidR="00021EE1" w:rsidRPr="00716A9D" w:rsidRDefault="00021EE1" w:rsidP="00021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breaker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,</w:t>
            </w:r>
          </w:p>
          <w:p w14:paraId="0B53ED12" w14:textId="55FBC53C" w:rsidR="00021EE1" w:rsidRDefault="00021EE1" w:rsidP="00021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 w:rsidR="00267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,</w:t>
            </w:r>
          </w:p>
          <w:p w14:paraId="40B34A36" w14:textId="3073EC68" w:rsidR="00021EE1" w:rsidRDefault="00021EE1" w:rsidP="00021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4B0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</w:t>
            </w:r>
          </w:p>
          <w:p w14:paraId="403C36FD" w14:textId="21D342B8" w:rsidR="00956F83" w:rsidRPr="00A24E74" w:rsidRDefault="00021EE1" w:rsidP="00021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8" w:type="dxa"/>
          </w:tcPr>
          <w:p w14:paraId="28AD6D20" w14:textId="77777777" w:rsidR="00021EE1" w:rsidRPr="00716A9D" w:rsidRDefault="00021EE1" w:rsidP="00021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495562B" w14:textId="77777777" w:rsidR="00794398" w:rsidRPr="00716A9D" w:rsidRDefault="00564C54" w:rsidP="00794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94398"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d”: int,</w:t>
            </w:r>
          </w:p>
          <w:p w14:paraId="40175F93" w14:textId="77777777" w:rsidR="00794398" w:rsidRPr="00716A9D" w:rsidRDefault="00794398" w:rsidP="00794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_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5BBA6DD5" w14:textId="77777777" w:rsidR="00794398" w:rsidRPr="00716A9D" w:rsidRDefault="00794398" w:rsidP="00794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</w:t>
            </w:r>
          </w:p>
          <w:p w14:paraId="1A145FA5" w14:textId="77777777" w:rsidR="00794398" w:rsidRPr="00DD6441" w:rsidRDefault="00794398" w:rsidP="00794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_class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AA5F990" w14:textId="77777777" w:rsidR="00794398" w:rsidRDefault="00794398" w:rsidP="00794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C63BAC3" w14:textId="77777777" w:rsidR="00794398" w:rsidRPr="00716A9D" w:rsidRDefault="00794398" w:rsidP="00794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900C68C" w14:textId="77777777" w:rsidR="00794398" w:rsidRPr="00716A9D" w:rsidRDefault="00794398" w:rsidP="00794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atus”: int,</w:t>
            </w:r>
          </w:p>
          <w:p w14:paraId="3DCDBE81" w14:textId="77777777" w:rsidR="00794398" w:rsidRDefault="00794398" w:rsidP="00794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mage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91225F2" w14:textId="77777777" w:rsidR="00794398" w:rsidRPr="00716A9D" w:rsidRDefault="00794398" w:rsidP="007943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  <w:p w14:paraId="0D1B0A26" w14:textId="52D3B24E" w:rsidR="00564C54" w:rsidRPr="00716A9D" w:rsidRDefault="00564C54" w:rsidP="00021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r w:rsidR="00794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</w:t>
            </w:r>
          </w:p>
          <w:p w14:paraId="63C998B0" w14:textId="77777777" w:rsidR="00021EE1" w:rsidRPr="00716A9D" w:rsidRDefault="00021EE1" w:rsidP="00021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16B0ACD7" w14:textId="11634727" w:rsidR="00956F83" w:rsidRPr="00A24E74" w:rsidRDefault="00956F83" w:rsidP="00956F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6F83" w:rsidRPr="0058789D" w14:paraId="23842703" w14:textId="77777777" w:rsidTr="00733A6B">
        <w:tc>
          <w:tcPr>
            <w:tcW w:w="988" w:type="dxa"/>
          </w:tcPr>
          <w:p w14:paraId="38B922CA" w14:textId="77777777" w:rsidR="00956F83" w:rsidRPr="00A24E74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1.16</w:t>
            </w:r>
          </w:p>
        </w:tc>
        <w:tc>
          <w:tcPr>
            <w:tcW w:w="850" w:type="dxa"/>
          </w:tcPr>
          <w:p w14:paraId="31787C20" w14:textId="77777777" w:rsidR="00956F83" w:rsidRPr="00A24E74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01" w:type="dxa"/>
          </w:tcPr>
          <w:p w14:paraId="763EB462" w14:textId="6A25DFFE" w:rsidR="00956F83" w:rsidRPr="00A24E74" w:rsidRDefault="005B2A34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/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119" w:type="dxa"/>
          </w:tcPr>
          <w:p w14:paraId="03F6E156" w14:textId="77777777" w:rsidR="00956F83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ирует пользователя</w:t>
            </w:r>
          </w:p>
          <w:p w14:paraId="5E9B0EDB" w14:textId="6BC83E9D" w:rsidR="0017079E" w:rsidRPr="0017079E" w:rsidRDefault="0017079E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о только гостям</w:t>
            </w:r>
          </w:p>
        </w:tc>
        <w:tc>
          <w:tcPr>
            <w:tcW w:w="2976" w:type="dxa"/>
          </w:tcPr>
          <w:p w14:paraId="61134C88" w14:textId="77777777" w:rsidR="00302A8E" w:rsidRPr="00716A9D" w:rsidRDefault="00302A8E" w:rsidP="00302A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0A01498" w14:textId="7A455B85" w:rsidR="00302A8E" w:rsidRPr="00716A9D" w:rsidRDefault="00302A8E" w:rsidP="00302A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19E15C0C" w14:textId="333706F9" w:rsidR="00302A8E" w:rsidRPr="00716A9D" w:rsidRDefault="00302A8E" w:rsidP="00302A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email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7594E982" w14:textId="77777777" w:rsidR="00302A8E" w:rsidRPr="00716A9D" w:rsidRDefault="00302A8E" w:rsidP="00302A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password”: </w:t>
            </w:r>
            <w:proofErr w:type="gram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  <w:p w14:paraId="75C30A21" w14:textId="6CCF266C" w:rsidR="00956F83" w:rsidRPr="00A24E74" w:rsidRDefault="00302A8E" w:rsidP="00302A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8" w:type="dxa"/>
          </w:tcPr>
          <w:p w14:paraId="404BDAE4" w14:textId="77777777" w:rsidR="00061192" w:rsidRDefault="00061192" w:rsidP="000611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9193804" w14:textId="77777777" w:rsidR="00061192" w:rsidRDefault="00061192" w:rsidP="000611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,</w:t>
            </w:r>
          </w:p>
          <w:p w14:paraId="1786CD78" w14:textId="77777777" w:rsidR="00061192" w:rsidRDefault="00061192" w:rsidP="000611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username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29852A2B" w14:textId="77777777" w:rsidR="00061192" w:rsidRDefault="00061192" w:rsidP="000611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username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74AF8896" w14:textId="77777777" w:rsidR="00061192" w:rsidRDefault="00061192" w:rsidP="000611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password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  <w:p w14:paraId="3DA9508E" w14:textId="0D17E1F3" w:rsidR="00956F83" w:rsidRPr="00A24E74" w:rsidRDefault="00061192" w:rsidP="000611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56F83" w:rsidRPr="0058789D" w14:paraId="52FABB43" w14:textId="77777777" w:rsidTr="00733A6B">
        <w:tc>
          <w:tcPr>
            <w:tcW w:w="988" w:type="dxa"/>
          </w:tcPr>
          <w:p w14:paraId="1FD96640" w14:textId="77777777" w:rsidR="00956F83" w:rsidRPr="00A24E74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17</w:t>
            </w:r>
          </w:p>
        </w:tc>
        <w:tc>
          <w:tcPr>
            <w:tcW w:w="850" w:type="dxa"/>
          </w:tcPr>
          <w:p w14:paraId="723455A7" w14:textId="77777777" w:rsidR="00956F83" w:rsidRPr="00A24E74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701" w:type="dxa"/>
          </w:tcPr>
          <w:p w14:paraId="5CC6CE8B" w14:textId="38E18212" w:rsidR="00956F83" w:rsidRPr="0075215C" w:rsidRDefault="007030CC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/update/</w:t>
            </w:r>
            <w:r w:rsidR="0075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="0075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user_id</w:t>
            </w:r>
            <w:proofErr w:type="spellEnd"/>
            <w:r w:rsidR="0075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119" w:type="dxa"/>
          </w:tcPr>
          <w:p w14:paraId="38869DAD" w14:textId="77777777" w:rsidR="00297113" w:rsidRDefault="000B1FCA" w:rsidP="00297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яет данные пользователя</w:t>
            </w:r>
            <w:r w:rsidR="00297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D899B09" w14:textId="27D88582" w:rsidR="0064118E" w:rsidRPr="00297113" w:rsidRDefault="0064118E" w:rsidP="00297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ованным</w:t>
            </w:r>
            <w:r w:rsidRPr="00716A9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</w:t>
            </w:r>
          </w:p>
          <w:p w14:paraId="51EE9378" w14:textId="730D627C" w:rsidR="00956F83" w:rsidRPr="0064118E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203FB2B" w14:textId="61526116" w:rsidR="007030CC" w:rsidRDefault="007030CC" w:rsidP="007030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063653B" w14:textId="55EE0159" w:rsidR="007030CC" w:rsidRDefault="007030CC" w:rsidP="007030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,</w:t>
            </w:r>
          </w:p>
          <w:p w14:paraId="7DC772BD" w14:textId="1D522C27" w:rsidR="007030CC" w:rsidRDefault="007030CC" w:rsidP="007030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r w:rsidR="00FD7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6789BFDC" w14:textId="77777777" w:rsidR="007030CC" w:rsidRDefault="007030CC" w:rsidP="007030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username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376BE5A5" w14:textId="7AF863A3" w:rsidR="007030CC" w:rsidRDefault="007030CC" w:rsidP="007030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password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  <w:r w:rsidR="007F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9806BCC" w14:textId="0B222180" w:rsidR="00956F83" w:rsidRPr="00A24E74" w:rsidRDefault="007030CC" w:rsidP="007030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8" w:type="dxa"/>
          </w:tcPr>
          <w:p w14:paraId="3BD6BB0F" w14:textId="77777777" w:rsidR="007030CC" w:rsidRDefault="007030CC" w:rsidP="007030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7D2FEEC" w14:textId="77777777" w:rsidR="007030CC" w:rsidRDefault="007030CC" w:rsidP="007030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,</w:t>
            </w:r>
          </w:p>
          <w:p w14:paraId="348A80B9" w14:textId="77777777" w:rsidR="007030CC" w:rsidRDefault="007030CC" w:rsidP="007030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username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4078FCA5" w14:textId="77777777" w:rsidR="007030CC" w:rsidRDefault="007030CC" w:rsidP="007030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username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7C810BB2" w14:textId="77777777" w:rsidR="007030CC" w:rsidRDefault="007030CC" w:rsidP="007030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password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  <w:p w14:paraId="3F950557" w14:textId="7DAAAFFC" w:rsidR="00956F83" w:rsidRPr="00A24E74" w:rsidRDefault="007030CC" w:rsidP="007030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56F83" w:rsidRPr="00DB0187" w14:paraId="4533CF9A" w14:textId="77777777" w:rsidTr="00733A6B">
        <w:tc>
          <w:tcPr>
            <w:tcW w:w="988" w:type="dxa"/>
          </w:tcPr>
          <w:p w14:paraId="77EEDF50" w14:textId="77777777" w:rsidR="00956F83" w:rsidRPr="00A24E74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18</w:t>
            </w:r>
          </w:p>
        </w:tc>
        <w:tc>
          <w:tcPr>
            <w:tcW w:w="850" w:type="dxa"/>
          </w:tcPr>
          <w:p w14:paraId="21FA086F" w14:textId="77777777" w:rsidR="00956F83" w:rsidRPr="00A24E74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01" w:type="dxa"/>
          </w:tcPr>
          <w:p w14:paraId="10225448" w14:textId="4654DFEC" w:rsidR="00956F83" w:rsidRPr="00A24E74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</w:t>
            </w:r>
            <w:r w:rsidR="00E5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ogin</w:t>
            </w:r>
            <w:r w:rsidR="00E51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119" w:type="dxa"/>
          </w:tcPr>
          <w:p w14:paraId="478C76BE" w14:textId="77777777" w:rsidR="00B67FFD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ентификация</w:t>
            </w:r>
          </w:p>
          <w:p w14:paraId="10080C5A" w14:textId="23A82A95" w:rsidR="00956F83" w:rsidRPr="00A24E74" w:rsidRDefault="00B67FFD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956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упн</w:t>
            </w:r>
            <w:r w:rsidR="002E66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956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м</w:t>
            </w:r>
          </w:p>
        </w:tc>
        <w:tc>
          <w:tcPr>
            <w:tcW w:w="2976" w:type="dxa"/>
          </w:tcPr>
          <w:p w14:paraId="4EA1188E" w14:textId="77777777" w:rsidR="00FD7C20" w:rsidRDefault="00FD7C20" w:rsidP="00FD7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537F12E" w14:textId="77777777" w:rsidR="00FD7C20" w:rsidRDefault="00FD7C20" w:rsidP="00FD7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,</w:t>
            </w:r>
          </w:p>
          <w:p w14:paraId="20B7DBCC" w14:textId="50FBEDF7" w:rsidR="00FD7C20" w:rsidRDefault="00FD7C20" w:rsidP="00FD7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username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4877F301" w14:textId="77777777" w:rsidR="00FD7C20" w:rsidRDefault="00FD7C20" w:rsidP="00FD7C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password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  <w:p w14:paraId="1FCE8308" w14:textId="3CB25BA9" w:rsidR="00956F83" w:rsidRPr="00A24E74" w:rsidRDefault="00FD7C20" w:rsidP="00FD7C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</w:tc>
        <w:tc>
          <w:tcPr>
            <w:tcW w:w="4678" w:type="dxa"/>
          </w:tcPr>
          <w:p w14:paraId="3F8F72B1" w14:textId="77777777" w:rsidR="00F72298" w:rsidRDefault="00F72298" w:rsidP="00F72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7D2FBA54" w14:textId="77777777" w:rsidR="00F72298" w:rsidRDefault="00F72298" w:rsidP="00F72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: int,</w:t>
            </w:r>
          </w:p>
          <w:p w14:paraId="2B0C140A" w14:textId="77777777" w:rsidR="00F72298" w:rsidRDefault="00F72298" w:rsidP="00F72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username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0969904A" w14:textId="77777777" w:rsidR="00F72298" w:rsidRDefault="00F72298" w:rsidP="00F72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username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</w:t>
            </w:r>
          </w:p>
          <w:p w14:paraId="31D11364" w14:textId="77777777" w:rsidR="00F72298" w:rsidRDefault="00F72298" w:rsidP="00F72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“password”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  <w:p w14:paraId="589E1FB9" w14:textId="3CE1B91F" w:rsidR="00956F83" w:rsidRPr="00A24E74" w:rsidRDefault="00F72298" w:rsidP="00F72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56F83" w:rsidRPr="00847A68" w14:paraId="479B305F" w14:textId="77777777" w:rsidTr="00733A6B">
        <w:trPr>
          <w:trHeight w:val="1990"/>
        </w:trPr>
        <w:tc>
          <w:tcPr>
            <w:tcW w:w="988" w:type="dxa"/>
          </w:tcPr>
          <w:p w14:paraId="6FB02727" w14:textId="77777777" w:rsidR="00956F83" w:rsidRPr="00A24E74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1.19</w:t>
            </w:r>
          </w:p>
        </w:tc>
        <w:tc>
          <w:tcPr>
            <w:tcW w:w="850" w:type="dxa"/>
          </w:tcPr>
          <w:p w14:paraId="53DAE5B3" w14:textId="77777777" w:rsidR="00956F83" w:rsidRPr="00A24E74" w:rsidRDefault="00956F83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701" w:type="dxa"/>
          </w:tcPr>
          <w:p w14:paraId="0FAAD87A" w14:textId="240AC336" w:rsidR="00956F83" w:rsidRPr="00A24E74" w:rsidRDefault="00E519BC" w:rsidP="00956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/</w:t>
            </w:r>
            <w:r w:rsidRPr="00716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119" w:type="dxa"/>
          </w:tcPr>
          <w:p w14:paraId="73A8E7DD" w14:textId="027CA479" w:rsidR="003904CC" w:rsidRDefault="00717CBA" w:rsidP="00DF46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авто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83F68A2" w14:textId="5C827E9B" w:rsidR="00F33ED3" w:rsidRPr="00E519BC" w:rsidRDefault="00717CBA" w:rsidP="00C067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о только авторизованным пользователям</w:t>
            </w:r>
          </w:p>
        </w:tc>
        <w:tc>
          <w:tcPr>
            <w:tcW w:w="2976" w:type="dxa"/>
          </w:tcPr>
          <w:p w14:paraId="239DDE0E" w14:textId="77777777" w:rsidR="00956F83" w:rsidRPr="00717CBA" w:rsidRDefault="00956F83" w:rsidP="00956F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5C7255" w14:textId="7C3C1AC3" w:rsidR="00243EDD" w:rsidRPr="004156DB" w:rsidRDefault="00ED5AFA" w:rsidP="004156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15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0 </w:t>
            </w:r>
            <w:r w:rsidR="00415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403</w:t>
            </w:r>
          </w:p>
        </w:tc>
      </w:tr>
    </w:tbl>
    <w:p w14:paraId="279B9257" w14:textId="77777777" w:rsidR="000443C7" w:rsidRPr="004C1351" w:rsidRDefault="000443C7" w:rsidP="004C13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443C7" w:rsidRPr="004C1351" w:rsidSect="00B71FA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52DD" w14:textId="77777777" w:rsidR="005E18A7" w:rsidRDefault="005E18A7" w:rsidP="00282D81">
      <w:pPr>
        <w:spacing w:line="240" w:lineRule="auto"/>
      </w:pPr>
      <w:r>
        <w:separator/>
      </w:r>
    </w:p>
  </w:endnote>
  <w:endnote w:type="continuationSeparator" w:id="0">
    <w:p w14:paraId="2FA61BA5" w14:textId="77777777" w:rsidR="005E18A7" w:rsidRDefault="005E18A7" w:rsidP="00282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909510"/>
      <w:docPartObj>
        <w:docPartGallery w:val="Page Numbers (Bottom of Page)"/>
        <w:docPartUnique/>
      </w:docPartObj>
    </w:sdtPr>
    <w:sdtEndPr/>
    <w:sdtContent>
      <w:p w14:paraId="09997CAB" w14:textId="416D4462" w:rsidR="00282D81" w:rsidRDefault="00282D81" w:rsidP="001F3FED">
        <w:pPr>
          <w:pStyle w:val="ab"/>
          <w:jc w:val="center"/>
        </w:pPr>
        <w:r w:rsidRPr="00282D81">
          <w:rPr>
            <w:rFonts w:ascii="Times New Roman" w:hAnsi="Times New Roman" w:cs="Times New Roman"/>
          </w:rPr>
          <w:fldChar w:fldCharType="begin"/>
        </w:r>
        <w:r w:rsidRPr="00282D81">
          <w:rPr>
            <w:rFonts w:ascii="Times New Roman" w:hAnsi="Times New Roman" w:cs="Times New Roman"/>
          </w:rPr>
          <w:instrText>PAGE   \* MERGEFORMAT</w:instrText>
        </w:r>
        <w:r w:rsidRPr="00282D81">
          <w:rPr>
            <w:rFonts w:ascii="Times New Roman" w:hAnsi="Times New Roman" w:cs="Times New Roman"/>
          </w:rPr>
          <w:fldChar w:fldCharType="separate"/>
        </w:r>
        <w:r w:rsidRPr="00282D81">
          <w:rPr>
            <w:rFonts w:ascii="Times New Roman" w:hAnsi="Times New Roman" w:cs="Times New Roman"/>
            <w:lang w:val="ru-RU"/>
          </w:rPr>
          <w:t>2</w:t>
        </w:r>
        <w:r w:rsidRPr="00282D8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BC88" w14:textId="77777777" w:rsidR="005E18A7" w:rsidRDefault="005E18A7" w:rsidP="00282D81">
      <w:pPr>
        <w:spacing w:line="240" w:lineRule="auto"/>
      </w:pPr>
      <w:r>
        <w:separator/>
      </w:r>
    </w:p>
  </w:footnote>
  <w:footnote w:type="continuationSeparator" w:id="0">
    <w:p w14:paraId="1B174579" w14:textId="77777777" w:rsidR="005E18A7" w:rsidRDefault="005E18A7" w:rsidP="00282D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6E65"/>
    <w:multiLevelType w:val="multilevel"/>
    <w:tmpl w:val="616E3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574A0D"/>
    <w:multiLevelType w:val="hybridMultilevel"/>
    <w:tmpl w:val="6BB20F14"/>
    <w:lvl w:ilvl="0" w:tplc="CB3EC83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61774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3" w15:restartNumberingAfterBreak="0">
    <w:nsid w:val="34502AEE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4" w15:restartNumberingAfterBreak="0">
    <w:nsid w:val="3C6A7086"/>
    <w:multiLevelType w:val="hybridMultilevel"/>
    <w:tmpl w:val="F4004244"/>
    <w:lvl w:ilvl="0" w:tplc="04D6007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D304F"/>
    <w:multiLevelType w:val="hybridMultilevel"/>
    <w:tmpl w:val="FF9CCE82"/>
    <w:lvl w:ilvl="0" w:tplc="20B2D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26D84"/>
    <w:multiLevelType w:val="hybridMultilevel"/>
    <w:tmpl w:val="0842265C"/>
    <w:lvl w:ilvl="0" w:tplc="20B2D74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9E5926"/>
    <w:multiLevelType w:val="hybridMultilevel"/>
    <w:tmpl w:val="BC46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325ED"/>
    <w:multiLevelType w:val="multilevel"/>
    <w:tmpl w:val="9F26F0FC"/>
    <w:lvl w:ilvl="0">
      <w:start w:val="1"/>
      <w:numFmt w:val="decimal"/>
      <w:lvlText w:val="%1."/>
      <w:lvlJc w:val="left"/>
      <w:pPr>
        <w:ind w:left="1416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274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1841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2408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684"/>
        </w:tabs>
        <w:ind w:left="2975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1"/>
        </w:tabs>
        <w:ind w:left="354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8"/>
        </w:tabs>
        <w:ind w:left="4109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4676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2"/>
        </w:tabs>
        <w:ind w:left="5243" w:firstLine="709"/>
      </w:pPr>
      <w:rPr>
        <w:rFonts w:hint="default"/>
      </w:rPr>
    </w:lvl>
  </w:abstractNum>
  <w:abstractNum w:abstractNumId="9" w15:restartNumberingAfterBreak="0">
    <w:nsid w:val="5F4B037B"/>
    <w:multiLevelType w:val="multilevel"/>
    <w:tmpl w:val="274880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786A08"/>
    <w:multiLevelType w:val="hybridMultilevel"/>
    <w:tmpl w:val="E692143E"/>
    <w:lvl w:ilvl="0" w:tplc="4408424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EC"/>
    <w:rsid w:val="000034E5"/>
    <w:rsid w:val="00005781"/>
    <w:rsid w:val="0001085C"/>
    <w:rsid w:val="0001156D"/>
    <w:rsid w:val="00014554"/>
    <w:rsid w:val="00014EF7"/>
    <w:rsid w:val="000154D0"/>
    <w:rsid w:val="000165E0"/>
    <w:rsid w:val="00020125"/>
    <w:rsid w:val="000216EF"/>
    <w:rsid w:val="00021939"/>
    <w:rsid w:val="00021EE1"/>
    <w:rsid w:val="00024424"/>
    <w:rsid w:val="00024AE3"/>
    <w:rsid w:val="000275B9"/>
    <w:rsid w:val="00035965"/>
    <w:rsid w:val="00035D7F"/>
    <w:rsid w:val="00041721"/>
    <w:rsid w:val="00041B72"/>
    <w:rsid w:val="0004343E"/>
    <w:rsid w:val="000443C7"/>
    <w:rsid w:val="00053B92"/>
    <w:rsid w:val="00056759"/>
    <w:rsid w:val="00056D48"/>
    <w:rsid w:val="00061192"/>
    <w:rsid w:val="0006137F"/>
    <w:rsid w:val="000637C4"/>
    <w:rsid w:val="00066BD2"/>
    <w:rsid w:val="00072A95"/>
    <w:rsid w:val="00076A54"/>
    <w:rsid w:val="00084CAF"/>
    <w:rsid w:val="00085FE2"/>
    <w:rsid w:val="00094D3B"/>
    <w:rsid w:val="000956C8"/>
    <w:rsid w:val="0009615F"/>
    <w:rsid w:val="00097E35"/>
    <w:rsid w:val="000A0100"/>
    <w:rsid w:val="000A23CD"/>
    <w:rsid w:val="000A36F7"/>
    <w:rsid w:val="000A7CDA"/>
    <w:rsid w:val="000B1FCA"/>
    <w:rsid w:val="000B347D"/>
    <w:rsid w:val="000B3E0E"/>
    <w:rsid w:val="000B4572"/>
    <w:rsid w:val="000B5B75"/>
    <w:rsid w:val="000B5FF1"/>
    <w:rsid w:val="000B6713"/>
    <w:rsid w:val="000C1DFE"/>
    <w:rsid w:val="000C1F6A"/>
    <w:rsid w:val="000C2841"/>
    <w:rsid w:val="000C3575"/>
    <w:rsid w:val="000C5931"/>
    <w:rsid w:val="000D106E"/>
    <w:rsid w:val="000D20AA"/>
    <w:rsid w:val="000D22DD"/>
    <w:rsid w:val="000D5F55"/>
    <w:rsid w:val="000E121A"/>
    <w:rsid w:val="000E147B"/>
    <w:rsid w:val="000E65E7"/>
    <w:rsid w:val="000F33F7"/>
    <w:rsid w:val="000F67E8"/>
    <w:rsid w:val="000F6E04"/>
    <w:rsid w:val="00101332"/>
    <w:rsid w:val="00101718"/>
    <w:rsid w:val="0010258C"/>
    <w:rsid w:val="00103083"/>
    <w:rsid w:val="001107D5"/>
    <w:rsid w:val="00111A9F"/>
    <w:rsid w:val="001137E8"/>
    <w:rsid w:val="0011522D"/>
    <w:rsid w:val="001158EC"/>
    <w:rsid w:val="0011660C"/>
    <w:rsid w:val="00124486"/>
    <w:rsid w:val="0012600A"/>
    <w:rsid w:val="001325C9"/>
    <w:rsid w:val="00142FAD"/>
    <w:rsid w:val="00144BF1"/>
    <w:rsid w:val="00153F0D"/>
    <w:rsid w:val="0015450A"/>
    <w:rsid w:val="001613D8"/>
    <w:rsid w:val="00165FD9"/>
    <w:rsid w:val="0017079E"/>
    <w:rsid w:val="00174DDE"/>
    <w:rsid w:val="00175A4E"/>
    <w:rsid w:val="001770DA"/>
    <w:rsid w:val="001772AD"/>
    <w:rsid w:val="0017737D"/>
    <w:rsid w:val="001802C0"/>
    <w:rsid w:val="00180EDF"/>
    <w:rsid w:val="00180FCB"/>
    <w:rsid w:val="00184C1A"/>
    <w:rsid w:val="00184D18"/>
    <w:rsid w:val="001860E2"/>
    <w:rsid w:val="001902CF"/>
    <w:rsid w:val="00194B50"/>
    <w:rsid w:val="001950F0"/>
    <w:rsid w:val="00197584"/>
    <w:rsid w:val="001A2A56"/>
    <w:rsid w:val="001A2C98"/>
    <w:rsid w:val="001A36BA"/>
    <w:rsid w:val="001A456D"/>
    <w:rsid w:val="001A53D5"/>
    <w:rsid w:val="001A7A35"/>
    <w:rsid w:val="001B0EA2"/>
    <w:rsid w:val="001B167C"/>
    <w:rsid w:val="001B17FE"/>
    <w:rsid w:val="001B1E78"/>
    <w:rsid w:val="001B4EF1"/>
    <w:rsid w:val="001B5AD6"/>
    <w:rsid w:val="001B7F77"/>
    <w:rsid w:val="001C0DEB"/>
    <w:rsid w:val="001C19C6"/>
    <w:rsid w:val="001C25C7"/>
    <w:rsid w:val="001C4433"/>
    <w:rsid w:val="001D397B"/>
    <w:rsid w:val="001D3AD2"/>
    <w:rsid w:val="001E4221"/>
    <w:rsid w:val="001F1BBB"/>
    <w:rsid w:val="001F3FED"/>
    <w:rsid w:val="001F4DBD"/>
    <w:rsid w:val="001F50BB"/>
    <w:rsid w:val="001F6473"/>
    <w:rsid w:val="001F6900"/>
    <w:rsid w:val="002022D1"/>
    <w:rsid w:val="002033E1"/>
    <w:rsid w:val="002057FF"/>
    <w:rsid w:val="002072CF"/>
    <w:rsid w:val="00211112"/>
    <w:rsid w:val="00211E9C"/>
    <w:rsid w:val="002130E5"/>
    <w:rsid w:val="00217B63"/>
    <w:rsid w:val="0022161D"/>
    <w:rsid w:val="00221A01"/>
    <w:rsid w:val="002225DF"/>
    <w:rsid w:val="00223DA9"/>
    <w:rsid w:val="00227601"/>
    <w:rsid w:val="00235A4E"/>
    <w:rsid w:val="00236079"/>
    <w:rsid w:val="002360E8"/>
    <w:rsid w:val="00243EDD"/>
    <w:rsid w:val="00246412"/>
    <w:rsid w:val="0025037C"/>
    <w:rsid w:val="002518B5"/>
    <w:rsid w:val="00254AA9"/>
    <w:rsid w:val="00261B5B"/>
    <w:rsid w:val="002677B9"/>
    <w:rsid w:val="0027001D"/>
    <w:rsid w:val="00281FF4"/>
    <w:rsid w:val="00282D81"/>
    <w:rsid w:val="00284BEF"/>
    <w:rsid w:val="002969CB"/>
    <w:rsid w:val="00297113"/>
    <w:rsid w:val="002A2BD6"/>
    <w:rsid w:val="002A37B4"/>
    <w:rsid w:val="002A4A21"/>
    <w:rsid w:val="002A5C05"/>
    <w:rsid w:val="002B1540"/>
    <w:rsid w:val="002B6EA6"/>
    <w:rsid w:val="002C1F1F"/>
    <w:rsid w:val="002C3821"/>
    <w:rsid w:val="002C4CA9"/>
    <w:rsid w:val="002C746B"/>
    <w:rsid w:val="002D2614"/>
    <w:rsid w:val="002E0FC5"/>
    <w:rsid w:val="002E6602"/>
    <w:rsid w:val="002F0A98"/>
    <w:rsid w:val="002F6A09"/>
    <w:rsid w:val="00302A8E"/>
    <w:rsid w:val="00310FBA"/>
    <w:rsid w:val="00315EC3"/>
    <w:rsid w:val="0031630E"/>
    <w:rsid w:val="003208D5"/>
    <w:rsid w:val="00320FDB"/>
    <w:rsid w:val="003239C0"/>
    <w:rsid w:val="003252CE"/>
    <w:rsid w:val="00325F3C"/>
    <w:rsid w:val="00332283"/>
    <w:rsid w:val="00332F8B"/>
    <w:rsid w:val="00337169"/>
    <w:rsid w:val="00342012"/>
    <w:rsid w:val="003423FC"/>
    <w:rsid w:val="003431AF"/>
    <w:rsid w:val="00343AE2"/>
    <w:rsid w:val="003440BF"/>
    <w:rsid w:val="0034685E"/>
    <w:rsid w:val="003533DA"/>
    <w:rsid w:val="0035358E"/>
    <w:rsid w:val="00353D76"/>
    <w:rsid w:val="003570CF"/>
    <w:rsid w:val="0035725B"/>
    <w:rsid w:val="003606D7"/>
    <w:rsid w:val="00362199"/>
    <w:rsid w:val="00366704"/>
    <w:rsid w:val="00367455"/>
    <w:rsid w:val="00371380"/>
    <w:rsid w:val="00371559"/>
    <w:rsid w:val="00371D11"/>
    <w:rsid w:val="003730D1"/>
    <w:rsid w:val="003733FC"/>
    <w:rsid w:val="003762DE"/>
    <w:rsid w:val="00377F12"/>
    <w:rsid w:val="003904CC"/>
    <w:rsid w:val="0039069D"/>
    <w:rsid w:val="00391E12"/>
    <w:rsid w:val="00395DCA"/>
    <w:rsid w:val="003A36CA"/>
    <w:rsid w:val="003A7A85"/>
    <w:rsid w:val="003B5219"/>
    <w:rsid w:val="003C18B0"/>
    <w:rsid w:val="003C1A9D"/>
    <w:rsid w:val="003C3467"/>
    <w:rsid w:val="003C392B"/>
    <w:rsid w:val="003D415C"/>
    <w:rsid w:val="003D524D"/>
    <w:rsid w:val="003D75FD"/>
    <w:rsid w:val="003E08F6"/>
    <w:rsid w:val="003E0F73"/>
    <w:rsid w:val="003F3348"/>
    <w:rsid w:val="003F6EE4"/>
    <w:rsid w:val="00400228"/>
    <w:rsid w:val="004002EC"/>
    <w:rsid w:val="00400E8F"/>
    <w:rsid w:val="0040108F"/>
    <w:rsid w:val="00402382"/>
    <w:rsid w:val="00402BB0"/>
    <w:rsid w:val="00403AAE"/>
    <w:rsid w:val="004100AB"/>
    <w:rsid w:val="00411404"/>
    <w:rsid w:val="004141F1"/>
    <w:rsid w:val="00414A2F"/>
    <w:rsid w:val="00415650"/>
    <w:rsid w:val="004156DB"/>
    <w:rsid w:val="0042053C"/>
    <w:rsid w:val="00423028"/>
    <w:rsid w:val="00432152"/>
    <w:rsid w:val="004419C6"/>
    <w:rsid w:val="00442885"/>
    <w:rsid w:val="00443939"/>
    <w:rsid w:val="00445770"/>
    <w:rsid w:val="00446AD4"/>
    <w:rsid w:val="00452002"/>
    <w:rsid w:val="00461827"/>
    <w:rsid w:val="00461E3A"/>
    <w:rsid w:val="0046255A"/>
    <w:rsid w:val="00470218"/>
    <w:rsid w:val="004731C9"/>
    <w:rsid w:val="00473409"/>
    <w:rsid w:val="00475540"/>
    <w:rsid w:val="0047706C"/>
    <w:rsid w:val="00480BBC"/>
    <w:rsid w:val="0049021A"/>
    <w:rsid w:val="004A09C2"/>
    <w:rsid w:val="004A22D9"/>
    <w:rsid w:val="004A3320"/>
    <w:rsid w:val="004A44FF"/>
    <w:rsid w:val="004B0E47"/>
    <w:rsid w:val="004C1351"/>
    <w:rsid w:val="004D133A"/>
    <w:rsid w:val="004D635E"/>
    <w:rsid w:val="004D6647"/>
    <w:rsid w:val="004D6A2C"/>
    <w:rsid w:val="004E5913"/>
    <w:rsid w:val="004F37D7"/>
    <w:rsid w:val="0050150E"/>
    <w:rsid w:val="00503340"/>
    <w:rsid w:val="00511BFF"/>
    <w:rsid w:val="005127F8"/>
    <w:rsid w:val="0051487D"/>
    <w:rsid w:val="005160CC"/>
    <w:rsid w:val="0051668E"/>
    <w:rsid w:val="00521243"/>
    <w:rsid w:val="005315C6"/>
    <w:rsid w:val="00536D93"/>
    <w:rsid w:val="00541510"/>
    <w:rsid w:val="00545DCB"/>
    <w:rsid w:val="00550CBC"/>
    <w:rsid w:val="00553120"/>
    <w:rsid w:val="0055328E"/>
    <w:rsid w:val="00556030"/>
    <w:rsid w:val="00560DE1"/>
    <w:rsid w:val="00564C54"/>
    <w:rsid w:val="0056743B"/>
    <w:rsid w:val="00567A18"/>
    <w:rsid w:val="0057766E"/>
    <w:rsid w:val="00583D96"/>
    <w:rsid w:val="00584043"/>
    <w:rsid w:val="0058789D"/>
    <w:rsid w:val="005969AC"/>
    <w:rsid w:val="00597951"/>
    <w:rsid w:val="005A16BB"/>
    <w:rsid w:val="005A6FB1"/>
    <w:rsid w:val="005B2A34"/>
    <w:rsid w:val="005B2B47"/>
    <w:rsid w:val="005B2BB5"/>
    <w:rsid w:val="005B7349"/>
    <w:rsid w:val="005B796B"/>
    <w:rsid w:val="005C3A3F"/>
    <w:rsid w:val="005C4108"/>
    <w:rsid w:val="005D2C86"/>
    <w:rsid w:val="005D4DF2"/>
    <w:rsid w:val="005E0459"/>
    <w:rsid w:val="005E18A7"/>
    <w:rsid w:val="005E222C"/>
    <w:rsid w:val="005E491A"/>
    <w:rsid w:val="005E6BE4"/>
    <w:rsid w:val="005F129A"/>
    <w:rsid w:val="005F29BD"/>
    <w:rsid w:val="005F4133"/>
    <w:rsid w:val="005F624E"/>
    <w:rsid w:val="006018B1"/>
    <w:rsid w:val="00604827"/>
    <w:rsid w:val="00604E09"/>
    <w:rsid w:val="00607D37"/>
    <w:rsid w:val="0061799A"/>
    <w:rsid w:val="00624773"/>
    <w:rsid w:val="00626A69"/>
    <w:rsid w:val="00626D5D"/>
    <w:rsid w:val="006324CD"/>
    <w:rsid w:val="006343A8"/>
    <w:rsid w:val="00635869"/>
    <w:rsid w:val="0064017B"/>
    <w:rsid w:val="0064051C"/>
    <w:rsid w:val="0064118E"/>
    <w:rsid w:val="00641A36"/>
    <w:rsid w:val="00641CDA"/>
    <w:rsid w:val="00642EF9"/>
    <w:rsid w:val="00651374"/>
    <w:rsid w:val="00656C3B"/>
    <w:rsid w:val="0065766C"/>
    <w:rsid w:val="00657C53"/>
    <w:rsid w:val="00665C75"/>
    <w:rsid w:val="00665D3E"/>
    <w:rsid w:val="0067679C"/>
    <w:rsid w:val="00676D22"/>
    <w:rsid w:val="00677E6B"/>
    <w:rsid w:val="006809A9"/>
    <w:rsid w:val="00681A1C"/>
    <w:rsid w:val="00682195"/>
    <w:rsid w:val="00684929"/>
    <w:rsid w:val="00685395"/>
    <w:rsid w:val="00686088"/>
    <w:rsid w:val="00694D7E"/>
    <w:rsid w:val="006A0A17"/>
    <w:rsid w:val="006A332A"/>
    <w:rsid w:val="006B065D"/>
    <w:rsid w:val="006B24E6"/>
    <w:rsid w:val="006B2FFC"/>
    <w:rsid w:val="006B34CC"/>
    <w:rsid w:val="006B3B2C"/>
    <w:rsid w:val="006B52CB"/>
    <w:rsid w:val="006B731A"/>
    <w:rsid w:val="006C0E1C"/>
    <w:rsid w:val="006C3103"/>
    <w:rsid w:val="006C71ED"/>
    <w:rsid w:val="006D477B"/>
    <w:rsid w:val="006D6261"/>
    <w:rsid w:val="006E1AB3"/>
    <w:rsid w:val="006E2BC3"/>
    <w:rsid w:val="006E305D"/>
    <w:rsid w:val="006E4A70"/>
    <w:rsid w:val="006F3C94"/>
    <w:rsid w:val="006F6B85"/>
    <w:rsid w:val="006F7118"/>
    <w:rsid w:val="0070008C"/>
    <w:rsid w:val="007024AE"/>
    <w:rsid w:val="007030CC"/>
    <w:rsid w:val="00704C65"/>
    <w:rsid w:val="0071101F"/>
    <w:rsid w:val="00717CBA"/>
    <w:rsid w:val="00720109"/>
    <w:rsid w:val="0072286B"/>
    <w:rsid w:val="00723AC6"/>
    <w:rsid w:val="00724D2A"/>
    <w:rsid w:val="00726FC2"/>
    <w:rsid w:val="0073007F"/>
    <w:rsid w:val="00733265"/>
    <w:rsid w:val="00733939"/>
    <w:rsid w:val="00733A6B"/>
    <w:rsid w:val="00744AE7"/>
    <w:rsid w:val="00747F36"/>
    <w:rsid w:val="0075215C"/>
    <w:rsid w:val="007532DC"/>
    <w:rsid w:val="007551C4"/>
    <w:rsid w:val="00766689"/>
    <w:rsid w:val="00767A65"/>
    <w:rsid w:val="00770110"/>
    <w:rsid w:val="007714FF"/>
    <w:rsid w:val="0077471A"/>
    <w:rsid w:val="007758E4"/>
    <w:rsid w:val="00776773"/>
    <w:rsid w:val="00776B9E"/>
    <w:rsid w:val="0077700C"/>
    <w:rsid w:val="00784FB0"/>
    <w:rsid w:val="00786417"/>
    <w:rsid w:val="0078694C"/>
    <w:rsid w:val="00790CE9"/>
    <w:rsid w:val="00790EAB"/>
    <w:rsid w:val="00791D1F"/>
    <w:rsid w:val="007921F4"/>
    <w:rsid w:val="00794398"/>
    <w:rsid w:val="007959D3"/>
    <w:rsid w:val="0079697E"/>
    <w:rsid w:val="007A4163"/>
    <w:rsid w:val="007A6AE5"/>
    <w:rsid w:val="007B1925"/>
    <w:rsid w:val="007B5927"/>
    <w:rsid w:val="007C51B5"/>
    <w:rsid w:val="007C75AC"/>
    <w:rsid w:val="007D2DBF"/>
    <w:rsid w:val="007D317D"/>
    <w:rsid w:val="007D33DE"/>
    <w:rsid w:val="007D7A4C"/>
    <w:rsid w:val="007E147C"/>
    <w:rsid w:val="007E18E4"/>
    <w:rsid w:val="007E6C82"/>
    <w:rsid w:val="007E72F2"/>
    <w:rsid w:val="007F3F4B"/>
    <w:rsid w:val="007F4622"/>
    <w:rsid w:val="007F4A70"/>
    <w:rsid w:val="007F5A47"/>
    <w:rsid w:val="007F6A62"/>
    <w:rsid w:val="007F6E3A"/>
    <w:rsid w:val="008007FC"/>
    <w:rsid w:val="008011B9"/>
    <w:rsid w:val="00801262"/>
    <w:rsid w:val="0080446B"/>
    <w:rsid w:val="00804CB6"/>
    <w:rsid w:val="00810299"/>
    <w:rsid w:val="0081599D"/>
    <w:rsid w:val="00821026"/>
    <w:rsid w:val="00821CA5"/>
    <w:rsid w:val="00823434"/>
    <w:rsid w:val="0082637E"/>
    <w:rsid w:val="008278D2"/>
    <w:rsid w:val="008342C5"/>
    <w:rsid w:val="00837E88"/>
    <w:rsid w:val="00847526"/>
    <w:rsid w:val="00855E21"/>
    <w:rsid w:val="00856680"/>
    <w:rsid w:val="00857677"/>
    <w:rsid w:val="008617AD"/>
    <w:rsid w:val="0086366B"/>
    <w:rsid w:val="0087102B"/>
    <w:rsid w:val="00874952"/>
    <w:rsid w:val="00877E89"/>
    <w:rsid w:val="00880D4F"/>
    <w:rsid w:val="00884EE2"/>
    <w:rsid w:val="00886788"/>
    <w:rsid w:val="0089404D"/>
    <w:rsid w:val="008A286A"/>
    <w:rsid w:val="008B1068"/>
    <w:rsid w:val="008B2161"/>
    <w:rsid w:val="008B28EB"/>
    <w:rsid w:val="008B3125"/>
    <w:rsid w:val="008B66FD"/>
    <w:rsid w:val="008B68EA"/>
    <w:rsid w:val="008C128F"/>
    <w:rsid w:val="008C3667"/>
    <w:rsid w:val="008D06FB"/>
    <w:rsid w:val="008D1DA0"/>
    <w:rsid w:val="008D5C55"/>
    <w:rsid w:val="008D6428"/>
    <w:rsid w:val="008E5C73"/>
    <w:rsid w:val="008E5E65"/>
    <w:rsid w:val="008F64D2"/>
    <w:rsid w:val="0090123B"/>
    <w:rsid w:val="009058D9"/>
    <w:rsid w:val="00907261"/>
    <w:rsid w:val="0091007C"/>
    <w:rsid w:val="00912D08"/>
    <w:rsid w:val="009143B0"/>
    <w:rsid w:val="0092398F"/>
    <w:rsid w:val="009250D3"/>
    <w:rsid w:val="009305CB"/>
    <w:rsid w:val="0093110B"/>
    <w:rsid w:val="00934F7B"/>
    <w:rsid w:val="0093563B"/>
    <w:rsid w:val="0093632C"/>
    <w:rsid w:val="00940C8F"/>
    <w:rsid w:val="00947DFE"/>
    <w:rsid w:val="009500A1"/>
    <w:rsid w:val="00955462"/>
    <w:rsid w:val="00956F83"/>
    <w:rsid w:val="00960A2E"/>
    <w:rsid w:val="00960CAA"/>
    <w:rsid w:val="00964C2B"/>
    <w:rsid w:val="0096522D"/>
    <w:rsid w:val="0096779D"/>
    <w:rsid w:val="009723C7"/>
    <w:rsid w:val="00972A01"/>
    <w:rsid w:val="00985F36"/>
    <w:rsid w:val="00991BA4"/>
    <w:rsid w:val="009925B8"/>
    <w:rsid w:val="0099371C"/>
    <w:rsid w:val="00994DA7"/>
    <w:rsid w:val="00995366"/>
    <w:rsid w:val="00996201"/>
    <w:rsid w:val="00997FAE"/>
    <w:rsid w:val="009A2329"/>
    <w:rsid w:val="009A2600"/>
    <w:rsid w:val="009A296B"/>
    <w:rsid w:val="009A32BE"/>
    <w:rsid w:val="009A46F6"/>
    <w:rsid w:val="009A5022"/>
    <w:rsid w:val="009A6AB4"/>
    <w:rsid w:val="009B0088"/>
    <w:rsid w:val="009B1F3D"/>
    <w:rsid w:val="009B67C4"/>
    <w:rsid w:val="009C0DB3"/>
    <w:rsid w:val="009C170C"/>
    <w:rsid w:val="009C3471"/>
    <w:rsid w:val="009C7183"/>
    <w:rsid w:val="009D31CC"/>
    <w:rsid w:val="009D746A"/>
    <w:rsid w:val="009E081E"/>
    <w:rsid w:val="009E109E"/>
    <w:rsid w:val="009E1375"/>
    <w:rsid w:val="009E4A62"/>
    <w:rsid w:val="009E6112"/>
    <w:rsid w:val="009F08A4"/>
    <w:rsid w:val="009F15CA"/>
    <w:rsid w:val="009F4B4A"/>
    <w:rsid w:val="00A01000"/>
    <w:rsid w:val="00A03390"/>
    <w:rsid w:val="00A05084"/>
    <w:rsid w:val="00A06327"/>
    <w:rsid w:val="00A10B65"/>
    <w:rsid w:val="00A110D3"/>
    <w:rsid w:val="00A14A73"/>
    <w:rsid w:val="00A153B3"/>
    <w:rsid w:val="00A23E74"/>
    <w:rsid w:val="00A240C7"/>
    <w:rsid w:val="00A24AA5"/>
    <w:rsid w:val="00A24E74"/>
    <w:rsid w:val="00A25C77"/>
    <w:rsid w:val="00A2689C"/>
    <w:rsid w:val="00A274AE"/>
    <w:rsid w:val="00A27DF3"/>
    <w:rsid w:val="00A30DE4"/>
    <w:rsid w:val="00A3165A"/>
    <w:rsid w:val="00A3203D"/>
    <w:rsid w:val="00A34A11"/>
    <w:rsid w:val="00A447EE"/>
    <w:rsid w:val="00A5009B"/>
    <w:rsid w:val="00A503E4"/>
    <w:rsid w:val="00A527E5"/>
    <w:rsid w:val="00A531F6"/>
    <w:rsid w:val="00A602F2"/>
    <w:rsid w:val="00A61304"/>
    <w:rsid w:val="00A615EC"/>
    <w:rsid w:val="00A623D0"/>
    <w:rsid w:val="00A628E8"/>
    <w:rsid w:val="00A66866"/>
    <w:rsid w:val="00A66E39"/>
    <w:rsid w:val="00A705CF"/>
    <w:rsid w:val="00A71BBE"/>
    <w:rsid w:val="00A72404"/>
    <w:rsid w:val="00A72D85"/>
    <w:rsid w:val="00A72F0E"/>
    <w:rsid w:val="00A7450C"/>
    <w:rsid w:val="00A754CE"/>
    <w:rsid w:val="00A8779F"/>
    <w:rsid w:val="00A9311A"/>
    <w:rsid w:val="00AA044A"/>
    <w:rsid w:val="00AA100E"/>
    <w:rsid w:val="00AA61A7"/>
    <w:rsid w:val="00AB32CD"/>
    <w:rsid w:val="00AB4A94"/>
    <w:rsid w:val="00AB6677"/>
    <w:rsid w:val="00AB6745"/>
    <w:rsid w:val="00AB72B7"/>
    <w:rsid w:val="00AC3EE9"/>
    <w:rsid w:val="00AD1DC4"/>
    <w:rsid w:val="00AD5ED9"/>
    <w:rsid w:val="00AF1250"/>
    <w:rsid w:val="00AF23CB"/>
    <w:rsid w:val="00AF4119"/>
    <w:rsid w:val="00AF432C"/>
    <w:rsid w:val="00B00C99"/>
    <w:rsid w:val="00B02E9F"/>
    <w:rsid w:val="00B03C34"/>
    <w:rsid w:val="00B1046E"/>
    <w:rsid w:val="00B10F45"/>
    <w:rsid w:val="00B1201F"/>
    <w:rsid w:val="00B15268"/>
    <w:rsid w:val="00B200B9"/>
    <w:rsid w:val="00B2576C"/>
    <w:rsid w:val="00B27907"/>
    <w:rsid w:val="00B3618F"/>
    <w:rsid w:val="00B37BA1"/>
    <w:rsid w:val="00B41BF1"/>
    <w:rsid w:val="00B45C89"/>
    <w:rsid w:val="00B50B67"/>
    <w:rsid w:val="00B51091"/>
    <w:rsid w:val="00B529F9"/>
    <w:rsid w:val="00B535B9"/>
    <w:rsid w:val="00B608F0"/>
    <w:rsid w:val="00B615CA"/>
    <w:rsid w:val="00B67FFD"/>
    <w:rsid w:val="00B704AE"/>
    <w:rsid w:val="00B71FA6"/>
    <w:rsid w:val="00B739C6"/>
    <w:rsid w:val="00B74810"/>
    <w:rsid w:val="00B800B4"/>
    <w:rsid w:val="00B8180B"/>
    <w:rsid w:val="00B87EEA"/>
    <w:rsid w:val="00B9048F"/>
    <w:rsid w:val="00B913F4"/>
    <w:rsid w:val="00B926A5"/>
    <w:rsid w:val="00B934F1"/>
    <w:rsid w:val="00B93A77"/>
    <w:rsid w:val="00B955FC"/>
    <w:rsid w:val="00BA0F16"/>
    <w:rsid w:val="00BA1AFB"/>
    <w:rsid w:val="00BA37BD"/>
    <w:rsid w:val="00BA44C8"/>
    <w:rsid w:val="00BA4708"/>
    <w:rsid w:val="00BB025C"/>
    <w:rsid w:val="00BB1974"/>
    <w:rsid w:val="00BB60DA"/>
    <w:rsid w:val="00BC06AC"/>
    <w:rsid w:val="00BC7C87"/>
    <w:rsid w:val="00BD199C"/>
    <w:rsid w:val="00BD40E3"/>
    <w:rsid w:val="00BE0E14"/>
    <w:rsid w:val="00BE2BE9"/>
    <w:rsid w:val="00BE34B2"/>
    <w:rsid w:val="00BF33B0"/>
    <w:rsid w:val="00BF3D63"/>
    <w:rsid w:val="00BF4743"/>
    <w:rsid w:val="00BF53DC"/>
    <w:rsid w:val="00C01605"/>
    <w:rsid w:val="00C05FC0"/>
    <w:rsid w:val="00C0679D"/>
    <w:rsid w:val="00C11EF6"/>
    <w:rsid w:val="00C13AF4"/>
    <w:rsid w:val="00C159EA"/>
    <w:rsid w:val="00C24FB0"/>
    <w:rsid w:val="00C274D6"/>
    <w:rsid w:val="00C3147B"/>
    <w:rsid w:val="00C31FE2"/>
    <w:rsid w:val="00C34F17"/>
    <w:rsid w:val="00C35C2D"/>
    <w:rsid w:val="00C43FD9"/>
    <w:rsid w:val="00C44DCC"/>
    <w:rsid w:val="00C519E7"/>
    <w:rsid w:val="00C53B3A"/>
    <w:rsid w:val="00C55F8A"/>
    <w:rsid w:val="00C62844"/>
    <w:rsid w:val="00C6568D"/>
    <w:rsid w:val="00C67BB0"/>
    <w:rsid w:val="00C73490"/>
    <w:rsid w:val="00C7479F"/>
    <w:rsid w:val="00C76FA8"/>
    <w:rsid w:val="00C77FFD"/>
    <w:rsid w:val="00C809A4"/>
    <w:rsid w:val="00C811A7"/>
    <w:rsid w:val="00C81D36"/>
    <w:rsid w:val="00C867D3"/>
    <w:rsid w:val="00C8687A"/>
    <w:rsid w:val="00C86D21"/>
    <w:rsid w:val="00C90D71"/>
    <w:rsid w:val="00C932EE"/>
    <w:rsid w:val="00C9393A"/>
    <w:rsid w:val="00C9431E"/>
    <w:rsid w:val="00C95702"/>
    <w:rsid w:val="00C96554"/>
    <w:rsid w:val="00C96EC4"/>
    <w:rsid w:val="00CA2F07"/>
    <w:rsid w:val="00CA57BA"/>
    <w:rsid w:val="00CB0C18"/>
    <w:rsid w:val="00CC02E0"/>
    <w:rsid w:val="00CD6E32"/>
    <w:rsid w:val="00CD6EBA"/>
    <w:rsid w:val="00CD72D0"/>
    <w:rsid w:val="00CE5276"/>
    <w:rsid w:val="00CF01AD"/>
    <w:rsid w:val="00CF159B"/>
    <w:rsid w:val="00CF423D"/>
    <w:rsid w:val="00CF4DB1"/>
    <w:rsid w:val="00CF6C04"/>
    <w:rsid w:val="00D01AB7"/>
    <w:rsid w:val="00D0226C"/>
    <w:rsid w:val="00D035D6"/>
    <w:rsid w:val="00D0565B"/>
    <w:rsid w:val="00D07A0F"/>
    <w:rsid w:val="00D20828"/>
    <w:rsid w:val="00D20C11"/>
    <w:rsid w:val="00D33D8B"/>
    <w:rsid w:val="00D34A0C"/>
    <w:rsid w:val="00D40937"/>
    <w:rsid w:val="00D41252"/>
    <w:rsid w:val="00D43236"/>
    <w:rsid w:val="00D444C7"/>
    <w:rsid w:val="00D55F16"/>
    <w:rsid w:val="00D57E2F"/>
    <w:rsid w:val="00D61D16"/>
    <w:rsid w:val="00D62184"/>
    <w:rsid w:val="00D66684"/>
    <w:rsid w:val="00D67596"/>
    <w:rsid w:val="00D72097"/>
    <w:rsid w:val="00D72C90"/>
    <w:rsid w:val="00D77CA5"/>
    <w:rsid w:val="00D82A19"/>
    <w:rsid w:val="00D83B69"/>
    <w:rsid w:val="00D8685A"/>
    <w:rsid w:val="00D9233A"/>
    <w:rsid w:val="00D945B0"/>
    <w:rsid w:val="00D94B7D"/>
    <w:rsid w:val="00DA1512"/>
    <w:rsid w:val="00DA1EBF"/>
    <w:rsid w:val="00DA2BB0"/>
    <w:rsid w:val="00DA433C"/>
    <w:rsid w:val="00DA468C"/>
    <w:rsid w:val="00DA5600"/>
    <w:rsid w:val="00DA5B3C"/>
    <w:rsid w:val="00DB0AD2"/>
    <w:rsid w:val="00DB2E07"/>
    <w:rsid w:val="00DB3458"/>
    <w:rsid w:val="00DB6B5A"/>
    <w:rsid w:val="00DC0F61"/>
    <w:rsid w:val="00DC2306"/>
    <w:rsid w:val="00DD2E83"/>
    <w:rsid w:val="00DD6441"/>
    <w:rsid w:val="00DE13E4"/>
    <w:rsid w:val="00DE17BF"/>
    <w:rsid w:val="00DE4952"/>
    <w:rsid w:val="00DE6FE6"/>
    <w:rsid w:val="00DF17FD"/>
    <w:rsid w:val="00DF1E67"/>
    <w:rsid w:val="00DF22EC"/>
    <w:rsid w:val="00DF468F"/>
    <w:rsid w:val="00DF59A5"/>
    <w:rsid w:val="00DF5BC8"/>
    <w:rsid w:val="00E01F21"/>
    <w:rsid w:val="00E02545"/>
    <w:rsid w:val="00E04C72"/>
    <w:rsid w:val="00E06095"/>
    <w:rsid w:val="00E11AB3"/>
    <w:rsid w:val="00E148B7"/>
    <w:rsid w:val="00E17412"/>
    <w:rsid w:val="00E23B08"/>
    <w:rsid w:val="00E24DEB"/>
    <w:rsid w:val="00E25D09"/>
    <w:rsid w:val="00E32711"/>
    <w:rsid w:val="00E331CC"/>
    <w:rsid w:val="00E405AE"/>
    <w:rsid w:val="00E44303"/>
    <w:rsid w:val="00E519BC"/>
    <w:rsid w:val="00E56331"/>
    <w:rsid w:val="00E56C89"/>
    <w:rsid w:val="00E64B54"/>
    <w:rsid w:val="00E72A9B"/>
    <w:rsid w:val="00E72B4B"/>
    <w:rsid w:val="00E741B6"/>
    <w:rsid w:val="00E816DB"/>
    <w:rsid w:val="00E84ACB"/>
    <w:rsid w:val="00E90720"/>
    <w:rsid w:val="00E90AA2"/>
    <w:rsid w:val="00E910A9"/>
    <w:rsid w:val="00E96BB2"/>
    <w:rsid w:val="00EB1502"/>
    <w:rsid w:val="00EB1FFA"/>
    <w:rsid w:val="00EB41FA"/>
    <w:rsid w:val="00EB548C"/>
    <w:rsid w:val="00EB6CC6"/>
    <w:rsid w:val="00EC1C46"/>
    <w:rsid w:val="00EC2522"/>
    <w:rsid w:val="00EC3100"/>
    <w:rsid w:val="00EC4849"/>
    <w:rsid w:val="00EC4D8B"/>
    <w:rsid w:val="00ED1C53"/>
    <w:rsid w:val="00ED37BC"/>
    <w:rsid w:val="00ED4E69"/>
    <w:rsid w:val="00ED5A4A"/>
    <w:rsid w:val="00ED5AFA"/>
    <w:rsid w:val="00EE2561"/>
    <w:rsid w:val="00EE28E5"/>
    <w:rsid w:val="00EE490C"/>
    <w:rsid w:val="00EE7CF1"/>
    <w:rsid w:val="00EF20E1"/>
    <w:rsid w:val="00EF24C2"/>
    <w:rsid w:val="00EF5BF2"/>
    <w:rsid w:val="00F00508"/>
    <w:rsid w:val="00F007CE"/>
    <w:rsid w:val="00F0521A"/>
    <w:rsid w:val="00F078C9"/>
    <w:rsid w:val="00F10660"/>
    <w:rsid w:val="00F23BB5"/>
    <w:rsid w:val="00F303B6"/>
    <w:rsid w:val="00F315BE"/>
    <w:rsid w:val="00F31AB4"/>
    <w:rsid w:val="00F32396"/>
    <w:rsid w:val="00F33586"/>
    <w:rsid w:val="00F33ED3"/>
    <w:rsid w:val="00F37256"/>
    <w:rsid w:val="00F41371"/>
    <w:rsid w:val="00F41B7C"/>
    <w:rsid w:val="00F47F0B"/>
    <w:rsid w:val="00F54384"/>
    <w:rsid w:val="00F548FA"/>
    <w:rsid w:val="00F56B4E"/>
    <w:rsid w:val="00F64D0B"/>
    <w:rsid w:val="00F64F69"/>
    <w:rsid w:val="00F72298"/>
    <w:rsid w:val="00F73A13"/>
    <w:rsid w:val="00F75A68"/>
    <w:rsid w:val="00F80525"/>
    <w:rsid w:val="00F84107"/>
    <w:rsid w:val="00F87049"/>
    <w:rsid w:val="00F90583"/>
    <w:rsid w:val="00F95572"/>
    <w:rsid w:val="00FA0741"/>
    <w:rsid w:val="00FA1396"/>
    <w:rsid w:val="00FA1E3A"/>
    <w:rsid w:val="00FA284E"/>
    <w:rsid w:val="00FA6950"/>
    <w:rsid w:val="00FA7867"/>
    <w:rsid w:val="00FB22BE"/>
    <w:rsid w:val="00FB3944"/>
    <w:rsid w:val="00FB4964"/>
    <w:rsid w:val="00FB687C"/>
    <w:rsid w:val="00FB6B7A"/>
    <w:rsid w:val="00FC0649"/>
    <w:rsid w:val="00FC159E"/>
    <w:rsid w:val="00FD22AB"/>
    <w:rsid w:val="00FD7C20"/>
    <w:rsid w:val="00FD7EBC"/>
    <w:rsid w:val="00FE0AAC"/>
    <w:rsid w:val="00FE3CF8"/>
    <w:rsid w:val="00FE4FDC"/>
    <w:rsid w:val="00FE69A5"/>
    <w:rsid w:val="00FE789D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C74BB"/>
  <w15:chartTrackingRefBased/>
  <w15:docId w15:val="{C996AF67-285C-EC46-A620-B865B49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525"/>
    <w:pPr>
      <w:spacing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17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1718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4">
    <w:name w:val="Верхний колонтитул Знак"/>
    <w:basedOn w:val="a0"/>
    <w:link w:val="a3"/>
    <w:rsid w:val="00101718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customStyle="1" w:styleId="3">
    <w:name w:val="Стиль3"/>
    <w:basedOn w:val="1"/>
    <w:rsid w:val="00101718"/>
    <w:pPr>
      <w:keepLines w:val="0"/>
      <w:spacing w:after="60" w:line="240" w:lineRule="auto"/>
      <w:ind w:firstLine="709"/>
      <w:jc w:val="both"/>
      <w:outlineLvl w:val="9"/>
    </w:pPr>
    <w:rPr>
      <w:rFonts w:ascii="TimesET" w:eastAsia="Times New Roman" w:hAnsi="TimesET" w:cs="Times New Roman"/>
      <w:color w:val="auto"/>
      <w:kern w:val="28"/>
      <w:sz w:val="24"/>
      <w:szCs w:val="20"/>
      <w:lang w:val="ru-RU"/>
    </w:rPr>
  </w:style>
  <w:style w:type="paragraph" w:styleId="a5">
    <w:name w:val="List Paragraph"/>
    <w:basedOn w:val="a"/>
    <w:uiPriority w:val="34"/>
    <w:qFormat/>
    <w:rsid w:val="0010171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GB" w:eastAsia="ko-KR"/>
    </w:rPr>
  </w:style>
  <w:style w:type="table" w:styleId="a6">
    <w:name w:val="Table Grid"/>
    <w:basedOn w:val="a1"/>
    <w:uiPriority w:val="39"/>
    <w:rsid w:val="0010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17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" w:eastAsia="ru-RU"/>
      <w14:ligatures w14:val="none"/>
    </w:rPr>
  </w:style>
  <w:style w:type="paragraph" w:customStyle="1" w:styleId="11">
    <w:name w:val="заг1"/>
    <w:basedOn w:val="1"/>
    <w:qFormat/>
    <w:rsid w:val="006343A8"/>
    <w:pPr>
      <w:spacing w:line="480" w:lineRule="auto"/>
    </w:pPr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text-black">
    <w:name w:val="text-black"/>
    <w:basedOn w:val="a"/>
    <w:rsid w:val="0029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2969CB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EC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Unresolved Mention"/>
    <w:basedOn w:val="a0"/>
    <w:uiPriority w:val="99"/>
    <w:semiHidden/>
    <w:unhideWhenUsed/>
    <w:rsid w:val="0036219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62199"/>
    <w:rPr>
      <w:color w:val="954F72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282D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2D81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76A54"/>
    <w:pPr>
      <w:spacing w:line="259" w:lineRule="auto"/>
      <w:outlineLvl w:val="9"/>
    </w:pPr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076A54"/>
    <w:pPr>
      <w:spacing w:after="100"/>
    </w:pPr>
  </w:style>
  <w:style w:type="character" w:customStyle="1" w:styleId="truncate">
    <w:name w:val="truncate"/>
    <w:basedOn w:val="a0"/>
    <w:rsid w:val="00733939"/>
  </w:style>
  <w:style w:type="character" w:styleId="ae">
    <w:name w:val="Emphasis"/>
    <w:basedOn w:val="a0"/>
    <w:uiPriority w:val="20"/>
    <w:qFormat/>
    <w:rsid w:val="00ED4E69"/>
    <w:rPr>
      <w:i/>
      <w:iCs/>
    </w:rPr>
  </w:style>
  <w:style w:type="character" w:styleId="af">
    <w:name w:val="Strong"/>
    <w:basedOn w:val="a0"/>
    <w:uiPriority w:val="22"/>
    <w:qFormat/>
    <w:rsid w:val="003C3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https://lh7-us.googleusercontent.com/docsz/AD_4nXcvxAUhTUHbOnrmKt0iLYDNjiI3yoWo3-Sterf_XzN47J5-FhuTXqxZRUBJIMS9hwCzAGi-NbMhIDjxpYJx9o5WI7m2QhXCAVG_plK2xKSjPPSAt0iSRLIu_lmWz4h8lIpzST0DDhLY7sNrQ36qW4QFJLNt6he35Il0Orqwbg?key=x0RGaUsP8O4Or6_8L5-Yrw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CAA7-ABA6-483F-AB96-5EA889ED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5</Pages>
  <Words>5537</Words>
  <Characters>3156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арков</cp:lastModifiedBy>
  <cp:revision>866</cp:revision>
  <dcterms:created xsi:type="dcterms:W3CDTF">2024-10-14T17:18:00Z</dcterms:created>
  <dcterms:modified xsi:type="dcterms:W3CDTF">2025-01-02T16:42:00Z</dcterms:modified>
</cp:coreProperties>
</file>